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9115" w14:textId="77777777" w:rsidR="00A165ED" w:rsidRDefault="00000000">
      <w:pPr>
        <w:pStyle w:val="Title"/>
        <w:jc w:val="center"/>
      </w:pPr>
      <w:bookmarkStart w:id="0" w:name="_j2h5d8f3axww" w:colFirst="0" w:colLast="0"/>
      <w:bookmarkEnd w:id="0"/>
      <w:r>
        <w:t>UN R155 Attack Methods</w:t>
      </w:r>
    </w:p>
    <w:p w14:paraId="5789FBC1" w14:textId="2235F191" w:rsidR="00203DB9" w:rsidRDefault="00A165ED">
      <w:pPr>
        <w:pStyle w:val="Title"/>
        <w:jc w:val="center"/>
      </w:pPr>
      <w:r>
        <w:t>Summary Review for</w:t>
      </w:r>
    </w:p>
    <w:p w14:paraId="638C07FB" w14:textId="74E3DB6C" w:rsidR="00203DB9" w:rsidRDefault="00DD01BD">
      <w:pPr>
        <w:pStyle w:val="Title"/>
        <w:jc w:val="center"/>
      </w:pPr>
      <w:bookmarkStart w:id="1" w:name="_tg1yy15hmgb9" w:colFirst="0" w:colLast="0"/>
      <w:bookmarkEnd w:id="1"/>
      <w:r w:rsidRPr="00DD01BD">
        <w:rPr>
          <w:color w:val="FF0000"/>
        </w:rPr>
        <w:t>[element]</w:t>
      </w:r>
    </w:p>
    <w:p w14:paraId="0E1B2578" w14:textId="77777777" w:rsidR="00203DB9" w:rsidRDefault="00203DB9"/>
    <w:p w14:paraId="6D3E71C7" w14:textId="138E5388" w:rsidR="00DD01BD" w:rsidRDefault="00DD01BD" w:rsidP="00DD01BD">
      <w:pPr>
        <w:tabs>
          <w:tab w:val="right" w:pos="900"/>
          <w:tab w:val="left" w:pos="990"/>
        </w:tabs>
        <w:spacing w:after="240" w:line="240" w:lineRule="auto"/>
        <w:rPr>
          <w:color w:val="0000FF"/>
        </w:rPr>
      </w:pPr>
      <w:r>
        <w:rPr>
          <w:b/>
        </w:rPr>
        <w:tab/>
        <w:t>Author</w:t>
      </w:r>
      <w:r>
        <w:t>:</w:t>
      </w:r>
      <w:r>
        <w:tab/>
      </w:r>
      <w:r w:rsidRPr="00DD01BD">
        <w:rPr>
          <w:color w:val="FF0000"/>
        </w:rPr>
        <w:t>[author]</w:t>
      </w:r>
      <w:r>
        <w:rPr>
          <w:color w:val="0000FF"/>
        </w:rPr>
        <w:t xml:space="preserve"> </w:t>
      </w:r>
    </w:p>
    <w:p w14:paraId="427914AE" w14:textId="655BB1D8" w:rsidR="00203DB9" w:rsidRDefault="00DD01BD" w:rsidP="00DD01BD">
      <w:pPr>
        <w:tabs>
          <w:tab w:val="right" w:pos="900"/>
          <w:tab w:val="left" w:pos="990"/>
        </w:tabs>
        <w:spacing w:after="240" w:line="240" w:lineRule="auto"/>
        <w:rPr>
          <w:color w:val="0000FF"/>
        </w:rPr>
      </w:pPr>
      <w:r>
        <w:rPr>
          <w:b/>
        </w:rPr>
        <w:tab/>
        <w:t>Date</w:t>
      </w:r>
      <w:r>
        <w:t>:</w:t>
      </w:r>
      <w:r>
        <w:tab/>
      </w:r>
      <w:r w:rsidRPr="00DD01BD">
        <w:rPr>
          <w:color w:val="FF0000"/>
        </w:rPr>
        <w:t>[date]</w:t>
      </w:r>
      <w:r>
        <w:rPr>
          <w:color w:val="0000FF"/>
        </w:rPr>
        <w:t xml:space="preserve"> </w:t>
      </w:r>
    </w:p>
    <w:p w14:paraId="3A1B37DE" w14:textId="77777777" w:rsidR="00203DB9" w:rsidRDefault="00000000">
      <w:pPr>
        <w:pStyle w:val="Heading1"/>
      </w:pPr>
      <w:bookmarkStart w:id="2" w:name="_Toc160456665"/>
      <w:r>
        <w:t>Objective</w:t>
      </w:r>
      <w:bookmarkEnd w:id="2"/>
    </w:p>
    <w:p w14:paraId="413B25A0" w14:textId="3ADE9F49" w:rsidR="00203DB9" w:rsidRDefault="00000000">
      <w:pPr>
        <w:jc w:val="both"/>
      </w:pPr>
      <w:r>
        <w:t>Perform a comprehensive, systematic review of</w:t>
      </w:r>
      <w:r w:rsidR="00F92BC9">
        <w:t xml:space="preserve"> </w:t>
      </w:r>
      <w:r w:rsidR="00DD01BD" w:rsidRPr="00DD01BD">
        <w:rPr>
          <w:color w:val="FF0000"/>
        </w:rPr>
        <w:t>[element]</w:t>
      </w:r>
      <w:r>
        <w:t xml:space="preserve"> based on </w:t>
      </w:r>
      <w:r>
        <w:rPr>
          <w:b/>
        </w:rPr>
        <w:t>UN R155 Annex 5 Part A</w:t>
      </w:r>
      <w:r w:rsidR="00A27C1F">
        <w:rPr>
          <w:b/>
        </w:rPr>
        <w:t xml:space="preserve"> </w:t>
      </w:r>
      <w:r w:rsidR="00A27C1F" w:rsidRPr="00A27C1F">
        <w:rPr>
          <w:b/>
          <w:color w:val="1F497D" w:themeColor="text2"/>
          <w:vertAlign w:val="superscript"/>
        </w:rPr>
        <w:t>[1]</w:t>
      </w:r>
      <w:r>
        <w:rPr>
          <w:b/>
        </w:rPr>
        <w:t xml:space="preserve"> (</w:t>
      </w:r>
      <w:r>
        <w:rPr>
          <w:b/>
          <w:sz w:val="24"/>
          <w:szCs w:val="24"/>
        </w:rPr>
        <w:t>Vulnerability or attack method related to the threats</w:t>
      </w:r>
      <w:r>
        <w:rPr>
          <w:b/>
        </w:rPr>
        <w:t>)</w:t>
      </w:r>
      <w:r>
        <w:t xml:space="preserve"> to ensure all concerns are identified.</w:t>
      </w:r>
    </w:p>
    <w:p w14:paraId="151F4D22" w14:textId="77777777" w:rsidR="00203DB9" w:rsidRDefault="00000000">
      <w:pPr>
        <w:pStyle w:val="Heading1"/>
      </w:pPr>
      <w:bookmarkStart w:id="3" w:name="_z11tckv6l95r" w:colFirst="0" w:colLast="0"/>
      <w:bookmarkEnd w:id="3"/>
      <w:r>
        <w:br w:type="page"/>
      </w:r>
    </w:p>
    <w:p w14:paraId="6CDEDB4E" w14:textId="77777777" w:rsidR="00203DB9" w:rsidRDefault="00000000">
      <w:pPr>
        <w:pStyle w:val="Heading1"/>
      </w:pPr>
      <w:bookmarkStart w:id="4" w:name="_Toc160456666"/>
      <w:r>
        <w:lastRenderedPageBreak/>
        <w:t>Change Log</w:t>
      </w:r>
      <w:bookmarkEnd w:id="4"/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0"/>
        <w:gridCol w:w="7570"/>
      </w:tblGrid>
      <w:tr w:rsidR="00203DB9" w14:paraId="0876B093" w14:textId="77777777" w:rsidTr="00DD01BD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23E4" w14:textId="77777777" w:rsidR="00203D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B288" w14:textId="77777777" w:rsidR="00203D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ason for Change</w:t>
            </w:r>
          </w:p>
        </w:tc>
      </w:tr>
      <w:tr w:rsidR="00E71B38" w14:paraId="20F90A0F" w14:textId="77777777" w:rsidTr="00DD01BD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70A1" w14:textId="5B0884F8" w:rsidR="00E71B38" w:rsidRDefault="00F92BC9" w:rsidP="00E71B38">
            <w:pPr>
              <w:widowControl w:val="0"/>
              <w:spacing w:line="240" w:lineRule="auto"/>
            </w:pPr>
            <w:r>
              <w:rPr>
                <w:color w:val="000000" w:themeColor="text1"/>
              </w:rPr>
              <w:t xml:space="preserve">17 May </w:t>
            </w:r>
            <w:r w:rsidR="00E71B38" w:rsidRPr="00E71B38">
              <w:rPr>
                <w:color w:val="000000" w:themeColor="text1"/>
              </w:rPr>
              <w:t>2023</w:t>
            </w:r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AA67" w14:textId="2735EF28" w:rsidR="00E71B38" w:rsidRDefault="00E71B38" w:rsidP="00E71B38">
            <w:pPr>
              <w:widowControl w:val="0"/>
              <w:spacing w:line="240" w:lineRule="auto"/>
            </w:pPr>
            <w:r>
              <w:t>Initially prepared</w:t>
            </w:r>
          </w:p>
        </w:tc>
      </w:tr>
    </w:tbl>
    <w:p w14:paraId="3C917B5C" w14:textId="77777777" w:rsidR="00203DB9" w:rsidRDefault="00203DB9"/>
    <w:p w14:paraId="614C2ACA" w14:textId="77777777" w:rsidR="00203DB9" w:rsidRDefault="00000000">
      <w:r>
        <w:br w:type="page"/>
      </w:r>
    </w:p>
    <w:p w14:paraId="42125F80" w14:textId="77777777" w:rsidR="00203DB9" w:rsidRDefault="00000000">
      <w:pPr>
        <w:pStyle w:val="Heading1"/>
      </w:pPr>
      <w:bookmarkStart w:id="5" w:name="_Toc160456667"/>
      <w:r>
        <w:lastRenderedPageBreak/>
        <w:t>Table of Contents</w:t>
      </w:r>
      <w:bookmarkEnd w:id="5"/>
    </w:p>
    <w:sdt>
      <w:sdtPr>
        <w:id w:val="1159430844"/>
        <w:docPartObj>
          <w:docPartGallery w:val="Table of Contents"/>
          <w:docPartUnique/>
        </w:docPartObj>
      </w:sdtPr>
      <w:sdtContent>
        <w:p w14:paraId="44B15948" w14:textId="5FE8C8DC" w:rsidR="008A557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60456665" w:history="1">
            <w:r w:rsidR="008A5575" w:rsidRPr="00DD0727">
              <w:rPr>
                <w:rStyle w:val="Hyperlink"/>
                <w:noProof/>
              </w:rPr>
              <w:t>Objective</w:t>
            </w:r>
            <w:r w:rsidR="008A5575">
              <w:rPr>
                <w:noProof/>
                <w:webHidden/>
              </w:rPr>
              <w:tab/>
            </w:r>
            <w:r w:rsidR="008A5575">
              <w:rPr>
                <w:noProof/>
                <w:webHidden/>
              </w:rPr>
              <w:fldChar w:fldCharType="begin"/>
            </w:r>
            <w:r w:rsidR="008A5575">
              <w:rPr>
                <w:noProof/>
                <w:webHidden/>
              </w:rPr>
              <w:instrText xml:space="preserve"> PAGEREF _Toc160456665 \h </w:instrText>
            </w:r>
            <w:r w:rsidR="008A5575">
              <w:rPr>
                <w:noProof/>
                <w:webHidden/>
              </w:rPr>
            </w:r>
            <w:r w:rsidR="008A5575">
              <w:rPr>
                <w:noProof/>
                <w:webHidden/>
              </w:rPr>
              <w:fldChar w:fldCharType="separate"/>
            </w:r>
            <w:r w:rsidR="008A5575">
              <w:rPr>
                <w:noProof/>
                <w:webHidden/>
              </w:rPr>
              <w:t>1</w:t>
            </w:r>
            <w:r w:rsidR="008A5575">
              <w:rPr>
                <w:noProof/>
                <w:webHidden/>
              </w:rPr>
              <w:fldChar w:fldCharType="end"/>
            </w:r>
          </w:hyperlink>
        </w:p>
        <w:p w14:paraId="62BAF805" w14:textId="169E6AB7" w:rsidR="008A5575" w:rsidRDefault="008A557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66" w:history="1">
            <w:r w:rsidRPr="00DD0727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C1FE" w14:textId="2C0F2008" w:rsidR="008A5575" w:rsidRDefault="008A557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67" w:history="1">
            <w:r w:rsidRPr="00DD0727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EF83" w14:textId="3ECCE07B" w:rsidR="008A5575" w:rsidRDefault="008A557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68" w:history="1">
            <w:r w:rsidRPr="00DD0727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3DF2" w14:textId="4F3C3851" w:rsidR="008A5575" w:rsidRDefault="008A557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69" w:history="1">
            <w:r w:rsidRPr="00DD0727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4016" w14:textId="1CE57B65" w:rsidR="008A5575" w:rsidRDefault="008A557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70" w:history="1">
            <w:r w:rsidRPr="00DD0727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574B" w14:textId="54D8A638" w:rsidR="008A5575" w:rsidRDefault="008A557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71" w:history="1">
            <w:r w:rsidRPr="00DD0727">
              <w:rPr>
                <w:rStyle w:val="Hyperlink"/>
                <w:noProof/>
              </w:rPr>
              <w:t>Elemen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C725" w14:textId="676C396A" w:rsidR="008A5575" w:rsidRDefault="008A557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72" w:history="1">
            <w:r w:rsidRPr="00DD0727">
              <w:rPr>
                <w:rStyle w:val="Hyperlink"/>
                <w:noProof/>
              </w:rPr>
              <w:t>Element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8353" w14:textId="1A7956D6" w:rsidR="008A5575" w:rsidRDefault="008A557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73" w:history="1">
            <w:r w:rsidRPr="00DD0727">
              <w:rPr>
                <w:rStyle w:val="Hyperlink"/>
                <w:noProof/>
              </w:rPr>
              <w:t>Elemen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D96C" w14:textId="2731BD34" w:rsidR="008A5575" w:rsidRDefault="008A557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74" w:history="1">
            <w:r w:rsidRPr="00DD0727">
              <w:rPr>
                <w:rStyle w:val="Hyperlink"/>
                <w:noProof/>
              </w:rPr>
              <w:t>[Element] Hardware Connec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EF02" w14:textId="5036FD5C" w:rsidR="008A5575" w:rsidRDefault="008A557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75" w:history="1">
            <w:r w:rsidRPr="00DD0727">
              <w:rPr>
                <w:rStyle w:val="Hyperlink"/>
                <w:noProof/>
              </w:rPr>
              <w:t>[Element] Data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F36B" w14:textId="6D9EEC02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76" w:history="1">
            <w:r w:rsidRPr="00DD0727">
              <w:rPr>
                <w:rStyle w:val="Hyperlink"/>
                <w:noProof/>
              </w:rPr>
              <w:t>[Mode Name]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4BF3" w14:textId="37DCEB82" w:rsidR="008A5575" w:rsidRDefault="008A557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77" w:history="1">
            <w:r w:rsidRPr="00DD0727">
              <w:rPr>
                <w:rStyle w:val="Hyperlink"/>
                <w:noProof/>
              </w:rPr>
              <w:t>Attack Mitigation Statu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A1B0" w14:textId="2FFFD3B7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78" w:history="1">
            <w:r w:rsidRPr="00DD0727">
              <w:rPr>
                <w:rStyle w:val="Hyperlink"/>
                <w:noProof/>
              </w:rPr>
              <w:t>Component Decomposi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B2E1" w14:textId="0C5999B4" w:rsidR="008A5575" w:rsidRDefault="008A557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79" w:history="1">
            <w:r w:rsidRPr="00DD0727">
              <w:rPr>
                <w:rStyle w:val="Hyperlink"/>
                <w:noProof/>
              </w:rPr>
              <w:t>UN R155 Annex 5 Part A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48B2" w14:textId="3DBA1C2F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80" w:history="1">
            <w:r w:rsidRPr="00DD0727">
              <w:rPr>
                <w:rStyle w:val="Hyperlink"/>
                <w:noProof/>
              </w:rPr>
              <w:t>Attack 4 - Spoofing of messages or data received by the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77F5" w14:textId="321F6B8E" w:rsidR="008A5575" w:rsidRDefault="008A557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81" w:history="1">
            <w:r w:rsidRPr="00DD0727">
              <w:rPr>
                <w:rStyle w:val="Hyperlink"/>
                <w:noProof/>
              </w:rPr>
              <w:t>[Message Typ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BAB0" w14:textId="3312672A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82" w:history="1">
            <w:r w:rsidRPr="00DD0727">
              <w:rPr>
                <w:rStyle w:val="Hyperlink"/>
                <w:noProof/>
              </w:rPr>
              <w:t>Attack 5 - Communication channels used to conduct unauthorized manipulation, deletion or other amendments to vehicle held code/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C3C3" w14:textId="70C09B0B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83" w:history="1">
            <w:r w:rsidRPr="00DD0727">
              <w:rPr>
                <w:rStyle w:val="Hyperlink"/>
                <w:noProof/>
              </w:rPr>
              <w:t>Attack 6 - Communication channels permit untrusted / unreliable messages to be accepted or are vulnerable to session hijacking/replay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D0CD" w14:textId="7D408F79" w:rsidR="008A5575" w:rsidRDefault="008A557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84" w:history="1">
            <w:r w:rsidRPr="00DD0727">
              <w:rPr>
                <w:rStyle w:val="Hyperlink"/>
                <w:noProof/>
              </w:rPr>
              <w:t>[Message Typ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34D1" w14:textId="655E171E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85" w:history="1">
            <w:r w:rsidRPr="00DD0727">
              <w:rPr>
                <w:rStyle w:val="Hyperlink"/>
                <w:noProof/>
              </w:rPr>
              <w:t>Attack 7 - Information can be readily dis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28F1" w14:textId="1D22D12E" w:rsidR="008A5575" w:rsidRDefault="008A557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86" w:history="1">
            <w:r w:rsidRPr="00DD0727">
              <w:rPr>
                <w:rStyle w:val="Hyperlink"/>
                <w:noProof/>
              </w:rPr>
              <w:t>[Message Typ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786B" w14:textId="307B7E0E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87" w:history="1">
            <w:r w:rsidRPr="00DD0727">
              <w:rPr>
                <w:rStyle w:val="Hyperlink"/>
                <w:noProof/>
              </w:rPr>
              <w:t>Attack 8 - Denial of service attacks via communication channels to disrupt vehicl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9D07" w14:textId="77FBB353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88" w:history="1">
            <w:r w:rsidRPr="00DD0727">
              <w:rPr>
                <w:rStyle w:val="Hyperlink"/>
                <w:noProof/>
              </w:rPr>
              <w:t>Attack 9 - An unprivileged user is able to gain privileged access to vehicl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EE90" w14:textId="4D930625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89" w:history="1">
            <w:r w:rsidRPr="00DD0727">
              <w:rPr>
                <w:rStyle w:val="Hyperlink"/>
                <w:noProof/>
              </w:rPr>
              <w:t>Attack 10 - Viruses embedded in communication media are able to infect vehicl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B5B2" w14:textId="3A2DAE80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90" w:history="1">
            <w:r w:rsidRPr="00DD0727">
              <w:rPr>
                <w:rStyle w:val="Hyperlink"/>
                <w:noProof/>
              </w:rPr>
              <w:t>Attack 11 - Messages received by the vehicle, or transmitted within it, contain malicious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4E06" w14:textId="7A824B9B" w:rsidR="008A5575" w:rsidRDefault="008A557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91" w:history="1">
            <w:r w:rsidRPr="00DD0727">
              <w:rPr>
                <w:rStyle w:val="Hyperlink"/>
                <w:noProof/>
              </w:rPr>
              <w:t>[Message Typ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0648" w14:textId="7A0E7DBB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92" w:history="1">
            <w:r w:rsidRPr="00DD0727">
              <w:rPr>
                <w:rStyle w:val="Hyperlink"/>
                <w:noProof/>
              </w:rPr>
              <w:t>Attack 12 - Misuse or compromise of updat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EAA6" w14:textId="70C48333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93" w:history="1">
            <w:r w:rsidRPr="00DD0727">
              <w:rPr>
                <w:rStyle w:val="Hyperlink"/>
                <w:noProof/>
              </w:rPr>
              <w:t>Attack 17 - Hosted third-part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AAC4" w14:textId="7EEA1E18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94" w:history="1">
            <w:r w:rsidRPr="00DD0727">
              <w:rPr>
                <w:rStyle w:val="Hyperlink"/>
                <w:noProof/>
              </w:rPr>
              <w:t>Attack 18 - Devices connected to 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C71E" w14:textId="3EA7E9BD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95" w:history="1">
            <w:r w:rsidRPr="00DD0727">
              <w:rPr>
                <w:rStyle w:val="Hyperlink"/>
                <w:noProof/>
              </w:rPr>
              <w:t>Attack 19 - Extraction of vehicle data/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A04B" w14:textId="5271ED4B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96" w:history="1">
            <w:r w:rsidRPr="00DD0727">
              <w:rPr>
                <w:rStyle w:val="Hyperlink"/>
                <w:noProof/>
              </w:rPr>
              <w:t>Attack 20 - Manipulation of vehicle data/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2149" w14:textId="5CE425DD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97" w:history="1">
            <w:r w:rsidRPr="00DD0727">
              <w:rPr>
                <w:rStyle w:val="Hyperlink"/>
                <w:noProof/>
              </w:rPr>
              <w:t>Attack 21 - Erasure of data /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59E4C" w14:textId="0494C16E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98" w:history="1">
            <w:r w:rsidRPr="00DD0727">
              <w:rPr>
                <w:rStyle w:val="Hyperlink"/>
                <w:noProof/>
              </w:rPr>
              <w:t>Attack 22 - Introduction of m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ACF8" w14:textId="57BA8FE2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699" w:history="1">
            <w:r w:rsidRPr="00DD0727">
              <w:rPr>
                <w:rStyle w:val="Hyperlink"/>
                <w:noProof/>
              </w:rPr>
              <w:t>Attack 23 - Introduction of new software or overwrite exi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5407" w14:textId="23C18F5D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700" w:history="1">
            <w:r w:rsidRPr="00DD0727">
              <w:rPr>
                <w:rStyle w:val="Hyperlink"/>
                <w:noProof/>
              </w:rPr>
              <w:t>Attack 24 - Disruption of systems or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5147" w14:textId="765300C4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701" w:history="1">
            <w:r w:rsidRPr="00DD0727">
              <w:rPr>
                <w:rStyle w:val="Hyperlink"/>
                <w:noProof/>
              </w:rPr>
              <w:t>Attack 25 - Manipulation of vehicl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0E9A" w14:textId="5D475B9E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702" w:history="1">
            <w:r w:rsidRPr="00DD0727">
              <w:rPr>
                <w:rStyle w:val="Hyperlink"/>
                <w:noProof/>
              </w:rPr>
              <w:t>Attack 26 - Cryptographic technologies can be compromised or are insufficiently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DC86" w14:textId="6ED9BA53" w:rsidR="008A5575" w:rsidRDefault="008A557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703" w:history="1">
            <w:r w:rsidRPr="00DD0727">
              <w:rPr>
                <w:rStyle w:val="Hyperlink"/>
                <w:noProof/>
              </w:rPr>
              <w:t>[Message Typ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CB76" w14:textId="1EE42918" w:rsidR="008A5575" w:rsidRDefault="008A557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704" w:history="1">
            <w:r w:rsidRPr="00DD0727">
              <w:rPr>
                <w:rStyle w:val="Hyperlink"/>
                <w:noProof/>
              </w:rPr>
              <w:t>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2BFB" w14:textId="166DDCEC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705" w:history="1">
            <w:r w:rsidRPr="00DD0727">
              <w:rPr>
                <w:rStyle w:val="Hyperlink"/>
                <w:noProof/>
              </w:rPr>
              <w:t>Attack 31 - Unintended transfer of data can occ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2C48" w14:textId="55E93221" w:rsidR="008A5575" w:rsidRDefault="008A557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706" w:history="1">
            <w:r w:rsidRPr="00DD0727">
              <w:rPr>
                <w:rStyle w:val="Hyperlink"/>
                <w:noProof/>
              </w:rPr>
              <w:t>Appendix A:  R155 Attacks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6F72" w14:textId="2EE396BD" w:rsidR="008A5575" w:rsidRDefault="008A55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707" w:history="1">
            <w:r w:rsidRPr="00DD0727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1F1D" w14:textId="2642F14E" w:rsidR="008A5575" w:rsidRDefault="008A557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0456708" w:history="1">
            <w:r w:rsidRPr="00DD072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642A" w14:textId="2C8865F1" w:rsidR="00AF0F34" w:rsidRDefault="00000000">
          <w:pPr>
            <w:widowControl w:val="0"/>
            <w:tabs>
              <w:tab w:val="right" w:pos="12000"/>
            </w:tabs>
            <w:spacing w:before="60" w:line="240" w:lineRule="auto"/>
          </w:pPr>
          <w:r>
            <w:fldChar w:fldCharType="end"/>
          </w:r>
        </w:p>
      </w:sdtContent>
    </w:sdt>
    <w:p w14:paraId="1200258A" w14:textId="77777777" w:rsidR="00AF0F34" w:rsidRDefault="00AF0F34">
      <w:r>
        <w:br w:type="page"/>
      </w:r>
    </w:p>
    <w:p w14:paraId="7F336CEC" w14:textId="6BECEE00" w:rsidR="001A596C" w:rsidRDefault="001A596C" w:rsidP="007B5FA6">
      <w:pPr>
        <w:pStyle w:val="Heading1"/>
      </w:pPr>
      <w:bookmarkStart w:id="6" w:name="_Toc160456668"/>
      <w:r>
        <w:lastRenderedPageBreak/>
        <w:t>List of Tables</w:t>
      </w:r>
      <w:bookmarkEnd w:id="6"/>
    </w:p>
    <w:p w14:paraId="2D77AEC2" w14:textId="4B39FA9E" w:rsidR="00CE5069" w:rsidRDefault="001A596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60454598" w:history="1">
        <w:r w:rsidR="00CE5069" w:rsidRPr="006E6762">
          <w:rPr>
            <w:rStyle w:val="Hyperlink"/>
            <w:i/>
            <w:noProof/>
          </w:rPr>
          <w:t>Table 1 - requirement implementation summary</w:t>
        </w:r>
        <w:r w:rsidR="00CE5069">
          <w:rPr>
            <w:noProof/>
            <w:webHidden/>
          </w:rPr>
          <w:tab/>
        </w:r>
        <w:r w:rsidR="00CE5069">
          <w:rPr>
            <w:noProof/>
            <w:webHidden/>
          </w:rPr>
          <w:fldChar w:fldCharType="begin"/>
        </w:r>
        <w:r w:rsidR="00CE5069">
          <w:rPr>
            <w:noProof/>
            <w:webHidden/>
          </w:rPr>
          <w:instrText xml:space="preserve"> PAGEREF _Toc160454598 \h </w:instrText>
        </w:r>
        <w:r w:rsidR="00CE5069">
          <w:rPr>
            <w:noProof/>
            <w:webHidden/>
          </w:rPr>
        </w:r>
        <w:r w:rsidR="00CE5069">
          <w:rPr>
            <w:noProof/>
            <w:webHidden/>
          </w:rPr>
          <w:fldChar w:fldCharType="separate"/>
        </w:r>
        <w:r w:rsidR="008A5575">
          <w:rPr>
            <w:noProof/>
            <w:webHidden/>
          </w:rPr>
          <w:t>7</w:t>
        </w:r>
        <w:r w:rsidR="00CE5069">
          <w:rPr>
            <w:noProof/>
            <w:webHidden/>
          </w:rPr>
          <w:fldChar w:fldCharType="end"/>
        </w:r>
      </w:hyperlink>
    </w:p>
    <w:p w14:paraId="63780F5B" w14:textId="49E64F07" w:rsidR="00CE5069" w:rsidRDefault="00CE50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0454599" w:history="1">
        <w:r w:rsidRPr="006E6762">
          <w:rPr>
            <w:rStyle w:val="Hyperlink"/>
            <w:i/>
            <w:noProof/>
          </w:rPr>
          <w:t>Table 2 - statistics of the requirement implementation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57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398400" w14:textId="0FF20FD2" w:rsidR="001A596C" w:rsidRDefault="001A596C">
      <w:pPr>
        <w:rPr>
          <w:sz w:val="40"/>
          <w:szCs w:val="40"/>
        </w:rPr>
      </w:pPr>
      <w:r>
        <w:fldChar w:fldCharType="end"/>
      </w:r>
      <w:r>
        <w:br w:type="page"/>
      </w:r>
    </w:p>
    <w:p w14:paraId="06D48850" w14:textId="5956EFC7" w:rsidR="00203DB9" w:rsidRDefault="00000000">
      <w:pPr>
        <w:pStyle w:val="Heading1"/>
      </w:pPr>
      <w:bookmarkStart w:id="7" w:name="_Toc160456669"/>
      <w:r>
        <w:lastRenderedPageBreak/>
        <w:t>List of Figures</w:t>
      </w:r>
      <w:bookmarkEnd w:id="7"/>
    </w:p>
    <w:p w14:paraId="50D3740E" w14:textId="7DD4FD62" w:rsidR="00CE5069" w:rsidRDefault="00113B3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0454593" w:history="1">
        <w:r w:rsidR="00CE5069" w:rsidRPr="002438C2">
          <w:rPr>
            <w:rStyle w:val="Hyperlink"/>
            <w:i/>
            <w:noProof/>
          </w:rPr>
          <w:t>Figure 1 - requirement implementation summary</w:t>
        </w:r>
        <w:r w:rsidR="00CE5069">
          <w:rPr>
            <w:noProof/>
            <w:webHidden/>
          </w:rPr>
          <w:tab/>
        </w:r>
        <w:r w:rsidR="00CE5069">
          <w:rPr>
            <w:noProof/>
            <w:webHidden/>
          </w:rPr>
          <w:fldChar w:fldCharType="begin"/>
        </w:r>
        <w:r w:rsidR="00CE5069">
          <w:rPr>
            <w:noProof/>
            <w:webHidden/>
          </w:rPr>
          <w:instrText xml:space="preserve"> PAGEREF _Toc160454593 \h </w:instrText>
        </w:r>
        <w:r w:rsidR="00CE5069">
          <w:rPr>
            <w:noProof/>
            <w:webHidden/>
          </w:rPr>
        </w:r>
        <w:r w:rsidR="00CE5069">
          <w:rPr>
            <w:noProof/>
            <w:webHidden/>
          </w:rPr>
          <w:fldChar w:fldCharType="separate"/>
        </w:r>
        <w:r w:rsidR="008A5575">
          <w:rPr>
            <w:noProof/>
            <w:webHidden/>
          </w:rPr>
          <w:t>7</w:t>
        </w:r>
        <w:r w:rsidR="00CE5069">
          <w:rPr>
            <w:noProof/>
            <w:webHidden/>
          </w:rPr>
          <w:fldChar w:fldCharType="end"/>
        </w:r>
      </w:hyperlink>
    </w:p>
    <w:p w14:paraId="5B182C21" w14:textId="5D9F8F83" w:rsidR="00CE5069" w:rsidRDefault="00CE50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0454594" w:history="1">
        <w:r w:rsidRPr="002438C2">
          <w:rPr>
            <w:rStyle w:val="Hyperlink"/>
            <w:i/>
            <w:noProof/>
          </w:rPr>
          <w:t>Figure 2 – element location relative to [system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57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61CF2C" w14:textId="484B4087" w:rsidR="00CE5069" w:rsidRDefault="00CE50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0454595" w:history="1">
        <w:r w:rsidRPr="002438C2">
          <w:rPr>
            <w:rStyle w:val="Hyperlink"/>
            <w:i/>
            <w:noProof/>
          </w:rPr>
          <w:t>Figure 3 - element hardware connec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57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559503" w14:textId="72DBD89D" w:rsidR="00CE5069" w:rsidRDefault="00CE50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0454596" w:history="1">
        <w:r w:rsidRPr="002438C2">
          <w:rPr>
            <w:rStyle w:val="Hyperlink"/>
            <w:i/>
            <w:noProof/>
          </w:rPr>
          <w:t>Figure 4 - element [mode name]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57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427F9D" w14:textId="05323EAD" w:rsidR="00CE5069" w:rsidRDefault="00CE50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0454597" w:history="1">
        <w:r w:rsidRPr="002438C2">
          <w:rPr>
            <w:rStyle w:val="Hyperlink"/>
            <w:i/>
            <w:noProof/>
          </w:rPr>
          <w:t>Figure 8 – attack mitiga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57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1E39F6" w14:textId="1026769D" w:rsidR="00113B30" w:rsidRDefault="00113B30">
      <w:r>
        <w:fldChar w:fldCharType="end"/>
      </w:r>
    </w:p>
    <w:p w14:paraId="7C5DBE9B" w14:textId="77777777" w:rsidR="00113B30" w:rsidRDefault="00113B30"/>
    <w:p w14:paraId="51173F3A" w14:textId="71A259D9" w:rsidR="00113B30" w:rsidRDefault="00113B30">
      <w:pPr>
        <w:rPr>
          <w:sz w:val="40"/>
          <w:szCs w:val="40"/>
        </w:rPr>
      </w:pPr>
      <w:r>
        <w:br w:type="page"/>
      </w:r>
    </w:p>
    <w:p w14:paraId="588C0E4E" w14:textId="67C0234D" w:rsidR="00203DB9" w:rsidRDefault="00000000">
      <w:pPr>
        <w:pStyle w:val="Heading1"/>
      </w:pPr>
      <w:bookmarkStart w:id="8" w:name="_Toc160456670"/>
      <w:r>
        <w:lastRenderedPageBreak/>
        <w:t>Executive Summary</w:t>
      </w:r>
      <w:bookmarkEnd w:id="8"/>
    </w:p>
    <w:p w14:paraId="12984C03" w14:textId="1B86F8C5" w:rsidR="00E04CCF" w:rsidRDefault="00000000" w:rsidP="00CE5069">
      <w:pPr>
        <w:spacing w:after="240"/>
        <w:jc w:val="both"/>
      </w:pPr>
      <w:r>
        <w:t>This UN</w:t>
      </w:r>
      <w:r w:rsidR="00F92BC9">
        <w:t xml:space="preserve"> </w:t>
      </w:r>
      <w:r>
        <w:t xml:space="preserve">R155 attack methods review </w:t>
      </w:r>
      <w:r w:rsidR="00DD01BD">
        <w:t xml:space="preserve">was performed on </w:t>
      </w:r>
      <w:r w:rsidR="00DD01BD" w:rsidRPr="00DD01BD">
        <w:rPr>
          <w:color w:val="FF0000"/>
        </w:rPr>
        <w:t>[element]</w:t>
      </w:r>
      <w:r>
        <w:t xml:space="preserve">. </w:t>
      </w:r>
      <w:r w:rsidR="00DD01BD" w:rsidRPr="00DD01BD">
        <w:rPr>
          <w:color w:val="FF0000"/>
        </w:rPr>
        <w:t>[elaboration]</w:t>
      </w:r>
    </w:p>
    <w:p w14:paraId="3A85F870" w14:textId="36C8A658" w:rsidR="001A596C" w:rsidRDefault="00E04CCF" w:rsidP="00CE5069">
      <w:pPr>
        <w:spacing w:after="240"/>
        <w:jc w:val="both"/>
      </w:pPr>
      <w:r>
        <w:t xml:space="preserve">There </w:t>
      </w:r>
      <w:r w:rsidR="00DD01BD">
        <w:t>are</w:t>
      </w:r>
      <w:r>
        <w:t xml:space="preserve"> a total of 147 requirements</w:t>
      </w:r>
      <w:r w:rsidR="00A04BBD">
        <w:t xml:space="preserve">. The implementation status is shown </w:t>
      </w:r>
      <w:r w:rsidR="00DD01BD">
        <w:t>below.</w:t>
      </w:r>
    </w:p>
    <w:tbl>
      <w:tblPr>
        <w:tblStyle w:val="a0"/>
        <w:tblW w:w="5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0"/>
        <w:gridCol w:w="1890"/>
        <w:gridCol w:w="1530"/>
      </w:tblGrid>
      <w:tr w:rsidR="00A04BBD" w14:paraId="19DAA1C5" w14:textId="77777777" w:rsidTr="00B83F8C">
        <w:trPr>
          <w:jc w:val="center"/>
        </w:trPr>
        <w:tc>
          <w:tcPr>
            <w:tcW w:w="24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CB9F" w14:textId="77777777" w:rsidR="00A04BBD" w:rsidRDefault="00A04BBD" w:rsidP="00DF0D32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8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52AE" w14:textId="77777777" w:rsidR="00A04BBD" w:rsidRDefault="00A04BBD" w:rsidP="00DF0D32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1530" w:type="dxa"/>
            <w:shd w:val="clear" w:color="auto" w:fill="C9DAF8"/>
          </w:tcPr>
          <w:p w14:paraId="2CCB99DE" w14:textId="77777777" w:rsidR="00A04BBD" w:rsidRDefault="00A04BBD" w:rsidP="00DF0D32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A04BBD" w14:paraId="009FBC0D" w14:textId="77777777" w:rsidTr="00B83F8C">
        <w:trPr>
          <w:jc w:val="center"/>
        </w:trPr>
        <w:tc>
          <w:tcPr>
            <w:tcW w:w="2420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37CC2AA" w14:textId="77777777" w:rsidR="00A04BBD" w:rsidRDefault="00A04BBD" w:rsidP="00DF0D32">
            <w:pPr>
              <w:spacing w:line="240" w:lineRule="auto"/>
              <w:jc w:val="right"/>
            </w:pPr>
            <w:r>
              <w:t>Fully Implemente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444EFE1" w14:textId="77777777" w:rsidR="00A04BBD" w:rsidRDefault="00A04BBD" w:rsidP="00DF0D32">
            <w:pPr>
              <w:spacing w:line="240" w:lineRule="auto"/>
              <w:jc w:val="right"/>
            </w:pPr>
            <w: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34D0D" w14:textId="77777777" w:rsidR="00A04BBD" w:rsidRDefault="00A04BBD" w:rsidP="00DF0D32">
            <w:pPr>
              <w:spacing w:line="240" w:lineRule="auto"/>
              <w:jc w:val="right"/>
            </w:pPr>
            <w:r>
              <w:t>2</w:t>
            </w:r>
          </w:p>
        </w:tc>
      </w:tr>
      <w:tr w:rsidR="00A04BBD" w14:paraId="1D2FED96" w14:textId="77777777" w:rsidTr="00B83F8C">
        <w:trPr>
          <w:jc w:val="center"/>
        </w:trPr>
        <w:tc>
          <w:tcPr>
            <w:tcW w:w="2420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AFDE76A" w14:textId="77777777" w:rsidR="00A04BBD" w:rsidRDefault="00A04BBD" w:rsidP="00DF0D32">
            <w:pPr>
              <w:spacing w:line="240" w:lineRule="auto"/>
              <w:jc w:val="right"/>
            </w:pPr>
            <w:r>
              <w:t>Supplier Implemente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9A372D3" w14:textId="77777777" w:rsidR="00A04BBD" w:rsidRDefault="00A04BBD" w:rsidP="00DF0D32">
            <w:pPr>
              <w:spacing w:line="240" w:lineRule="auto"/>
              <w:jc w:val="right"/>
            </w:pPr>
            <w:r>
              <w:t>1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8D92A" w14:textId="77777777" w:rsidR="00A04BBD" w:rsidRDefault="00A04BBD" w:rsidP="00DF0D32">
            <w:pPr>
              <w:spacing w:line="240" w:lineRule="auto"/>
              <w:jc w:val="right"/>
            </w:pPr>
            <w:r>
              <w:t>13</w:t>
            </w:r>
          </w:p>
        </w:tc>
      </w:tr>
      <w:tr w:rsidR="00A04BBD" w14:paraId="16D30D7D" w14:textId="77777777" w:rsidTr="00B83F8C">
        <w:trPr>
          <w:jc w:val="center"/>
        </w:trPr>
        <w:tc>
          <w:tcPr>
            <w:tcW w:w="2420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BA585A" w14:textId="77777777" w:rsidR="00A04BBD" w:rsidRDefault="00A04BBD" w:rsidP="00DF0D32">
            <w:pPr>
              <w:spacing w:line="240" w:lineRule="auto"/>
              <w:jc w:val="right"/>
            </w:pPr>
            <w:r>
              <w:t>Not implemente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DC4BC3" w14:textId="77777777" w:rsidR="00A04BBD" w:rsidRDefault="00A04BBD" w:rsidP="00DF0D32">
            <w:pPr>
              <w:spacing w:line="240" w:lineRule="auto"/>
              <w:jc w:val="right"/>
            </w:pPr>
            <w:r>
              <w:t>11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3543B" w14:textId="77777777" w:rsidR="00A04BBD" w:rsidRDefault="00A04BBD" w:rsidP="00DF0D32">
            <w:pPr>
              <w:spacing w:line="240" w:lineRule="auto"/>
              <w:jc w:val="right"/>
            </w:pPr>
            <w:r>
              <w:t>79</w:t>
            </w:r>
          </w:p>
        </w:tc>
      </w:tr>
      <w:tr w:rsidR="00A04BBD" w14:paraId="59533DE9" w14:textId="77777777" w:rsidTr="00B83F8C">
        <w:trPr>
          <w:jc w:val="center"/>
        </w:trPr>
        <w:tc>
          <w:tcPr>
            <w:tcW w:w="2420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9B934C6" w14:textId="77777777" w:rsidR="00A04BBD" w:rsidRDefault="00A04BBD" w:rsidP="00DF0D32">
            <w:pPr>
              <w:spacing w:line="240" w:lineRule="auto"/>
              <w:jc w:val="right"/>
            </w:pPr>
            <w:r>
              <w:t>Not applicabl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2A6AE5" w14:textId="77777777" w:rsidR="00A04BBD" w:rsidRDefault="00A04BBD" w:rsidP="00DF0D32">
            <w:pPr>
              <w:spacing w:line="240" w:lineRule="auto"/>
              <w:jc w:val="right"/>
            </w:pPr>
            <w:r>
              <w:t>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39A4D" w14:textId="77777777" w:rsidR="00A04BBD" w:rsidRDefault="00A04BBD" w:rsidP="00DF0D32">
            <w:pPr>
              <w:spacing w:line="240" w:lineRule="auto"/>
              <w:jc w:val="right"/>
            </w:pPr>
            <w:r>
              <w:t>6</w:t>
            </w:r>
          </w:p>
        </w:tc>
      </w:tr>
      <w:tr w:rsidR="00A04BBD" w14:paraId="7477AECC" w14:textId="77777777" w:rsidTr="00B83F8C">
        <w:trPr>
          <w:trHeight w:val="22"/>
          <w:jc w:val="center"/>
        </w:trPr>
        <w:tc>
          <w:tcPr>
            <w:tcW w:w="2420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97AE77D" w14:textId="77777777" w:rsidR="00A04BBD" w:rsidRPr="00884C7B" w:rsidRDefault="00A04BBD" w:rsidP="00DF0D32">
            <w:pPr>
              <w:spacing w:line="240" w:lineRule="auto"/>
              <w:jc w:val="right"/>
              <w:rPr>
                <w:b/>
                <w:bCs/>
              </w:rPr>
            </w:pPr>
            <w:r w:rsidRPr="00884C7B">
              <w:rPr>
                <w:b/>
                <w:bCs/>
              </w:rPr>
              <w:t>Total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0F8A11" w14:textId="77777777" w:rsidR="00A04BBD" w:rsidRPr="00884C7B" w:rsidRDefault="00A04BBD" w:rsidP="00DF0D3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77FC" w14:textId="77777777" w:rsidR="00A04BBD" w:rsidRPr="00884C7B" w:rsidRDefault="00A04BBD" w:rsidP="00DD01BD">
            <w:pPr>
              <w:keepNext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14:paraId="4D6AF3BE" w14:textId="30784A4E" w:rsidR="00DD01BD" w:rsidRPr="00DD01BD" w:rsidRDefault="00DD01BD" w:rsidP="00DD01BD">
      <w:pPr>
        <w:pStyle w:val="Caption"/>
        <w:spacing w:before="120" w:after="240"/>
        <w:rPr>
          <w:i/>
          <w:iCs w:val="0"/>
        </w:rPr>
      </w:pPr>
      <w:bookmarkStart w:id="9" w:name="_Toc160454598"/>
      <w:r w:rsidRPr="00DD01BD">
        <w:rPr>
          <w:i/>
          <w:iCs w:val="0"/>
        </w:rPr>
        <w:t xml:space="preserve">Table </w:t>
      </w:r>
      <w:r w:rsidRPr="00DD01BD">
        <w:rPr>
          <w:i/>
          <w:iCs w:val="0"/>
        </w:rPr>
        <w:fldChar w:fldCharType="begin"/>
      </w:r>
      <w:r w:rsidRPr="00DD01BD">
        <w:rPr>
          <w:i/>
          <w:iCs w:val="0"/>
        </w:rPr>
        <w:instrText xml:space="preserve"> SEQ Table \* ARABIC </w:instrText>
      </w:r>
      <w:r w:rsidRPr="00DD01BD">
        <w:rPr>
          <w:i/>
          <w:iCs w:val="0"/>
        </w:rPr>
        <w:fldChar w:fldCharType="separate"/>
      </w:r>
      <w:r w:rsidR="00501A3B">
        <w:rPr>
          <w:i/>
          <w:iCs w:val="0"/>
          <w:noProof/>
        </w:rPr>
        <w:t>1</w:t>
      </w:r>
      <w:r w:rsidRPr="00DD01BD">
        <w:rPr>
          <w:i/>
          <w:iCs w:val="0"/>
        </w:rPr>
        <w:fldChar w:fldCharType="end"/>
      </w:r>
      <w:r w:rsidRPr="00DD01BD">
        <w:rPr>
          <w:i/>
          <w:iCs w:val="0"/>
        </w:rPr>
        <w:t xml:space="preserve"> - requirement implementation </w:t>
      </w:r>
      <w:r w:rsidR="00B83F8C">
        <w:rPr>
          <w:i/>
          <w:iCs w:val="0"/>
        </w:rPr>
        <w:t>summary</w:t>
      </w:r>
      <w:bookmarkEnd w:id="9"/>
    </w:p>
    <w:p w14:paraId="10E3F85D" w14:textId="14CB607C" w:rsidR="00A04BBD" w:rsidRDefault="00A04BBD" w:rsidP="00A04BBD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>
        <w:t>“</w:t>
      </w:r>
      <w:r w:rsidRPr="00CE5069">
        <w:rPr>
          <w:color w:val="0070C0"/>
        </w:rPr>
        <w:t>Supplier Implemented</w:t>
      </w:r>
      <w:r>
        <w:t xml:space="preserve">” </w:t>
      </w:r>
      <w:r w:rsidR="00B83F8C">
        <w:t>indicates that</w:t>
      </w:r>
      <w:r>
        <w:t xml:space="preserve"> the supplier has implemented the requirement, but </w:t>
      </w:r>
      <w:r w:rsidR="00DD01BD" w:rsidRPr="00B83F8C">
        <w:rPr>
          <w:color w:val="FF0000"/>
        </w:rPr>
        <w:t>[</w:t>
      </w:r>
      <w:r w:rsidR="00B83F8C" w:rsidRPr="00B83F8C">
        <w:rPr>
          <w:color w:val="FF0000"/>
        </w:rPr>
        <w:t>customer</w:t>
      </w:r>
      <w:r w:rsidR="00DD01BD" w:rsidRPr="00B83F8C">
        <w:rPr>
          <w:color w:val="FF0000"/>
        </w:rPr>
        <w:t>]</w:t>
      </w:r>
      <w:r>
        <w:t xml:space="preserve"> </w:t>
      </w:r>
      <w:r w:rsidR="00B83F8C">
        <w:t>has not</w:t>
      </w:r>
      <w:r>
        <w:t xml:space="preserve"> enable</w:t>
      </w:r>
      <w:r w:rsidR="00B83F8C">
        <w:t>d</w:t>
      </w:r>
      <w:r>
        <w:t xml:space="preserve"> the function</w:t>
      </w:r>
      <w:r w:rsidR="00364B0D">
        <w:t>.</w:t>
      </w:r>
    </w:p>
    <w:p w14:paraId="14BBCCDF" w14:textId="77777777" w:rsidR="00A04BBD" w:rsidRDefault="00A04BBD" w:rsidP="007B5FA6">
      <w:pPr>
        <w:spacing w:after="240"/>
        <w:ind w:left="634" w:hanging="634"/>
        <w:jc w:val="center"/>
      </w:pPr>
      <w:r>
        <w:rPr>
          <w:noProof/>
        </w:rPr>
        <w:drawing>
          <wp:inline distT="0" distB="0" distL="0" distR="0" wp14:anchorId="771B3FC8" wp14:editId="170E9D6A">
            <wp:extent cx="5920481" cy="3131389"/>
            <wp:effectExtent l="38100" t="38100" r="36195" b="43815"/>
            <wp:docPr id="1591343623" name="Picture 1591343623" descr="A red circle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23924" name="Picture 2" descr="A red circle with blue and green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574" cy="3157884"/>
                    </a:xfrm>
                    <a:prstGeom prst="rect">
                      <a:avLst/>
                    </a:prstGeom>
                    <a:pattFill prst="wdUpDiag">
                      <a:fgClr>
                        <a:srgbClr val="FF0000"/>
                      </a:fgClr>
                      <a:bgClr>
                        <a:schemeClr val="bg1"/>
                      </a:bgClr>
                    </a:pattFill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AF4CA0" w14:textId="6EDDED18" w:rsidR="00A04BBD" w:rsidRPr="00B83F8C" w:rsidRDefault="001A596C" w:rsidP="00B83F8C">
      <w:pPr>
        <w:pStyle w:val="Caption"/>
        <w:spacing w:before="120" w:after="240"/>
        <w:rPr>
          <w:i/>
          <w:iCs w:val="0"/>
        </w:rPr>
      </w:pPr>
      <w:bookmarkStart w:id="10" w:name="_Ref147477988"/>
      <w:bookmarkStart w:id="11" w:name="_Ref147477104"/>
      <w:bookmarkStart w:id="12" w:name="_Toc160454593"/>
      <w:r w:rsidRPr="00B83F8C">
        <w:rPr>
          <w:i/>
          <w:iCs w:val="0"/>
        </w:rPr>
        <w:t xml:space="preserve">Figure </w:t>
      </w:r>
      <w:r w:rsidRPr="00B83F8C">
        <w:rPr>
          <w:i/>
          <w:iCs w:val="0"/>
        </w:rPr>
        <w:fldChar w:fldCharType="begin"/>
      </w:r>
      <w:r w:rsidRPr="00B83F8C">
        <w:rPr>
          <w:i/>
          <w:iCs w:val="0"/>
        </w:rPr>
        <w:instrText xml:space="preserve"> SEQ Figure \* ARABIC </w:instrText>
      </w:r>
      <w:r w:rsidRPr="00B83F8C">
        <w:rPr>
          <w:i/>
          <w:iCs w:val="0"/>
        </w:rPr>
        <w:fldChar w:fldCharType="separate"/>
      </w:r>
      <w:r w:rsidR="00365949" w:rsidRPr="00B83F8C">
        <w:rPr>
          <w:i/>
          <w:iCs w:val="0"/>
          <w:noProof/>
        </w:rPr>
        <w:t>1</w:t>
      </w:r>
      <w:r w:rsidRPr="00B83F8C">
        <w:rPr>
          <w:i/>
          <w:iCs w:val="0"/>
          <w:noProof/>
        </w:rPr>
        <w:fldChar w:fldCharType="end"/>
      </w:r>
      <w:bookmarkEnd w:id="10"/>
      <w:r w:rsidRPr="00B83F8C">
        <w:rPr>
          <w:i/>
          <w:iCs w:val="0"/>
        </w:rPr>
        <w:t xml:space="preserve"> </w:t>
      </w:r>
      <w:r w:rsidR="00B83F8C">
        <w:rPr>
          <w:i/>
          <w:iCs w:val="0"/>
        </w:rPr>
        <w:t xml:space="preserve">- </w:t>
      </w:r>
      <w:r w:rsidRPr="00B83F8C">
        <w:rPr>
          <w:i/>
          <w:iCs w:val="0"/>
        </w:rPr>
        <w:t xml:space="preserve">requirement implementation </w:t>
      </w:r>
      <w:bookmarkEnd w:id="11"/>
      <w:r w:rsidR="00B83F8C">
        <w:rPr>
          <w:i/>
          <w:iCs w:val="0"/>
        </w:rPr>
        <w:t>summary</w:t>
      </w:r>
      <w:bookmarkEnd w:id="12"/>
    </w:p>
    <w:p w14:paraId="79AF0303" w14:textId="77777777" w:rsidR="00203DB9" w:rsidRDefault="00000000">
      <w:r>
        <w:br w:type="page"/>
      </w:r>
    </w:p>
    <w:p w14:paraId="4A137B28" w14:textId="09AF3E3C" w:rsidR="00203DB9" w:rsidRDefault="00B83F8C">
      <w:pPr>
        <w:pStyle w:val="Heading1"/>
      </w:pPr>
      <w:bookmarkStart w:id="13" w:name="_Toc160456671"/>
      <w:r>
        <w:lastRenderedPageBreak/>
        <w:t>Element Background</w:t>
      </w:r>
      <w:bookmarkEnd w:id="13"/>
    </w:p>
    <w:p w14:paraId="6079A7FF" w14:textId="579F5347" w:rsidR="00203DB9" w:rsidRPr="00B83F8C" w:rsidRDefault="00B83F8C">
      <w:pPr>
        <w:jc w:val="both"/>
        <w:rPr>
          <w:color w:val="FF0000"/>
        </w:rPr>
      </w:pPr>
      <w:r>
        <w:rPr>
          <w:color w:val="FF0000"/>
        </w:rPr>
        <w:t>[background information</w:t>
      </w:r>
      <w:r w:rsidR="00E16021" w:rsidRPr="00B83F8C">
        <w:rPr>
          <w:color w:val="FF0000"/>
        </w:rPr>
        <w:t xml:space="preserve"> about this </w:t>
      </w:r>
      <w:r>
        <w:rPr>
          <w:color w:val="FF0000"/>
        </w:rPr>
        <w:t>element]</w:t>
      </w:r>
    </w:p>
    <w:p w14:paraId="2A27DA1E" w14:textId="77777777" w:rsidR="00A27C1F" w:rsidRDefault="00A27C1F">
      <w:pPr>
        <w:rPr>
          <w:sz w:val="40"/>
          <w:szCs w:val="40"/>
        </w:rPr>
      </w:pPr>
      <w:r>
        <w:br w:type="page"/>
      </w:r>
    </w:p>
    <w:p w14:paraId="3FB4C467" w14:textId="674DAE62" w:rsidR="004F31E0" w:rsidRDefault="00B83F8C" w:rsidP="004F31E0">
      <w:pPr>
        <w:pStyle w:val="Heading1"/>
        <w:jc w:val="both"/>
      </w:pPr>
      <w:bookmarkStart w:id="14" w:name="_Toc160456672"/>
      <w:r>
        <w:lastRenderedPageBreak/>
        <w:t>Element Decomposition</w:t>
      </w:r>
      <w:bookmarkEnd w:id="14"/>
    </w:p>
    <w:p w14:paraId="1B65DBB7" w14:textId="042F2D60" w:rsidR="00B83F8C" w:rsidRPr="00B83F8C" w:rsidRDefault="00B83F8C" w:rsidP="00B83F8C">
      <w:pPr>
        <w:jc w:val="both"/>
        <w:rPr>
          <w:color w:val="FF0000"/>
        </w:rPr>
      </w:pPr>
      <w:r>
        <w:rPr>
          <w:color w:val="FF0000"/>
        </w:rPr>
        <w:t>[compositional information</w:t>
      </w:r>
      <w:r w:rsidRPr="00B83F8C">
        <w:rPr>
          <w:color w:val="FF0000"/>
        </w:rPr>
        <w:t xml:space="preserve"> about this </w:t>
      </w:r>
      <w:r>
        <w:rPr>
          <w:color w:val="FF0000"/>
        </w:rPr>
        <w:t>element]</w:t>
      </w:r>
    </w:p>
    <w:p w14:paraId="0AAA404A" w14:textId="77777777" w:rsidR="00B83F8C" w:rsidRDefault="00B83F8C">
      <w:pPr>
        <w:rPr>
          <w:sz w:val="40"/>
          <w:szCs w:val="40"/>
        </w:rPr>
      </w:pPr>
      <w:r>
        <w:br w:type="page"/>
      </w:r>
    </w:p>
    <w:p w14:paraId="5E6DF83F" w14:textId="2DAAC091" w:rsidR="00203DB9" w:rsidRDefault="00B83F8C" w:rsidP="007B5FA6">
      <w:pPr>
        <w:pStyle w:val="Heading1"/>
      </w:pPr>
      <w:bookmarkStart w:id="15" w:name="_Toc160456673"/>
      <w:r>
        <w:lastRenderedPageBreak/>
        <w:t>Element Location</w:t>
      </w:r>
      <w:bookmarkEnd w:id="15"/>
    </w:p>
    <w:p w14:paraId="3BD95F5B" w14:textId="7B1CDEAB" w:rsidR="00203DB9" w:rsidRDefault="00000000" w:rsidP="000C4D01">
      <w:pPr>
        <w:spacing w:after="240"/>
      </w:pPr>
      <w:r>
        <w:t xml:space="preserve">The location of </w:t>
      </w:r>
      <w:r w:rsidR="00B83F8C" w:rsidRPr="00B83F8C">
        <w:rPr>
          <w:color w:val="FF0000"/>
        </w:rPr>
        <w:t>[element]</w:t>
      </w:r>
      <w:r>
        <w:t xml:space="preserve"> </w:t>
      </w:r>
      <w:r w:rsidR="00A33454">
        <w:t>is</w:t>
      </w:r>
      <w:r>
        <w:t xml:space="preserve"> shown </w:t>
      </w:r>
      <w:r w:rsidR="00887EA8">
        <w:t xml:space="preserve">in </w:t>
      </w:r>
      <w:r w:rsidR="009B4EA8">
        <w:fldChar w:fldCharType="begin"/>
      </w:r>
      <w:r w:rsidR="009B4EA8">
        <w:instrText xml:space="preserve"> REF _Ref147479268 \h </w:instrText>
      </w:r>
      <w:r w:rsidR="009B4EA8">
        <w:fldChar w:fldCharType="separate"/>
      </w:r>
      <w:r w:rsidR="00365949">
        <w:t xml:space="preserve">Figure </w:t>
      </w:r>
      <w:r w:rsidR="00365949">
        <w:rPr>
          <w:noProof/>
        </w:rPr>
        <w:t>2</w:t>
      </w:r>
      <w:r w:rsidR="009B4EA8">
        <w:fldChar w:fldCharType="end"/>
      </w:r>
      <w:r w:rsidR="00887EA8">
        <w:fldChar w:fldCharType="begin"/>
      </w:r>
      <w:r w:rsidR="00887EA8">
        <w:instrText xml:space="preserve"> REF _Ref147477132 \h </w:instrText>
      </w:r>
      <w:r w:rsidR="00887EA8">
        <w:fldChar w:fldCharType="end"/>
      </w:r>
      <w:r>
        <w:t>.</w:t>
      </w:r>
    </w:p>
    <w:p w14:paraId="35AB2762" w14:textId="055B93BF" w:rsidR="00D67796" w:rsidRDefault="00000000" w:rsidP="007B5FA6">
      <w:r w:rsidRPr="00CE5069">
        <w:rPr>
          <w:noProof/>
        </w:rPr>
        <w:drawing>
          <wp:inline distT="114300" distB="114300" distL="114300" distR="114300" wp14:anchorId="2C3F7AF4" wp14:editId="316D45B8">
            <wp:extent cx="5943600" cy="4210050"/>
            <wp:effectExtent l="38100" t="38100" r="38100" b="4445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pattFill prst="wdUpDiag">
                      <a:fgClr>
                        <a:srgbClr val="FF0000"/>
                      </a:fgClr>
                      <a:bgClr>
                        <a:schemeClr val="bg1"/>
                      </a:bgClr>
                    </a:pattFill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6B3EF95" w14:textId="5A0F8DDC" w:rsidR="00113B30" w:rsidRPr="00B83F8C" w:rsidRDefault="00D67796" w:rsidP="00501A3B">
      <w:pPr>
        <w:pStyle w:val="Caption"/>
        <w:spacing w:before="240"/>
        <w:rPr>
          <w:i/>
          <w:iCs w:val="0"/>
        </w:rPr>
      </w:pPr>
      <w:bookmarkStart w:id="16" w:name="_Ref147479268"/>
      <w:bookmarkStart w:id="17" w:name="_Toc160454594"/>
      <w:r w:rsidRPr="00B83F8C">
        <w:rPr>
          <w:i/>
          <w:iCs w:val="0"/>
        </w:rPr>
        <w:t xml:space="preserve">Figure </w:t>
      </w:r>
      <w:r w:rsidRPr="00B83F8C">
        <w:rPr>
          <w:i/>
          <w:iCs w:val="0"/>
        </w:rPr>
        <w:fldChar w:fldCharType="begin"/>
      </w:r>
      <w:r w:rsidRPr="00B83F8C">
        <w:rPr>
          <w:i/>
          <w:iCs w:val="0"/>
        </w:rPr>
        <w:instrText xml:space="preserve"> SEQ Figure \* ARABIC </w:instrText>
      </w:r>
      <w:r w:rsidRPr="00B83F8C">
        <w:rPr>
          <w:i/>
          <w:iCs w:val="0"/>
        </w:rPr>
        <w:fldChar w:fldCharType="separate"/>
      </w:r>
      <w:r w:rsidR="00365949" w:rsidRPr="00B83F8C">
        <w:rPr>
          <w:i/>
          <w:iCs w:val="0"/>
          <w:noProof/>
        </w:rPr>
        <w:t>2</w:t>
      </w:r>
      <w:r w:rsidRPr="00B83F8C">
        <w:rPr>
          <w:i/>
          <w:iCs w:val="0"/>
          <w:noProof/>
        </w:rPr>
        <w:fldChar w:fldCharType="end"/>
      </w:r>
      <w:bookmarkEnd w:id="16"/>
      <w:r w:rsidRPr="00B83F8C">
        <w:rPr>
          <w:i/>
          <w:iCs w:val="0"/>
        </w:rPr>
        <w:t xml:space="preserve"> </w:t>
      </w:r>
      <w:r w:rsidR="00B83F8C" w:rsidRPr="00B83F8C">
        <w:rPr>
          <w:i/>
          <w:iCs w:val="0"/>
        </w:rPr>
        <w:t>– element</w:t>
      </w:r>
      <w:r w:rsidRPr="00B83F8C">
        <w:rPr>
          <w:i/>
          <w:iCs w:val="0"/>
        </w:rPr>
        <w:t xml:space="preserve"> location</w:t>
      </w:r>
      <w:r w:rsidR="00B83F8C" w:rsidRPr="00B83F8C">
        <w:rPr>
          <w:i/>
          <w:iCs w:val="0"/>
        </w:rPr>
        <w:t xml:space="preserve"> relative to </w:t>
      </w:r>
      <w:r w:rsidR="00B83F8C" w:rsidRPr="00B83F8C">
        <w:rPr>
          <w:i/>
          <w:iCs w:val="0"/>
          <w:color w:val="FF0000"/>
        </w:rPr>
        <w:t>[system]</w:t>
      </w:r>
      <w:bookmarkEnd w:id="17"/>
    </w:p>
    <w:p w14:paraId="1D2BF110" w14:textId="01F25195" w:rsidR="00203DB9" w:rsidRDefault="00CE5069" w:rsidP="00CE5069">
      <w:pPr>
        <w:ind w:left="720" w:hanging="720"/>
        <w:jc w:val="both"/>
      </w:pPr>
      <w:r w:rsidRPr="00CE5069">
        <w:rPr>
          <w:b/>
          <w:bCs/>
          <w:color w:val="0070C0"/>
        </w:rPr>
        <w:t>Note:</w:t>
      </w:r>
      <w:r>
        <w:tab/>
        <w:t xml:space="preserve">This diagram is based on an available wireframe </w:t>
      </w:r>
      <w:r w:rsidRPr="00CE5069">
        <w:rPr>
          <w:b/>
          <w:bCs/>
          <w:color w:val="1F497D" w:themeColor="text2"/>
          <w:vertAlign w:val="superscript"/>
        </w:rPr>
        <w:t>[3]</w:t>
      </w:r>
      <w:r>
        <w:t>.</w:t>
      </w:r>
      <w:r w:rsidR="00000000">
        <w:br w:type="page"/>
      </w:r>
    </w:p>
    <w:p w14:paraId="39CBC5D5" w14:textId="73E85A55" w:rsidR="00203DB9" w:rsidRDefault="00B83F8C" w:rsidP="00EB5E00">
      <w:pPr>
        <w:pStyle w:val="Heading1"/>
      </w:pPr>
      <w:bookmarkStart w:id="18" w:name="_Toc160456674"/>
      <w:r w:rsidRPr="00B83F8C">
        <w:rPr>
          <w:color w:val="FF0000"/>
        </w:rPr>
        <w:lastRenderedPageBreak/>
        <w:t>[Element]</w:t>
      </w:r>
      <w:r>
        <w:t xml:space="preserve"> </w:t>
      </w:r>
      <w:r w:rsidR="007052BF">
        <w:t xml:space="preserve">Hardware </w:t>
      </w:r>
      <w:r>
        <w:t>Connection</w:t>
      </w:r>
      <w:r w:rsidR="007052BF">
        <w:t xml:space="preserve"> Diagram</w:t>
      </w:r>
      <w:bookmarkEnd w:id="18"/>
    </w:p>
    <w:p w14:paraId="5971601B" w14:textId="736EF4FC" w:rsidR="00203DB9" w:rsidRDefault="00000000" w:rsidP="00B03663">
      <w:pPr>
        <w:spacing w:after="240"/>
      </w:pPr>
      <w:r>
        <w:t xml:space="preserve">The </w:t>
      </w:r>
      <w:r w:rsidR="00E1782F" w:rsidRPr="00E1782F">
        <w:rPr>
          <w:color w:val="FF0000"/>
        </w:rPr>
        <w:t>[element]</w:t>
      </w:r>
      <w:r w:rsidR="00E1782F">
        <w:t xml:space="preserve"> </w:t>
      </w:r>
      <w:r w:rsidR="00E1782F" w:rsidRPr="00E1782F">
        <w:rPr>
          <w:color w:val="FF0000"/>
        </w:rPr>
        <w:t>[useful overview]</w:t>
      </w:r>
      <w:r w:rsidR="00887EA8">
        <w:t xml:space="preserve">, as illustrated in </w:t>
      </w:r>
      <w:r w:rsidR="00887EA8">
        <w:fldChar w:fldCharType="begin"/>
      </w:r>
      <w:r w:rsidR="00887EA8">
        <w:instrText xml:space="preserve"> REF _Ref147477149 \h </w:instrText>
      </w:r>
      <w:r w:rsidR="00887EA8">
        <w:fldChar w:fldCharType="separate"/>
      </w:r>
      <w:r w:rsidR="00365949">
        <w:t xml:space="preserve">Figure </w:t>
      </w:r>
      <w:r w:rsidR="00365949">
        <w:rPr>
          <w:noProof/>
        </w:rPr>
        <w:t>3</w:t>
      </w:r>
      <w:r w:rsidR="00887EA8">
        <w:fldChar w:fldCharType="end"/>
      </w:r>
      <w:r>
        <w:t>.</w:t>
      </w:r>
    </w:p>
    <w:p w14:paraId="7A1F5D4D" w14:textId="77777777" w:rsidR="00EE41CB" w:rsidRDefault="00000000" w:rsidP="00EE41CB">
      <w:pPr>
        <w:pStyle w:val="Caption"/>
      </w:pPr>
      <w:r>
        <w:rPr>
          <w:noProof/>
        </w:rPr>
        <w:drawing>
          <wp:inline distT="114300" distB="114300" distL="114300" distR="114300" wp14:anchorId="6FBAEEC1" wp14:editId="6E163A31">
            <wp:extent cx="2586600" cy="3325629"/>
            <wp:effectExtent l="36830" t="39370" r="41275" b="41275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86600" cy="3325629"/>
                    </a:xfrm>
                    <a:prstGeom prst="rect">
                      <a:avLst/>
                    </a:prstGeom>
                    <a:pattFill prst="wdUpDiag">
                      <a:fgClr>
                        <a:srgbClr val="FF0000"/>
                      </a:fgClr>
                      <a:bgClr>
                        <a:schemeClr val="bg1"/>
                      </a:bgClr>
                    </a:pattFill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599FC4" w14:textId="00F08785" w:rsidR="00AF0F34" w:rsidRPr="00B83F8C" w:rsidRDefault="00EE41CB" w:rsidP="00EE41CB">
      <w:pPr>
        <w:pStyle w:val="Caption"/>
        <w:rPr>
          <w:i/>
          <w:iCs w:val="0"/>
        </w:rPr>
      </w:pPr>
      <w:bookmarkStart w:id="19" w:name="_Ref147477149"/>
      <w:bookmarkStart w:id="20" w:name="_Toc160454595"/>
      <w:r w:rsidRPr="00B83F8C">
        <w:rPr>
          <w:i/>
          <w:iCs w:val="0"/>
        </w:rPr>
        <w:t xml:space="preserve">Figure </w:t>
      </w:r>
      <w:r w:rsidRPr="00B83F8C">
        <w:rPr>
          <w:i/>
          <w:iCs w:val="0"/>
        </w:rPr>
        <w:fldChar w:fldCharType="begin"/>
      </w:r>
      <w:r w:rsidRPr="00B83F8C">
        <w:rPr>
          <w:i/>
          <w:iCs w:val="0"/>
        </w:rPr>
        <w:instrText xml:space="preserve"> SEQ Figure \* ARABIC </w:instrText>
      </w:r>
      <w:r w:rsidRPr="00B83F8C">
        <w:rPr>
          <w:i/>
          <w:iCs w:val="0"/>
        </w:rPr>
        <w:fldChar w:fldCharType="separate"/>
      </w:r>
      <w:r w:rsidR="00365949" w:rsidRPr="00B83F8C">
        <w:rPr>
          <w:i/>
          <w:iCs w:val="0"/>
          <w:noProof/>
        </w:rPr>
        <w:t>3</w:t>
      </w:r>
      <w:r w:rsidRPr="00B83F8C">
        <w:rPr>
          <w:i/>
          <w:iCs w:val="0"/>
          <w:noProof/>
        </w:rPr>
        <w:fldChar w:fldCharType="end"/>
      </w:r>
      <w:bookmarkEnd w:id="19"/>
      <w:r w:rsidRPr="00B83F8C">
        <w:rPr>
          <w:i/>
          <w:iCs w:val="0"/>
        </w:rPr>
        <w:t xml:space="preserve"> </w:t>
      </w:r>
      <w:r w:rsidR="00B83F8C" w:rsidRPr="00B83F8C">
        <w:rPr>
          <w:i/>
          <w:iCs w:val="0"/>
        </w:rPr>
        <w:t>- element</w:t>
      </w:r>
      <w:r w:rsidRPr="00B83F8C">
        <w:rPr>
          <w:i/>
          <w:iCs w:val="0"/>
        </w:rPr>
        <w:t xml:space="preserve"> hardware connection diagram</w:t>
      </w:r>
      <w:bookmarkEnd w:id="20"/>
    </w:p>
    <w:p w14:paraId="31CB8039" w14:textId="77777777" w:rsidR="00B03663" w:rsidRDefault="00B03663">
      <w:pPr>
        <w:rPr>
          <w:color w:val="FF0000"/>
          <w:sz w:val="40"/>
          <w:szCs w:val="40"/>
        </w:rPr>
      </w:pPr>
      <w:r>
        <w:rPr>
          <w:color w:val="FF0000"/>
        </w:rPr>
        <w:br w:type="page"/>
      </w:r>
    </w:p>
    <w:p w14:paraId="048F306A" w14:textId="3BAE8906" w:rsidR="00203DB9" w:rsidRDefault="00B83F8C" w:rsidP="00EB5E00">
      <w:pPr>
        <w:pStyle w:val="Heading1"/>
      </w:pPr>
      <w:bookmarkStart w:id="21" w:name="_Toc160456675"/>
      <w:r w:rsidRPr="00B83F8C">
        <w:rPr>
          <w:color w:val="FF0000"/>
        </w:rPr>
        <w:lastRenderedPageBreak/>
        <w:t xml:space="preserve">[Element] </w:t>
      </w:r>
      <w:r>
        <w:t>Data Flow Diagrams</w:t>
      </w:r>
      <w:bookmarkEnd w:id="21"/>
    </w:p>
    <w:p w14:paraId="200C101D" w14:textId="366C2D7D" w:rsidR="007052BF" w:rsidRDefault="00E16021" w:rsidP="003B27E1">
      <w:pPr>
        <w:jc w:val="both"/>
      </w:pPr>
      <w:r>
        <w:t xml:space="preserve">List the DFDs </w:t>
      </w:r>
      <w:r w:rsidR="00B83F8C">
        <w:t>covering all operational modes</w:t>
      </w:r>
    </w:p>
    <w:p w14:paraId="13E9BF83" w14:textId="4DB5732C" w:rsidR="00B062CD" w:rsidRDefault="00B83F8C" w:rsidP="00B062CD">
      <w:pPr>
        <w:pStyle w:val="Heading2"/>
      </w:pPr>
      <w:bookmarkStart w:id="22" w:name="_Toc160456676"/>
      <w:r w:rsidRPr="00B83F8C">
        <w:rPr>
          <w:color w:val="FF0000"/>
        </w:rPr>
        <w:t>[Mode Name]</w:t>
      </w:r>
      <w:r>
        <w:t xml:space="preserve"> </w:t>
      </w:r>
      <w:r w:rsidR="000E6DEF">
        <w:t>M</w:t>
      </w:r>
      <w:r>
        <w:t>ode</w:t>
      </w:r>
      <w:bookmarkEnd w:id="22"/>
    </w:p>
    <w:p w14:paraId="426EBB7D" w14:textId="77777777" w:rsidR="00B83F8C" w:rsidRDefault="00000000" w:rsidP="00B83F8C">
      <w:pPr>
        <w:spacing w:after="240"/>
        <w:jc w:val="both"/>
      </w:pPr>
      <w:r>
        <w:t xml:space="preserve">During </w:t>
      </w:r>
      <w:r w:rsidR="00B83F8C" w:rsidRPr="00B83F8C">
        <w:rPr>
          <w:color w:val="FF0000"/>
        </w:rPr>
        <w:t>[mode name]</w:t>
      </w:r>
      <w:r>
        <w:t xml:space="preserve"> mode, </w:t>
      </w:r>
      <w:r w:rsidR="00B83F8C" w:rsidRPr="00B83F8C">
        <w:rPr>
          <w:color w:val="FF0000"/>
        </w:rPr>
        <w:t>[mode description]</w:t>
      </w:r>
      <w:r>
        <w:t>.</w:t>
      </w:r>
    </w:p>
    <w:p w14:paraId="06EFCAE7" w14:textId="197BEE39" w:rsidR="00AF0F34" w:rsidRDefault="00887EA8" w:rsidP="00B83F8C">
      <w:pPr>
        <w:spacing w:after="240"/>
        <w:jc w:val="both"/>
      </w:pPr>
      <w:r>
        <w:t xml:space="preserve">The DFD of this mode is shown in </w:t>
      </w:r>
      <w:r>
        <w:fldChar w:fldCharType="begin"/>
      </w:r>
      <w:r>
        <w:instrText xml:space="preserve"> REF _Ref147477203 \h </w:instrText>
      </w:r>
      <w:r>
        <w:fldChar w:fldCharType="separate"/>
      </w:r>
      <w:r w:rsidR="00365949">
        <w:t xml:space="preserve">Figure </w:t>
      </w:r>
      <w:r w:rsidR="00365949">
        <w:rPr>
          <w:noProof/>
        </w:rPr>
        <w:t>4</w:t>
      </w:r>
      <w:r>
        <w:fldChar w:fldCharType="end"/>
      </w:r>
      <w:r>
        <w:t>.</w:t>
      </w:r>
    </w:p>
    <w:p w14:paraId="68D5FDDC" w14:textId="0283D355" w:rsidR="00203DB9" w:rsidRDefault="00AF0F34" w:rsidP="00B83F8C">
      <w:r>
        <w:rPr>
          <w:noProof/>
        </w:rPr>
        <w:drawing>
          <wp:inline distT="0" distB="0" distL="0" distR="0" wp14:anchorId="23B34EF3" wp14:editId="145EFEC5">
            <wp:extent cx="5943600" cy="2508714"/>
            <wp:effectExtent l="38100" t="38100" r="38100" b="44450"/>
            <wp:docPr id="19201803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8035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714"/>
                    </a:xfrm>
                    <a:prstGeom prst="rect">
                      <a:avLst/>
                    </a:prstGeom>
                    <a:pattFill prst="wdUpDiag">
                      <a:fgClr>
                        <a:srgbClr val="FF0000"/>
                      </a:fgClr>
                      <a:bgClr>
                        <a:schemeClr val="bg1"/>
                      </a:bgClr>
                    </a:pattFill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78DCED" w14:textId="5699E632" w:rsidR="00203DB9" w:rsidRPr="00B83F8C" w:rsidRDefault="00EB5E00" w:rsidP="00501A3B">
      <w:pPr>
        <w:pStyle w:val="Caption"/>
        <w:spacing w:before="240"/>
        <w:rPr>
          <w:i/>
          <w:iCs w:val="0"/>
        </w:rPr>
      </w:pPr>
      <w:bookmarkStart w:id="23" w:name="_Ref147477203"/>
      <w:bookmarkStart w:id="24" w:name="_Toc160454596"/>
      <w:r w:rsidRPr="00B83F8C">
        <w:rPr>
          <w:i/>
          <w:iCs w:val="0"/>
        </w:rPr>
        <w:t xml:space="preserve">Figure </w:t>
      </w:r>
      <w:r w:rsidRPr="00B83F8C">
        <w:rPr>
          <w:i/>
          <w:iCs w:val="0"/>
        </w:rPr>
        <w:fldChar w:fldCharType="begin"/>
      </w:r>
      <w:r w:rsidRPr="00B83F8C">
        <w:rPr>
          <w:i/>
          <w:iCs w:val="0"/>
        </w:rPr>
        <w:instrText xml:space="preserve"> SEQ Figure \* ARABIC </w:instrText>
      </w:r>
      <w:r w:rsidRPr="00B83F8C">
        <w:rPr>
          <w:i/>
          <w:iCs w:val="0"/>
        </w:rPr>
        <w:fldChar w:fldCharType="separate"/>
      </w:r>
      <w:r w:rsidR="00365949" w:rsidRPr="00B83F8C">
        <w:rPr>
          <w:i/>
          <w:iCs w:val="0"/>
          <w:noProof/>
        </w:rPr>
        <w:t>4</w:t>
      </w:r>
      <w:r w:rsidRPr="00B83F8C">
        <w:rPr>
          <w:i/>
          <w:iCs w:val="0"/>
          <w:noProof/>
        </w:rPr>
        <w:fldChar w:fldCharType="end"/>
      </w:r>
      <w:bookmarkEnd w:id="23"/>
      <w:r w:rsidRPr="00B83F8C">
        <w:rPr>
          <w:i/>
          <w:iCs w:val="0"/>
        </w:rPr>
        <w:t xml:space="preserve"> </w:t>
      </w:r>
      <w:r w:rsidR="00B83F8C" w:rsidRPr="00B83F8C">
        <w:rPr>
          <w:i/>
          <w:iCs w:val="0"/>
        </w:rPr>
        <w:t>- element</w:t>
      </w:r>
      <w:r w:rsidRPr="00B83F8C">
        <w:rPr>
          <w:i/>
          <w:iCs w:val="0"/>
        </w:rPr>
        <w:t xml:space="preserve"> </w:t>
      </w:r>
      <w:r w:rsidR="00B83F8C" w:rsidRPr="00B83F8C">
        <w:rPr>
          <w:i/>
          <w:iCs w:val="0"/>
          <w:color w:val="FF0000"/>
        </w:rPr>
        <w:t>[mode name]</w:t>
      </w:r>
      <w:r w:rsidRPr="00B83F8C">
        <w:rPr>
          <w:i/>
          <w:iCs w:val="0"/>
        </w:rPr>
        <w:t xml:space="preserve"> mode</w:t>
      </w:r>
      <w:bookmarkEnd w:id="24"/>
    </w:p>
    <w:p w14:paraId="33B96378" w14:textId="5BB107AE" w:rsidR="00203DB9" w:rsidRDefault="00000000">
      <w:r>
        <w:br w:type="page"/>
      </w:r>
    </w:p>
    <w:p w14:paraId="6A29BA00" w14:textId="77777777" w:rsidR="00203DB9" w:rsidRDefault="00000000" w:rsidP="00EB5E00">
      <w:pPr>
        <w:pStyle w:val="Heading1"/>
      </w:pPr>
      <w:bookmarkStart w:id="25" w:name="_Toc160456677"/>
      <w:r>
        <w:lastRenderedPageBreak/>
        <w:t>Attack Mitigation Status Summary</w:t>
      </w:r>
      <w:bookmarkEnd w:id="25"/>
    </w:p>
    <w:p w14:paraId="09AF63F0" w14:textId="7C44317D" w:rsidR="00D67796" w:rsidRDefault="00CC3552" w:rsidP="00501A3B">
      <w:pPr>
        <w:spacing w:after="240"/>
      </w:pPr>
      <w:r>
        <w:t>According to</w:t>
      </w:r>
      <w:r w:rsidR="00887EA8">
        <w:t xml:space="preserve"> </w:t>
      </w:r>
      <w:r w:rsidR="00D010B7">
        <w:fldChar w:fldCharType="begin"/>
      </w:r>
      <w:r w:rsidR="00D010B7">
        <w:instrText xml:space="preserve"> REF _Ref147478668 \h </w:instrText>
      </w:r>
      <w:r w:rsidR="00D010B7">
        <w:fldChar w:fldCharType="separate"/>
      </w:r>
      <w:r w:rsidR="00365949">
        <w:t xml:space="preserve">Table </w:t>
      </w:r>
      <w:r w:rsidR="00365949">
        <w:rPr>
          <w:noProof/>
        </w:rPr>
        <w:t>2</w:t>
      </w:r>
      <w:r w:rsidR="00D010B7">
        <w:fldChar w:fldCharType="end"/>
      </w:r>
      <w:r w:rsidR="00D010B7">
        <w:t xml:space="preserve"> </w:t>
      </w:r>
      <w:r w:rsidR="00887EA8">
        <w:t xml:space="preserve">and </w:t>
      </w:r>
      <w:r w:rsidR="00887EA8">
        <w:fldChar w:fldCharType="begin"/>
      </w:r>
      <w:r w:rsidR="00887EA8">
        <w:instrText xml:space="preserve"> REF _Ref147477311 \h </w:instrText>
      </w:r>
      <w:r w:rsidR="00887EA8">
        <w:fldChar w:fldCharType="separate"/>
      </w:r>
      <w:r w:rsidR="00365949">
        <w:t xml:space="preserve">Figure </w:t>
      </w:r>
      <w:r w:rsidR="00365949">
        <w:rPr>
          <w:noProof/>
        </w:rPr>
        <w:t>8</w:t>
      </w:r>
      <w:r w:rsidR="00887EA8">
        <w:fldChar w:fldCharType="end"/>
      </w:r>
      <w:r>
        <w:t xml:space="preserve">, </w:t>
      </w:r>
      <w:r w:rsidR="00A165ED" w:rsidRPr="00A165ED">
        <w:rPr>
          <w:color w:val="FF0000"/>
        </w:rPr>
        <w:t>[summary statement]</w:t>
      </w:r>
      <w:r>
        <w:t xml:space="preserve">. </w:t>
      </w:r>
    </w:p>
    <w:tbl>
      <w:tblPr>
        <w:tblStyle w:val="a0"/>
        <w:tblW w:w="56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0"/>
        <w:gridCol w:w="1710"/>
        <w:gridCol w:w="1530"/>
      </w:tblGrid>
      <w:tr w:rsidR="000E6DEF" w14:paraId="6C0009BB" w14:textId="77777777" w:rsidTr="00A165ED">
        <w:trPr>
          <w:jc w:val="center"/>
        </w:trPr>
        <w:tc>
          <w:tcPr>
            <w:tcW w:w="24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F210" w14:textId="5A1B5A32" w:rsidR="000E6DEF" w:rsidRDefault="000E6DEF" w:rsidP="00DF0D32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71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1546" w14:textId="331448D6" w:rsidR="000E6DEF" w:rsidRDefault="00EF711C" w:rsidP="00EF711C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1530" w:type="dxa"/>
            <w:shd w:val="clear" w:color="auto" w:fill="C9DAF8"/>
          </w:tcPr>
          <w:p w14:paraId="1BA6E085" w14:textId="3A399BF7" w:rsidR="000E6DEF" w:rsidRDefault="00EF711C" w:rsidP="00EF711C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0E6DEF" w14:paraId="269953AA" w14:textId="77777777" w:rsidTr="00A165ED">
        <w:trPr>
          <w:jc w:val="center"/>
        </w:trPr>
        <w:tc>
          <w:tcPr>
            <w:tcW w:w="2420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8006606" w14:textId="549F5E1C" w:rsidR="000E6DEF" w:rsidRDefault="000E6DEF" w:rsidP="00DF0D32">
            <w:pPr>
              <w:spacing w:line="240" w:lineRule="auto"/>
              <w:jc w:val="right"/>
            </w:pPr>
            <w:bookmarkStart w:id="26" w:name="OLE_LINK1"/>
            <w:r>
              <w:t>Fully Implement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256B571" w14:textId="77777777" w:rsidR="000E6DEF" w:rsidRDefault="000E6DEF" w:rsidP="00EF711C">
            <w:pPr>
              <w:spacing w:line="240" w:lineRule="auto"/>
              <w:jc w:val="right"/>
            </w:pPr>
            <w: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B91E9" w14:textId="77777777" w:rsidR="000E6DEF" w:rsidRDefault="000E6DEF" w:rsidP="00EF711C">
            <w:pPr>
              <w:spacing w:line="240" w:lineRule="auto"/>
              <w:jc w:val="right"/>
            </w:pPr>
            <w:r>
              <w:t>2</w:t>
            </w:r>
          </w:p>
        </w:tc>
      </w:tr>
      <w:tr w:rsidR="000E6DEF" w14:paraId="1FB40413" w14:textId="77777777" w:rsidTr="00A165ED">
        <w:trPr>
          <w:jc w:val="center"/>
        </w:trPr>
        <w:tc>
          <w:tcPr>
            <w:tcW w:w="2420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32B6730" w14:textId="2BA23D3A" w:rsidR="000E6DEF" w:rsidRDefault="00EF711C" w:rsidP="00DF0D32">
            <w:pPr>
              <w:spacing w:line="240" w:lineRule="auto"/>
              <w:jc w:val="right"/>
            </w:pPr>
            <w:r>
              <w:t xml:space="preserve">Supplier </w:t>
            </w:r>
            <w:r w:rsidR="000E6DEF">
              <w:t>Implement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32292C1" w14:textId="77777777" w:rsidR="000E6DEF" w:rsidRDefault="000E6DEF" w:rsidP="00EF711C">
            <w:pPr>
              <w:spacing w:line="240" w:lineRule="auto"/>
              <w:jc w:val="right"/>
            </w:pPr>
            <w:r>
              <w:t>1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A252" w14:textId="77777777" w:rsidR="000E6DEF" w:rsidRDefault="000E6DEF" w:rsidP="00EF711C">
            <w:pPr>
              <w:spacing w:line="240" w:lineRule="auto"/>
              <w:jc w:val="right"/>
            </w:pPr>
            <w:r>
              <w:t>13</w:t>
            </w:r>
          </w:p>
        </w:tc>
      </w:tr>
      <w:tr w:rsidR="000E6DEF" w14:paraId="01406C4B" w14:textId="77777777" w:rsidTr="00A165ED">
        <w:trPr>
          <w:jc w:val="center"/>
        </w:trPr>
        <w:tc>
          <w:tcPr>
            <w:tcW w:w="2420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9BCA1D3" w14:textId="18F4DFD8" w:rsidR="000E6DEF" w:rsidRDefault="000E6DEF" w:rsidP="000E6DEF">
            <w:pPr>
              <w:spacing w:line="240" w:lineRule="auto"/>
              <w:jc w:val="right"/>
            </w:pPr>
            <w:r>
              <w:t>Not implement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499181D" w14:textId="053C31F2" w:rsidR="000E6DEF" w:rsidRDefault="000E6DEF" w:rsidP="00EF711C">
            <w:pPr>
              <w:spacing w:line="240" w:lineRule="auto"/>
              <w:jc w:val="right"/>
            </w:pPr>
            <w:r>
              <w:t>11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EB8B3" w14:textId="7154C789" w:rsidR="000E6DEF" w:rsidRDefault="000E6DEF" w:rsidP="00EF711C">
            <w:pPr>
              <w:spacing w:line="240" w:lineRule="auto"/>
              <w:jc w:val="right"/>
            </w:pPr>
            <w:r>
              <w:t>79</w:t>
            </w:r>
          </w:p>
        </w:tc>
      </w:tr>
      <w:tr w:rsidR="000E6DEF" w14:paraId="43FA7FDF" w14:textId="77777777" w:rsidTr="00A165ED">
        <w:trPr>
          <w:jc w:val="center"/>
        </w:trPr>
        <w:tc>
          <w:tcPr>
            <w:tcW w:w="2420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80D1009" w14:textId="77777777" w:rsidR="000E6DEF" w:rsidRDefault="000E6DEF" w:rsidP="000E6DEF">
            <w:pPr>
              <w:spacing w:line="240" w:lineRule="auto"/>
              <w:jc w:val="right"/>
            </w:pPr>
            <w:r>
              <w:t>Not applicabl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82D1FE2" w14:textId="77777777" w:rsidR="000E6DEF" w:rsidRDefault="000E6DEF" w:rsidP="00EF711C">
            <w:pPr>
              <w:spacing w:line="240" w:lineRule="auto"/>
              <w:jc w:val="right"/>
            </w:pPr>
            <w:r>
              <w:t>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CE92F" w14:textId="77777777" w:rsidR="000E6DEF" w:rsidRDefault="000E6DEF" w:rsidP="00EF711C">
            <w:pPr>
              <w:spacing w:line="240" w:lineRule="auto"/>
              <w:jc w:val="right"/>
            </w:pPr>
            <w:r>
              <w:t>6</w:t>
            </w:r>
          </w:p>
        </w:tc>
      </w:tr>
      <w:bookmarkEnd w:id="26"/>
      <w:tr w:rsidR="000E6DEF" w14:paraId="176E313D" w14:textId="77777777" w:rsidTr="00A165ED">
        <w:trPr>
          <w:jc w:val="center"/>
        </w:trPr>
        <w:tc>
          <w:tcPr>
            <w:tcW w:w="2420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C087902" w14:textId="77777777" w:rsidR="000E6DEF" w:rsidRPr="00884C7B" w:rsidRDefault="000E6DEF" w:rsidP="000E6DEF">
            <w:pPr>
              <w:spacing w:line="240" w:lineRule="auto"/>
              <w:jc w:val="right"/>
              <w:rPr>
                <w:b/>
                <w:bCs/>
              </w:rPr>
            </w:pPr>
            <w:r w:rsidRPr="00884C7B">
              <w:rPr>
                <w:b/>
                <w:bCs/>
              </w:rPr>
              <w:t>Total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C172A40" w14:textId="77777777" w:rsidR="000E6DEF" w:rsidRPr="00884C7B" w:rsidRDefault="000E6DEF" w:rsidP="00EF711C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C213" w14:textId="77777777" w:rsidR="000E6DEF" w:rsidRPr="00884C7B" w:rsidRDefault="000E6DEF" w:rsidP="00501A3B">
            <w:pPr>
              <w:keepNext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14:paraId="469BE8B3" w14:textId="20E20393" w:rsidR="00D67796" w:rsidRPr="00501A3B" w:rsidRDefault="00501A3B" w:rsidP="00501A3B">
      <w:pPr>
        <w:pStyle w:val="Caption"/>
        <w:spacing w:before="240"/>
        <w:rPr>
          <w:i/>
          <w:iCs w:val="0"/>
        </w:rPr>
      </w:pPr>
      <w:bookmarkStart w:id="27" w:name="_Toc160454599"/>
      <w:r w:rsidRPr="00501A3B">
        <w:rPr>
          <w:i/>
          <w:iCs w:val="0"/>
        </w:rPr>
        <w:t xml:space="preserve">Table </w:t>
      </w:r>
      <w:r w:rsidRPr="00501A3B">
        <w:rPr>
          <w:i/>
          <w:iCs w:val="0"/>
        </w:rPr>
        <w:fldChar w:fldCharType="begin"/>
      </w:r>
      <w:r w:rsidRPr="00501A3B">
        <w:rPr>
          <w:i/>
          <w:iCs w:val="0"/>
        </w:rPr>
        <w:instrText xml:space="preserve"> SEQ Table \* ARABIC </w:instrText>
      </w:r>
      <w:r w:rsidRPr="00501A3B">
        <w:rPr>
          <w:i/>
          <w:iCs w:val="0"/>
        </w:rPr>
        <w:fldChar w:fldCharType="separate"/>
      </w:r>
      <w:r w:rsidRPr="00501A3B">
        <w:rPr>
          <w:i/>
          <w:iCs w:val="0"/>
          <w:noProof/>
        </w:rPr>
        <w:t>2</w:t>
      </w:r>
      <w:r w:rsidRPr="00501A3B">
        <w:rPr>
          <w:i/>
          <w:iCs w:val="0"/>
        </w:rPr>
        <w:fldChar w:fldCharType="end"/>
      </w:r>
      <w:r w:rsidRPr="00501A3B">
        <w:rPr>
          <w:i/>
          <w:iCs w:val="0"/>
        </w:rPr>
        <w:t xml:space="preserve"> </w:t>
      </w:r>
      <w:r>
        <w:rPr>
          <w:i/>
          <w:iCs w:val="0"/>
        </w:rPr>
        <w:t>- s</w:t>
      </w:r>
      <w:r w:rsidRPr="00501A3B">
        <w:rPr>
          <w:i/>
          <w:iCs w:val="0"/>
        </w:rPr>
        <w:t>tatistics of the requirement implementation status</w:t>
      </w:r>
      <w:bookmarkEnd w:id="27"/>
    </w:p>
    <w:p w14:paraId="777F7825" w14:textId="77777777" w:rsidR="00573814" w:rsidRDefault="00573814" w:rsidP="00573814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>
        <w:t>“</w:t>
      </w:r>
      <w:r w:rsidRPr="00CE5069">
        <w:rPr>
          <w:color w:val="0070C0"/>
        </w:rPr>
        <w:t>Supplier Implemented</w:t>
      </w:r>
      <w:r>
        <w:t xml:space="preserve">” indicates that the supplier has implemented the requirement, but </w:t>
      </w:r>
      <w:r w:rsidRPr="00B83F8C">
        <w:rPr>
          <w:color w:val="FF0000"/>
        </w:rPr>
        <w:t>[customer]</w:t>
      </w:r>
      <w:r>
        <w:t xml:space="preserve"> has not enabled the function.</w:t>
      </w:r>
    </w:p>
    <w:p w14:paraId="4FAC5DB1" w14:textId="2051E3F2" w:rsidR="00501346" w:rsidRDefault="00A04BBD" w:rsidP="007B5FA6">
      <w:pPr>
        <w:spacing w:after="240"/>
        <w:ind w:left="634" w:hanging="634"/>
        <w:jc w:val="center"/>
      </w:pPr>
      <w:r>
        <w:rPr>
          <w:noProof/>
        </w:rPr>
        <w:drawing>
          <wp:inline distT="0" distB="0" distL="0" distR="0" wp14:anchorId="00A28313" wp14:editId="15AB17A9">
            <wp:extent cx="5891841" cy="3116241"/>
            <wp:effectExtent l="38100" t="38100" r="39370" b="33655"/>
            <wp:docPr id="2023923924" name="Picture 2" descr="A red circle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23924" name="Picture 2" descr="A red circle with blue and green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24" cy="3151827"/>
                    </a:xfrm>
                    <a:prstGeom prst="rect">
                      <a:avLst/>
                    </a:prstGeom>
                    <a:pattFill prst="wdUpDiag">
                      <a:fgClr>
                        <a:srgbClr val="FF0000"/>
                      </a:fgClr>
                      <a:bgClr>
                        <a:schemeClr val="bg1"/>
                      </a:bgClr>
                    </a:pattFill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9AB95A" w14:textId="28A47926" w:rsidR="00501346" w:rsidRPr="00A165ED" w:rsidRDefault="008B2DB1" w:rsidP="008B2DB1">
      <w:pPr>
        <w:pStyle w:val="Caption"/>
        <w:rPr>
          <w:i/>
          <w:iCs w:val="0"/>
        </w:rPr>
      </w:pPr>
      <w:bookmarkStart w:id="28" w:name="_Ref147477311"/>
      <w:bookmarkStart w:id="29" w:name="_Toc160454597"/>
      <w:r w:rsidRPr="00A165ED">
        <w:rPr>
          <w:i/>
          <w:iCs w:val="0"/>
        </w:rPr>
        <w:t xml:space="preserve">Figure </w:t>
      </w:r>
      <w:r w:rsidRPr="00A165ED">
        <w:rPr>
          <w:i/>
          <w:iCs w:val="0"/>
        </w:rPr>
        <w:fldChar w:fldCharType="begin"/>
      </w:r>
      <w:r w:rsidRPr="00A165ED">
        <w:rPr>
          <w:i/>
          <w:iCs w:val="0"/>
        </w:rPr>
        <w:instrText xml:space="preserve"> SEQ Figure \* ARABIC </w:instrText>
      </w:r>
      <w:r w:rsidRPr="00A165ED">
        <w:rPr>
          <w:i/>
          <w:iCs w:val="0"/>
        </w:rPr>
        <w:fldChar w:fldCharType="separate"/>
      </w:r>
      <w:r w:rsidR="00365949" w:rsidRPr="00A165ED">
        <w:rPr>
          <w:i/>
          <w:iCs w:val="0"/>
          <w:noProof/>
        </w:rPr>
        <w:t>8</w:t>
      </w:r>
      <w:r w:rsidRPr="00A165ED">
        <w:rPr>
          <w:i/>
          <w:iCs w:val="0"/>
          <w:noProof/>
        </w:rPr>
        <w:fldChar w:fldCharType="end"/>
      </w:r>
      <w:bookmarkEnd w:id="28"/>
      <w:r w:rsidRPr="00A165ED">
        <w:rPr>
          <w:i/>
          <w:iCs w:val="0"/>
        </w:rPr>
        <w:t xml:space="preserve"> </w:t>
      </w:r>
      <w:r w:rsidR="00A165ED">
        <w:rPr>
          <w:i/>
          <w:iCs w:val="0"/>
        </w:rPr>
        <w:t>–</w:t>
      </w:r>
      <w:r w:rsidR="00A165ED" w:rsidRPr="00A165ED">
        <w:rPr>
          <w:i/>
          <w:iCs w:val="0"/>
        </w:rPr>
        <w:t xml:space="preserve"> </w:t>
      </w:r>
      <w:r w:rsidR="00A165ED">
        <w:rPr>
          <w:i/>
          <w:iCs w:val="0"/>
        </w:rPr>
        <w:t>attack mitigation</w:t>
      </w:r>
      <w:r w:rsidRPr="00A165ED">
        <w:rPr>
          <w:i/>
          <w:iCs w:val="0"/>
        </w:rPr>
        <w:t xml:space="preserve"> </w:t>
      </w:r>
      <w:r w:rsidR="00A165ED" w:rsidRPr="00A165ED">
        <w:rPr>
          <w:i/>
          <w:iCs w:val="0"/>
        </w:rPr>
        <w:t>summary</w:t>
      </w:r>
      <w:bookmarkEnd w:id="29"/>
    </w:p>
    <w:p w14:paraId="1D0DE102" w14:textId="77777777" w:rsidR="003B27E1" w:rsidRDefault="003B27E1">
      <w:r>
        <w:br w:type="page"/>
      </w:r>
    </w:p>
    <w:p w14:paraId="4E28DF06" w14:textId="27FF9D88" w:rsidR="003B27E1" w:rsidRDefault="003B27E1" w:rsidP="003B27E1">
      <w:pPr>
        <w:pStyle w:val="Heading2"/>
      </w:pPr>
      <w:bookmarkStart w:id="30" w:name="_Toc160456678"/>
      <w:r>
        <w:lastRenderedPageBreak/>
        <w:t>Component Decomposition Summary</w:t>
      </w:r>
      <w:bookmarkEnd w:id="30"/>
    </w:p>
    <w:p w14:paraId="28849CA8" w14:textId="09F9ABA0" w:rsidR="00E16021" w:rsidRPr="00ED7AD7" w:rsidRDefault="00E16021" w:rsidP="00ED7AD7">
      <w:pPr>
        <w:jc w:val="both"/>
        <w:rPr>
          <w:color w:val="FF0000"/>
        </w:rPr>
      </w:pPr>
      <w:r w:rsidRPr="00ED7AD7">
        <w:rPr>
          <w:color w:val="FF0000"/>
        </w:rPr>
        <w:t>If the component is decomposed into different categories, list the summary here for individual ones.</w:t>
      </w:r>
    </w:p>
    <w:p w14:paraId="4CFED6DC" w14:textId="77777777" w:rsidR="00203DB9" w:rsidRDefault="00000000">
      <w:r>
        <w:br w:type="page"/>
      </w:r>
    </w:p>
    <w:p w14:paraId="0AC373B0" w14:textId="77777777" w:rsidR="00203DB9" w:rsidRDefault="00000000">
      <w:pPr>
        <w:pStyle w:val="Heading1"/>
      </w:pPr>
      <w:bookmarkStart w:id="31" w:name="_Toc160456679"/>
      <w:r>
        <w:lastRenderedPageBreak/>
        <w:t>UN R155 Annex 5 Part A Attacks</w:t>
      </w:r>
      <w:bookmarkEnd w:id="31"/>
    </w:p>
    <w:p w14:paraId="68C5DF9E" w14:textId="336D4661" w:rsidR="00E71B38" w:rsidRDefault="00E71B38" w:rsidP="00F83546">
      <w:pPr>
        <w:jc w:val="both"/>
      </w:pPr>
      <w:r w:rsidRPr="00E71B38">
        <w:rPr>
          <w:b/>
          <w:bCs/>
        </w:rPr>
        <w:t>Proposals for amendments to the Interpretation Documents for UN Regulation No. 155 (Cyber security and cyber security management system)</w:t>
      </w:r>
      <w:r w:rsidRPr="00E71B38">
        <w:t> [</w:t>
      </w:r>
      <w:r w:rsidRPr="00E71B38">
        <w:rPr>
          <w:b/>
          <w:bCs/>
        </w:rPr>
        <w:t>ECE/TRANS/WP.29/2022/61</w:t>
      </w:r>
      <w:r w:rsidRPr="00E71B38">
        <w:t>]</w:t>
      </w:r>
      <w:r>
        <w:t xml:space="preserve"> </w:t>
      </w:r>
      <w:r w:rsidRPr="00CE5069">
        <w:rPr>
          <w:b/>
          <w:bCs/>
          <w:color w:val="0070C0"/>
          <w:vertAlign w:val="superscript"/>
          <w:lang w:val="en-US"/>
        </w:rPr>
        <w:t>[</w:t>
      </w:r>
      <w:r w:rsidR="00CE5069" w:rsidRPr="00CE5069">
        <w:rPr>
          <w:b/>
          <w:bCs/>
          <w:color w:val="0070C0"/>
          <w:vertAlign w:val="superscript"/>
          <w:lang w:val="en-US"/>
        </w:rPr>
        <w:t>1</w:t>
      </w:r>
      <w:r w:rsidRPr="00CE5069">
        <w:rPr>
          <w:b/>
          <w:bCs/>
          <w:color w:val="0070C0"/>
          <w:vertAlign w:val="superscript"/>
          <w:lang w:val="en-US"/>
        </w:rPr>
        <w:t>]</w:t>
      </w:r>
      <w:r>
        <w:rPr>
          <w:lang w:val="en-US"/>
        </w:rPr>
        <w:t>.</w:t>
      </w:r>
      <w:r w:rsidRPr="00E71B38">
        <w:br/>
      </w:r>
    </w:p>
    <w:p w14:paraId="4775725A" w14:textId="74A67FD8" w:rsidR="00A04BBD" w:rsidRDefault="00E71B38" w:rsidP="00254FBF">
      <w:r w:rsidRPr="00E71B38">
        <w:t>From UN R155 interpretation document:</w:t>
      </w:r>
    </w:p>
    <w:p w14:paraId="21F3EAFC" w14:textId="7FD5399F" w:rsidR="00A165ED" w:rsidRPr="00A165ED" w:rsidRDefault="00F61F4A" w:rsidP="00A165ED">
      <w:pPr>
        <w:pStyle w:val="Quote"/>
        <w:jc w:val="both"/>
        <w:rPr>
          <w:color w:val="215868" w:themeColor="accent5" w:themeShade="80"/>
        </w:rPr>
      </w:pPr>
      <w:r w:rsidRPr="00A165ED">
        <w:rPr>
          <w:color w:val="215868" w:themeColor="accent5" w:themeShade="80"/>
        </w:rPr>
        <w:t>“The aim … is for a manufacturer to demonstrate the processes and procedures they use to</w:t>
      </w:r>
      <w:r w:rsidR="004B554F" w:rsidRPr="00A165ED">
        <w:rPr>
          <w:color w:val="215868" w:themeColor="accent5" w:themeShade="80"/>
        </w:rPr>
        <w:t xml:space="preserve"> </w:t>
      </w:r>
      <w:r w:rsidRPr="00A165ED">
        <w:rPr>
          <w:color w:val="215868" w:themeColor="accent5" w:themeShade="80"/>
        </w:rPr>
        <w:t>identify risks to vehicle types.</w:t>
      </w:r>
    </w:p>
    <w:p w14:paraId="6C9409FD" w14:textId="77777777" w:rsidR="002B0440" w:rsidRDefault="00F61F4A" w:rsidP="002B0440">
      <w:pPr>
        <w:pStyle w:val="Quote"/>
        <w:jc w:val="both"/>
        <w:rPr>
          <w:color w:val="215868" w:themeColor="accent5" w:themeShade="80"/>
        </w:rPr>
      </w:pPr>
      <w:r w:rsidRPr="00A165ED">
        <w:rPr>
          <w:color w:val="215868" w:themeColor="accent5" w:themeShade="80"/>
        </w:rPr>
        <w:t>Processes implemented should consider all probable sources of risk. This shall include risks</w:t>
      </w:r>
      <w:r w:rsidR="004B554F" w:rsidRPr="00A165ED">
        <w:rPr>
          <w:color w:val="215868" w:themeColor="accent5" w:themeShade="80"/>
        </w:rPr>
        <w:t xml:space="preserve"> </w:t>
      </w:r>
      <w:r w:rsidRPr="00A165ED">
        <w:rPr>
          <w:color w:val="215868" w:themeColor="accent5" w:themeShade="80"/>
        </w:rPr>
        <w:t>identified Annex 5 of the Cyber Security Regulation e.g. risks arising from connected services or</w:t>
      </w:r>
      <w:r w:rsidR="004B554F" w:rsidRPr="00A165ED">
        <w:rPr>
          <w:color w:val="215868" w:themeColor="accent5" w:themeShade="80"/>
        </w:rPr>
        <w:t xml:space="preserve"> </w:t>
      </w:r>
      <w:r w:rsidRPr="00A165ED">
        <w:rPr>
          <w:color w:val="215868" w:themeColor="accent5" w:themeShade="80"/>
        </w:rPr>
        <w:t>dependencies external to the vehicle.”</w:t>
      </w:r>
    </w:p>
    <w:p w14:paraId="6A3F4B3B" w14:textId="77777777" w:rsidR="00673DC9" w:rsidRDefault="00673DC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br w:type="page"/>
      </w:r>
    </w:p>
    <w:p w14:paraId="59D4B326" w14:textId="56B7F503" w:rsidR="002B0440" w:rsidRPr="002B0440" w:rsidRDefault="002B0440" w:rsidP="002B0440">
      <w:pPr>
        <w:spacing w:after="200"/>
        <w:rPr>
          <w:color w:val="FF0000"/>
          <w:sz w:val="36"/>
          <w:szCs w:val="36"/>
        </w:rPr>
      </w:pPr>
      <w:r w:rsidRPr="002B0440">
        <w:rPr>
          <w:color w:val="FF0000"/>
          <w:sz w:val="36"/>
          <w:szCs w:val="36"/>
        </w:rPr>
        <w:lastRenderedPageBreak/>
        <w:t>Note</w:t>
      </w:r>
      <w:r w:rsidR="00673DC9">
        <w:rPr>
          <w:color w:val="FF0000"/>
          <w:sz w:val="36"/>
          <w:szCs w:val="36"/>
        </w:rPr>
        <w:t>s</w:t>
      </w:r>
      <w:r w:rsidRPr="002B0440">
        <w:rPr>
          <w:color w:val="FF0000"/>
          <w:sz w:val="36"/>
          <w:szCs w:val="36"/>
        </w:rPr>
        <w:t xml:space="preserve"> on requirement implementation state</w:t>
      </w:r>
      <w:r w:rsidR="00673DC9">
        <w:rPr>
          <w:color w:val="FF0000"/>
          <w:sz w:val="36"/>
          <w:szCs w:val="36"/>
        </w:rPr>
        <w:t xml:space="preserve"> / rollup status</w:t>
      </w:r>
      <w:r w:rsidRPr="002B0440">
        <w:rPr>
          <w:color w:val="FF0000"/>
          <w:sz w:val="36"/>
          <w:szCs w:val="36"/>
        </w:rPr>
        <w:t>:</w:t>
      </w:r>
    </w:p>
    <w:p w14:paraId="6868C5DB" w14:textId="2C7D988C" w:rsidR="002B0440" w:rsidRPr="002B0440" w:rsidRDefault="002B0440" w:rsidP="002B0440">
      <w:pPr>
        <w:spacing w:after="200"/>
        <w:rPr>
          <w:color w:val="000000" w:themeColor="text1"/>
        </w:rPr>
      </w:pPr>
      <w:r w:rsidRPr="002B0440">
        <w:rPr>
          <w:color w:val="000000" w:themeColor="text1"/>
        </w:rPr>
        <w:t>The following are the acceptable values for the requirement implementation st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2B0440" w:rsidRPr="002B0440" w14:paraId="4AFCAB1D" w14:textId="77777777" w:rsidTr="002B0440">
        <w:trPr>
          <w:trHeight w:val="323"/>
        </w:trPr>
        <w:tc>
          <w:tcPr>
            <w:tcW w:w="2425" w:type="dxa"/>
            <w:shd w:val="clear" w:color="auto" w:fill="C6D9F1" w:themeFill="text2" w:themeFillTint="33"/>
          </w:tcPr>
          <w:p w14:paraId="046BCFDD" w14:textId="162CA843" w:rsidR="002B0440" w:rsidRPr="002B0440" w:rsidRDefault="002B0440" w:rsidP="002B044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440">
              <w:rPr>
                <w:b/>
                <w:bCs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6925" w:type="dxa"/>
            <w:shd w:val="clear" w:color="auto" w:fill="C6D9F1" w:themeFill="text2" w:themeFillTint="33"/>
          </w:tcPr>
          <w:p w14:paraId="37121000" w14:textId="512EAD2D" w:rsidR="002B0440" w:rsidRPr="002B0440" w:rsidRDefault="002B0440" w:rsidP="002B0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440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B0440" w:rsidRPr="002B0440" w14:paraId="2A56F3EB" w14:textId="539303D4" w:rsidTr="002B0440">
        <w:tc>
          <w:tcPr>
            <w:tcW w:w="2425" w:type="dxa"/>
          </w:tcPr>
          <w:p w14:paraId="30BEFF5A" w14:textId="77777777" w:rsidR="002B0440" w:rsidRPr="002B0440" w:rsidRDefault="002B0440" w:rsidP="002B0440">
            <w:pPr>
              <w:jc w:val="right"/>
              <w:rPr>
                <w:color w:val="0000FF"/>
              </w:rPr>
            </w:pPr>
            <w:r w:rsidRPr="002B0440">
              <w:rPr>
                <w:color w:val="6AA84F"/>
              </w:rPr>
              <w:t>fully implemented</w:t>
            </w:r>
          </w:p>
        </w:tc>
        <w:tc>
          <w:tcPr>
            <w:tcW w:w="6925" w:type="dxa"/>
          </w:tcPr>
          <w:p w14:paraId="4A06C643" w14:textId="7BC9229C" w:rsidR="002B0440" w:rsidRPr="002B0440" w:rsidRDefault="002B0440" w:rsidP="00D82A94">
            <w:pPr>
              <w:rPr>
                <w:color w:val="000000" w:themeColor="text1"/>
              </w:rPr>
            </w:pPr>
            <w:r w:rsidRPr="002B0440">
              <w:rPr>
                <w:color w:val="000000" w:themeColor="text1"/>
              </w:rPr>
              <w:t>Both supplier and customer aspects of the requirement have been implemented</w:t>
            </w:r>
          </w:p>
        </w:tc>
      </w:tr>
      <w:tr w:rsidR="002B0440" w:rsidRPr="002B0440" w14:paraId="55EE98A4" w14:textId="00F0E7EA" w:rsidTr="002B0440">
        <w:tc>
          <w:tcPr>
            <w:tcW w:w="2425" w:type="dxa"/>
          </w:tcPr>
          <w:p w14:paraId="64D83824" w14:textId="77777777" w:rsidR="002B0440" w:rsidRPr="002B0440" w:rsidRDefault="002B0440" w:rsidP="002B0440">
            <w:pPr>
              <w:jc w:val="right"/>
              <w:rPr>
                <w:color w:val="0000FF"/>
              </w:rPr>
            </w:pPr>
            <w:r w:rsidRPr="002B0440">
              <w:rPr>
                <w:color w:val="2E74B6"/>
              </w:rPr>
              <w:t>supplier implemented</w:t>
            </w:r>
          </w:p>
        </w:tc>
        <w:tc>
          <w:tcPr>
            <w:tcW w:w="6925" w:type="dxa"/>
          </w:tcPr>
          <w:p w14:paraId="34FD9AE1" w14:textId="63B0B812" w:rsidR="002B0440" w:rsidRPr="002B0440" w:rsidRDefault="002B0440" w:rsidP="00D82A94">
            <w:pPr>
              <w:rPr>
                <w:color w:val="000000" w:themeColor="text1"/>
              </w:rPr>
            </w:pPr>
            <w:r w:rsidRPr="002B0440">
              <w:rPr>
                <w:color w:val="000000" w:themeColor="text1"/>
              </w:rPr>
              <w:t>The supplier aspects of the requirement have been implemented, but the customer aspects have not been implemented</w:t>
            </w:r>
          </w:p>
        </w:tc>
      </w:tr>
      <w:tr w:rsidR="002B0440" w:rsidRPr="002B0440" w14:paraId="0C3D0DE0" w14:textId="002B7D4A" w:rsidTr="002B0440">
        <w:tc>
          <w:tcPr>
            <w:tcW w:w="2425" w:type="dxa"/>
          </w:tcPr>
          <w:p w14:paraId="3D62A412" w14:textId="77777777" w:rsidR="002B0440" w:rsidRPr="002B0440" w:rsidRDefault="002B0440" w:rsidP="002B0440">
            <w:pPr>
              <w:jc w:val="right"/>
              <w:rPr>
                <w:color w:val="0000FF"/>
              </w:rPr>
            </w:pPr>
            <w:r w:rsidRPr="002B0440">
              <w:rPr>
                <w:color w:val="FF0000"/>
              </w:rPr>
              <w:t>not implemented</w:t>
            </w:r>
          </w:p>
        </w:tc>
        <w:tc>
          <w:tcPr>
            <w:tcW w:w="6925" w:type="dxa"/>
          </w:tcPr>
          <w:p w14:paraId="1F722CCE" w14:textId="12C8ABC6" w:rsidR="002B0440" w:rsidRPr="002B0440" w:rsidRDefault="002B0440" w:rsidP="00D82A94">
            <w:pPr>
              <w:rPr>
                <w:color w:val="000000" w:themeColor="text1"/>
              </w:rPr>
            </w:pPr>
            <w:r w:rsidRPr="002B0440">
              <w:rPr>
                <w:color w:val="000000" w:themeColor="text1"/>
              </w:rPr>
              <w:t>The requirement is not implemented</w:t>
            </w:r>
          </w:p>
        </w:tc>
      </w:tr>
      <w:tr w:rsidR="002B0440" w:rsidRPr="002B0440" w14:paraId="3A296B0A" w14:textId="7A2D9D68" w:rsidTr="002B0440">
        <w:tc>
          <w:tcPr>
            <w:tcW w:w="2425" w:type="dxa"/>
          </w:tcPr>
          <w:p w14:paraId="1D49FADB" w14:textId="77777777" w:rsidR="002B0440" w:rsidRPr="002B0440" w:rsidRDefault="002B0440" w:rsidP="002B0440">
            <w:pPr>
              <w:jc w:val="right"/>
              <w:rPr>
                <w:color w:val="A6A6A6" w:themeColor="background1" w:themeShade="A6"/>
              </w:rPr>
            </w:pPr>
            <w:r w:rsidRPr="002B0440">
              <w:rPr>
                <w:color w:val="A6A6A6" w:themeColor="background1" w:themeShade="A6"/>
              </w:rPr>
              <w:t>not applicable</w:t>
            </w:r>
          </w:p>
        </w:tc>
        <w:tc>
          <w:tcPr>
            <w:tcW w:w="6925" w:type="dxa"/>
          </w:tcPr>
          <w:p w14:paraId="42FCA910" w14:textId="7BF7F7E1" w:rsidR="002B0440" w:rsidRPr="002B0440" w:rsidRDefault="002B0440" w:rsidP="00D82A94">
            <w:pPr>
              <w:rPr>
                <w:color w:val="000000" w:themeColor="text1"/>
              </w:rPr>
            </w:pPr>
            <w:r w:rsidRPr="002B0440">
              <w:rPr>
                <w:color w:val="000000" w:themeColor="text1"/>
              </w:rPr>
              <w:t>The requirement is not applicable</w:t>
            </w:r>
          </w:p>
        </w:tc>
      </w:tr>
    </w:tbl>
    <w:p w14:paraId="5DA5D1F2" w14:textId="29E9ABA1" w:rsidR="00797E2A" w:rsidRPr="002B0440" w:rsidRDefault="00797E2A" w:rsidP="00797E2A">
      <w:pPr>
        <w:spacing w:before="240" w:after="200"/>
        <w:rPr>
          <w:color w:val="000000" w:themeColor="text1"/>
        </w:rPr>
      </w:pPr>
      <w:r w:rsidRPr="002B0440">
        <w:rPr>
          <w:color w:val="000000" w:themeColor="text1"/>
        </w:rPr>
        <w:t xml:space="preserve">The following are the acceptable values for the </w:t>
      </w:r>
      <w:r>
        <w:rPr>
          <w:color w:val="000000" w:themeColor="text1"/>
        </w:rPr>
        <w:t>rollup status</w:t>
      </w:r>
      <w:r w:rsidRPr="002B0440">
        <w:rPr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97E2A" w:rsidRPr="002B0440" w14:paraId="29C52FB0" w14:textId="77777777" w:rsidTr="00D02E1C">
        <w:trPr>
          <w:trHeight w:val="323"/>
        </w:trPr>
        <w:tc>
          <w:tcPr>
            <w:tcW w:w="2425" w:type="dxa"/>
            <w:shd w:val="clear" w:color="auto" w:fill="C6D9F1" w:themeFill="text2" w:themeFillTint="33"/>
          </w:tcPr>
          <w:p w14:paraId="3D74249B" w14:textId="77777777" w:rsidR="00797E2A" w:rsidRPr="002B0440" w:rsidRDefault="00797E2A" w:rsidP="00D02E1C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440">
              <w:rPr>
                <w:b/>
                <w:bCs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6925" w:type="dxa"/>
            <w:shd w:val="clear" w:color="auto" w:fill="C6D9F1" w:themeFill="text2" w:themeFillTint="33"/>
          </w:tcPr>
          <w:p w14:paraId="2BAD132B" w14:textId="77777777" w:rsidR="00797E2A" w:rsidRPr="002B0440" w:rsidRDefault="00797E2A" w:rsidP="00D02E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440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97E2A" w:rsidRPr="002B0440" w14:paraId="5BADD067" w14:textId="77777777" w:rsidTr="00797E2A">
        <w:tc>
          <w:tcPr>
            <w:tcW w:w="2425" w:type="dxa"/>
            <w:shd w:val="clear" w:color="auto" w:fill="D6E3BC" w:themeFill="accent3" w:themeFillTint="66"/>
          </w:tcPr>
          <w:p w14:paraId="0CC34F54" w14:textId="2C2CA05E" w:rsidR="00797E2A" w:rsidRPr="00797E2A" w:rsidRDefault="00797E2A" w:rsidP="00D02E1C">
            <w:pPr>
              <w:jc w:val="right"/>
              <w:rPr>
                <w:color w:val="000000" w:themeColor="text1"/>
              </w:rPr>
            </w:pPr>
            <w:r w:rsidRPr="00797E2A">
              <w:rPr>
                <w:color w:val="000000" w:themeColor="text1"/>
              </w:rPr>
              <w:t>F</w:t>
            </w:r>
            <w:r w:rsidRPr="00797E2A">
              <w:rPr>
                <w:color w:val="000000" w:themeColor="text1"/>
              </w:rPr>
              <w:t>ully</w:t>
            </w:r>
            <w:r w:rsidRPr="00797E2A">
              <w:rPr>
                <w:color w:val="000000" w:themeColor="text1"/>
              </w:rPr>
              <w:t xml:space="preserve"> mitigated</w:t>
            </w:r>
          </w:p>
        </w:tc>
        <w:tc>
          <w:tcPr>
            <w:tcW w:w="6925" w:type="dxa"/>
          </w:tcPr>
          <w:p w14:paraId="3BC6FB91" w14:textId="39592B9B" w:rsidR="00797E2A" w:rsidRPr="002B0440" w:rsidRDefault="00797E2A" w:rsidP="00D02E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requirements are mitigated</w:t>
            </w:r>
          </w:p>
        </w:tc>
      </w:tr>
      <w:tr w:rsidR="00797E2A" w:rsidRPr="002B0440" w14:paraId="6E63100D" w14:textId="77777777" w:rsidTr="00797E2A">
        <w:tc>
          <w:tcPr>
            <w:tcW w:w="2425" w:type="dxa"/>
            <w:shd w:val="clear" w:color="auto" w:fill="FFF2CC"/>
          </w:tcPr>
          <w:p w14:paraId="3620DA62" w14:textId="205E13B7" w:rsidR="00797E2A" w:rsidRPr="00797E2A" w:rsidRDefault="00797E2A" w:rsidP="00D02E1C">
            <w:pPr>
              <w:jc w:val="right"/>
              <w:rPr>
                <w:color w:val="000000" w:themeColor="text1"/>
              </w:rPr>
            </w:pPr>
            <w:r w:rsidRPr="00797E2A">
              <w:rPr>
                <w:color w:val="000000" w:themeColor="text1"/>
              </w:rPr>
              <w:t>Partially mitigated</w:t>
            </w:r>
          </w:p>
        </w:tc>
        <w:tc>
          <w:tcPr>
            <w:tcW w:w="6925" w:type="dxa"/>
          </w:tcPr>
          <w:p w14:paraId="2566A8B6" w14:textId="0E8CFD9E" w:rsidR="00797E2A" w:rsidRPr="002B0440" w:rsidRDefault="00797E2A" w:rsidP="00D02E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me, but not all, of the requirements are mitigated</w:t>
            </w:r>
          </w:p>
        </w:tc>
      </w:tr>
      <w:tr w:rsidR="00797E2A" w:rsidRPr="002B0440" w14:paraId="442E5A93" w14:textId="77777777" w:rsidTr="00797E2A">
        <w:tc>
          <w:tcPr>
            <w:tcW w:w="2425" w:type="dxa"/>
            <w:shd w:val="clear" w:color="auto" w:fill="E5B8B7" w:themeFill="accent2" w:themeFillTint="66"/>
          </w:tcPr>
          <w:p w14:paraId="696BBCEE" w14:textId="137852E0" w:rsidR="00797E2A" w:rsidRPr="00797E2A" w:rsidRDefault="00797E2A" w:rsidP="00D02E1C">
            <w:pPr>
              <w:jc w:val="right"/>
              <w:rPr>
                <w:color w:val="000000" w:themeColor="text1"/>
              </w:rPr>
            </w:pPr>
            <w:r w:rsidRPr="00797E2A">
              <w:rPr>
                <w:color w:val="000000" w:themeColor="text1"/>
              </w:rPr>
              <w:t>Not mitigated</w:t>
            </w:r>
          </w:p>
        </w:tc>
        <w:tc>
          <w:tcPr>
            <w:tcW w:w="6925" w:type="dxa"/>
          </w:tcPr>
          <w:p w14:paraId="653BDA30" w14:textId="7D3F20DE" w:rsidR="00797E2A" w:rsidRPr="002B0440" w:rsidRDefault="00797E2A" w:rsidP="00D02E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of the</w:t>
            </w:r>
            <w:r w:rsidRPr="002B0440">
              <w:rPr>
                <w:color w:val="000000" w:themeColor="text1"/>
              </w:rPr>
              <w:t xml:space="preserve"> requirement</w:t>
            </w:r>
            <w:r>
              <w:rPr>
                <w:color w:val="000000" w:themeColor="text1"/>
              </w:rPr>
              <w:t xml:space="preserve">s are </w:t>
            </w:r>
            <w:r>
              <w:rPr>
                <w:color w:val="000000" w:themeColor="text1"/>
              </w:rPr>
              <w:t>mitigated</w:t>
            </w:r>
          </w:p>
        </w:tc>
      </w:tr>
      <w:tr w:rsidR="00797E2A" w:rsidRPr="002B0440" w14:paraId="2A076545" w14:textId="77777777" w:rsidTr="00D02E1C">
        <w:tc>
          <w:tcPr>
            <w:tcW w:w="2425" w:type="dxa"/>
          </w:tcPr>
          <w:p w14:paraId="41558BE6" w14:textId="64F0BD32" w:rsidR="00797E2A" w:rsidRPr="00797E2A" w:rsidRDefault="00797E2A" w:rsidP="00D02E1C">
            <w:pPr>
              <w:jc w:val="right"/>
              <w:rPr>
                <w:color w:val="000000" w:themeColor="text1"/>
              </w:rPr>
            </w:pPr>
            <w:r w:rsidRPr="00797E2A">
              <w:rPr>
                <w:color w:val="000000" w:themeColor="text1"/>
              </w:rPr>
              <w:t>N/A</w:t>
            </w:r>
          </w:p>
        </w:tc>
        <w:tc>
          <w:tcPr>
            <w:tcW w:w="6925" w:type="dxa"/>
          </w:tcPr>
          <w:p w14:paraId="09E4CFDF" w14:textId="743354CA" w:rsidR="00797E2A" w:rsidRPr="002B0440" w:rsidRDefault="00797E2A" w:rsidP="00D02E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attack is not </w:t>
            </w:r>
            <w:r w:rsidRPr="002B0440">
              <w:rPr>
                <w:color w:val="000000" w:themeColor="text1"/>
              </w:rPr>
              <w:t>applicable</w:t>
            </w:r>
          </w:p>
        </w:tc>
      </w:tr>
    </w:tbl>
    <w:p w14:paraId="7F7F8C0E" w14:textId="637DCFA6" w:rsidR="002B0440" w:rsidRPr="002B0440" w:rsidRDefault="00E71B38" w:rsidP="002B0440">
      <w:r>
        <w:br w:type="page"/>
      </w:r>
    </w:p>
    <w:p w14:paraId="507A31D1" w14:textId="1F1BE40C" w:rsidR="00203DB9" w:rsidRDefault="00000000" w:rsidP="00752B35">
      <w:pPr>
        <w:pStyle w:val="Heading2"/>
        <w:ind w:left="1440" w:hanging="1440"/>
      </w:pPr>
      <w:bookmarkStart w:id="32" w:name="_Attack_4_-"/>
      <w:bookmarkStart w:id="33" w:name="_Toc160456680"/>
      <w:bookmarkEnd w:id="32"/>
      <w:r>
        <w:lastRenderedPageBreak/>
        <w:t>Attack 4 - Spoofing of messages or data received by the vehicle</w:t>
      </w:r>
      <w:bookmarkEnd w:id="33"/>
    </w:p>
    <w:p w14:paraId="3CB764F8" w14:textId="426D1D27" w:rsidR="00752B35" w:rsidRDefault="00000000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 w:rsidR="00752B35">
        <w:tab/>
      </w:r>
      <w:r w:rsidR="00752B35" w:rsidRPr="00752B35">
        <w:rPr>
          <w:color w:val="FF0000"/>
        </w:rPr>
        <w:t>[rollup status]</w:t>
      </w:r>
    </w:p>
    <w:p w14:paraId="7AD611F0" w14:textId="5D96F97C" w:rsidR="00203DB9" w:rsidRPr="00752B35" w:rsidRDefault="00752B35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 w:rsidR="00860FE4">
        <w:rPr>
          <w:color w:val="000000"/>
        </w:rPr>
        <w:t xml:space="preserve"> </w:t>
      </w:r>
      <w:r w:rsidR="004B554F">
        <w:rPr>
          <w:color w:val="000000"/>
        </w:rPr>
        <w:t xml:space="preserve">supplier </w:t>
      </w:r>
      <w:r w:rsidR="00860FE4">
        <w:rPr>
          <w:color w:val="000000"/>
        </w:rPr>
        <w:t xml:space="preserve">implemented / </w:t>
      </w:r>
      <w:r w:rsidRPr="00752B35">
        <w:rPr>
          <w:color w:val="FF0000"/>
        </w:rPr>
        <w:t>[count]</w:t>
      </w:r>
      <w:r w:rsidR="00860FE4">
        <w:rPr>
          <w:color w:val="000000"/>
        </w:rPr>
        <w:t xml:space="preserve"> not implemented</w:t>
      </w:r>
      <w:r>
        <w:rPr>
          <w:color w:val="000000"/>
        </w:rPr>
        <w:t xml:space="preserve">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4920FF" w14:paraId="173F0C56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9E77" w14:textId="77777777" w:rsidR="004920FF" w:rsidRPr="00977320" w:rsidRDefault="004920FF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F287" w14:textId="77777777" w:rsidR="004920FF" w:rsidRPr="00977320" w:rsidRDefault="004920FF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4920FF" w14:paraId="74F4375A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EE98" w14:textId="77777777" w:rsidR="004920FF" w:rsidRPr="00FC6329" w:rsidRDefault="004920FF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35A0" w14:textId="77777777" w:rsidR="004920FF" w:rsidRDefault="004920FF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4920FF" w14:paraId="714B1D25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7E31" w14:textId="77777777" w:rsidR="004920FF" w:rsidRDefault="004920FF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F971" w14:textId="77777777" w:rsidR="004920FF" w:rsidRDefault="004920FF" w:rsidP="00D02E1C">
            <w:pPr>
              <w:spacing w:line="240" w:lineRule="auto"/>
            </w:pPr>
            <w:r>
              <w:t>Not mitigated</w:t>
            </w:r>
          </w:p>
        </w:tc>
      </w:tr>
      <w:tr w:rsidR="004920FF" w14:paraId="66A98850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FE03" w14:textId="77777777" w:rsidR="004920FF" w:rsidRDefault="004920FF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B6BF" w14:textId="77777777" w:rsidR="004920FF" w:rsidRDefault="004920FF" w:rsidP="00D02E1C">
            <w:pPr>
              <w:spacing w:line="240" w:lineRule="auto"/>
            </w:pPr>
            <w:r>
              <w:t>Partially mitigated</w:t>
            </w:r>
          </w:p>
        </w:tc>
      </w:tr>
      <w:tr w:rsidR="004920FF" w14:paraId="221E2762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577B" w14:textId="77777777" w:rsidR="004920FF" w:rsidRPr="00FC6329" w:rsidRDefault="004920FF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CB2B" w14:textId="77777777" w:rsidR="004920FF" w:rsidRDefault="004920FF" w:rsidP="00D02E1C">
            <w:pPr>
              <w:spacing w:line="240" w:lineRule="auto"/>
            </w:pPr>
            <w:r>
              <w:t>N/A</w:t>
            </w:r>
          </w:p>
        </w:tc>
      </w:tr>
    </w:tbl>
    <w:p w14:paraId="208C48D9" w14:textId="77777777" w:rsidR="00203DB9" w:rsidRDefault="00000000">
      <w:pPr>
        <w:spacing w:before="200" w:after="200"/>
      </w:pPr>
      <w:r>
        <w:t>The following global cybersecurity requirements address this attack vector:</w:t>
      </w:r>
    </w:p>
    <w:p w14:paraId="40D37656" w14:textId="14B255B8" w:rsidR="00203DB9" w:rsidRDefault="007543EC">
      <w:pPr>
        <w:pStyle w:val="Heading3"/>
        <w:tabs>
          <w:tab w:val="right" w:pos="9360"/>
        </w:tabs>
        <w:spacing w:after="200"/>
      </w:pPr>
      <w:bookmarkStart w:id="34" w:name="_gswcqaom0uai" w:colFirst="0" w:colLast="0"/>
      <w:bookmarkStart w:id="35" w:name="_Toc160456681"/>
      <w:bookmarkEnd w:id="34"/>
      <w:r w:rsidRPr="00752B35">
        <w:rPr>
          <w:color w:val="FF0000"/>
        </w:rPr>
        <w:t>[Message Type]</w:t>
      </w:r>
      <w:bookmarkEnd w:id="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37713C" w:rsidRPr="0037713C" w14:paraId="2E21549A" w14:textId="77777777" w:rsidTr="0037713C">
        <w:tc>
          <w:tcPr>
            <w:tcW w:w="6835" w:type="dxa"/>
          </w:tcPr>
          <w:p w14:paraId="6B0766E9" w14:textId="77777777" w:rsidR="0037713C" w:rsidRPr="0037713C" w:rsidRDefault="0037713C" w:rsidP="000013F6">
            <w:pPr>
              <w:spacing w:after="200"/>
            </w:pPr>
            <w:r w:rsidRPr="0037713C">
              <w:rPr>
                <w:color w:val="0000FF"/>
              </w:rPr>
              <w:t>Communication crossing trust boundaries shall ensure data integrity.</w:t>
            </w:r>
          </w:p>
        </w:tc>
        <w:tc>
          <w:tcPr>
            <w:tcW w:w="2515" w:type="dxa"/>
          </w:tcPr>
          <w:p w14:paraId="1603E2D2" w14:textId="77777777" w:rsidR="0037713C" w:rsidRPr="0037713C" w:rsidRDefault="0037713C" w:rsidP="0037713C">
            <w:pPr>
              <w:spacing w:after="200"/>
              <w:jc w:val="right"/>
              <w:rPr>
                <w:color w:val="0000FF"/>
              </w:rPr>
            </w:pPr>
            <w:r w:rsidRPr="0037713C">
              <w:rPr>
                <w:color w:val="FF0000"/>
              </w:rPr>
              <w:t>not implemented</w:t>
            </w:r>
          </w:p>
        </w:tc>
      </w:tr>
    </w:tbl>
    <w:p w14:paraId="005A3EA9" w14:textId="066F52DB" w:rsidR="00006D76" w:rsidRDefault="003F2DE5" w:rsidP="0037713C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 w:rsidR="00006D76">
        <w:tab/>
      </w:r>
      <w:r w:rsidR="007543EC" w:rsidRPr="007543EC">
        <w:rPr>
          <w:color w:val="FF0000"/>
        </w:rPr>
        <w:t>[link to figure(s)]</w:t>
      </w:r>
    </w:p>
    <w:p w14:paraId="54B419C1" w14:textId="2B5CD393" w:rsidR="00203DB9" w:rsidRDefault="007543E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E11E622" w14:textId="0EC43291" w:rsidR="007543EC" w:rsidRDefault="007543EC" w:rsidP="007543EC">
      <w:pPr>
        <w:spacing w:after="240"/>
        <w:ind w:left="634" w:hanging="634"/>
        <w:jc w:val="both"/>
      </w:pPr>
      <w:bookmarkStart w:id="36" w:name="_dowartdnvn2l" w:colFirst="0" w:colLast="0"/>
      <w:bookmarkEnd w:id="36"/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37713C" w:rsidRPr="0037713C" w14:paraId="0CB2E740" w14:textId="77777777" w:rsidTr="0037713C">
        <w:tc>
          <w:tcPr>
            <w:tcW w:w="6835" w:type="dxa"/>
          </w:tcPr>
          <w:p w14:paraId="12D42B0A" w14:textId="77777777" w:rsidR="0037713C" w:rsidRPr="0037713C" w:rsidRDefault="0037713C" w:rsidP="00E54000">
            <w:pPr>
              <w:spacing w:after="200"/>
            </w:pPr>
            <w:bookmarkStart w:id="37" w:name="_rrgu1x7ni8qn" w:colFirst="0" w:colLast="0"/>
            <w:bookmarkStart w:id="38" w:name="OLE_LINK3"/>
            <w:bookmarkStart w:id="39" w:name="OLE_LINK4"/>
            <w:bookmarkEnd w:id="37"/>
            <w:r w:rsidRPr="0037713C">
              <w:rPr>
                <w:color w:val="0000FF"/>
              </w:rPr>
              <w:t>Communication crossing trust boundaries shall be authenticated.</w:t>
            </w:r>
          </w:p>
        </w:tc>
        <w:tc>
          <w:tcPr>
            <w:tcW w:w="2515" w:type="dxa"/>
          </w:tcPr>
          <w:p w14:paraId="7083D5ED" w14:textId="77777777" w:rsidR="0037713C" w:rsidRPr="0037713C" w:rsidRDefault="0037713C" w:rsidP="0037713C">
            <w:pPr>
              <w:spacing w:after="200"/>
              <w:jc w:val="right"/>
              <w:rPr>
                <w:color w:val="0000FF"/>
              </w:rPr>
            </w:pPr>
            <w:r w:rsidRPr="0037713C">
              <w:rPr>
                <w:color w:val="2E74B6"/>
              </w:rPr>
              <w:t>supplier implemented</w:t>
            </w:r>
          </w:p>
        </w:tc>
      </w:tr>
    </w:tbl>
    <w:p w14:paraId="158F2576" w14:textId="5674A718" w:rsidR="00942337" w:rsidRDefault="00942337" w:rsidP="0037713C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="007543EC" w:rsidRPr="007543EC">
        <w:rPr>
          <w:color w:val="FF0000"/>
        </w:rPr>
        <w:t>[link to figure(s)]</w:t>
      </w:r>
    </w:p>
    <w:p w14:paraId="61C2935C" w14:textId="21B1EB69" w:rsidR="00F400A2" w:rsidRDefault="007543EC" w:rsidP="00F400A2">
      <w:pPr>
        <w:tabs>
          <w:tab w:val="right" w:pos="9360"/>
        </w:tabs>
        <w:spacing w:after="200"/>
        <w:jc w:val="both"/>
      </w:pPr>
      <w:r w:rsidRPr="007543EC">
        <w:rPr>
          <w:color w:val="FF0000"/>
        </w:rPr>
        <w:t>[Description of control implementation]</w:t>
      </w:r>
      <w:r w:rsidR="00F400A2">
        <w:t xml:space="preserve"> </w:t>
      </w:r>
    </w:p>
    <w:p w14:paraId="3A03C64D" w14:textId="77777777" w:rsidR="007543EC" w:rsidRDefault="007543EC" w:rsidP="007543EC">
      <w:pPr>
        <w:spacing w:after="240"/>
        <w:ind w:left="634" w:hanging="634"/>
        <w:jc w:val="both"/>
      </w:pPr>
      <w:bookmarkStart w:id="40" w:name="_Attack_5_-"/>
      <w:bookmarkEnd w:id="38"/>
      <w:bookmarkEnd w:id="39"/>
      <w:bookmarkEnd w:id="40"/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2006FF72" w14:textId="77777777" w:rsidR="007543EC" w:rsidRDefault="007543EC">
      <w:pPr>
        <w:rPr>
          <w:sz w:val="32"/>
          <w:szCs w:val="32"/>
        </w:rPr>
      </w:pPr>
      <w:r>
        <w:br w:type="page"/>
      </w:r>
    </w:p>
    <w:p w14:paraId="05F7D426" w14:textId="3DDB4586" w:rsidR="00203DB9" w:rsidRDefault="00000000" w:rsidP="00752B35">
      <w:pPr>
        <w:pStyle w:val="Heading2"/>
        <w:ind w:left="1440" w:hanging="1440"/>
      </w:pPr>
      <w:bookmarkStart w:id="41" w:name="_Toc160456682"/>
      <w:r>
        <w:lastRenderedPageBreak/>
        <w:t>Attack 5 - Communication channels used to conduct unauthorized manipulation, deletion or other amendments to vehicle held code/</w:t>
      </w:r>
      <w:r w:rsidR="000E6DEF">
        <w:t>data</w:t>
      </w:r>
      <w:bookmarkEnd w:id="41"/>
    </w:p>
    <w:p w14:paraId="1A6A7EDE" w14:textId="77777777" w:rsidR="00752B35" w:rsidRDefault="00752B35" w:rsidP="00752B35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40E747C0" w14:textId="77777777" w:rsidR="00752B35" w:rsidRPr="00752B35" w:rsidRDefault="00752B35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4920FF" w14:paraId="595A2160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FC1B" w14:textId="77777777" w:rsidR="004920FF" w:rsidRPr="00977320" w:rsidRDefault="004920FF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5DB8" w14:textId="77777777" w:rsidR="004920FF" w:rsidRPr="00977320" w:rsidRDefault="004920FF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4920FF" w14:paraId="04551939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4F4A" w14:textId="77777777" w:rsidR="004920FF" w:rsidRPr="00FC6329" w:rsidRDefault="004920FF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CDE8" w14:textId="77777777" w:rsidR="004920FF" w:rsidRDefault="004920FF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4920FF" w14:paraId="44CCACE2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E50" w14:textId="77777777" w:rsidR="004920FF" w:rsidRDefault="004920FF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2C26" w14:textId="77777777" w:rsidR="004920FF" w:rsidRDefault="004920FF" w:rsidP="00D02E1C">
            <w:pPr>
              <w:spacing w:line="240" w:lineRule="auto"/>
            </w:pPr>
            <w:r>
              <w:t>Not mitigated</w:t>
            </w:r>
          </w:p>
        </w:tc>
      </w:tr>
      <w:tr w:rsidR="004920FF" w14:paraId="684B7EBF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3656" w14:textId="77777777" w:rsidR="004920FF" w:rsidRDefault="004920FF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7215" w14:textId="77777777" w:rsidR="004920FF" w:rsidRDefault="004920FF" w:rsidP="00D02E1C">
            <w:pPr>
              <w:spacing w:line="240" w:lineRule="auto"/>
            </w:pPr>
            <w:r>
              <w:t>Partially mitigated</w:t>
            </w:r>
          </w:p>
        </w:tc>
      </w:tr>
      <w:tr w:rsidR="004920FF" w14:paraId="009D0489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4D8A" w14:textId="77777777" w:rsidR="004920FF" w:rsidRPr="00FC6329" w:rsidRDefault="004920FF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D6D0A" w14:textId="77777777" w:rsidR="004920FF" w:rsidRDefault="004920FF" w:rsidP="00D02E1C">
            <w:pPr>
              <w:spacing w:line="240" w:lineRule="auto"/>
            </w:pPr>
            <w:r>
              <w:t>N/A</w:t>
            </w:r>
          </w:p>
        </w:tc>
      </w:tr>
    </w:tbl>
    <w:p w14:paraId="7E53C708" w14:textId="77777777" w:rsidR="00203DB9" w:rsidRDefault="00000000" w:rsidP="004920FF">
      <w:pPr>
        <w:spacing w:before="240"/>
        <w:jc w:val="both"/>
      </w:pPr>
      <w:r>
        <w:t>The following global cybersecurity requirements address this attack vector:</w:t>
      </w:r>
    </w:p>
    <w:p w14:paraId="6F0783A7" w14:textId="77777777" w:rsidR="00203DB9" w:rsidRDefault="00203DB9" w:rsidP="00E846B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F44767" w:rsidRPr="00F44767" w14:paraId="7EACC116" w14:textId="77777777" w:rsidTr="00F44767">
        <w:tc>
          <w:tcPr>
            <w:tcW w:w="6925" w:type="dxa"/>
          </w:tcPr>
          <w:p w14:paraId="1253BBB0" w14:textId="77777777" w:rsidR="00F44767" w:rsidRPr="00F44767" w:rsidRDefault="00F44767" w:rsidP="00F44767">
            <w:pPr>
              <w:jc w:val="both"/>
              <w:rPr>
                <w:color w:val="0000FF"/>
              </w:rPr>
            </w:pPr>
            <w:r w:rsidRPr="00F44767">
              <w:rPr>
                <w:color w:val="0000FF"/>
              </w:rPr>
              <w:t>Processes receiving data crossing a trust boundary shall be sandboxed.</w:t>
            </w:r>
          </w:p>
        </w:tc>
        <w:tc>
          <w:tcPr>
            <w:tcW w:w="2425" w:type="dxa"/>
          </w:tcPr>
          <w:p w14:paraId="315400BB" w14:textId="77777777" w:rsidR="00F44767" w:rsidRPr="00F44767" w:rsidRDefault="00F44767" w:rsidP="00F44767">
            <w:pPr>
              <w:jc w:val="right"/>
              <w:rPr>
                <w:color w:val="0000FF"/>
              </w:rPr>
            </w:pPr>
            <w:r w:rsidRPr="00F44767">
              <w:rPr>
                <w:color w:val="FF0000"/>
              </w:rPr>
              <w:t>not implemented</w:t>
            </w:r>
          </w:p>
        </w:tc>
      </w:tr>
    </w:tbl>
    <w:p w14:paraId="0E12B8B7" w14:textId="77777777" w:rsidR="00203DB9" w:rsidRDefault="00203DB9" w:rsidP="00E846B3">
      <w:pPr>
        <w:jc w:val="both"/>
        <w:rPr>
          <w:color w:val="0000FF"/>
        </w:rPr>
      </w:pPr>
    </w:p>
    <w:p w14:paraId="2118E424" w14:textId="77777777" w:rsidR="00752B35" w:rsidRDefault="00752B35" w:rsidP="00752B35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52F4FC83" w14:textId="77777777" w:rsidR="00752B35" w:rsidRDefault="00752B35" w:rsidP="00752B35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1B8819B7" w14:textId="77777777" w:rsidR="00752B35" w:rsidRDefault="00752B35" w:rsidP="00752B35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F44767" w:rsidRPr="00F44767" w14:paraId="52145D6F" w14:textId="77777777" w:rsidTr="00F44767">
        <w:tc>
          <w:tcPr>
            <w:tcW w:w="6835" w:type="dxa"/>
          </w:tcPr>
          <w:p w14:paraId="12011B6B" w14:textId="77777777" w:rsidR="00F44767" w:rsidRPr="00F44767" w:rsidRDefault="00F44767" w:rsidP="0087228C">
            <w:pPr>
              <w:jc w:val="both"/>
              <w:rPr>
                <w:color w:val="0000FF"/>
              </w:rPr>
            </w:pPr>
            <w:r w:rsidRPr="00F44767">
              <w:rPr>
                <w:color w:val="0000FF"/>
              </w:rPr>
              <w:t>Processes shall be granted the smallest set of privileges.</w:t>
            </w:r>
          </w:p>
        </w:tc>
        <w:tc>
          <w:tcPr>
            <w:tcW w:w="2515" w:type="dxa"/>
          </w:tcPr>
          <w:p w14:paraId="4F8590E4" w14:textId="77777777" w:rsidR="00F44767" w:rsidRPr="00F44767" w:rsidRDefault="00F44767" w:rsidP="00F44767">
            <w:pPr>
              <w:jc w:val="right"/>
              <w:rPr>
                <w:color w:val="0000FF"/>
              </w:rPr>
            </w:pPr>
            <w:r w:rsidRPr="00F44767">
              <w:rPr>
                <w:color w:val="0000FF"/>
              </w:rPr>
              <w:t xml:space="preserve">  </w:t>
            </w:r>
            <w:r w:rsidRPr="00F44767">
              <w:rPr>
                <w:color w:val="FF0000"/>
              </w:rPr>
              <w:t>not implemented</w:t>
            </w:r>
          </w:p>
        </w:tc>
      </w:tr>
    </w:tbl>
    <w:p w14:paraId="519A9E8E" w14:textId="77777777" w:rsidR="00203DB9" w:rsidRDefault="00203DB9" w:rsidP="00E846B3">
      <w:pPr>
        <w:jc w:val="both"/>
        <w:rPr>
          <w:color w:val="0000FF"/>
        </w:rPr>
      </w:pPr>
    </w:p>
    <w:p w14:paraId="784388E9" w14:textId="77777777" w:rsidR="0037713C" w:rsidRDefault="0037713C" w:rsidP="0037713C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9F7A208" w14:textId="77777777" w:rsidR="00A27C1F" w:rsidRDefault="00A27C1F" w:rsidP="00A27C1F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42FDE5B" w14:textId="7DFC268A" w:rsidR="00203DB9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F44767" w14:paraId="344436FC" w14:textId="77777777" w:rsidTr="00F44767">
        <w:tc>
          <w:tcPr>
            <w:tcW w:w="6835" w:type="dxa"/>
          </w:tcPr>
          <w:p w14:paraId="661C6F53" w14:textId="77777777" w:rsidR="00F44767" w:rsidRPr="00F44767" w:rsidRDefault="00F44767" w:rsidP="00531CF6">
            <w:pPr>
              <w:jc w:val="both"/>
              <w:rPr>
                <w:color w:val="0000FF"/>
              </w:rPr>
            </w:pPr>
            <w:r w:rsidRPr="00F44767">
              <w:rPr>
                <w:color w:val="0000FF"/>
              </w:rPr>
              <w:t>Only authorized entities shall perform control operations on executables.</w:t>
            </w:r>
          </w:p>
        </w:tc>
        <w:tc>
          <w:tcPr>
            <w:tcW w:w="2515" w:type="dxa"/>
          </w:tcPr>
          <w:p w14:paraId="6BE7BCD5" w14:textId="77777777" w:rsidR="00F44767" w:rsidRDefault="00F44767" w:rsidP="00F44767">
            <w:pPr>
              <w:jc w:val="right"/>
              <w:rPr>
                <w:color w:val="0000FF"/>
              </w:rPr>
            </w:pPr>
            <w:r w:rsidRPr="00F44767">
              <w:rPr>
                <w:color w:val="FF0000"/>
              </w:rPr>
              <w:t>not implemented</w:t>
            </w:r>
          </w:p>
        </w:tc>
      </w:tr>
    </w:tbl>
    <w:p w14:paraId="5B720D9E" w14:textId="396EAE2B" w:rsidR="00203DB9" w:rsidRDefault="00203DB9" w:rsidP="00E846B3">
      <w:pPr>
        <w:tabs>
          <w:tab w:val="right" w:pos="9360"/>
        </w:tabs>
        <w:jc w:val="both"/>
        <w:rPr>
          <w:color w:val="0000FF"/>
        </w:rPr>
      </w:pPr>
    </w:p>
    <w:p w14:paraId="51E852C5" w14:textId="77777777" w:rsidR="0037713C" w:rsidRDefault="0037713C" w:rsidP="0037713C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4D5F7E0F" w14:textId="77777777" w:rsidR="00A27C1F" w:rsidRDefault="00A27C1F" w:rsidP="00A27C1F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6373DE16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F44767" w:rsidRPr="00F44767" w14:paraId="16712E0F" w14:textId="77777777" w:rsidTr="00F44767">
        <w:tc>
          <w:tcPr>
            <w:tcW w:w="6835" w:type="dxa"/>
          </w:tcPr>
          <w:p w14:paraId="43906259" w14:textId="77777777" w:rsidR="00F44767" w:rsidRPr="00F44767" w:rsidRDefault="00F44767" w:rsidP="00B26242">
            <w:pPr>
              <w:jc w:val="both"/>
              <w:rPr>
                <w:color w:val="FF0000"/>
              </w:rPr>
            </w:pPr>
            <w:r w:rsidRPr="00F44767">
              <w:rPr>
                <w:color w:val="0000FF"/>
              </w:rPr>
              <w:lastRenderedPageBreak/>
              <w:t>Privileged access shall be permitted only for singular, specific, time-limited operations.</w:t>
            </w:r>
          </w:p>
        </w:tc>
        <w:tc>
          <w:tcPr>
            <w:tcW w:w="2515" w:type="dxa"/>
          </w:tcPr>
          <w:p w14:paraId="1519B63E" w14:textId="77777777" w:rsidR="00F44767" w:rsidRPr="00F44767" w:rsidRDefault="00F44767" w:rsidP="00F44767">
            <w:pPr>
              <w:jc w:val="right"/>
              <w:rPr>
                <w:color w:val="0000FF"/>
              </w:rPr>
            </w:pPr>
            <w:r w:rsidRPr="00F44767">
              <w:rPr>
                <w:color w:val="FF0000"/>
              </w:rPr>
              <w:t>not implemented</w:t>
            </w:r>
          </w:p>
        </w:tc>
      </w:tr>
    </w:tbl>
    <w:p w14:paraId="58BC40C8" w14:textId="77777777" w:rsidR="0037713C" w:rsidRDefault="0037713C" w:rsidP="00F44767">
      <w:pPr>
        <w:spacing w:before="240"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34CC24D7" w14:textId="4B2394C2" w:rsidR="00203DB9" w:rsidRDefault="00E419DF" w:rsidP="00E846B3">
      <w:pPr>
        <w:tabs>
          <w:tab w:val="right" w:pos="9360"/>
        </w:tabs>
        <w:jc w:val="both"/>
      </w:pPr>
      <w:r>
        <w:t>The requirement is not implemented</w:t>
      </w:r>
      <w:r w:rsidR="007F71F3">
        <w:t>.</w:t>
      </w:r>
      <w:r w:rsidR="007052BF">
        <w:tab/>
      </w:r>
    </w:p>
    <w:p w14:paraId="16AE2E1D" w14:textId="77777777" w:rsidR="00203DB9" w:rsidRDefault="00203DB9" w:rsidP="00E846B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F44767" w:rsidRPr="00F44767" w14:paraId="46EC62D4" w14:textId="77777777" w:rsidTr="00F44767">
        <w:tc>
          <w:tcPr>
            <w:tcW w:w="6835" w:type="dxa"/>
          </w:tcPr>
          <w:p w14:paraId="3D64F328" w14:textId="77777777" w:rsidR="00F44767" w:rsidRPr="00F44767" w:rsidRDefault="00F44767" w:rsidP="007D38FB">
            <w:pPr>
              <w:jc w:val="both"/>
              <w:rPr>
                <w:color w:val="0000FF"/>
              </w:rPr>
            </w:pPr>
            <w:r w:rsidRPr="00F44767">
              <w:rPr>
                <w:color w:val="0000FF"/>
              </w:rPr>
              <w:t>The system shall contain only secure default privileged accounts if a privileged account is necessary.</w:t>
            </w:r>
          </w:p>
        </w:tc>
        <w:tc>
          <w:tcPr>
            <w:tcW w:w="2515" w:type="dxa"/>
          </w:tcPr>
          <w:p w14:paraId="64D127AF" w14:textId="77777777" w:rsidR="00F44767" w:rsidRPr="00F44767" w:rsidRDefault="00F44767" w:rsidP="00F44767">
            <w:pPr>
              <w:jc w:val="right"/>
              <w:rPr>
                <w:color w:val="0000FF"/>
              </w:rPr>
            </w:pPr>
            <w:r w:rsidRPr="00F44767">
              <w:rPr>
                <w:color w:val="FF0000"/>
              </w:rPr>
              <w:t>not implemented</w:t>
            </w:r>
          </w:p>
        </w:tc>
      </w:tr>
    </w:tbl>
    <w:p w14:paraId="341D17F7" w14:textId="77777777" w:rsidR="00203DB9" w:rsidRDefault="00203DB9" w:rsidP="00E846B3">
      <w:pPr>
        <w:jc w:val="both"/>
        <w:rPr>
          <w:color w:val="0000FF"/>
        </w:rPr>
      </w:pPr>
    </w:p>
    <w:p w14:paraId="490E241A" w14:textId="77777777" w:rsidR="0037713C" w:rsidRDefault="0037713C" w:rsidP="0037713C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1D77E1BA" w14:textId="77777777" w:rsidR="00A27C1F" w:rsidRDefault="00A27C1F" w:rsidP="00D02E1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1B1B64E1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F44767" w:rsidRPr="00F44767" w14:paraId="09D2B70A" w14:textId="77777777" w:rsidTr="00F44767">
        <w:tc>
          <w:tcPr>
            <w:tcW w:w="6835" w:type="dxa"/>
          </w:tcPr>
          <w:p w14:paraId="580D690E" w14:textId="77777777" w:rsidR="00F44767" w:rsidRPr="00F44767" w:rsidRDefault="00F44767" w:rsidP="002F5FF7">
            <w:pPr>
              <w:jc w:val="both"/>
              <w:rPr>
                <w:color w:val="0000FF"/>
              </w:rPr>
            </w:pPr>
            <w:r w:rsidRPr="00F44767">
              <w:rPr>
                <w:color w:val="0000FF"/>
              </w:rPr>
              <w:t>Processes shall have unique owners.</w:t>
            </w:r>
          </w:p>
        </w:tc>
        <w:tc>
          <w:tcPr>
            <w:tcW w:w="2515" w:type="dxa"/>
          </w:tcPr>
          <w:p w14:paraId="158426D7" w14:textId="77777777" w:rsidR="00F44767" w:rsidRPr="00F44767" w:rsidRDefault="00F44767" w:rsidP="00F44767">
            <w:pPr>
              <w:jc w:val="right"/>
              <w:rPr>
                <w:color w:val="0000FF"/>
              </w:rPr>
            </w:pPr>
            <w:r w:rsidRPr="00F44767">
              <w:rPr>
                <w:color w:val="FF0000"/>
              </w:rPr>
              <w:t>not implemented</w:t>
            </w:r>
          </w:p>
        </w:tc>
      </w:tr>
    </w:tbl>
    <w:p w14:paraId="58392DCA" w14:textId="77777777" w:rsidR="00203DB9" w:rsidRDefault="00203DB9" w:rsidP="00E846B3">
      <w:pPr>
        <w:jc w:val="both"/>
        <w:rPr>
          <w:color w:val="0000FF"/>
        </w:rPr>
      </w:pPr>
    </w:p>
    <w:p w14:paraId="3E8BE56B" w14:textId="77777777" w:rsidR="0037713C" w:rsidRDefault="0037713C" w:rsidP="0037713C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DCA3FE6" w14:textId="77777777" w:rsidR="00A27C1F" w:rsidRDefault="00A27C1F" w:rsidP="00D02E1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53024434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F44767" w:rsidRPr="00F44767" w14:paraId="3451CD8A" w14:textId="77777777" w:rsidTr="00F44767">
        <w:tc>
          <w:tcPr>
            <w:tcW w:w="6835" w:type="dxa"/>
          </w:tcPr>
          <w:p w14:paraId="7023E0BB" w14:textId="77777777" w:rsidR="00F44767" w:rsidRPr="00F44767" w:rsidRDefault="00F44767" w:rsidP="00507450">
            <w:pPr>
              <w:jc w:val="both"/>
              <w:rPr>
                <w:color w:val="0000FF"/>
              </w:rPr>
            </w:pPr>
            <w:r w:rsidRPr="00F44767">
              <w:rPr>
                <w:color w:val="0000FF"/>
              </w:rPr>
              <w:t>Configuration data modification shall only be made by authorized entities.</w:t>
            </w:r>
          </w:p>
        </w:tc>
        <w:tc>
          <w:tcPr>
            <w:tcW w:w="2515" w:type="dxa"/>
          </w:tcPr>
          <w:p w14:paraId="2B714ADD" w14:textId="77777777" w:rsidR="00F44767" w:rsidRPr="00F44767" w:rsidRDefault="00F44767" w:rsidP="00F44767">
            <w:pPr>
              <w:jc w:val="right"/>
              <w:rPr>
                <w:color w:val="0000FF"/>
              </w:rPr>
            </w:pPr>
            <w:r w:rsidRPr="00F44767">
              <w:rPr>
                <w:color w:val="2E74B6"/>
              </w:rPr>
              <w:t>supplier implemented</w:t>
            </w:r>
          </w:p>
        </w:tc>
      </w:tr>
    </w:tbl>
    <w:p w14:paraId="35434E22" w14:textId="77777777" w:rsidR="00203DB9" w:rsidRDefault="00203DB9" w:rsidP="00E846B3">
      <w:pPr>
        <w:tabs>
          <w:tab w:val="right" w:pos="9360"/>
        </w:tabs>
        <w:jc w:val="both"/>
      </w:pPr>
    </w:p>
    <w:p w14:paraId="17ED09E6" w14:textId="77777777" w:rsidR="0037713C" w:rsidRDefault="0037713C" w:rsidP="0037713C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17A847D9" w14:textId="77777777" w:rsidR="00A27C1F" w:rsidRDefault="00A27C1F" w:rsidP="00D02E1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DD91824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F44767" w:rsidRPr="00F44767" w14:paraId="206D2F03" w14:textId="77777777" w:rsidTr="00F44767">
        <w:tc>
          <w:tcPr>
            <w:tcW w:w="6835" w:type="dxa"/>
          </w:tcPr>
          <w:p w14:paraId="71648B3A" w14:textId="77777777" w:rsidR="00F44767" w:rsidRPr="00F44767" w:rsidRDefault="00F44767" w:rsidP="003A3EA8">
            <w:pPr>
              <w:jc w:val="both"/>
              <w:rPr>
                <w:color w:val="0000FF"/>
              </w:rPr>
            </w:pPr>
            <w:r w:rsidRPr="00F44767">
              <w:rPr>
                <w:color w:val="0000FF"/>
              </w:rPr>
              <w:t>Databases shall be segregated to achieve the principle of least access.</w:t>
            </w:r>
          </w:p>
        </w:tc>
        <w:tc>
          <w:tcPr>
            <w:tcW w:w="2515" w:type="dxa"/>
          </w:tcPr>
          <w:p w14:paraId="393E270F" w14:textId="77777777" w:rsidR="00F44767" w:rsidRPr="00F44767" w:rsidRDefault="00F44767" w:rsidP="00F44767">
            <w:pPr>
              <w:jc w:val="right"/>
              <w:rPr>
                <w:color w:val="A6A6A6" w:themeColor="background1" w:themeShade="A6"/>
              </w:rPr>
            </w:pPr>
            <w:r w:rsidRPr="00F44767">
              <w:rPr>
                <w:color w:val="A6A6A6" w:themeColor="background1" w:themeShade="A6"/>
              </w:rPr>
              <w:t>not applicable</w:t>
            </w:r>
          </w:p>
        </w:tc>
      </w:tr>
    </w:tbl>
    <w:p w14:paraId="17169E0B" w14:textId="77777777" w:rsidR="00A04BBD" w:rsidRPr="00A80CAD" w:rsidRDefault="00A04BBD" w:rsidP="00A80CAD">
      <w:pPr>
        <w:tabs>
          <w:tab w:val="right" w:pos="9360"/>
        </w:tabs>
        <w:jc w:val="both"/>
        <w:rPr>
          <w:color w:val="6AA84F"/>
        </w:rPr>
      </w:pPr>
    </w:p>
    <w:p w14:paraId="688D8614" w14:textId="77777777" w:rsidR="00F44767" w:rsidRDefault="00F44767" w:rsidP="00F44767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50117681" w14:textId="77777777" w:rsidR="00A27C1F" w:rsidRDefault="00A27C1F" w:rsidP="00D02E1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48FC1C96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F44767" w:rsidRPr="00F44767" w14:paraId="67B836D3" w14:textId="77777777" w:rsidTr="00F44767">
        <w:tc>
          <w:tcPr>
            <w:tcW w:w="6835" w:type="dxa"/>
          </w:tcPr>
          <w:p w14:paraId="37C9303F" w14:textId="77777777" w:rsidR="00F44767" w:rsidRPr="00F44767" w:rsidRDefault="00F44767" w:rsidP="007E68D3">
            <w:pPr>
              <w:jc w:val="both"/>
              <w:rPr>
                <w:color w:val="0000FF"/>
              </w:rPr>
            </w:pPr>
            <w:r w:rsidRPr="00F44767">
              <w:rPr>
                <w:color w:val="0000FF"/>
              </w:rPr>
              <w:t>Unstructured data access shall be granted based on the principle of least privilege.</w:t>
            </w:r>
          </w:p>
        </w:tc>
        <w:tc>
          <w:tcPr>
            <w:tcW w:w="2515" w:type="dxa"/>
          </w:tcPr>
          <w:p w14:paraId="3C4CC1EB" w14:textId="77777777" w:rsidR="00F44767" w:rsidRPr="00F44767" w:rsidRDefault="00F44767" w:rsidP="00F44767">
            <w:pPr>
              <w:jc w:val="right"/>
              <w:rPr>
                <w:color w:val="0000FF"/>
              </w:rPr>
            </w:pPr>
            <w:r w:rsidRPr="00F44767">
              <w:rPr>
                <w:color w:val="FF0000"/>
              </w:rPr>
              <w:t>not implemented</w:t>
            </w:r>
          </w:p>
        </w:tc>
      </w:tr>
    </w:tbl>
    <w:p w14:paraId="7BA16FBA" w14:textId="77777777" w:rsidR="0037713C" w:rsidRDefault="0037713C" w:rsidP="00F44767">
      <w:pPr>
        <w:spacing w:before="240"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09B71B07" w14:textId="77777777" w:rsidR="00A27C1F" w:rsidRDefault="00A27C1F" w:rsidP="00D02E1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5094861A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F44767" w:rsidRPr="00F44767" w14:paraId="70ABF527" w14:textId="77777777" w:rsidTr="00F44767">
        <w:tc>
          <w:tcPr>
            <w:tcW w:w="6835" w:type="dxa"/>
          </w:tcPr>
          <w:p w14:paraId="05B3CFF3" w14:textId="77777777" w:rsidR="00F44767" w:rsidRPr="00F44767" w:rsidRDefault="00F44767" w:rsidP="004B677D">
            <w:pPr>
              <w:jc w:val="both"/>
              <w:rPr>
                <w:color w:val="0000FF"/>
              </w:rPr>
            </w:pPr>
            <w:r w:rsidRPr="00F44767">
              <w:rPr>
                <w:color w:val="0000FF"/>
              </w:rPr>
              <w:lastRenderedPageBreak/>
              <w:t>Credentials shall be modified only by authorized entities.</w:t>
            </w:r>
          </w:p>
        </w:tc>
        <w:tc>
          <w:tcPr>
            <w:tcW w:w="2515" w:type="dxa"/>
          </w:tcPr>
          <w:p w14:paraId="5E3D4C7B" w14:textId="77777777" w:rsidR="00F44767" w:rsidRPr="00F44767" w:rsidRDefault="00F44767" w:rsidP="00F44767">
            <w:pPr>
              <w:jc w:val="right"/>
              <w:rPr>
                <w:color w:val="0000FF"/>
              </w:rPr>
            </w:pPr>
            <w:r w:rsidRPr="00F44767">
              <w:rPr>
                <w:color w:val="FF0000"/>
              </w:rPr>
              <w:t>not implemented</w:t>
            </w:r>
          </w:p>
        </w:tc>
      </w:tr>
    </w:tbl>
    <w:p w14:paraId="5494CB52" w14:textId="77777777" w:rsidR="00203DB9" w:rsidRDefault="00203DB9" w:rsidP="00E846B3">
      <w:pPr>
        <w:jc w:val="both"/>
        <w:rPr>
          <w:color w:val="0000FF"/>
        </w:rPr>
      </w:pPr>
    </w:p>
    <w:p w14:paraId="7B483518" w14:textId="77777777" w:rsidR="0037713C" w:rsidRDefault="0037713C" w:rsidP="0037713C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6CE973E0" w14:textId="77777777" w:rsidR="00A27C1F" w:rsidRDefault="00A27C1F" w:rsidP="00A27C1F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530F4FCF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514DC54A" w14:textId="77777777" w:rsidR="00203DB9" w:rsidRDefault="00203DB9"/>
    <w:p w14:paraId="2F9697AD" w14:textId="77777777" w:rsidR="00203DB9" w:rsidRDefault="00203DB9">
      <w:pPr>
        <w:sectPr w:rsidR="00203DB9" w:rsidSect="00E03147"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3F45A1FD" w14:textId="56275B33" w:rsidR="00203DB9" w:rsidRDefault="00000000" w:rsidP="00752B35">
      <w:pPr>
        <w:pStyle w:val="Heading2"/>
        <w:ind w:left="1440" w:hanging="1440"/>
      </w:pPr>
      <w:bookmarkStart w:id="42" w:name="_Attack_6_-"/>
      <w:bookmarkStart w:id="43" w:name="_Toc160456683"/>
      <w:bookmarkEnd w:id="42"/>
      <w:r>
        <w:lastRenderedPageBreak/>
        <w:t>Attack 6 - Communication channels permit untrusted</w:t>
      </w:r>
      <w:r w:rsidR="00C8237D">
        <w:t xml:space="preserve"> </w:t>
      </w:r>
      <w:r>
        <w:t>/</w:t>
      </w:r>
      <w:r w:rsidR="00C8237D">
        <w:t xml:space="preserve"> </w:t>
      </w:r>
      <w:r>
        <w:t xml:space="preserve">unreliable messages to be accepted or are vulnerable to session hijacking/replay </w:t>
      </w:r>
      <w:r w:rsidR="000E6DEF">
        <w:t>attacks</w:t>
      </w:r>
      <w:bookmarkEnd w:id="43"/>
    </w:p>
    <w:p w14:paraId="7A4F99A5" w14:textId="77777777" w:rsidR="00752B35" w:rsidRDefault="00752B35" w:rsidP="00D02E1C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57509855" w14:textId="77777777" w:rsidR="00752B35" w:rsidRPr="00752B35" w:rsidRDefault="00752B35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FC6329" w14:paraId="6BC41221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8C935" w14:textId="77777777" w:rsidR="00FC6329" w:rsidRPr="00977320" w:rsidRDefault="00FC6329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AFCD" w14:textId="77777777" w:rsidR="00FC6329" w:rsidRPr="00977320" w:rsidRDefault="00FC6329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FC6329" w14:paraId="13723D60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877D6" w14:textId="77777777" w:rsidR="00FC6329" w:rsidRPr="00FC6329" w:rsidRDefault="00FC6329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A2109" w14:textId="77777777" w:rsidR="00FC6329" w:rsidRDefault="00FC6329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FC6329" w14:paraId="2BD5800A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3CF5" w14:textId="77777777" w:rsidR="00FC6329" w:rsidRDefault="00FC6329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3582" w14:textId="77777777" w:rsidR="00FC6329" w:rsidRDefault="00FC6329" w:rsidP="00D02E1C">
            <w:pPr>
              <w:spacing w:line="240" w:lineRule="auto"/>
            </w:pPr>
            <w:r>
              <w:t>Not mitigated</w:t>
            </w:r>
          </w:p>
        </w:tc>
      </w:tr>
      <w:tr w:rsidR="0037713C" w14:paraId="40F55652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C1DF" w14:textId="619EBC1F" w:rsidR="0037713C" w:rsidRPr="0037713C" w:rsidRDefault="0037713C" w:rsidP="0037713C">
            <w:pPr>
              <w:tabs>
                <w:tab w:val="right" w:pos="9360"/>
              </w:tabs>
              <w:spacing w:line="240" w:lineRule="auto"/>
              <w:jc w:val="right"/>
              <w:rPr>
                <w:color w:val="000000" w:themeColor="text1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515F" w14:textId="77777777" w:rsidR="0037713C" w:rsidRDefault="0037713C" w:rsidP="0037713C">
            <w:pPr>
              <w:spacing w:line="240" w:lineRule="auto"/>
            </w:pPr>
            <w:r>
              <w:t>Partially mitigated</w:t>
            </w:r>
          </w:p>
        </w:tc>
      </w:tr>
      <w:tr w:rsidR="00FC6329" w14:paraId="269CD27F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5318" w14:textId="77777777" w:rsidR="00FC6329" w:rsidRPr="00FC6329" w:rsidRDefault="00FC6329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883F" w14:textId="77777777" w:rsidR="00FC6329" w:rsidRDefault="00FC6329" w:rsidP="00D02E1C">
            <w:pPr>
              <w:spacing w:line="240" w:lineRule="auto"/>
            </w:pPr>
            <w:r>
              <w:t>N/A</w:t>
            </w:r>
          </w:p>
        </w:tc>
      </w:tr>
    </w:tbl>
    <w:p w14:paraId="0A1C24ED" w14:textId="1F219FF8" w:rsidR="00203DB9" w:rsidRDefault="00000000" w:rsidP="004920FF">
      <w:pPr>
        <w:spacing w:before="240"/>
      </w:pPr>
      <w:r>
        <w:t>The following global cybersecurity requirements address this attack vector:</w:t>
      </w:r>
    </w:p>
    <w:p w14:paraId="01470FF3" w14:textId="13286258" w:rsidR="00E846B3" w:rsidRDefault="0037713C" w:rsidP="00E846B3">
      <w:pPr>
        <w:pStyle w:val="Heading3"/>
        <w:tabs>
          <w:tab w:val="right" w:pos="9360"/>
        </w:tabs>
        <w:spacing w:after="200"/>
        <w:jc w:val="both"/>
      </w:pPr>
      <w:bookmarkStart w:id="44" w:name="_Toc160456684"/>
      <w:r w:rsidRPr="0037713C">
        <w:rPr>
          <w:color w:val="FF0000"/>
        </w:rPr>
        <w:t>[Message Type]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37713C" w14:paraId="7FFC3F22" w14:textId="77777777" w:rsidTr="0037713C">
        <w:tc>
          <w:tcPr>
            <w:tcW w:w="6835" w:type="dxa"/>
          </w:tcPr>
          <w:p w14:paraId="6E121362" w14:textId="77777777" w:rsidR="0037713C" w:rsidRPr="0037713C" w:rsidRDefault="0037713C" w:rsidP="009E283C">
            <w:pPr>
              <w:spacing w:after="200"/>
              <w:jc w:val="both"/>
            </w:pPr>
            <w:r w:rsidRPr="0037713C">
              <w:rPr>
                <w:color w:val="0000FF"/>
              </w:rPr>
              <w:t>Communication crossing trust boundaries shall ensure data integrity.</w:t>
            </w:r>
          </w:p>
        </w:tc>
        <w:tc>
          <w:tcPr>
            <w:tcW w:w="2515" w:type="dxa"/>
          </w:tcPr>
          <w:p w14:paraId="467E8D37" w14:textId="77777777" w:rsidR="0037713C" w:rsidRDefault="0037713C" w:rsidP="0037713C">
            <w:pPr>
              <w:spacing w:after="200"/>
              <w:jc w:val="right"/>
            </w:pPr>
            <w:r w:rsidRPr="0037713C">
              <w:rPr>
                <w:color w:val="FF0000"/>
              </w:rPr>
              <w:t>not implemented</w:t>
            </w:r>
          </w:p>
        </w:tc>
      </w:tr>
    </w:tbl>
    <w:p w14:paraId="1C29C3BF" w14:textId="77777777" w:rsidR="0037713C" w:rsidRDefault="0037713C" w:rsidP="0037713C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08EBB348" w14:textId="77777777" w:rsidR="00A27C1F" w:rsidRDefault="00A27C1F" w:rsidP="00D02E1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554980F6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515"/>
      </w:tblGrid>
      <w:tr w:rsidR="00FC6329" w:rsidRPr="00FC6329" w14:paraId="18D62A9B" w14:textId="77777777" w:rsidTr="0037713C">
        <w:trPr>
          <w:trHeight w:val="215"/>
        </w:trPr>
        <w:tc>
          <w:tcPr>
            <w:tcW w:w="6840" w:type="dxa"/>
          </w:tcPr>
          <w:p w14:paraId="0B7F26CA" w14:textId="77777777" w:rsidR="00FC6329" w:rsidRPr="00FC6329" w:rsidRDefault="00FC6329" w:rsidP="0037713C">
            <w:pPr>
              <w:rPr>
                <w:color w:val="0000FF"/>
              </w:rPr>
            </w:pPr>
            <w:r w:rsidRPr="00FC6329">
              <w:rPr>
                <w:color w:val="0000FF"/>
              </w:rPr>
              <w:t>Communication crossing trust boundaries shall be authenticated.</w:t>
            </w:r>
          </w:p>
        </w:tc>
        <w:tc>
          <w:tcPr>
            <w:tcW w:w="2515" w:type="dxa"/>
          </w:tcPr>
          <w:p w14:paraId="27FFBBD9" w14:textId="77777777" w:rsidR="00FC6329" w:rsidRPr="00FC6329" w:rsidRDefault="00FC6329" w:rsidP="00FC6329">
            <w:pPr>
              <w:spacing w:after="200"/>
              <w:jc w:val="right"/>
            </w:pPr>
            <w:r w:rsidRPr="00FC6329">
              <w:rPr>
                <w:color w:val="FF0000"/>
              </w:rPr>
              <w:t>not implemented</w:t>
            </w:r>
          </w:p>
        </w:tc>
      </w:tr>
    </w:tbl>
    <w:p w14:paraId="09472AC4" w14:textId="77777777" w:rsidR="0037713C" w:rsidRDefault="0037713C" w:rsidP="0037713C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16DD056E" w14:textId="77777777" w:rsidR="00A27C1F" w:rsidRDefault="00A27C1F" w:rsidP="00D02E1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382608D4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FC6329" w14:paraId="577AB46D" w14:textId="77777777" w:rsidTr="0037713C">
        <w:tc>
          <w:tcPr>
            <w:tcW w:w="6925" w:type="dxa"/>
          </w:tcPr>
          <w:p w14:paraId="59415F39" w14:textId="77777777" w:rsidR="00FC6329" w:rsidRPr="00FC6329" w:rsidRDefault="00FC6329" w:rsidP="00FC6329">
            <w:pPr>
              <w:rPr>
                <w:color w:val="0000FF"/>
              </w:rPr>
            </w:pPr>
            <w:r w:rsidRPr="00FC6329">
              <w:rPr>
                <w:color w:val="0000FF"/>
              </w:rPr>
              <w:t>Custom protocols shall use current best practices for authentication and key exchange (NIST SP 800-57, 63B, 131 and 133).</w:t>
            </w:r>
          </w:p>
        </w:tc>
        <w:tc>
          <w:tcPr>
            <w:tcW w:w="2425" w:type="dxa"/>
          </w:tcPr>
          <w:p w14:paraId="3BEEE958" w14:textId="77777777" w:rsidR="00FC6329" w:rsidRDefault="00FC6329" w:rsidP="00FC6329">
            <w:pPr>
              <w:jc w:val="right"/>
              <w:rPr>
                <w:color w:val="0000FF"/>
              </w:rPr>
            </w:pPr>
            <w:r w:rsidRPr="00FC6329">
              <w:rPr>
                <w:color w:val="2E74B6"/>
              </w:rPr>
              <w:t>supplier implemented</w:t>
            </w:r>
          </w:p>
        </w:tc>
      </w:tr>
    </w:tbl>
    <w:p w14:paraId="0A405369" w14:textId="77777777" w:rsidR="0037713C" w:rsidRDefault="0037713C" w:rsidP="0037713C">
      <w:pPr>
        <w:spacing w:before="240"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423CC988" w14:textId="77777777" w:rsidR="00A27C1F" w:rsidRDefault="00A27C1F" w:rsidP="00A27C1F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310C39E1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779242CC" w14:textId="77777777" w:rsidR="00203DB9" w:rsidRDefault="00000000" w:rsidP="00752B35">
      <w:pPr>
        <w:pStyle w:val="Heading2"/>
        <w:ind w:left="1440" w:hanging="1440"/>
      </w:pPr>
      <w:bookmarkStart w:id="45" w:name="_Toc160456685"/>
      <w:r>
        <w:lastRenderedPageBreak/>
        <w:t>Attack 7 - Information can be readily disclosed</w:t>
      </w:r>
      <w:bookmarkEnd w:id="45"/>
    </w:p>
    <w:p w14:paraId="0CD9030F" w14:textId="77777777" w:rsidR="00752B35" w:rsidRDefault="00752B35" w:rsidP="00D02E1C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7C570919" w14:textId="77777777" w:rsidR="00752B35" w:rsidRPr="00752B35" w:rsidRDefault="00752B35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A71F3E" w14:paraId="28CB1782" w14:textId="77777777" w:rsidTr="00AE19AA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3A254" w14:textId="77777777" w:rsidR="00A71F3E" w:rsidRPr="00977320" w:rsidRDefault="00A71F3E" w:rsidP="00AE19AA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49E8" w14:textId="77777777" w:rsidR="00A71F3E" w:rsidRPr="00977320" w:rsidRDefault="00A71F3E" w:rsidP="00AE19AA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A71F3E" w14:paraId="21BD4E56" w14:textId="77777777" w:rsidTr="00AE19AA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B0DD1" w14:textId="64688A1D" w:rsidR="00A71F3E" w:rsidRPr="00FC6329" w:rsidRDefault="00FC6329" w:rsidP="00AE19AA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BA35" w14:textId="77777777" w:rsidR="00A71F3E" w:rsidRDefault="00A71F3E" w:rsidP="00AE19AA">
            <w:pPr>
              <w:spacing w:line="240" w:lineRule="auto"/>
            </w:pPr>
            <w:r>
              <w:t xml:space="preserve">Mitigated </w:t>
            </w:r>
          </w:p>
        </w:tc>
      </w:tr>
      <w:tr w:rsidR="00FC6329" w14:paraId="28BE5E79" w14:textId="77777777" w:rsidTr="00AE19AA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F854" w14:textId="1D7E0FB5" w:rsidR="00FC6329" w:rsidRDefault="00FC6329" w:rsidP="00FC6329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AC79" w14:textId="77777777" w:rsidR="00FC6329" w:rsidRDefault="00FC6329" w:rsidP="00FC6329">
            <w:pPr>
              <w:spacing w:line="240" w:lineRule="auto"/>
            </w:pPr>
            <w:r>
              <w:t>Not mitigated</w:t>
            </w:r>
          </w:p>
        </w:tc>
      </w:tr>
      <w:tr w:rsidR="00FC6329" w14:paraId="1E9B57FE" w14:textId="77777777" w:rsidTr="00722F63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F799" w14:textId="20D14548" w:rsidR="00FC6329" w:rsidRDefault="00FC6329" w:rsidP="00FC6329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796A6" w14:textId="3D6C3B79" w:rsidR="00FC6329" w:rsidRDefault="00FC6329" w:rsidP="00FC6329">
            <w:pPr>
              <w:spacing w:line="240" w:lineRule="auto"/>
            </w:pPr>
            <w:r>
              <w:t>Partially mitigated</w:t>
            </w:r>
          </w:p>
        </w:tc>
      </w:tr>
      <w:tr w:rsidR="00FC6329" w14:paraId="0EBB462D" w14:textId="77777777" w:rsidTr="00FC6329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E12A" w14:textId="275AF6A2" w:rsidR="00FC6329" w:rsidRPr="00FC6329" w:rsidRDefault="00FC6329" w:rsidP="00FC6329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D236" w14:textId="45660CCA" w:rsidR="00FC6329" w:rsidRDefault="00FC6329" w:rsidP="00FC6329">
            <w:pPr>
              <w:spacing w:line="240" w:lineRule="auto"/>
            </w:pPr>
            <w:r>
              <w:t>N/A</w:t>
            </w:r>
          </w:p>
        </w:tc>
      </w:tr>
    </w:tbl>
    <w:p w14:paraId="0D50BD6B" w14:textId="77777777" w:rsidR="00203DB9" w:rsidRDefault="00000000" w:rsidP="004920FF">
      <w:pPr>
        <w:spacing w:before="240" w:after="200"/>
      </w:pPr>
      <w:r>
        <w:t>The following global cybersecurity requirements address this attack vector:</w:t>
      </w:r>
    </w:p>
    <w:p w14:paraId="32607DA9" w14:textId="743A2FFD" w:rsidR="00E846B3" w:rsidRDefault="00FC6329" w:rsidP="00E846B3">
      <w:pPr>
        <w:pStyle w:val="Heading3"/>
        <w:tabs>
          <w:tab w:val="right" w:pos="9360"/>
        </w:tabs>
        <w:spacing w:after="200"/>
        <w:jc w:val="both"/>
      </w:pPr>
      <w:bookmarkStart w:id="46" w:name="_Toc160456686"/>
      <w:r w:rsidRPr="00FC6329">
        <w:rPr>
          <w:color w:val="FF0000"/>
        </w:rPr>
        <w:t>[Message Type]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F44767" w:rsidRPr="00F44767" w14:paraId="17A5EC03" w14:textId="77777777" w:rsidTr="00F44767">
        <w:tc>
          <w:tcPr>
            <w:tcW w:w="6835" w:type="dxa"/>
          </w:tcPr>
          <w:p w14:paraId="70C6EC91" w14:textId="77777777" w:rsidR="00F44767" w:rsidRPr="00F44767" w:rsidRDefault="00F44767" w:rsidP="00145E17">
            <w:pPr>
              <w:rPr>
                <w:color w:val="0000FF"/>
              </w:rPr>
            </w:pPr>
            <w:r w:rsidRPr="00F44767">
              <w:rPr>
                <w:color w:val="0000FF"/>
              </w:rPr>
              <w:t>Communication crossing trust boundaries that cannot be secured shall be isolated.</w:t>
            </w:r>
          </w:p>
        </w:tc>
        <w:tc>
          <w:tcPr>
            <w:tcW w:w="2515" w:type="dxa"/>
          </w:tcPr>
          <w:p w14:paraId="1A6E61AD" w14:textId="77777777" w:rsidR="00F44767" w:rsidRPr="00F44767" w:rsidRDefault="00F44767" w:rsidP="00F44767">
            <w:pPr>
              <w:jc w:val="right"/>
            </w:pPr>
            <w:r w:rsidRPr="00F44767">
              <w:rPr>
                <w:color w:val="2E74B6"/>
              </w:rPr>
              <w:t>supplier implemented</w:t>
            </w:r>
          </w:p>
        </w:tc>
      </w:tr>
    </w:tbl>
    <w:p w14:paraId="254932F1" w14:textId="77777777" w:rsidR="0037713C" w:rsidRDefault="0037713C" w:rsidP="00F44767">
      <w:pPr>
        <w:spacing w:before="240"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08158A1" w14:textId="77777777" w:rsidR="00A27C1F" w:rsidRDefault="00A27C1F" w:rsidP="00D02E1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D321399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F44767" w:rsidRPr="00F44767" w14:paraId="131CC41C" w14:textId="77777777" w:rsidTr="00F44767">
        <w:trPr>
          <w:trHeight w:val="512"/>
        </w:trPr>
        <w:tc>
          <w:tcPr>
            <w:tcW w:w="6835" w:type="dxa"/>
          </w:tcPr>
          <w:p w14:paraId="7AC32BE6" w14:textId="77777777" w:rsidR="00F44767" w:rsidRPr="00F44767" w:rsidRDefault="00F44767" w:rsidP="007C4A52">
            <w:pPr>
              <w:rPr>
                <w:color w:val="0000FF"/>
              </w:rPr>
            </w:pPr>
            <w:r w:rsidRPr="00F44767">
              <w:rPr>
                <w:color w:val="0000FF"/>
              </w:rPr>
              <w:t>Communication crossing trust boundaries shall ensure data confidentiality.</w:t>
            </w:r>
          </w:p>
        </w:tc>
        <w:tc>
          <w:tcPr>
            <w:tcW w:w="2515" w:type="dxa"/>
          </w:tcPr>
          <w:p w14:paraId="2C780321" w14:textId="77777777" w:rsidR="00F44767" w:rsidRPr="00F44767" w:rsidRDefault="00F44767" w:rsidP="00F44767">
            <w:pPr>
              <w:jc w:val="right"/>
              <w:rPr>
                <w:color w:val="0000FF"/>
              </w:rPr>
            </w:pPr>
            <w:r w:rsidRPr="00F44767">
              <w:rPr>
                <w:color w:val="2E74B6"/>
              </w:rPr>
              <w:t>supplier implemented</w:t>
            </w:r>
          </w:p>
        </w:tc>
      </w:tr>
    </w:tbl>
    <w:p w14:paraId="6B0BB48A" w14:textId="77777777" w:rsidR="000B0302" w:rsidRDefault="000B0302" w:rsidP="000B0302"/>
    <w:p w14:paraId="043406CB" w14:textId="77777777" w:rsidR="0037713C" w:rsidRDefault="0037713C" w:rsidP="0037713C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52698D7" w14:textId="77777777" w:rsidR="00A27C1F" w:rsidRDefault="00A27C1F" w:rsidP="00A27C1F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64C25C26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27D4BCB2" w14:textId="77777777" w:rsidR="00203DB9" w:rsidRDefault="00203DB9">
      <w:pPr>
        <w:sectPr w:rsidR="00203DB9" w:rsidSect="00E03147">
          <w:pgSz w:w="12240" w:h="15840"/>
          <w:pgMar w:top="1440" w:right="1440" w:bottom="1440" w:left="1440" w:header="720" w:footer="720" w:gutter="0"/>
          <w:cols w:space="720"/>
        </w:sectPr>
      </w:pPr>
    </w:p>
    <w:p w14:paraId="2757B475" w14:textId="60FB6155" w:rsidR="00203DB9" w:rsidRDefault="00000000" w:rsidP="00752B35">
      <w:pPr>
        <w:pStyle w:val="Heading2"/>
        <w:ind w:left="1440" w:hanging="1440"/>
      </w:pPr>
      <w:bookmarkStart w:id="47" w:name="_Attack_8_-"/>
      <w:bookmarkStart w:id="48" w:name="_Toc160456687"/>
      <w:bookmarkEnd w:id="47"/>
      <w:r>
        <w:lastRenderedPageBreak/>
        <w:t xml:space="preserve">Attack 8 - Denial of service attacks via communication channels to disrupt vehicle </w:t>
      </w:r>
      <w:r w:rsidR="000E6DEF">
        <w:t>functions</w:t>
      </w:r>
      <w:bookmarkEnd w:id="48"/>
    </w:p>
    <w:p w14:paraId="3204FC31" w14:textId="77777777" w:rsidR="00752B35" w:rsidRDefault="00752B35" w:rsidP="00752B35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044BC43D" w14:textId="77777777" w:rsidR="00752B35" w:rsidRPr="00752B35" w:rsidRDefault="00752B35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4920FF" w14:paraId="103A5199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DFF4" w14:textId="77777777" w:rsidR="004920FF" w:rsidRPr="00977320" w:rsidRDefault="004920FF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D71F9" w14:textId="77777777" w:rsidR="004920FF" w:rsidRPr="00977320" w:rsidRDefault="004920FF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4920FF" w14:paraId="4BC9A741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22E4" w14:textId="77777777" w:rsidR="004920FF" w:rsidRPr="00FC6329" w:rsidRDefault="004920FF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432A" w14:textId="77777777" w:rsidR="004920FF" w:rsidRDefault="004920FF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4920FF" w14:paraId="08A60EC7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5257" w14:textId="77777777" w:rsidR="004920FF" w:rsidRDefault="004920FF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9265" w14:textId="77777777" w:rsidR="004920FF" w:rsidRDefault="004920FF" w:rsidP="00D02E1C">
            <w:pPr>
              <w:spacing w:line="240" w:lineRule="auto"/>
            </w:pPr>
            <w:r>
              <w:t>Not mitigated</w:t>
            </w:r>
          </w:p>
        </w:tc>
      </w:tr>
      <w:tr w:rsidR="004920FF" w14:paraId="6368128F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92DA" w14:textId="77777777" w:rsidR="004920FF" w:rsidRDefault="004920FF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95A1" w14:textId="77777777" w:rsidR="004920FF" w:rsidRDefault="004920FF" w:rsidP="00D02E1C">
            <w:pPr>
              <w:spacing w:line="240" w:lineRule="auto"/>
            </w:pPr>
            <w:r>
              <w:t>Partially mitigated</w:t>
            </w:r>
          </w:p>
        </w:tc>
      </w:tr>
      <w:tr w:rsidR="004920FF" w14:paraId="10EABC85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E652" w14:textId="77777777" w:rsidR="004920FF" w:rsidRPr="00FC6329" w:rsidRDefault="004920FF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A09E" w14:textId="77777777" w:rsidR="004920FF" w:rsidRDefault="004920FF" w:rsidP="00D02E1C">
            <w:pPr>
              <w:spacing w:line="240" w:lineRule="auto"/>
            </w:pPr>
            <w:r>
              <w:t>N/A</w:t>
            </w:r>
          </w:p>
        </w:tc>
      </w:tr>
    </w:tbl>
    <w:p w14:paraId="67253300" w14:textId="77777777" w:rsidR="00203DB9" w:rsidRDefault="00000000" w:rsidP="004920FF">
      <w:pPr>
        <w:spacing w:before="240" w:after="200"/>
      </w:pPr>
      <w:r>
        <w:t>The following global cybersecurity requirements address this attack vec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8237D" w:rsidRPr="00C8237D" w14:paraId="061ADD6D" w14:textId="77777777" w:rsidTr="00C8237D">
        <w:tc>
          <w:tcPr>
            <w:tcW w:w="6835" w:type="dxa"/>
          </w:tcPr>
          <w:p w14:paraId="2789C7DD" w14:textId="77777777" w:rsidR="00C8237D" w:rsidRPr="00C8237D" w:rsidRDefault="00C8237D" w:rsidP="00583D12">
            <w:pPr>
              <w:rPr>
                <w:color w:val="0000FF"/>
              </w:rPr>
            </w:pPr>
            <w:r w:rsidRPr="00C8237D">
              <w:rPr>
                <w:color w:val="0000FF"/>
              </w:rPr>
              <w:t>The system shall enter a safe state when a safety-critical data store is not available.</w:t>
            </w:r>
          </w:p>
        </w:tc>
        <w:tc>
          <w:tcPr>
            <w:tcW w:w="2515" w:type="dxa"/>
          </w:tcPr>
          <w:p w14:paraId="6BC52B4B" w14:textId="77777777" w:rsidR="00C8237D" w:rsidRPr="00C8237D" w:rsidRDefault="00C8237D" w:rsidP="00C8237D">
            <w:pPr>
              <w:jc w:val="right"/>
              <w:rPr>
                <w:color w:val="0000FF"/>
              </w:rPr>
            </w:pPr>
            <w:r w:rsidRPr="00C8237D">
              <w:rPr>
                <w:color w:val="FF0000"/>
              </w:rPr>
              <w:t>not implemented</w:t>
            </w:r>
          </w:p>
        </w:tc>
      </w:tr>
    </w:tbl>
    <w:p w14:paraId="5B67B60C" w14:textId="77777777" w:rsidR="00203DB9" w:rsidRDefault="00203DB9" w:rsidP="000B0302">
      <w:pPr>
        <w:jc w:val="both"/>
        <w:rPr>
          <w:color w:val="0000FF"/>
        </w:rPr>
      </w:pPr>
    </w:p>
    <w:p w14:paraId="255F4A5D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0F561B50" w14:textId="77777777" w:rsidR="00A27C1F" w:rsidRDefault="00A27C1F" w:rsidP="00A27C1F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562890D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8237D" w:rsidRPr="00C8237D" w14:paraId="1012CBD7" w14:textId="77777777" w:rsidTr="00C8237D">
        <w:tc>
          <w:tcPr>
            <w:tcW w:w="6835" w:type="dxa"/>
          </w:tcPr>
          <w:p w14:paraId="2F71A19A" w14:textId="77777777" w:rsidR="00C8237D" w:rsidRPr="00C8237D" w:rsidRDefault="00C8237D" w:rsidP="002010D3">
            <w:pPr>
              <w:rPr>
                <w:color w:val="0000FF"/>
              </w:rPr>
            </w:pPr>
            <w:r w:rsidRPr="00C8237D">
              <w:rPr>
                <w:color w:val="0000FF"/>
              </w:rPr>
              <w:t>Logs shall be stored in a location that will persist in a crash.</w:t>
            </w:r>
          </w:p>
        </w:tc>
        <w:tc>
          <w:tcPr>
            <w:tcW w:w="2515" w:type="dxa"/>
          </w:tcPr>
          <w:p w14:paraId="35516EC2" w14:textId="77777777" w:rsidR="00C8237D" w:rsidRPr="00C8237D" w:rsidRDefault="00C8237D" w:rsidP="00C8237D">
            <w:pPr>
              <w:jc w:val="right"/>
              <w:rPr>
                <w:color w:val="0000FF"/>
              </w:rPr>
            </w:pPr>
            <w:r w:rsidRPr="00C8237D">
              <w:rPr>
                <w:color w:val="FF0000"/>
              </w:rPr>
              <w:t>not implemented</w:t>
            </w:r>
          </w:p>
        </w:tc>
      </w:tr>
    </w:tbl>
    <w:p w14:paraId="6A380A9F" w14:textId="77777777" w:rsidR="00203DB9" w:rsidRDefault="00203DB9" w:rsidP="000B0302">
      <w:pPr>
        <w:jc w:val="both"/>
        <w:rPr>
          <w:color w:val="0000FF"/>
        </w:rPr>
      </w:pPr>
    </w:p>
    <w:p w14:paraId="2DB96A9D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6030B261" w14:textId="77777777" w:rsidR="00A27C1F" w:rsidRDefault="00A27C1F" w:rsidP="00A27C1F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8A2A949" w14:textId="4E5A32EB" w:rsidR="00203DB9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8237D" w:rsidRPr="00C8237D" w14:paraId="55A26ABF" w14:textId="77777777" w:rsidTr="00C8237D">
        <w:tc>
          <w:tcPr>
            <w:tcW w:w="6835" w:type="dxa"/>
          </w:tcPr>
          <w:p w14:paraId="4698A34F" w14:textId="77777777" w:rsidR="00C8237D" w:rsidRPr="00C8237D" w:rsidRDefault="00C8237D" w:rsidP="00DB5F8F">
            <w:pPr>
              <w:rPr>
                <w:color w:val="0000FF"/>
              </w:rPr>
            </w:pPr>
            <w:r w:rsidRPr="00C8237D">
              <w:rPr>
                <w:color w:val="0000FF"/>
              </w:rPr>
              <w:t>Logs shall fully pre-allocate their storage to ensure catastrophic events are recorded.</w:t>
            </w:r>
          </w:p>
        </w:tc>
        <w:tc>
          <w:tcPr>
            <w:tcW w:w="2515" w:type="dxa"/>
          </w:tcPr>
          <w:p w14:paraId="68BDD507" w14:textId="77777777" w:rsidR="00C8237D" w:rsidRPr="00C8237D" w:rsidRDefault="00C8237D" w:rsidP="00C8237D">
            <w:pPr>
              <w:jc w:val="right"/>
              <w:rPr>
                <w:color w:val="0000FF"/>
              </w:rPr>
            </w:pPr>
            <w:r w:rsidRPr="00C8237D">
              <w:rPr>
                <w:color w:val="FF0000"/>
              </w:rPr>
              <w:t>not implemented</w:t>
            </w:r>
          </w:p>
        </w:tc>
      </w:tr>
    </w:tbl>
    <w:p w14:paraId="0E53DAD4" w14:textId="77777777" w:rsidR="00203DB9" w:rsidRDefault="00203DB9" w:rsidP="000B0302">
      <w:pPr>
        <w:jc w:val="both"/>
        <w:rPr>
          <w:color w:val="0000FF"/>
        </w:rPr>
      </w:pPr>
    </w:p>
    <w:p w14:paraId="3D3BCCB2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0708E116" w14:textId="77777777" w:rsidR="00A27C1F" w:rsidRDefault="00A27C1F" w:rsidP="00A27C1F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AAFC7DB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41FEA2C7" w14:textId="7560361D" w:rsidR="00203DB9" w:rsidRDefault="007052BF" w:rsidP="000B0302">
      <w:pPr>
        <w:tabs>
          <w:tab w:val="right" w:pos="9360"/>
        </w:tabs>
        <w:jc w:val="both"/>
      </w:pPr>
      <w:r>
        <w:tab/>
      </w:r>
    </w:p>
    <w:p w14:paraId="60B779C4" w14:textId="77777777" w:rsidR="00203DB9" w:rsidRDefault="00203DB9" w:rsidP="000B03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8237D" w:rsidRPr="00C8237D" w14:paraId="71A840D3" w14:textId="77777777" w:rsidTr="00C8237D">
        <w:tc>
          <w:tcPr>
            <w:tcW w:w="6835" w:type="dxa"/>
          </w:tcPr>
          <w:p w14:paraId="7B675B6F" w14:textId="77777777" w:rsidR="00C8237D" w:rsidRPr="00C8237D" w:rsidRDefault="00C8237D" w:rsidP="005345D0">
            <w:pPr>
              <w:rPr>
                <w:color w:val="0000FF"/>
              </w:rPr>
            </w:pPr>
            <w:r w:rsidRPr="00C8237D">
              <w:rPr>
                <w:color w:val="0000FF"/>
              </w:rPr>
              <w:lastRenderedPageBreak/>
              <w:t>Communication crossing trust boundaries shall ensure data availability.</w:t>
            </w:r>
          </w:p>
        </w:tc>
        <w:tc>
          <w:tcPr>
            <w:tcW w:w="2515" w:type="dxa"/>
          </w:tcPr>
          <w:p w14:paraId="472BAD68" w14:textId="77777777" w:rsidR="00C8237D" w:rsidRPr="00C8237D" w:rsidRDefault="00C8237D" w:rsidP="00C8237D">
            <w:pPr>
              <w:jc w:val="right"/>
              <w:rPr>
                <w:color w:val="0000FF"/>
              </w:rPr>
            </w:pPr>
            <w:r w:rsidRPr="00C8237D">
              <w:rPr>
                <w:color w:val="FF0000"/>
              </w:rPr>
              <w:t>not implemented</w:t>
            </w:r>
          </w:p>
        </w:tc>
      </w:tr>
    </w:tbl>
    <w:p w14:paraId="6DEFB79B" w14:textId="77777777" w:rsidR="00203DB9" w:rsidRDefault="00203DB9" w:rsidP="000B0302">
      <w:pPr>
        <w:tabs>
          <w:tab w:val="right" w:pos="9360"/>
        </w:tabs>
      </w:pPr>
    </w:p>
    <w:p w14:paraId="3A28A354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574AFE9F" w14:textId="77777777" w:rsidR="00A27C1F" w:rsidRDefault="00A27C1F" w:rsidP="00A27C1F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3170881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1C0C960E" w14:textId="77777777" w:rsidR="00A27C1F" w:rsidRDefault="00A27C1F">
      <w:pPr>
        <w:rPr>
          <w:sz w:val="32"/>
          <w:szCs w:val="32"/>
        </w:rPr>
      </w:pPr>
      <w:bookmarkStart w:id="49" w:name="_Attack_9_-"/>
      <w:bookmarkEnd w:id="49"/>
      <w:r>
        <w:br w:type="page"/>
      </w:r>
    </w:p>
    <w:p w14:paraId="1C4B51F9" w14:textId="1555EA5C" w:rsidR="00203DB9" w:rsidRDefault="00000000" w:rsidP="00752B35">
      <w:pPr>
        <w:pStyle w:val="Heading2"/>
        <w:ind w:left="1440" w:hanging="1440"/>
      </w:pPr>
      <w:bookmarkStart w:id="50" w:name="_Toc160456688"/>
      <w:r>
        <w:lastRenderedPageBreak/>
        <w:t xml:space="preserve">Attack 9 - An unprivileged user is able to gain privileged access to vehicle </w:t>
      </w:r>
      <w:r w:rsidR="000E6DEF">
        <w:t>systems</w:t>
      </w:r>
      <w:bookmarkEnd w:id="50"/>
    </w:p>
    <w:p w14:paraId="69B402DE" w14:textId="77777777" w:rsidR="00752B35" w:rsidRDefault="00752B35" w:rsidP="00752B35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39DEED05" w14:textId="77777777" w:rsidR="00752B35" w:rsidRPr="00752B35" w:rsidRDefault="00752B35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4920FF" w14:paraId="7AEE81DB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CD96" w14:textId="77777777" w:rsidR="004920FF" w:rsidRPr="00977320" w:rsidRDefault="004920FF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D0A1" w14:textId="77777777" w:rsidR="004920FF" w:rsidRPr="00977320" w:rsidRDefault="004920FF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4920FF" w14:paraId="17770834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B8CE" w14:textId="77777777" w:rsidR="004920FF" w:rsidRPr="00FC6329" w:rsidRDefault="004920FF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66F42" w14:textId="77777777" w:rsidR="004920FF" w:rsidRDefault="004920FF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4920FF" w14:paraId="7D9ED05C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6278" w14:textId="77777777" w:rsidR="004920FF" w:rsidRDefault="004920FF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7C8C" w14:textId="77777777" w:rsidR="004920FF" w:rsidRDefault="004920FF" w:rsidP="00D02E1C">
            <w:pPr>
              <w:spacing w:line="240" w:lineRule="auto"/>
            </w:pPr>
            <w:r>
              <w:t>Not mitigated</w:t>
            </w:r>
          </w:p>
        </w:tc>
      </w:tr>
      <w:tr w:rsidR="004920FF" w14:paraId="32602AE5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60E4" w14:textId="77777777" w:rsidR="004920FF" w:rsidRDefault="004920FF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F442" w14:textId="77777777" w:rsidR="004920FF" w:rsidRDefault="004920FF" w:rsidP="00D02E1C">
            <w:pPr>
              <w:spacing w:line="240" w:lineRule="auto"/>
            </w:pPr>
            <w:r>
              <w:t>Partially mitigated</w:t>
            </w:r>
          </w:p>
        </w:tc>
      </w:tr>
      <w:tr w:rsidR="004920FF" w14:paraId="1A46F085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5F65" w14:textId="77777777" w:rsidR="004920FF" w:rsidRPr="00FC6329" w:rsidRDefault="004920FF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82C0" w14:textId="77777777" w:rsidR="004920FF" w:rsidRDefault="004920FF" w:rsidP="00D02E1C">
            <w:pPr>
              <w:spacing w:line="240" w:lineRule="auto"/>
            </w:pPr>
            <w:r>
              <w:t>N/A</w:t>
            </w:r>
          </w:p>
        </w:tc>
      </w:tr>
    </w:tbl>
    <w:p w14:paraId="2D358A89" w14:textId="77777777" w:rsidR="00203DB9" w:rsidRDefault="00000000" w:rsidP="00B03663">
      <w:pPr>
        <w:spacing w:before="240" w:after="200"/>
      </w:pPr>
      <w:r>
        <w:t>The following global cybersecurity requirements address this attack vec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26E62" w:rsidRPr="00426E62" w14:paraId="1B92389C" w14:textId="77777777" w:rsidTr="00426E62">
        <w:tc>
          <w:tcPr>
            <w:tcW w:w="6835" w:type="dxa"/>
          </w:tcPr>
          <w:p w14:paraId="643AD62B" w14:textId="77777777" w:rsidR="00426E62" w:rsidRPr="00426E62" w:rsidRDefault="00426E62" w:rsidP="00B172E7">
            <w:pPr>
              <w:jc w:val="both"/>
              <w:rPr>
                <w:color w:val="0000FF"/>
              </w:rPr>
            </w:pPr>
            <w:r w:rsidRPr="00426E62">
              <w:rPr>
                <w:color w:val="0000FF"/>
              </w:rPr>
              <w:t>Processes receiving data crossing a trust boundary shall be sandboxed.</w:t>
            </w:r>
          </w:p>
        </w:tc>
        <w:tc>
          <w:tcPr>
            <w:tcW w:w="2515" w:type="dxa"/>
          </w:tcPr>
          <w:p w14:paraId="403710F4" w14:textId="77777777" w:rsidR="00426E62" w:rsidRPr="00426E62" w:rsidRDefault="00426E62" w:rsidP="00426E62">
            <w:pPr>
              <w:jc w:val="right"/>
              <w:rPr>
                <w:color w:val="0000FF"/>
              </w:rPr>
            </w:pPr>
            <w:r w:rsidRPr="00426E62">
              <w:rPr>
                <w:color w:val="FF0000"/>
              </w:rPr>
              <w:t>not implemented</w:t>
            </w:r>
          </w:p>
        </w:tc>
      </w:tr>
    </w:tbl>
    <w:p w14:paraId="387306A5" w14:textId="77777777" w:rsidR="000B0302" w:rsidRDefault="000B0302" w:rsidP="000B0302">
      <w:pPr>
        <w:jc w:val="both"/>
        <w:rPr>
          <w:color w:val="0000FF"/>
        </w:rPr>
      </w:pPr>
    </w:p>
    <w:p w14:paraId="440E9F1D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9E54744" w14:textId="77777777" w:rsidR="00A27C1F" w:rsidRDefault="00A27C1F" w:rsidP="00A27C1F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5BEBCDAC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26E62" w:rsidRPr="00426E62" w14:paraId="76E400CF" w14:textId="77777777" w:rsidTr="00426E62">
        <w:tc>
          <w:tcPr>
            <w:tcW w:w="6835" w:type="dxa"/>
          </w:tcPr>
          <w:p w14:paraId="7AD69389" w14:textId="77777777" w:rsidR="00426E62" w:rsidRPr="00426E62" w:rsidRDefault="00426E62" w:rsidP="0088681A">
            <w:pPr>
              <w:jc w:val="both"/>
              <w:rPr>
                <w:color w:val="0000FF"/>
              </w:rPr>
            </w:pPr>
            <w:r w:rsidRPr="00426E62">
              <w:rPr>
                <w:color w:val="0000FF"/>
              </w:rPr>
              <w:t>Processes shall be granted the smallest set of privileges.</w:t>
            </w:r>
          </w:p>
        </w:tc>
        <w:tc>
          <w:tcPr>
            <w:tcW w:w="2515" w:type="dxa"/>
          </w:tcPr>
          <w:p w14:paraId="14E6D773" w14:textId="77777777" w:rsidR="00426E62" w:rsidRPr="00426E62" w:rsidRDefault="00426E62" w:rsidP="00426E62">
            <w:pPr>
              <w:jc w:val="right"/>
              <w:rPr>
                <w:color w:val="0000FF"/>
              </w:rPr>
            </w:pPr>
            <w:r w:rsidRPr="00426E62">
              <w:rPr>
                <w:color w:val="0000FF"/>
              </w:rPr>
              <w:t xml:space="preserve">  </w:t>
            </w:r>
            <w:r w:rsidRPr="00426E62">
              <w:rPr>
                <w:color w:val="FF0000"/>
              </w:rPr>
              <w:t>not implemented</w:t>
            </w:r>
          </w:p>
        </w:tc>
      </w:tr>
    </w:tbl>
    <w:p w14:paraId="0873CC9F" w14:textId="77777777" w:rsidR="000B0302" w:rsidRDefault="000B0302" w:rsidP="000B0302">
      <w:pPr>
        <w:jc w:val="both"/>
        <w:rPr>
          <w:color w:val="0000FF"/>
        </w:rPr>
      </w:pPr>
    </w:p>
    <w:p w14:paraId="7FFAEDF4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003E34C0" w14:textId="77777777" w:rsidR="00A27C1F" w:rsidRDefault="00A27C1F" w:rsidP="00A27C1F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6D7A677D" w14:textId="77777777" w:rsidR="00A27C1F" w:rsidRDefault="00A27C1F" w:rsidP="00A27C1F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26E62" w:rsidRPr="00426E62" w14:paraId="61E9EA57" w14:textId="77777777" w:rsidTr="00426E62">
        <w:tc>
          <w:tcPr>
            <w:tcW w:w="6835" w:type="dxa"/>
          </w:tcPr>
          <w:p w14:paraId="4502B57D" w14:textId="77777777" w:rsidR="00426E62" w:rsidRPr="00426E62" w:rsidRDefault="00426E62" w:rsidP="006B19DF">
            <w:pPr>
              <w:jc w:val="both"/>
              <w:rPr>
                <w:color w:val="0000FF"/>
              </w:rPr>
            </w:pPr>
            <w:r w:rsidRPr="00426E62">
              <w:rPr>
                <w:color w:val="0000FF"/>
              </w:rPr>
              <w:t>Only authorized entities shall perform control operations on executables.</w:t>
            </w:r>
          </w:p>
        </w:tc>
        <w:tc>
          <w:tcPr>
            <w:tcW w:w="2515" w:type="dxa"/>
          </w:tcPr>
          <w:p w14:paraId="13F966D0" w14:textId="77777777" w:rsidR="00426E62" w:rsidRPr="00426E62" w:rsidRDefault="00426E62" w:rsidP="00426E62">
            <w:pPr>
              <w:jc w:val="right"/>
              <w:rPr>
                <w:color w:val="0000FF"/>
              </w:rPr>
            </w:pPr>
            <w:r w:rsidRPr="00426E62">
              <w:rPr>
                <w:color w:val="FF0000"/>
              </w:rPr>
              <w:t>not implemented</w:t>
            </w:r>
          </w:p>
        </w:tc>
      </w:tr>
    </w:tbl>
    <w:p w14:paraId="7679CFBC" w14:textId="77777777" w:rsidR="000B0302" w:rsidRDefault="000B0302" w:rsidP="000B0302">
      <w:pPr>
        <w:jc w:val="both"/>
        <w:rPr>
          <w:color w:val="0000FF"/>
        </w:rPr>
      </w:pPr>
    </w:p>
    <w:p w14:paraId="5887A259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3B4BDC21" w14:textId="77777777" w:rsidR="00714506" w:rsidRDefault="00714506" w:rsidP="00714506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6848B74D" w14:textId="77777777" w:rsidR="00714506" w:rsidRDefault="00714506" w:rsidP="00714506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26E62" w:rsidRPr="00426E62" w14:paraId="7BAD0452" w14:textId="77777777" w:rsidTr="00426E62">
        <w:tc>
          <w:tcPr>
            <w:tcW w:w="6835" w:type="dxa"/>
          </w:tcPr>
          <w:p w14:paraId="72B9E7C6" w14:textId="77777777" w:rsidR="00426E62" w:rsidRPr="00426E62" w:rsidRDefault="00426E62" w:rsidP="0046296D">
            <w:pPr>
              <w:jc w:val="both"/>
              <w:rPr>
                <w:color w:val="FF0000"/>
              </w:rPr>
            </w:pPr>
            <w:r w:rsidRPr="00426E62">
              <w:rPr>
                <w:color w:val="0000FF"/>
              </w:rPr>
              <w:t>Privileged access shall be permitted only for singular, specific, time-limited operations.</w:t>
            </w:r>
          </w:p>
        </w:tc>
        <w:tc>
          <w:tcPr>
            <w:tcW w:w="2515" w:type="dxa"/>
          </w:tcPr>
          <w:p w14:paraId="60FD9794" w14:textId="77777777" w:rsidR="00426E62" w:rsidRPr="00426E62" w:rsidRDefault="00426E62" w:rsidP="00426E62">
            <w:pPr>
              <w:jc w:val="right"/>
              <w:rPr>
                <w:color w:val="0000FF"/>
              </w:rPr>
            </w:pPr>
            <w:r w:rsidRPr="00426E62">
              <w:rPr>
                <w:color w:val="FF0000"/>
              </w:rPr>
              <w:t>not implemented</w:t>
            </w:r>
          </w:p>
        </w:tc>
      </w:tr>
    </w:tbl>
    <w:p w14:paraId="3F2B4BD7" w14:textId="77777777" w:rsidR="000B0302" w:rsidRDefault="000B0302" w:rsidP="000B0302">
      <w:pPr>
        <w:jc w:val="both"/>
        <w:rPr>
          <w:color w:val="0000FF"/>
        </w:rPr>
      </w:pPr>
    </w:p>
    <w:p w14:paraId="666C2225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lastRenderedPageBreak/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48ACF298" w14:textId="77777777" w:rsidR="00714506" w:rsidRDefault="00714506" w:rsidP="00714506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DE38118" w14:textId="77777777" w:rsidR="00714506" w:rsidRDefault="00714506" w:rsidP="00714506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26E62" w:rsidRPr="00426E62" w14:paraId="0C3436A1" w14:textId="77777777" w:rsidTr="00426E62">
        <w:tc>
          <w:tcPr>
            <w:tcW w:w="6835" w:type="dxa"/>
          </w:tcPr>
          <w:p w14:paraId="71D04652" w14:textId="77777777" w:rsidR="00426E62" w:rsidRPr="00426E62" w:rsidRDefault="00426E62" w:rsidP="00B37F7F">
            <w:pPr>
              <w:jc w:val="both"/>
              <w:rPr>
                <w:color w:val="0000FF"/>
              </w:rPr>
            </w:pPr>
            <w:r w:rsidRPr="00426E62">
              <w:rPr>
                <w:color w:val="0000FF"/>
              </w:rPr>
              <w:t>The system shall contain only secure default privileged accounts if a privileged account is necessary.</w:t>
            </w:r>
          </w:p>
        </w:tc>
        <w:tc>
          <w:tcPr>
            <w:tcW w:w="2515" w:type="dxa"/>
          </w:tcPr>
          <w:p w14:paraId="5E26A927" w14:textId="77777777" w:rsidR="00426E62" w:rsidRPr="00426E62" w:rsidRDefault="00426E62" w:rsidP="00426E62">
            <w:pPr>
              <w:jc w:val="right"/>
              <w:rPr>
                <w:color w:val="0000FF"/>
              </w:rPr>
            </w:pPr>
            <w:r w:rsidRPr="00426E62">
              <w:rPr>
                <w:color w:val="FF0000"/>
              </w:rPr>
              <w:t>not implemented</w:t>
            </w:r>
          </w:p>
        </w:tc>
      </w:tr>
    </w:tbl>
    <w:p w14:paraId="03BF67DA" w14:textId="77777777" w:rsidR="000B0302" w:rsidRDefault="000B0302" w:rsidP="000B0302">
      <w:pPr>
        <w:jc w:val="both"/>
        <w:rPr>
          <w:color w:val="0000FF"/>
        </w:rPr>
      </w:pPr>
    </w:p>
    <w:p w14:paraId="5D66E245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0BDC4153" w14:textId="77777777" w:rsidR="00714506" w:rsidRDefault="00714506" w:rsidP="00714506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1BC2CB32" w14:textId="77777777" w:rsidR="00714506" w:rsidRDefault="00714506" w:rsidP="00714506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26E62" w:rsidRPr="00426E62" w14:paraId="27BA06C5" w14:textId="77777777" w:rsidTr="00426E62">
        <w:tc>
          <w:tcPr>
            <w:tcW w:w="6835" w:type="dxa"/>
          </w:tcPr>
          <w:p w14:paraId="5AC335C3" w14:textId="77777777" w:rsidR="00426E62" w:rsidRPr="00426E62" w:rsidRDefault="00426E62" w:rsidP="006F1A2D">
            <w:pPr>
              <w:jc w:val="both"/>
              <w:rPr>
                <w:color w:val="0000FF"/>
              </w:rPr>
            </w:pPr>
            <w:r w:rsidRPr="00426E62">
              <w:rPr>
                <w:color w:val="0000FF"/>
              </w:rPr>
              <w:t>Processes shall have unique owners.</w:t>
            </w:r>
          </w:p>
        </w:tc>
        <w:tc>
          <w:tcPr>
            <w:tcW w:w="2515" w:type="dxa"/>
          </w:tcPr>
          <w:p w14:paraId="0DF26930" w14:textId="77777777" w:rsidR="00426E62" w:rsidRPr="00426E62" w:rsidRDefault="00426E62" w:rsidP="00426E62">
            <w:pPr>
              <w:jc w:val="right"/>
              <w:rPr>
                <w:color w:val="0000FF"/>
              </w:rPr>
            </w:pPr>
            <w:r w:rsidRPr="00426E62">
              <w:rPr>
                <w:color w:val="FF0000"/>
              </w:rPr>
              <w:t>not implemented</w:t>
            </w:r>
          </w:p>
        </w:tc>
      </w:tr>
    </w:tbl>
    <w:p w14:paraId="7BE55677" w14:textId="77777777" w:rsidR="000B0302" w:rsidRDefault="000B0302" w:rsidP="000B0302">
      <w:pPr>
        <w:jc w:val="both"/>
        <w:rPr>
          <w:color w:val="0000FF"/>
        </w:rPr>
      </w:pPr>
    </w:p>
    <w:p w14:paraId="4F03626F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1AF9FFEE" w14:textId="77777777" w:rsidR="00714506" w:rsidRDefault="00714506" w:rsidP="00714506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03DBFADF" w14:textId="77777777" w:rsidR="00714506" w:rsidRDefault="00714506" w:rsidP="00714506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5A25B5E2" w14:textId="0A8551A1" w:rsidR="000B0302" w:rsidRDefault="000B0302" w:rsidP="000B0302">
      <w:pPr>
        <w:tabs>
          <w:tab w:val="right" w:pos="9360"/>
        </w:tabs>
        <w:jc w:val="both"/>
        <w:rPr>
          <w:color w:val="0000FF"/>
        </w:rPr>
      </w:pPr>
      <w:r>
        <w:rPr>
          <w:color w:val="0000FF"/>
        </w:rPr>
        <w:t>Configuration data modification shall only be made by authorized entities.</w:t>
      </w:r>
      <w:r>
        <w:rPr>
          <w:color w:val="0000FF"/>
        </w:rPr>
        <w:tab/>
      </w:r>
      <w:r w:rsidR="004B554F" w:rsidRPr="004B554F">
        <w:rPr>
          <w:color w:val="2E74B6"/>
        </w:rPr>
        <w:t>supplier implemented</w:t>
      </w:r>
    </w:p>
    <w:p w14:paraId="73BF7BEF" w14:textId="77777777" w:rsidR="000B0302" w:rsidRDefault="000B0302" w:rsidP="000B0302">
      <w:pPr>
        <w:tabs>
          <w:tab w:val="right" w:pos="9360"/>
        </w:tabs>
        <w:jc w:val="both"/>
      </w:pPr>
    </w:p>
    <w:p w14:paraId="274750E2" w14:textId="77777777" w:rsidR="002B0440" w:rsidRDefault="002B0440" w:rsidP="002B0440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933F356" w14:textId="77777777" w:rsidR="00714506" w:rsidRDefault="00714506" w:rsidP="00714506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6110A936" w14:textId="486D7DBF" w:rsidR="000B0302" w:rsidRPr="00F400A2" w:rsidRDefault="00714506" w:rsidP="00714506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14:paraId="0DFC186D" w14:textId="77777777" w:rsidTr="00C63542">
        <w:tc>
          <w:tcPr>
            <w:tcW w:w="6835" w:type="dxa"/>
          </w:tcPr>
          <w:p w14:paraId="18F132D4" w14:textId="77777777" w:rsidR="00C63542" w:rsidRPr="00C63542" w:rsidRDefault="00C63542" w:rsidP="00ED34EB">
            <w:pPr>
              <w:jc w:val="both"/>
              <w:rPr>
                <w:color w:val="0000FF"/>
              </w:rPr>
            </w:pPr>
            <w:r w:rsidRPr="00C63542">
              <w:rPr>
                <w:color w:val="0000FF"/>
              </w:rPr>
              <w:t>Databases shall be segregated to achieve the principle of least access.</w:t>
            </w:r>
          </w:p>
        </w:tc>
        <w:tc>
          <w:tcPr>
            <w:tcW w:w="2515" w:type="dxa"/>
          </w:tcPr>
          <w:p w14:paraId="7837C135" w14:textId="77777777" w:rsid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A6A6A6" w:themeColor="background1" w:themeShade="A6"/>
              </w:rPr>
              <w:t>not applicable</w:t>
            </w:r>
          </w:p>
        </w:tc>
      </w:tr>
    </w:tbl>
    <w:p w14:paraId="283CADF6" w14:textId="77777777" w:rsidR="000B0302" w:rsidRDefault="000B0302" w:rsidP="000B0302">
      <w:pPr>
        <w:jc w:val="both"/>
        <w:rPr>
          <w:color w:val="0000FF"/>
        </w:rPr>
      </w:pPr>
    </w:p>
    <w:p w14:paraId="2B7DE7C6" w14:textId="77777777" w:rsidR="00714506" w:rsidRDefault="00714506" w:rsidP="00714506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1831532D" w14:textId="77777777" w:rsidR="00714506" w:rsidRDefault="00714506" w:rsidP="00714506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5AB21D83" w14:textId="77777777" w:rsidTr="00C63542">
        <w:tc>
          <w:tcPr>
            <w:tcW w:w="6835" w:type="dxa"/>
          </w:tcPr>
          <w:p w14:paraId="25B153CC" w14:textId="77777777" w:rsidR="00C63542" w:rsidRPr="00C63542" w:rsidRDefault="00C63542" w:rsidP="00892625">
            <w:pPr>
              <w:jc w:val="both"/>
              <w:rPr>
                <w:color w:val="0000FF"/>
              </w:rPr>
            </w:pPr>
            <w:r w:rsidRPr="00C63542">
              <w:rPr>
                <w:color w:val="0000FF"/>
              </w:rPr>
              <w:t>Unstructured data access shall be granted based on the principle of least privilege.</w:t>
            </w:r>
          </w:p>
        </w:tc>
        <w:tc>
          <w:tcPr>
            <w:tcW w:w="2515" w:type="dxa"/>
          </w:tcPr>
          <w:p w14:paraId="1EE88E91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4FE40F58" w14:textId="77777777" w:rsidR="004269C8" w:rsidRDefault="004269C8" w:rsidP="004269C8">
      <w:pPr>
        <w:spacing w:before="240"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37509A53" w14:textId="77777777" w:rsidR="00714506" w:rsidRDefault="00714506" w:rsidP="00714506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A3D25BD" w14:textId="77777777" w:rsidR="00714506" w:rsidRDefault="00714506" w:rsidP="00714506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02A13057" w14:textId="77777777" w:rsidTr="00C63542">
        <w:tc>
          <w:tcPr>
            <w:tcW w:w="6835" w:type="dxa"/>
          </w:tcPr>
          <w:p w14:paraId="0B1E1BB6" w14:textId="77777777" w:rsidR="00C63542" w:rsidRPr="00C63542" w:rsidRDefault="00C63542" w:rsidP="00201252">
            <w:pPr>
              <w:jc w:val="both"/>
              <w:rPr>
                <w:color w:val="0000FF"/>
              </w:rPr>
            </w:pPr>
            <w:r w:rsidRPr="00C63542">
              <w:rPr>
                <w:color w:val="0000FF"/>
              </w:rPr>
              <w:t>Credentials shall be modified only by authorized entities.</w:t>
            </w:r>
          </w:p>
        </w:tc>
        <w:tc>
          <w:tcPr>
            <w:tcW w:w="2515" w:type="dxa"/>
          </w:tcPr>
          <w:p w14:paraId="1D19D230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64911D5C" w14:textId="77777777" w:rsidR="000B0302" w:rsidRDefault="000B0302" w:rsidP="000B0302">
      <w:pPr>
        <w:jc w:val="both"/>
        <w:rPr>
          <w:color w:val="0000FF"/>
        </w:rPr>
      </w:pPr>
    </w:p>
    <w:p w14:paraId="7B2D86B2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06DD975C" w14:textId="77777777" w:rsidR="00714506" w:rsidRDefault="00714506" w:rsidP="00714506">
      <w:pPr>
        <w:tabs>
          <w:tab w:val="right" w:pos="9360"/>
        </w:tabs>
        <w:spacing w:after="200"/>
      </w:pPr>
      <w:r w:rsidRPr="007543EC">
        <w:rPr>
          <w:color w:val="FF0000"/>
        </w:rPr>
        <w:lastRenderedPageBreak/>
        <w:t>[Description of control implementation]</w:t>
      </w:r>
    </w:p>
    <w:p w14:paraId="7E0453C6" w14:textId="77777777" w:rsidR="00714506" w:rsidRDefault="00714506" w:rsidP="00714506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5D9B9E8C" w14:textId="77777777" w:rsidR="00714506" w:rsidRDefault="00714506">
      <w:pPr>
        <w:rPr>
          <w:sz w:val="32"/>
          <w:szCs w:val="32"/>
        </w:rPr>
      </w:pPr>
      <w:bookmarkStart w:id="51" w:name="_Attack_10_-"/>
      <w:bookmarkEnd w:id="51"/>
      <w:r>
        <w:br w:type="page"/>
      </w:r>
    </w:p>
    <w:p w14:paraId="028E1C6D" w14:textId="070ECB58" w:rsidR="00203DB9" w:rsidRDefault="00000000" w:rsidP="00752B35">
      <w:pPr>
        <w:pStyle w:val="Heading2"/>
        <w:ind w:left="1620" w:hanging="1620"/>
      </w:pPr>
      <w:bookmarkStart w:id="52" w:name="_Toc160456689"/>
      <w:r>
        <w:lastRenderedPageBreak/>
        <w:t xml:space="preserve">Attack </w:t>
      </w:r>
      <w:r w:rsidR="00752B35">
        <w:t>1</w:t>
      </w:r>
      <w:r>
        <w:t xml:space="preserve">0 - Viruses embedded in communication media are able to infect vehicle </w:t>
      </w:r>
      <w:r w:rsidR="000E6DEF">
        <w:t>systems</w:t>
      </w:r>
      <w:bookmarkEnd w:id="52"/>
    </w:p>
    <w:p w14:paraId="75658163" w14:textId="77777777" w:rsidR="00752B35" w:rsidRDefault="00752B35" w:rsidP="00752B35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5221A36E" w14:textId="77777777" w:rsidR="00752B35" w:rsidRPr="00752B35" w:rsidRDefault="00752B35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4920FF" w14:paraId="3CD2BD99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5BCB" w14:textId="77777777" w:rsidR="004920FF" w:rsidRPr="00977320" w:rsidRDefault="004920FF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971E2" w14:textId="77777777" w:rsidR="004920FF" w:rsidRPr="00977320" w:rsidRDefault="004920FF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4920FF" w14:paraId="0B93A884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6FE5" w14:textId="77777777" w:rsidR="004920FF" w:rsidRPr="00FC6329" w:rsidRDefault="004920FF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91D0" w14:textId="77777777" w:rsidR="004920FF" w:rsidRDefault="004920FF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4920FF" w14:paraId="1EFBD4D9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47C29" w14:textId="77777777" w:rsidR="004920FF" w:rsidRDefault="004920FF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112E" w14:textId="77777777" w:rsidR="004920FF" w:rsidRDefault="004920FF" w:rsidP="00D02E1C">
            <w:pPr>
              <w:spacing w:line="240" w:lineRule="auto"/>
            </w:pPr>
            <w:r>
              <w:t>Not mitigated</w:t>
            </w:r>
          </w:p>
        </w:tc>
      </w:tr>
      <w:tr w:rsidR="004920FF" w14:paraId="1B030FEB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5915" w14:textId="77777777" w:rsidR="004920FF" w:rsidRDefault="004920FF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42B6" w14:textId="77777777" w:rsidR="004920FF" w:rsidRDefault="004920FF" w:rsidP="00D02E1C">
            <w:pPr>
              <w:spacing w:line="240" w:lineRule="auto"/>
            </w:pPr>
            <w:r>
              <w:t>Partially mitigated</w:t>
            </w:r>
          </w:p>
        </w:tc>
      </w:tr>
      <w:tr w:rsidR="004920FF" w14:paraId="70812A36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6F01" w14:textId="77777777" w:rsidR="004920FF" w:rsidRPr="00FC6329" w:rsidRDefault="004920FF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61E3" w14:textId="77777777" w:rsidR="004920FF" w:rsidRDefault="004920FF" w:rsidP="00D02E1C">
            <w:pPr>
              <w:spacing w:line="240" w:lineRule="auto"/>
            </w:pPr>
            <w:r>
              <w:t>N/A</w:t>
            </w:r>
          </w:p>
        </w:tc>
      </w:tr>
    </w:tbl>
    <w:p w14:paraId="1656F2E1" w14:textId="77777777" w:rsidR="00203DB9" w:rsidRDefault="00000000" w:rsidP="004920FF">
      <w:pPr>
        <w:spacing w:before="240" w:after="200"/>
      </w:pPr>
      <w:r>
        <w:t>The following global cybersecurity requirements address this attack vec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7D073CC2" w14:textId="77777777" w:rsidTr="00C63542">
        <w:tc>
          <w:tcPr>
            <w:tcW w:w="6835" w:type="dxa"/>
          </w:tcPr>
          <w:p w14:paraId="7D1A8EEE" w14:textId="77777777" w:rsidR="00C63542" w:rsidRPr="00C63542" w:rsidRDefault="00C63542" w:rsidP="001E4014">
            <w:pPr>
              <w:rPr>
                <w:color w:val="0000FF"/>
              </w:rPr>
            </w:pPr>
            <w:r w:rsidRPr="00C63542">
              <w:rPr>
                <w:color w:val="0000FF"/>
              </w:rPr>
              <w:t>Persistent storage shall be encrypted.</w:t>
            </w:r>
          </w:p>
        </w:tc>
        <w:tc>
          <w:tcPr>
            <w:tcW w:w="2515" w:type="dxa"/>
          </w:tcPr>
          <w:p w14:paraId="7EEA4934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28296C00" w14:textId="77777777" w:rsidR="00203DB9" w:rsidRDefault="00203DB9" w:rsidP="00D670E9">
      <w:pPr>
        <w:jc w:val="both"/>
        <w:rPr>
          <w:color w:val="0000FF"/>
        </w:rPr>
      </w:pPr>
    </w:p>
    <w:p w14:paraId="1C9551CD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361E47D0" w14:textId="77777777" w:rsidR="00714506" w:rsidRDefault="00714506" w:rsidP="00714506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42B5C011" w14:textId="77777777" w:rsidR="00714506" w:rsidRDefault="00714506" w:rsidP="00714506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6B042510" w14:textId="77777777" w:rsidTr="00C63542">
        <w:tc>
          <w:tcPr>
            <w:tcW w:w="6835" w:type="dxa"/>
          </w:tcPr>
          <w:p w14:paraId="2C29DF5E" w14:textId="77777777" w:rsidR="00C63542" w:rsidRPr="00C63542" w:rsidRDefault="00C63542" w:rsidP="009C718B">
            <w:pPr>
              <w:rPr>
                <w:color w:val="0000FF"/>
              </w:rPr>
            </w:pPr>
            <w:r w:rsidRPr="00C63542">
              <w:rPr>
                <w:color w:val="0000FF"/>
              </w:rPr>
              <w:t>Update payloads shall be decrypted at time of use.</w:t>
            </w:r>
          </w:p>
        </w:tc>
        <w:tc>
          <w:tcPr>
            <w:tcW w:w="2515" w:type="dxa"/>
          </w:tcPr>
          <w:p w14:paraId="5D6AF349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2FF2A58F" w14:textId="77777777" w:rsidR="00203DB9" w:rsidRDefault="00203DB9" w:rsidP="00D670E9">
      <w:pPr>
        <w:jc w:val="both"/>
        <w:rPr>
          <w:color w:val="0000FF"/>
        </w:rPr>
      </w:pPr>
    </w:p>
    <w:p w14:paraId="276FF81F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51962D48" w14:textId="77777777" w:rsidR="00714506" w:rsidRDefault="00714506" w:rsidP="00714506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09540C96" w14:textId="77777777" w:rsidR="00714506" w:rsidRDefault="00714506" w:rsidP="00714506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7D353AD8" w14:textId="77777777" w:rsidTr="00C63542">
        <w:tc>
          <w:tcPr>
            <w:tcW w:w="6835" w:type="dxa"/>
          </w:tcPr>
          <w:p w14:paraId="5487CAD6" w14:textId="77777777" w:rsidR="00C63542" w:rsidRPr="00C63542" w:rsidRDefault="00C63542" w:rsidP="00344A3A">
            <w:pPr>
              <w:rPr>
                <w:color w:val="0000FF"/>
              </w:rPr>
            </w:pPr>
            <w:r w:rsidRPr="00C63542">
              <w:rPr>
                <w:color w:val="0000FF"/>
              </w:rPr>
              <w:t>Update payloads shall be encrypted at build time.</w:t>
            </w:r>
          </w:p>
        </w:tc>
        <w:tc>
          <w:tcPr>
            <w:tcW w:w="2515" w:type="dxa"/>
          </w:tcPr>
          <w:p w14:paraId="787D6268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27DA87E6" w14:textId="77777777" w:rsidR="00203DB9" w:rsidRDefault="00203DB9" w:rsidP="00D670E9">
      <w:pPr>
        <w:jc w:val="both"/>
        <w:rPr>
          <w:color w:val="0000FF"/>
        </w:rPr>
      </w:pPr>
    </w:p>
    <w:p w14:paraId="0D8E7E27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8737968" w14:textId="77777777" w:rsidR="00714506" w:rsidRDefault="00714506" w:rsidP="00714506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01057D5A" w14:textId="77777777" w:rsidR="00714506" w:rsidRDefault="00714506" w:rsidP="00714506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2F9009CD" w14:textId="77777777" w:rsidTr="00C63542">
        <w:tc>
          <w:tcPr>
            <w:tcW w:w="6835" w:type="dxa"/>
          </w:tcPr>
          <w:p w14:paraId="01A179E3" w14:textId="77777777" w:rsidR="00C63542" w:rsidRPr="00C63542" w:rsidRDefault="00C63542" w:rsidP="00F030BA">
            <w:pPr>
              <w:rPr>
                <w:color w:val="0000FF"/>
              </w:rPr>
            </w:pPr>
            <w:r w:rsidRPr="00C63542">
              <w:rPr>
                <w:color w:val="0000FF"/>
              </w:rPr>
              <w:t>Update payloads shall be stored encrypted.</w:t>
            </w:r>
          </w:p>
        </w:tc>
        <w:tc>
          <w:tcPr>
            <w:tcW w:w="2515" w:type="dxa"/>
          </w:tcPr>
          <w:p w14:paraId="2ACDADC4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3F556F0C" w14:textId="77777777" w:rsidR="00203DB9" w:rsidRDefault="00203DB9" w:rsidP="00D670E9">
      <w:pPr>
        <w:jc w:val="both"/>
        <w:rPr>
          <w:color w:val="0000FF"/>
        </w:rPr>
      </w:pPr>
    </w:p>
    <w:p w14:paraId="2E8A5D2F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4AA68ED5" w14:textId="77777777" w:rsidR="00714506" w:rsidRDefault="00714506" w:rsidP="00714506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2C25080" w14:textId="77777777" w:rsidR="00714506" w:rsidRDefault="00714506" w:rsidP="00714506">
      <w:pPr>
        <w:spacing w:after="240"/>
        <w:ind w:left="634" w:hanging="634"/>
        <w:jc w:val="both"/>
      </w:pPr>
      <w:r w:rsidRPr="00DB20E1">
        <w:rPr>
          <w:b/>
          <w:color w:val="0070C0"/>
        </w:rPr>
        <w:lastRenderedPageBreak/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20388D73" w14:textId="77777777" w:rsidTr="00C63542">
        <w:tc>
          <w:tcPr>
            <w:tcW w:w="6835" w:type="dxa"/>
          </w:tcPr>
          <w:p w14:paraId="24D746E8" w14:textId="77777777" w:rsidR="00C63542" w:rsidRPr="00C63542" w:rsidRDefault="00C63542" w:rsidP="00D24E18">
            <w:pPr>
              <w:rPr>
                <w:color w:val="0000FF"/>
              </w:rPr>
            </w:pPr>
            <w:r w:rsidRPr="00C63542">
              <w:rPr>
                <w:color w:val="0000FF"/>
              </w:rPr>
              <w:t>Executable integrity shall be cryptographically verified.</w:t>
            </w:r>
          </w:p>
        </w:tc>
        <w:tc>
          <w:tcPr>
            <w:tcW w:w="2515" w:type="dxa"/>
          </w:tcPr>
          <w:p w14:paraId="71C7FCC2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19DB00FE" w14:textId="77777777" w:rsidR="00203DB9" w:rsidRDefault="00203DB9" w:rsidP="00D670E9">
      <w:pPr>
        <w:jc w:val="both"/>
        <w:rPr>
          <w:color w:val="0000FF"/>
        </w:rPr>
      </w:pPr>
    </w:p>
    <w:p w14:paraId="0D25A4B3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39742FA" w14:textId="77777777" w:rsidR="00714506" w:rsidRDefault="00714506" w:rsidP="00714506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00F85481" w14:textId="4AD93FF8" w:rsidR="00203DB9" w:rsidRDefault="00714506" w:rsidP="00714506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51CE8DC4" w14:textId="77777777" w:rsidR="00203DB9" w:rsidRDefault="00203DB9">
      <w:pPr>
        <w:sectPr w:rsidR="00203DB9" w:rsidSect="00E03147">
          <w:pgSz w:w="12240" w:h="15840"/>
          <w:pgMar w:top="1440" w:right="1440" w:bottom="1440" w:left="1440" w:header="720" w:footer="720" w:gutter="0"/>
          <w:cols w:space="720"/>
        </w:sectPr>
      </w:pPr>
    </w:p>
    <w:p w14:paraId="7C216BD0" w14:textId="006A7C29" w:rsidR="00203DB9" w:rsidRDefault="00000000" w:rsidP="00752B35">
      <w:pPr>
        <w:pStyle w:val="Heading2"/>
        <w:ind w:left="1620" w:hanging="1620"/>
      </w:pPr>
      <w:bookmarkStart w:id="53" w:name="_Attack_11_-"/>
      <w:bookmarkStart w:id="54" w:name="_Toc160456690"/>
      <w:bookmarkEnd w:id="53"/>
      <w:r>
        <w:lastRenderedPageBreak/>
        <w:t xml:space="preserve">Attack 11 - Messages received by the vehicle, or transmitted within it, contain malicious </w:t>
      </w:r>
      <w:r w:rsidR="000E6DEF">
        <w:t>content</w:t>
      </w:r>
      <w:bookmarkEnd w:id="54"/>
    </w:p>
    <w:p w14:paraId="41E5FB78" w14:textId="77777777" w:rsidR="00752B35" w:rsidRDefault="00752B35" w:rsidP="00D02E1C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2EECF2C0" w14:textId="77777777" w:rsidR="00752B35" w:rsidRPr="00752B35" w:rsidRDefault="00752B35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C629EE" w14:paraId="3B5ABDD6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180F" w14:textId="77777777" w:rsidR="00C629EE" w:rsidRPr="00977320" w:rsidRDefault="00C629EE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DF13" w14:textId="77777777" w:rsidR="00C629EE" w:rsidRPr="00977320" w:rsidRDefault="00C629EE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C629EE" w14:paraId="74BB0E35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17DBB" w14:textId="77777777" w:rsidR="00C629EE" w:rsidRPr="00FC6329" w:rsidRDefault="00C629EE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313F" w14:textId="77777777" w:rsidR="00C629EE" w:rsidRDefault="00C629EE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C629EE" w14:paraId="6BD3185A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FCAB" w14:textId="77777777" w:rsidR="00C629EE" w:rsidRDefault="00C629EE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F7E0" w14:textId="77777777" w:rsidR="00C629EE" w:rsidRDefault="00C629EE" w:rsidP="00D02E1C">
            <w:pPr>
              <w:spacing w:line="240" w:lineRule="auto"/>
            </w:pPr>
            <w:r>
              <w:t>Not mitigated</w:t>
            </w:r>
          </w:p>
        </w:tc>
      </w:tr>
      <w:tr w:rsidR="00C629EE" w14:paraId="1859DD09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1595" w14:textId="77777777" w:rsidR="00C629EE" w:rsidRDefault="00C629EE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A35C" w14:textId="77777777" w:rsidR="00C629EE" w:rsidRDefault="00C629EE" w:rsidP="00D02E1C">
            <w:pPr>
              <w:spacing w:line="240" w:lineRule="auto"/>
            </w:pPr>
            <w:r>
              <w:t>Partially mitigated</w:t>
            </w:r>
          </w:p>
        </w:tc>
      </w:tr>
      <w:tr w:rsidR="00C629EE" w14:paraId="05B36E6A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693A" w14:textId="77777777" w:rsidR="00C629EE" w:rsidRPr="00FC6329" w:rsidRDefault="00C629EE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B06F" w14:textId="77777777" w:rsidR="00C629EE" w:rsidRDefault="00C629EE" w:rsidP="00D02E1C">
            <w:pPr>
              <w:spacing w:line="240" w:lineRule="auto"/>
            </w:pPr>
            <w:r>
              <w:t>N/A</w:t>
            </w:r>
          </w:p>
        </w:tc>
      </w:tr>
    </w:tbl>
    <w:p w14:paraId="010D24C8" w14:textId="77777777" w:rsidR="00203DB9" w:rsidRDefault="00000000" w:rsidP="00B03663">
      <w:pPr>
        <w:spacing w:before="240" w:after="200"/>
      </w:pPr>
      <w:r>
        <w:t>The following global cybersecurity requirements address this attack vector:</w:t>
      </w:r>
    </w:p>
    <w:p w14:paraId="0FA38B6D" w14:textId="2635DC17" w:rsidR="00D670E9" w:rsidRDefault="00573632" w:rsidP="00D670E9">
      <w:pPr>
        <w:pStyle w:val="Heading3"/>
        <w:tabs>
          <w:tab w:val="right" w:pos="9360"/>
        </w:tabs>
        <w:spacing w:after="200"/>
      </w:pPr>
      <w:bookmarkStart w:id="55" w:name="_Toc160456691"/>
      <w:r w:rsidRPr="00573632">
        <w:rPr>
          <w:color w:val="FF0000"/>
        </w:rPr>
        <w:t>[Message Type]</w:t>
      </w:r>
      <w:bookmarkEnd w:id="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2D2579D3" w14:textId="77777777" w:rsidTr="00C63542">
        <w:tc>
          <w:tcPr>
            <w:tcW w:w="6835" w:type="dxa"/>
          </w:tcPr>
          <w:p w14:paraId="3DEF1ED5" w14:textId="77777777" w:rsidR="00C63542" w:rsidRPr="00C63542" w:rsidRDefault="00C63542" w:rsidP="000C02A2">
            <w:pPr>
              <w:spacing w:after="200"/>
            </w:pPr>
            <w:r w:rsidRPr="00C63542">
              <w:rPr>
                <w:color w:val="0000FF"/>
              </w:rPr>
              <w:t>Communication crossing trust boundaries shall ensure data integrity.</w:t>
            </w:r>
          </w:p>
        </w:tc>
        <w:tc>
          <w:tcPr>
            <w:tcW w:w="2515" w:type="dxa"/>
          </w:tcPr>
          <w:p w14:paraId="197EB654" w14:textId="77777777" w:rsidR="00C63542" w:rsidRPr="00C63542" w:rsidRDefault="00C63542" w:rsidP="00C63542">
            <w:pPr>
              <w:spacing w:after="200"/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782C2B95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0B77F0D4" w14:textId="77777777" w:rsidR="00714506" w:rsidRDefault="00714506" w:rsidP="00714506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135E9F6E" w14:textId="77777777" w:rsidR="00714506" w:rsidRDefault="00714506" w:rsidP="00714506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3E717C37" w14:textId="77777777" w:rsidR="00573632" w:rsidRDefault="00573632">
      <w:pPr>
        <w:rPr>
          <w:sz w:val="32"/>
          <w:szCs w:val="32"/>
        </w:rPr>
      </w:pPr>
      <w:bookmarkStart w:id="56" w:name="_Attack_12_-"/>
      <w:bookmarkEnd w:id="56"/>
      <w:r>
        <w:br w:type="page"/>
      </w:r>
    </w:p>
    <w:p w14:paraId="60A61B20" w14:textId="7B4919D8" w:rsidR="00203DB9" w:rsidRDefault="00000000" w:rsidP="00D670E9">
      <w:pPr>
        <w:pStyle w:val="Heading2"/>
      </w:pPr>
      <w:bookmarkStart w:id="57" w:name="_Toc160456692"/>
      <w:r>
        <w:lastRenderedPageBreak/>
        <w:t>Attack 12 - Misuse or compromise of update procedures</w:t>
      </w:r>
      <w:bookmarkEnd w:id="57"/>
    </w:p>
    <w:p w14:paraId="53298684" w14:textId="77777777" w:rsidR="00752B35" w:rsidRDefault="00752B35" w:rsidP="00752B35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7B1A5CD4" w14:textId="77777777" w:rsidR="00752B35" w:rsidRPr="00752B35" w:rsidRDefault="00752B35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B03663" w14:paraId="65CBA291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94ED" w14:textId="77777777" w:rsidR="00B03663" w:rsidRPr="00977320" w:rsidRDefault="00B03663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114E" w14:textId="77777777" w:rsidR="00B03663" w:rsidRPr="00977320" w:rsidRDefault="00B03663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B03663" w14:paraId="055FCFB9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8E95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D846" w14:textId="77777777" w:rsidR="00B03663" w:rsidRDefault="00B03663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B03663" w14:paraId="70A31129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AF6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5B664" w14:textId="77777777" w:rsidR="00B03663" w:rsidRDefault="00B03663" w:rsidP="00D02E1C">
            <w:pPr>
              <w:spacing w:line="240" w:lineRule="auto"/>
            </w:pPr>
            <w:r>
              <w:t>Not mitigated</w:t>
            </w:r>
          </w:p>
        </w:tc>
      </w:tr>
      <w:tr w:rsidR="00B03663" w14:paraId="17EEB6C9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553F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11566" w14:textId="77777777" w:rsidR="00B03663" w:rsidRDefault="00B03663" w:rsidP="00D02E1C">
            <w:pPr>
              <w:spacing w:line="240" w:lineRule="auto"/>
            </w:pPr>
            <w:r>
              <w:t>Partially mitigated</w:t>
            </w:r>
          </w:p>
        </w:tc>
      </w:tr>
      <w:tr w:rsidR="00B03663" w14:paraId="47762397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F07F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509CF" w14:textId="77777777" w:rsidR="00B03663" w:rsidRDefault="00B03663" w:rsidP="00D02E1C">
            <w:pPr>
              <w:spacing w:line="240" w:lineRule="auto"/>
            </w:pPr>
            <w:r>
              <w:t>N/A</w:t>
            </w:r>
          </w:p>
        </w:tc>
      </w:tr>
    </w:tbl>
    <w:p w14:paraId="391202E3" w14:textId="77777777" w:rsidR="00203DB9" w:rsidRDefault="00000000" w:rsidP="00B03663">
      <w:pPr>
        <w:spacing w:before="240" w:after="200"/>
      </w:pPr>
      <w:r>
        <w:t>The following global cybersecurity requirements address this attack vec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675B8A9A" w14:textId="77777777" w:rsidTr="00C63542">
        <w:tc>
          <w:tcPr>
            <w:tcW w:w="6835" w:type="dxa"/>
          </w:tcPr>
          <w:p w14:paraId="5AB510FF" w14:textId="77777777" w:rsidR="00C63542" w:rsidRPr="00C63542" w:rsidRDefault="00C63542" w:rsidP="009D671C">
            <w:pPr>
              <w:rPr>
                <w:color w:val="0000FF"/>
              </w:rPr>
            </w:pPr>
            <w:r w:rsidRPr="00C63542">
              <w:rPr>
                <w:color w:val="0000FF"/>
              </w:rPr>
              <w:t>Persistent storage shall be encrypted.</w:t>
            </w:r>
          </w:p>
        </w:tc>
        <w:tc>
          <w:tcPr>
            <w:tcW w:w="2515" w:type="dxa"/>
          </w:tcPr>
          <w:p w14:paraId="6F59E964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52DC6F53" w14:textId="77777777" w:rsidR="00D670E9" w:rsidRDefault="00D670E9" w:rsidP="00D670E9">
      <w:pPr>
        <w:jc w:val="both"/>
        <w:rPr>
          <w:color w:val="0000FF"/>
        </w:rPr>
      </w:pPr>
    </w:p>
    <w:p w14:paraId="5190FB0C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578E02EB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E12D47F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456CBCB4" w14:textId="77777777" w:rsidTr="00C63542">
        <w:tc>
          <w:tcPr>
            <w:tcW w:w="6835" w:type="dxa"/>
          </w:tcPr>
          <w:p w14:paraId="2E7F0EE7" w14:textId="77777777" w:rsidR="00C63542" w:rsidRPr="00C63542" w:rsidRDefault="00C63542" w:rsidP="008F7C0C">
            <w:pPr>
              <w:rPr>
                <w:color w:val="0000FF"/>
              </w:rPr>
            </w:pPr>
            <w:r w:rsidRPr="00C63542">
              <w:rPr>
                <w:color w:val="0000FF"/>
              </w:rPr>
              <w:t>Update payloads shall be decrypted at time of use.</w:t>
            </w:r>
          </w:p>
        </w:tc>
        <w:tc>
          <w:tcPr>
            <w:tcW w:w="2515" w:type="dxa"/>
          </w:tcPr>
          <w:p w14:paraId="5B6B7B79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355A73AB" w14:textId="77777777" w:rsidR="00D670E9" w:rsidRDefault="00D670E9" w:rsidP="00D670E9">
      <w:pPr>
        <w:jc w:val="both"/>
        <w:rPr>
          <w:color w:val="0000FF"/>
        </w:rPr>
      </w:pPr>
    </w:p>
    <w:p w14:paraId="41FBE861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336F1841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480242DD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764609BC" w14:textId="77777777" w:rsidTr="00C63542">
        <w:tc>
          <w:tcPr>
            <w:tcW w:w="6835" w:type="dxa"/>
          </w:tcPr>
          <w:p w14:paraId="3C6B0557" w14:textId="77777777" w:rsidR="00C63542" w:rsidRPr="00C63542" w:rsidRDefault="00C63542" w:rsidP="005F6133">
            <w:pPr>
              <w:rPr>
                <w:color w:val="0000FF"/>
              </w:rPr>
            </w:pPr>
            <w:r w:rsidRPr="00C63542">
              <w:rPr>
                <w:color w:val="0000FF"/>
              </w:rPr>
              <w:t>Update payloads shall be encrypted at build time.</w:t>
            </w:r>
          </w:p>
        </w:tc>
        <w:tc>
          <w:tcPr>
            <w:tcW w:w="2515" w:type="dxa"/>
          </w:tcPr>
          <w:p w14:paraId="70B8A2AF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292D0645" w14:textId="77777777" w:rsidR="00D670E9" w:rsidRDefault="00D670E9" w:rsidP="00D670E9">
      <w:pPr>
        <w:jc w:val="both"/>
        <w:rPr>
          <w:color w:val="0000FF"/>
        </w:rPr>
      </w:pPr>
    </w:p>
    <w:p w14:paraId="780EB617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19CBFC8B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41A41552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4EBD87B2" w14:textId="77777777" w:rsidTr="00C63542">
        <w:tc>
          <w:tcPr>
            <w:tcW w:w="6835" w:type="dxa"/>
          </w:tcPr>
          <w:p w14:paraId="1EDFDDB6" w14:textId="77777777" w:rsidR="00C63542" w:rsidRPr="00C63542" w:rsidRDefault="00C63542" w:rsidP="0037020B">
            <w:pPr>
              <w:rPr>
                <w:color w:val="0000FF"/>
              </w:rPr>
            </w:pPr>
            <w:r w:rsidRPr="00C63542">
              <w:rPr>
                <w:color w:val="0000FF"/>
              </w:rPr>
              <w:t>Update payloads shall be stored encrypted.</w:t>
            </w:r>
          </w:p>
        </w:tc>
        <w:tc>
          <w:tcPr>
            <w:tcW w:w="2515" w:type="dxa"/>
          </w:tcPr>
          <w:p w14:paraId="0D4943DF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0595A582" w14:textId="77777777" w:rsidR="00D670E9" w:rsidRDefault="00D670E9" w:rsidP="00D670E9">
      <w:pPr>
        <w:jc w:val="both"/>
        <w:rPr>
          <w:color w:val="0000FF"/>
        </w:rPr>
      </w:pPr>
    </w:p>
    <w:p w14:paraId="676C7CED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4ED2C6CD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0721826A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13FBB204" w14:textId="77777777" w:rsidTr="00C63542">
        <w:tc>
          <w:tcPr>
            <w:tcW w:w="6835" w:type="dxa"/>
          </w:tcPr>
          <w:p w14:paraId="2490FCF4" w14:textId="77777777" w:rsidR="00C63542" w:rsidRPr="00C63542" w:rsidRDefault="00C63542" w:rsidP="00950937">
            <w:pPr>
              <w:rPr>
                <w:color w:val="0000FF"/>
              </w:rPr>
            </w:pPr>
            <w:r w:rsidRPr="00C63542">
              <w:rPr>
                <w:color w:val="0000FF"/>
              </w:rPr>
              <w:lastRenderedPageBreak/>
              <w:t>Executable integrity shall be cryptographically verified.</w:t>
            </w:r>
          </w:p>
        </w:tc>
        <w:tc>
          <w:tcPr>
            <w:tcW w:w="2515" w:type="dxa"/>
          </w:tcPr>
          <w:p w14:paraId="6944EB17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23918E6A" w14:textId="77777777" w:rsidR="00D670E9" w:rsidRDefault="00D670E9" w:rsidP="00D670E9">
      <w:pPr>
        <w:jc w:val="both"/>
        <w:rPr>
          <w:color w:val="0000FF"/>
        </w:rPr>
      </w:pPr>
    </w:p>
    <w:p w14:paraId="48017194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B94CB1D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0640F0A1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0329D074" w14:textId="77777777" w:rsidR="00573632" w:rsidRDefault="00573632">
      <w:pPr>
        <w:rPr>
          <w:sz w:val="32"/>
          <w:szCs w:val="32"/>
        </w:rPr>
      </w:pPr>
      <w:r>
        <w:br w:type="page"/>
      </w:r>
    </w:p>
    <w:p w14:paraId="6CED0727" w14:textId="58E5CE57" w:rsidR="00D670E9" w:rsidRDefault="00D670E9" w:rsidP="00D670E9">
      <w:pPr>
        <w:pStyle w:val="Heading2"/>
      </w:pPr>
      <w:bookmarkStart w:id="58" w:name="_Toc160456693"/>
      <w:r>
        <w:lastRenderedPageBreak/>
        <w:t xml:space="preserve">Attack 17 - Hosted third-party </w:t>
      </w:r>
      <w:r w:rsidR="000E6DEF">
        <w:t>software</w:t>
      </w:r>
      <w:bookmarkEnd w:id="58"/>
    </w:p>
    <w:p w14:paraId="3DE69727" w14:textId="77777777" w:rsidR="00C63542" w:rsidRDefault="00C63542" w:rsidP="00C63542">
      <w:pPr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9F131C">
        <w:rPr>
          <w:color w:val="A6A6A6" w:themeColor="background1" w:themeShade="A6"/>
        </w:rPr>
        <w:t>not applicable</w:t>
      </w:r>
    </w:p>
    <w:p w14:paraId="57242ADE" w14:textId="3071BC67" w:rsidR="00D670E9" w:rsidRDefault="00D670E9" w:rsidP="00BB4DD5">
      <w:pPr>
        <w:spacing w:after="200"/>
      </w:pPr>
      <w:r>
        <w:t xml:space="preserve">This is a supply chain attack. As such, it is not directly addressed in the AVCDL. </w:t>
      </w:r>
    </w:p>
    <w:p w14:paraId="0B7A96A0" w14:textId="77777777" w:rsidR="00D670E9" w:rsidRDefault="00D670E9" w:rsidP="00D670E9">
      <w:pPr>
        <w:sectPr w:rsidR="00D670E9" w:rsidSect="00E03147">
          <w:pgSz w:w="12240" w:h="15840"/>
          <w:pgMar w:top="1440" w:right="1440" w:bottom="1440" w:left="1440" w:header="720" w:footer="720" w:gutter="0"/>
          <w:cols w:space="720"/>
        </w:sectPr>
      </w:pPr>
    </w:p>
    <w:p w14:paraId="6E45D211" w14:textId="3333564A" w:rsidR="00203DB9" w:rsidRDefault="00000000" w:rsidP="00D670E9">
      <w:pPr>
        <w:pStyle w:val="Heading2"/>
      </w:pPr>
      <w:bookmarkStart w:id="59" w:name="_Attack_18_-"/>
      <w:bookmarkStart w:id="60" w:name="_Toc160456694"/>
      <w:bookmarkEnd w:id="59"/>
      <w:r>
        <w:lastRenderedPageBreak/>
        <w:t xml:space="preserve">Attack 18 - Devices connected to external </w:t>
      </w:r>
      <w:r w:rsidR="000E6DEF">
        <w:t>interfaces</w:t>
      </w:r>
      <w:bookmarkEnd w:id="60"/>
    </w:p>
    <w:p w14:paraId="5236E5D8" w14:textId="77777777" w:rsidR="00752B35" w:rsidRDefault="00752B35" w:rsidP="00752B35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1F1C82A3" w14:textId="77777777" w:rsidR="00752B35" w:rsidRPr="00752B35" w:rsidRDefault="00752B35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B03663" w14:paraId="2017DE95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2615" w14:textId="77777777" w:rsidR="00B03663" w:rsidRPr="00977320" w:rsidRDefault="00B03663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BF62" w14:textId="77777777" w:rsidR="00B03663" w:rsidRPr="00977320" w:rsidRDefault="00B03663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B03663" w14:paraId="725A2C4B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B4A6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18D3" w14:textId="77777777" w:rsidR="00B03663" w:rsidRDefault="00B03663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B03663" w14:paraId="2F00D273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2AB1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7C14" w14:textId="77777777" w:rsidR="00B03663" w:rsidRDefault="00B03663" w:rsidP="00D02E1C">
            <w:pPr>
              <w:spacing w:line="240" w:lineRule="auto"/>
            </w:pPr>
            <w:r>
              <w:t>Not mitigated</w:t>
            </w:r>
          </w:p>
        </w:tc>
      </w:tr>
      <w:tr w:rsidR="00B03663" w14:paraId="5835CAA3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4EAF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5F4D" w14:textId="77777777" w:rsidR="00B03663" w:rsidRDefault="00B03663" w:rsidP="00D02E1C">
            <w:pPr>
              <w:spacing w:line="240" w:lineRule="auto"/>
            </w:pPr>
            <w:r>
              <w:t>Partially mitigated</w:t>
            </w:r>
          </w:p>
        </w:tc>
      </w:tr>
      <w:tr w:rsidR="00B03663" w14:paraId="50E7716C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BBDD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CF4C" w14:textId="77777777" w:rsidR="00B03663" w:rsidRDefault="00B03663" w:rsidP="00D02E1C">
            <w:pPr>
              <w:spacing w:line="240" w:lineRule="auto"/>
            </w:pPr>
            <w:r>
              <w:t>N/A</w:t>
            </w:r>
          </w:p>
        </w:tc>
      </w:tr>
    </w:tbl>
    <w:p w14:paraId="0C260745" w14:textId="77777777" w:rsidR="00203DB9" w:rsidRDefault="00000000" w:rsidP="00B03663">
      <w:pPr>
        <w:spacing w:before="240" w:after="200"/>
      </w:pPr>
      <w:r>
        <w:t>The following global cybersecurity requirements address this attack vec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067635F4" w14:textId="77777777" w:rsidTr="00C63542">
        <w:tc>
          <w:tcPr>
            <w:tcW w:w="6835" w:type="dxa"/>
          </w:tcPr>
          <w:p w14:paraId="72FC9800" w14:textId="77777777" w:rsidR="00C63542" w:rsidRPr="00C63542" w:rsidRDefault="00C63542" w:rsidP="00DE0C45">
            <w:pPr>
              <w:rPr>
                <w:color w:val="0000FF"/>
              </w:rPr>
            </w:pPr>
            <w:r w:rsidRPr="00C63542">
              <w:rPr>
                <w:color w:val="0000FF"/>
              </w:rPr>
              <w:t>Hardware components shall enable only the utilized connective features.</w:t>
            </w:r>
          </w:p>
        </w:tc>
        <w:tc>
          <w:tcPr>
            <w:tcW w:w="2515" w:type="dxa"/>
          </w:tcPr>
          <w:p w14:paraId="5F6024F2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6AA84F"/>
              </w:rPr>
              <w:t>fully implemented</w:t>
            </w:r>
          </w:p>
        </w:tc>
      </w:tr>
    </w:tbl>
    <w:p w14:paraId="33816CFD" w14:textId="77777777" w:rsidR="00203DB9" w:rsidRDefault="00203DB9" w:rsidP="00D670E9"/>
    <w:p w14:paraId="7A6F20AA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2B7107D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64006253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4FA8726A" w14:textId="77777777" w:rsidTr="00C63542">
        <w:tc>
          <w:tcPr>
            <w:tcW w:w="6835" w:type="dxa"/>
          </w:tcPr>
          <w:p w14:paraId="250C6675" w14:textId="77777777" w:rsidR="00C63542" w:rsidRPr="00C63542" w:rsidRDefault="00C63542" w:rsidP="000E24B3">
            <w:pPr>
              <w:rPr>
                <w:color w:val="0000FF"/>
              </w:rPr>
            </w:pPr>
            <w:r w:rsidRPr="00C63542">
              <w:rPr>
                <w:color w:val="0000FF"/>
              </w:rPr>
              <w:t>Non-essential physical communication ports shall be disabled.</w:t>
            </w:r>
          </w:p>
        </w:tc>
        <w:tc>
          <w:tcPr>
            <w:tcW w:w="2515" w:type="dxa"/>
          </w:tcPr>
          <w:p w14:paraId="67C36FE4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6AA84F"/>
              </w:rPr>
              <w:t>fully implemented</w:t>
            </w:r>
          </w:p>
        </w:tc>
      </w:tr>
    </w:tbl>
    <w:p w14:paraId="5155B7E6" w14:textId="77777777" w:rsidR="00203DB9" w:rsidRDefault="00203DB9" w:rsidP="00D670E9"/>
    <w:p w14:paraId="14451B29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DC8FEF6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607CCBDE" w14:textId="32E8A84D" w:rsidR="00203DB9" w:rsidRP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023B935F" w14:textId="77777777" w:rsidR="00D670E9" w:rsidRDefault="00D670E9">
      <w:pPr>
        <w:rPr>
          <w:color w:val="434343"/>
          <w:sz w:val="28"/>
          <w:szCs w:val="28"/>
        </w:rPr>
      </w:pPr>
      <w:r>
        <w:br w:type="page"/>
      </w:r>
    </w:p>
    <w:p w14:paraId="71C5A644" w14:textId="77777777" w:rsidR="00203DB9" w:rsidRDefault="00203DB9">
      <w:pPr>
        <w:sectPr w:rsidR="00203DB9" w:rsidSect="00E03147">
          <w:pgSz w:w="12240" w:h="15840"/>
          <w:pgMar w:top="1440" w:right="1440" w:bottom="1440" w:left="1440" w:header="720" w:footer="720" w:gutter="0"/>
          <w:cols w:space="720"/>
        </w:sectPr>
      </w:pPr>
    </w:p>
    <w:p w14:paraId="468862F5" w14:textId="77777777" w:rsidR="00203DB9" w:rsidRDefault="00000000" w:rsidP="00D670E9">
      <w:pPr>
        <w:pStyle w:val="Heading2"/>
      </w:pPr>
      <w:bookmarkStart w:id="61" w:name="_Attack_19_-"/>
      <w:bookmarkStart w:id="62" w:name="_Toc160456695"/>
      <w:bookmarkEnd w:id="61"/>
      <w:r>
        <w:lastRenderedPageBreak/>
        <w:t>Attack 19 - Extraction of vehicle data/code</w:t>
      </w:r>
      <w:bookmarkEnd w:id="62"/>
    </w:p>
    <w:p w14:paraId="23CC61A9" w14:textId="77777777" w:rsidR="00752B35" w:rsidRDefault="00752B35" w:rsidP="00752B35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72CB5DF1" w14:textId="77777777" w:rsidR="00752B35" w:rsidRPr="00752B35" w:rsidRDefault="00752B35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B03663" w14:paraId="7835587B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1BC4" w14:textId="77777777" w:rsidR="00B03663" w:rsidRPr="00977320" w:rsidRDefault="00B03663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1EBE" w14:textId="77777777" w:rsidR="00B03663" w:rsidRPr="00977320" w:rsidRDefault="00B03663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B03663" w14:paraId="5BE07F3E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5175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C934" w14:textId="77777777" w:rsidR="00B03663" w:rsidRDefault="00B03663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B03663" w14:paraId="0146014A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65EF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57B1" w14:textId="77777777" w:rsidR="00B03663" w:rsidRDefault="00B03663" w:rsidP="00D02E1C">
            <w:pPr>
              <w:spacing w:line="240" w:lineRule="auto"/>
            </w:pPr>
            <w:r>
              <w:t>Not mitigated</w:t>
            </w:r>
          </w:p>
        </w:tc>
      </w:tr>
      <w:tr w:rsidR="00B03663" w14:paraId="45DCFF8B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1B24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3B2C" w14:textId="77777777" w:rsidR="00B03663" w:rsidRDefault="00B03663" w:rsidP="00D02E1C">
            <w:pPr>
              <w:spacing w:line="240" w:lineRule="auto"/>
            </w:pPr>
            <w:r>
              <w:t>Partially mitigated</w:t>
            </w:r>
          </w:p>
        </w:tc>
      </w:tr>
      <w:tr w:rsidR="00B03663" w14:paraId="3D43EADB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5B4D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70B7" w14:textId="77777777" w:rsidR="00B03663" w:rsidRDefault="00B03663" w:rsidP="00D02E1C">
            <w:pPr>
              <w:spacing w:line="240" w:lineRule="auto"/>
            </w:pPr>
            <w:r>
              <w:t>N/A</w:t>
            </w:r>
          </w:p>
        </w:tc>
      </w:tr>
    </w:tbl>
    <w:p w14:paraId="07312FD1" w14:textId="77777777" w:rsidR="00203DB9" w:rsidRDefault="00000000" w:rsidP="00B03663">
      <w:pPr>
        <w:spacing w:before="240" w:after="200"/>
      </w:pPr>
      <w:r>
        <w:t>The following global cybersecurity requirements address this attack vec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433DFDEC" w14:textId="77777777" w:rsidTr="00C63542">
        <w:tc>
          <w:tcPr>
            <w:tcW w:w="6835" w:type="dxa"/>
          </w:tcPr>
          <w:p w14:paraId="7270EC31" w14:textId="77777777" w:rsidR="00C63542" w:rsidRPr="00C63542" w:rsidRDefault="00C63542" w:rsidP="00F13629">
            <w:pPr>
              <w:jc w:val="both"/>
              <w:rPr>
                <w:color w:val="0000FF"/>
              </w:rPr>
            </w:pPr>
            <w:r w:rsidRPr="00C63542">
              <w:rPr>
                <w:color w:val="0000FF"/>
              </w:rPr>
              <w:t>Processes receiving data crossing a trust boundary shall be sandboxed.</w:t>
            </w:r>
          </w:p>
        </w:tc>
        <w:tc>
          <w:tcPr>
            <w:tcW w:w="2515" w:type="dxa"/>
          </w:tcPr>
          <w:p w14:paraId="712212F4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560369E9" w14:textId="77777777" w:rsidR="00D670E9" w:rsidRDefault="00D670E9" w:rsidP="00D670E9">
      <w:pPr>
        <w:jc w:val="both"/>
        <w:rPr>
          <w:color w:val="0000FF"/>
        </w:rPr>
      </w:pPr>
    </w:p>
    <w:p w14:paraId="3A2FC20C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28D53B0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2D045E1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510"/>
      </w:tblGrid>
      <w:tr w:rsidR="00C63542" w:rsidRPr="00C63542" w14:paraId="7AF00DF0" w14:textId="77777777" w:rsidTr="00C63542">
        <w:tc>
          <w:tcPr>
            <w:tcW w:w="6840" w:type="dxa"/>
          </w:tcPr>
          <w:p w14:paraId="4935F84F" w14:textId="77777777" w:rsidR="00C63542" w:rsidRPr="00C63542" w:rsidRDefault="00C63542" w:rsidP="00684DBE">
            <w:pPr>
              <w:jc w:val="both"/>
              <w:rPr>
                <w:color w:val="0000FF"/>
              </w:rPr>
            </w:pPr>
            <w:r w:rsidRPr="00C63542">
              <w:rPr>
                <w:color w:val="0000FF"/>
              </w:rPr>
              <w:t>Processes shall be granted the smallest set of privileges.</w:t>
            </w:r>
          </w:p>
        </w:tc>
        <w:tc>
          <w:tcPr>
            <w:tcW w:w="2510" w:type="dxa"/>
          </w:tcPr>
          <w:p w14:paraId="3683D786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0000FF"/>
              </w:rPr>
              <w:t xml:space="preserve">  </w:t>
            </w:r>
            <w:r w:rsidRPr="00C63542">
              <w:rPr>
                <w:color w:val="FF0000"/>
              </w:rPr>
              <w:t>not implemented</w:t>
            </w:r>
          </w:p>
        </w:tc>
      </w:tr>
    </w:tbl>
    <w:p w14:paraId="23400AB2" w14:textId="77777777" w:rsidR="00D670E9" w:rsidRDefault="00D670E9" w:rsidP="00D670E9">
      <w:pPr>
        <w:jc w:val="both"/>
        <w:rPr>
          <w:color w:val="0000FF"/>
        </w:rPr>
      </w:pPr>
    </w:p>
    <w:p w14:paraId="55340B25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B159265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59DF55E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1B2C4289" w14:textId="77777777" w:rsidTr="00C63542">
        <w:tc>
          <w:tcPr>
            <w:tcW w:w="6835" w:type="dxa"/>
          </w:tcPr>
          <w:p w14:paraId="5E97DCD3" w14:textId="77777777" w:rsidR="00C63542" w:rsidRPr="00C63542" w:rsidRDefault="00C63542" w:rsidP="00C02A2E">
            <w:pPr>
              <w:jc w:val="both"/>
              <w:rPr>
                <w:color w:val="0000FF"/>
              </w:rPr>
            </w:pPr>
            <w:r w:rsidRPr="00C63542">
              <w:rPr>
                <w:color w:val="0000FF"/>
              </w:rPr>
              <w:t>Only authorized entities shall perform control operations on executables.</w:t>
            </w:r>
          </w:p>
        </w:tc>
        <w:tc>
          <w:tcPr>
            <w:tcW w:w="2515" w:type="dxa"/>
          </w:tcPr>
          <w:p w14:paraId="02FF6758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5A08664D" w14:textId="77777777" w:rsidR="00D670E9" w:rsidRDefault="00D670E9" w:rsidP="00D670E9">
      <w:pPr>
        <w:jc w:val="both"/>
        <w:rPr>
          <w:color w:val="0000FF"/>
        </w:rPr>
      </w:pPr>
    </w:p>
    <w:p w14:paraId="489C5A8A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47DB1EB2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3C355CC5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4E9F7A0C" w14:textId="77777777" w:rsidTr="00C63542">
        <w:tc>
          <w:tcPr>
            <w:tcW w:w="6835" w:type="dxa"/>
          </w:tcPr>
          <w:p w14:paraId="333F13B2" w14:textId="77777777" w:rsidR="00C63542" w:rsidRPr="00C63542" w:rsidRDefault="00C63542" w:rsidP="00852EC3">
            <w:pPr>
              <w:jc w:val="both"/>
              <w:rPr>
                <w:color w:val="FF0000"/>
              </w:rPr>
            </w:pPr>
            <w:r w:rsidRPr="00C63542">
              <w:rPr>
                <w:color w:val="0000FF"/>
              </w:rPr>
              <w:t>Privileged access shall be permitted only for singular, specific, time-limited operations.</w:t>
            </w:r>
          </w:p>
        </w:tc>
        <w:tc>
          <w:tcPr>
            <w:tcW w:w="2515" w:type="dxa"/>
          </w:tcPr>
          <w:p w14:paraId="15E35E25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3E8C765C" w14:textId="77777777" w:rsidR="00D670E9" w:rsidRDefault="00D670E9" w:rsidP="00D670E9">
      <w:pPr>
        <w:jc w:val="both"/>
        <w:rPr>
          <w:color w:val="0000FF"/>
        </w:rPr>
      </w:pPr>
    </w:p>
    <w:p w14:paraId="314A40A4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lastRenderedPageBreak/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6634BDB1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105E1E1F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0DFCAED2" w14:textId="77777777" w:rsidTr="00C63542">
        <w:tc>
          <w:tcPr>
            <w:tcW w:w="6835" w:type="dxa"/>
          </w:tcPr>
          <w:p w14:paraId="141E7BE6" w14:textId="77777777" w:rsidR="00C63542" w:rsidRPr="00C63542" w:rsidRDefault="00C63542" w:rsidP="00A17F6F">
            <w:pPr>
              <w:jc w:val="both"/>
              <w:rPr>
                <w:color w:val="0000FF"/>
              </w:rPr>
            </w:pPr>
            <w:r w:rsidRPr="00C63542">
              <w:rPr>
                <w:color w:val="0000FF"/>
              </w:rPr>
              <w:t>The system shall contain only secure default privileged accounts if a privileged account is necessary.</w:t>
            </w:r>
          </w:p>
        </w:tc>
        <w:tc>
          <w:tcPr>
            <w:tcW w:w="2515" w:type="dxa"/>
          </w:tcPr>
          <w:p w14:paraId="7083DE86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7CEC8E8D" w14:textId="77777777" w:rsidR="00D670E9" w:rsidRDefault="00D670E9" w:rsidP="00D670E9">
      <w:pPr>
        <w:jc w:val="both"/>
        <w:rPr>
          <w:color w:val="0000FF"/>
        </w:rPr>
      </w:pPr>
    </w:p>
    <w:p w14:paraId="089EAB9F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05B6578B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3F491F87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C63542" w:rsidRPr="00C63542" w14:paraId="4A4868F6" w14:textId="77777777" w:rsidTr="00C63542">
        <w:tc>
          <w:tcPr>
            <w:tcW w:w="6835" w:type="dxa"/>
          </w:tcPr>
          <w:p w14:paraId="7D465885" w14:textId="77777777" w:rsidR="00C63542" w:rsidRPr="00C63542" w:rsidRDefault="00C63542" w:rsidP="00377BCF">
            <w:pPr>
              <w:jc w:val="both"/>
              <w:rPr>
                <w:color w:val="0000FF"/>
              </w:rPr>
            </w:pPr>
            <w:r w:rsidRPr="00C63542">
              <w:rPr>
                <w:color w:val="0000FF"/>
              </w:rPr>
              <w:t>Processes shall have unique owners.</w:t>
            </w:r>
          </w:p>
        </w:tc>
        <w:tc>
          <w:tcPr>
            <w:tcW w:w="2515" w:type="dxa"/>
          </w:tcPr>
          <w:p w14:paraId="0EBED6F0" w14:textId="77777777" w:rsidR="00C63542" w:rsidRPr="00C63542" w:rsidRDefault="00C63542" w:rsidP="00C63542">
            <w:pPr>
              <w:jc w:val="right"/>
              <w:rPr>
                <w:color w:val="0000FF"/>
              </w:rPr>
            </w:pPr>
            <w:r w:rsidRPr="00C63542">
              <w:rPr>
                <w:color w:val="FF0000"/>
              </w:rPr>
              <w:t>not implemented</w:t>
            </w:r>
          </w:p>
        </w:tc>
      </w:tr>
    </w:tbl>
    <w:p w14:paraId="0AC00B1A" w14:textId="77777777" w:rsidR="00D670E9" w:rsidRDefault="00D670E9" w:rsidP="00D670E9">
      <w:pPr>
        <w:jc w:val="both"/>
        <w:rPr>
          <w:color w:val="0000FF"/>
        </w:rPr>
      </w:pPr>
    </w:p>
    <w:p w14:paraId="4A2AB6A5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34B4213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932D069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57401857" w14:textId="77777777" w:rsidTr="00D3143E">
        <w:tc>
          <w:tcPr>
            <w:tcW w:w="6835" w:type="dxa"/>
          </w:tcPr>
          <w:p w14:paraId="00E07125" w14:textId="77777777" w:rsidR="00D3143E" w:rsidRPr="00D3143E" w:rsidRDefault="00D3143E" w:rsidP="003C3900">
            <w:pPr>
              <w:jc w:val="both"/>
              <w:rPr>
                <w:color w:val="0000FF"/>
              </w:rPr>
            </w:pPr>
            <w:r w:rsidRPr="00D3143E">
              <w:rPr>
                <w:color w:val="0000FF"/>
              </w:rPr>
              <w:t>Configuration data modification shall only be made by authorized entities.</w:t>
            </w:r>
          </w:p>
        </w:tc>
        <w:tc>
          <w:tcPr>
            <w:tcW w:w="2515" w:type="dxa"/>
          </w:tcPr>
          <w:p w14:paraId="3D61427A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2E74B6"/>
              </w:rPr>
              <w:t>supplier implemented</w:t>
            </w:r>
          </w:p>
        </w:tc>
      </w:tr>
    </w:tbl>
    <w:p w14:paraId="461D416C" w14:textId="77777777" w:rsidR="00D670E9" w:rsidRDefault="00D670E9" w:rsidP="00D670E9">
      <w:pPr>
        <w:tabs>
          <w:tab w:val="right" w:pos="9360"/>
        </w:tabs>
        <w:jc w:val="both"/>
      </w:pPr>
    </w:p>
    <w:p w14:paraId="63ADC782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1D720937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3AD837E1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020C3114" w14:textId="77777777" w:rsidTr="00D3143E">
        <w:tc>
          <w:tcPr>
            <w:tcW w:w="6835" w:type="dxa"/>
          </w:tcPr>
          <w:p w14:paraId="722EBA21" w14:textId="77777777" w:rsidR="00D3143E" w:rsidRPr="00D3143E" w:rsidRDefault="00D3143E" w:rsidP="00293F73">
            <w:pPr>
              <w:jc w:val="both"/>
              <w:rPr>
                <w:color w:val="0000FF"/>
              </w:rPr>
            </w:pPr>
            <w:r w:rsidRPr="00D3143E">
              <w:rPr>
                <w:color w:val="0000FF"/>
              </w:rPr>
              <w:t>Databases shall be segregated to achieve the principle of least access.</w:t>
            </w:r>
          </w:p>
        </w:tc>
        <w:tc>
          <w:tcPr>
            <w:tcW w:w="2515" w:type="dxa"/>
          </w:tcPr>
          <w:p w14:paraId="05A7664C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A6A6A6" w:themeColor="background1" w:themeShade="A6"/>
              </w:rPr>
              <w:t>not applicable</w:t>
            </w:r>
          </w:p>
        </w:tc>
      </w:tr>
    </w:tbl>
    <w:p w14:paraId="2C98F5F3" w14:textId="77777777" w:rsidR="00D670E9" w:rsidRDefault="00D670E9" w:rsidP="00D670E9">
      <w:pPr>
        <w:jc w:val="both"/>
        <w:rPr>
          <w:color w:val="0000FF"/>
        </w:rPr>
      </w:pPr>
    </w:p>
    <w:p w14:paraId="43508BA9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040AA7BE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284EA0F0" w14:textId="77777777" w:rsidTr="00D3143E">
        <w:tc>
          <w:tcPr>
            <w:tcW w:w="6835" w:type="dxa"/>
          </w:tcPr>
          <w:p w14:paraId="2551E29A" w14:textId="77777777" w:rsidR="00D3143E" w:rsidRPr="00D3143E" w:rsidRDefault="00D3143E" w:rsidP="00A97C5C">
            <w:pPr>
              <w:jc w:val="both"/>
              <w:rPr>
                <w:color w:val="0000FF"/>
              </w:rPr>
            </w:pPr>
            <w:r w:rsidRPr="00D3143E">
              <w:rPr>
                <w:color w:val="0000FF"/>
              </w:rPr>
              <w:t>Unstructured data access shall be granted based on the principle of least privilege.</w:t>
            </w:r>
          </w:p>
        </w:tc>
        <w:tc>
          <w:tcPr>
            <w:tcW w:w="2515" w:type="dxa"/>
          </w:tcPr>
          <w:p w14:paraId="516EF234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46C318EF" w14:textId="77777777" w:rsidR="00D670E9" w:rsidRDefault="00D670E9" w:rsidP="00D670E9">
      <w:pPr>
        <w:jc w:val="both"/>
        <w:rPr>
          <w:color w:val="0000FF"/>
        </w:rPr>
      </w:pPr>
    </w:p>
    <w:p w14:paraId="1CCBB1D3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7D1D33B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37A1428B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33DDE22B" w14:textId="77777777" w:rsidTr="00D3143E">
        <w:tc>
          <w:tcPr>
            <w:tcW w:w="6835" w:type="dxa"/>
          </w:tcPr>
          <w:p w14:paraId="420B790C" w14:textId="77777777" w:rsidR="00D3143E" w:rsidRPr="00D3143E" w:rsidRDefault="00D3143E" w:rsidP="005071DB">
            <w:pPr>
              <w:jc w:val="both"/>
              <w:rPr>
                <w:color w:val="0000FF"/>
              </w:rPr>
            </w:pPr>
            <w:r w:rsidRPr="00D3143E">
              <w:rPr>
                <w:color w:val="0000FF"/>
              </w:rPr>
              <w:t>Credentials shall be modified only by authorized entities.</w:t>
            </w:r>
          </w:p>
        </w:tc>
        <w:tc>
          <w:tcPr>
            <w:tcW w:w="2515" w:type="dxa"/>
          </w:tcPr>
          <w:p w14:paraId="4D2F8A6A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5DC0D961" w14:textId="77777777" w:rsidR="00D670E9" w:rsidRDefault="00D670E9" w:rsidP="00D670E9">
      <w:pPr>
        <w:jc w:val="both"/>
        <w:rPr>
          <w:color w:val="0000FF"/>
        </w:rPr>
      </w:pPr>
    </w:p>
    <w:p w14:paraId="4D71BF32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lastRenderedPageBreak/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4082AC9B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024958A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2F1D90FD" w14:textId="77777777" w:rsidR="00573632" w:rsidRDefault="00573632">
      <w:pPr>
        <w:rPr>
          <w:sz w:val="32"/>
          <w:szCs w:val="32"/>
        </w:rPr>
      </w:pPr>
      <w:bookmarkStart w:id="63" w:name="_Attack_20_-"/>
      <w:bookmarkEnd w:id="63"/>
      <w:r>
        <w:br w:type="page"/>
      </w:r>
    </w:p>
    <w:p w14:paraId="09164709" w14:textId="4689CA2A" w:rsidR="00203DB9" w:rsidRDefault="00000000" w:rsidP="00D670E9">
      <w:pPr>
        <w:pStyle w:val="Heading2"/>
      </w:pPr>
      <w:bookmarkStart w:id="64" w:name="_Toc160456696"/>
      <w:r>
        <w:lastRenderedPageBreak/>
        <w:t>Attack 20 - Manipulation of vehicle data/code</w:t>
      </w:r>
      <w:bookmarkEnd w:id="64"/>
    </w:p>
    <w:p w14:paraId="7EDFE6AD" w14:textId="77777777" w:rsidR="00752B35" w:rsidRDefault="00752B35" w:rsidP="00752B35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6EA16C10" w14:textId="77777777" w:rsidR="00752B35" w:rsidRPr="00752B35" w:rsidRDefault="00752B35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B03663" w14:paraId="05EB2C2F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AD3F" w14:textId="77777777" w:rsidR="00B03663" w:rsidRPr="00977320" w:rsidRDefault="00B03663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33FD" w14:textId="77777777" w:rsidR="00B03663" w:rsidRPr="00977320" w:rsidRDefault="00B03663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B03663" w14:paraId="20CBDEA0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AE30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3A3B" w14:textId="77777777" w:rsidR="00B03663" w:rsidRDefault="00B03663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B03663" w14:paraId="193715FB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56E6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86ED" w14:textId="77777777" w:rsidR="00B03663" w:rsidRDefault="00B03663" w:rsidP="00D02E1C">
            <w:pPr>
              <w:spacing w:line="240" w:lineRule="auto"/>
            </w:pPr>
            <w:r>
              <w:t>Not mitigated</w:t>
            </w:r>
          </w:p>
        </w:tc>
      </w:tr>
      <w:tr w:rsidR="00B03663" w14:paraId="2655F289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2F687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889AA" w14:textId="77777777" w:rsidR="00B03663" w:rsidRDefault="00B03663" w:rsidP="00D02E1C">
            <w:pPr>
              <w:spacing w:line="240" w:lineRule="auto"/>
            </w:pPr>
            <w:r>
              <w:t>Partially mitigated</w:t>
            </w:r>
          </w:p>
        </w:tc>
      </w:tr>
      <w:tr w:rsidR="00B03663" w14:paraId="3FBF1795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38F3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B18D" w14:textId="77777777" w:rsidR="00B03663" w:rsidRDefault="00B03663" w:rsidP="00D02E1C">
            <w:pPr>
              <w:spacing w:line="240" w:lineRule="auto"/>
            </w:pPr>
            <w:r>
              <w:t>N/A</w:t>
            </w:r>
          </w:p>
        </w:tc>
      </w:tr>
    </w:tbl>
    <w:p w14:paraId="11569EAF" w14:textId="77777777" w:rsidR="00203DB9" w:rsidRDefault="00000000" w:rsidP="00B03663">
      <w:pPr>
        <w:spacing w:before="240" w:after="200"/>
      </w:pPr>
      <w:r>
        <w:t>The following global cybersecurity requirements address this attack vec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091EEDC8" w14:textId="77777777" w:rsidTr="00D3143E">
        <w:tc>
          <w:tcPr>
            <w:tcW w:w="6835" w:type="dxa"/>
          </w:tcPr>
          <w:p w14:paraId="752B8AE2" w14:textId="77777777" w:rsidR="00D3143E" w:rsidRPr="00D3143E" w:rsidRDefault="00D3143E" w:rsidP="007936B5">
            <w:pPr>
              <w:rPr>
                <w:color w:val="0000FF"/>
              </w:rPr>
            </w:pPr>
            <w:r w:rsidRPr="00D3143E">
              <w:rPr>
                <w:color w:val="0000FF"/>
              </w:rPr>
              <w:t>Persistent storage shall be encrypted.</w:t>
            </w:r>
          </w:p>
        </w:tc>
        <w:tc>
          <w:tcPr>
            <w:tcW w:w="2515" w:type="dxa"/>
          </w:tcPr>
          <w:p w14:paraId="227BF97D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76AED8AC" w14:textId="77777777" w:rsidR="00D670E9" w:rsidRDefault="00D670E9" w:rsidP="00D670E9">
      <w:pPr>
        <w:jc w:val="both"/>
        <w:rPr>
          <w:color w:val="0000FF"/>
        </w:rPr>
      </w:pPr>
    </w:p>
    <w:p w14:paraId="1FC0CF50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1C500AAF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45B6AE12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2F651CD4" w14:textId="77777777" w:rsidTr="00D3143E">
        <w:tc>
          <w:tcPr>
            <w:tcW w:w="6835" w:type="dxa"/>
          </w:tcPr>
          <w:p w14:paraId="26435B09" w14:textId="77777777" w:rsidR="00D3143E" w:rsidRPr="00D3143E" w:rsidRDefault="00D3143E" w:rsidP="007B1FB5">
            <w:pPr>
              <w:rPr>
                <w:color w:val="0000FF"/>
              </w:rPr>
            </w:pPr>
            <w:r w:rsidRPr="00D3143E">
              <w:rPr>
                <w:color w:val="0000FF"/>
              </w:rPr>
              <w:t>Update payloads shall be decrypted at time of use.</w:t>
            </w:r>
          </w:p>
        </w:tc>
        <w:tc>
          <w:tcPr>
            <w:tcW w:w="2515" w:type="dxa"/>
          </w:tcPr>
          <w:p w14:paraId="01081D9F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6FD75D88" w14:textId="77777777" w:rsidR="00D670E9" w:rsidRDefault="00D670E9" w:rsidP="00D670E9">
      <w:pPr>
        <w:jc w:val="both"/>
        <w:rPr>
          <w:color w:val="0000FF"/>
        </w:rPr>
      </w:pPr>
    </w:p>
    <w:p w14:paraId="42DDE3FD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0C40C1DB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B59B5D1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3802E186" w14:textId="77777777" w:rsidTr="00D3143E">
        <w:tc>
          <w:tcPr>
            <w:tcW w:w="6835" w:type="dxa"/>
          </w:tcPr>
          <w:p w14:paraId="52F5C088" w14:textId="77777777" w:rsidR="00D3143E" w:rsidRPr="00D3143E" w:rsidRDefault="00D3143E" w:rsidP="00DF36C8">
            <w:pPr>
              <w:rPr>
                <w:color w:val="0000FF"/>
              </w:rPr>
            </w:pPr>
            <w:r w:rsidRPr="00D3143E">
              <w:rPr>
                <w:color w:val="0000FF"/>
              </w:rPr>
              <w:t>Update payloads shall be encrypted at build time.</w:t>
            </w:r>
          </w:p>
        </w:tc>
        <w:tc>
          <w:tcPr>
            <w:tcW w:w="2515" w:type="dxa"/>
          </w:tcPr>
          <w:p w14:paraId="38E8048A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6DF35DC8" w14:textId="77777777" w:rsidR="00D670E9" w:rsidRDefault="00D670E9" w:rsidP="00D670E9">
      <w:pPr>
        <w:jc w:val="both"/>
        <w:rPr>
          <w:color w:val="0000FF"/>
        </w:rPr>
      </w:pPr>
    </w:p>
    <w:p w14:paraId="55803607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BA0E2CD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56299E13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3D8B6F41" w14:textId="77777777" w:rsidTr="00D3143E">
        <w:tc>
          <w:tcPr>
            <w:tcW w:w="6835" w:type="dxa"/>
          </w:tcPr>
          <w:p w14:paraId="7A5FE376" w14:textId="77777777" w:rsidR="00D3143E" w:rsidRPr="00D3143E" w:rsidRDefault="00D3143E" w:rsidP="002F738F">
            <w:pPr>
              <w:rPr>
                <w:color w:val="0000FF"/>
              </w:rPr>
            </w:pPr>
            <w:r w:rsidRPr="00D3143E">
              <w:rPr>
                <w:color w:val="0000FF"/>
              </w:rPr>
              <w:t>Update payloads shall be stored encrypted.</w:t>
            </w:r>
          </w:p>
        </w:tc>
        <w:tc>
          <w:tcPr>
            <w:tcW w:w="2515" w:type="dxa"/>
          </w:tcPr>
          <w:p w14:paraId="4BA61549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38C55F21" w14:textId="77777777" w:rsidR="00D670E9" w:rsidRDefault="00D670E9" w:rsidP="00D670E9">
      <w:pPr>
        <w:jc w:val="both"/>
        <w:rPr>
          <w:color w:val="0000FF"/>
        </w:rPr>
      </w:pPr>
    </w:p>
    <w:p w14:paraId="32A59192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15A2234F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08315077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60EB4B9C" w14:textId="77777777" w:rsidTr="00D3143E">
        <w:tc>
          <w:tcPr>
            <w:tcW w:w="6835" w:type="dxa"/>
          </w:tcPr>
          <w:p w14:paraId="65E56593" w14:textId="77777777" w:rsidR="00D3143E" w:rsidRPr="00D3143E" w:rsidRDefault="00D3143E" w:rsidP="0059082D">
            <w:pPr>
              <w:rPr>
                <w:color w:val="0000FF"/>
              </w:rPr>
            </w:pPr>
            <w:r w:rsidRPr="00D3143E">
              <w:rPr>
                <w:color w:val="0000FF"/>
              </w:rPr>
              <w:lastRenderedPageBreak/>
              <w:t>Executable integrity shall be cryptographically verified.</w:t>
            </w:r>
          </w:p>
        </w:tc>
        <w:tc>
          <w:tcPr>
            <w:tcW w:w="2515" w:type="dxa"/>
          </w:tcPr>
          <w:p w14:paraId="2C76B42F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4BE13DFB" w14:textId="77777777" w:rsidR="00D670E9" w:rsidRDefault="00D670E9" w:rsidP="00D670E9">
      <w:pPr>
        <w:jc w:val="both"/>
        <w:rPr>
          <w:color w:val="0000FF"/>
        </w:rPr>
      </w:pPr>
    </w:p>
    <w:p w14:paraId="14CE5E84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66E892A3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034E53E8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3D2E6A9A" w14:textId="77777777" w:rsidTr="00D3143E">
        <w:tc>
          <w:tcPr>
            <w:tcW w:w="6835" w:type="dxa"/>
          </w:tcPr>
          <w:p w14:paraId="527E4C34" w14:textId="77777777" w:rsidR="00D3143E" w:rsidRPr="00D3143E" w:rsidRDefault="00D3143E" w:rsidP="00BF6FE7">
            <w:pPr>
              <w:jc w:val="both"/>
              <w:rPr>
                <w:color w:val="0000FF"/>
              </w:rPr>
            </w:pPr>
            <w:r w:rsidRPr="00D3143E">
              <w:rPr>
                <w:color w:val="0000FF"/>
              </w:rPr>
              <w:t>Processes receiving data crossing a trust boundary shall be sandboxed.</w:t>
            </w:r>
          </w:p>
        </w:tc>
        <w:tc>
          <w:tcPr>
            <w:tcW w:w="2515" w:type="dxa"/>
          </w:tcPr>
          <w:p w14:paraId="523E5ACE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21678BA6" w14:textId="77777777" w:rsidR="00D670E9" w:rsidRDefault="00D670E9" w:rsidP="00D670E9">
      <w:pPr>
        <w:jc w:val="both"/>
        <w:rPr>
          <w:color w:val="0000FF"/>
        </w:rPr>
      </w:pPr>
    </w:p>
    <w:p w14:paraId="4C0CA493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6EF592D7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5E0F3EB6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7BFB0DED" w14:textId="77777777" w:rsidTr="00D3143E">
        <w:tc>
          <w:tcPr>
            <w:tcW w:w="6835" w:type="dxa"/>
          </w:tcPr>
          <w:p w14:paraId="09A6841E" w14:textId="77777777" w:rsidR="00D3143E" w:rsidRPr="00D3143E" w:rsidRDefault="00D3143E" w:rsidP="00A276B0">
            <w:pPr>
              <w:jc w:val="both"/>
              <w:rPr>
                <w:color w:val="0000FF"/>
              </w:rPr>
            </w:pPr>
            <w:r w:rsidRPr="00D3143E">
              <w:rPr>
                <w:color w:val="0000FF"/>
              </w:rPr>
              <w:t>Processes shall be granted the smallest set of privileges.</w:t>
            </w:r>
          </w:p>
        </w:tc>
        <w:tc>
          <w:tcPr>
            <w:tcW w:w="2515" w:type="dxa"/>
          </w:tcPr>
          <w:p w14:paraId="54271FC8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0000FF"/>
              </w:rPr>
              <w:t xml:space="preserve">  </w:t>
            </w:r>
            <w:r w:rsidRPr="00D3143E">
              <w:rPr>
                <w:color w:val="FF0000"/>
              </w:rPr>
              <w:t>not implemented</w:t>
            </w:r>
          </w:p>
        </w:tc>
      </w:tr>
    </w:tbl>
    <w:p w14:paraId="04D25E74" w14:textId="77777777" w:rsidR="00D670E9" w:rsidRDefault="00D670E9" w:rsidP="00D670E9">
      <w:pPr>
        <w:jc w:val="both"/>
        <w:rPr>
          <w:color w:val="0000FF"/>
        </w:rPr>
      </w:pPr>
    </w:p>
    <w:p w14:paraId="1C128534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09E5BF96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4DF38D72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142CFADA" w14:textId="77777777" w:rsidTr="00D3143E">
        <w:tc>
          <w:tcPr>
            <w:tcW w:w="6835" w:type="dxa"/>
          </w:tcPr>
          <w:p w14:paraId="57BDF688" w14:textId="77777777" w:rsidR="00D3143E" w:rsidRPr="00D3143E" w:rsidRDefault="00D3143E" w:rsidP="00640D10">
            <w:pPr>
              <w:jc w:val="both"/>
              <w:rPr>
                <w:color w:val="0000FF"/>
              </w:rPr>
            </w:pPr>
            <w:r w:rsidRPr="00D3143E">
              <w:rPr>
                <w:color w:val="0000FF"/>
              </w:rPr>
              <w:t>Only authorized entities shall perform control operations on executables.</w:t>
            </w:r>
          </w:p>
        </w:tc>
        <w:tc>
          <w:tcPr>
            <w:tcW w:w="2515" w:type="dxa"/>
          </w:tcPr>
          <w:p w14:paraId="2DA7A9E1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12AC412A" w14:textId="77777777" w:rsidR="00D670E9" w:rsidRDefault="00D670E9" w:rsidP="00D670E9">
      <w:pPr>
        <w:jc w:val="both"/>
        <w:rPr>
          <w:color w:val="0000FF"/>
        </w:rPr>
      </w:pPr>
    </w:p>
    <w:p w14:paraId="0D8CE1A7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138631D9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1E3306BC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19074DD7" w14:textId="77777777" w:rsidTr="00D3143E">
        <w:tc>
          <w:tcPr>
            <w:tcW w:w="6835" w:type="dxa"/>
          </w:tcPr>
          <w:p w14:paraId="605BCC5E" w14:textId="77777777" w:rsidR="00D3143E" w:rsidRPr="00D3143E" w:rsidRDefault="00D3143E" w:rsidP="0014691E">
            <w:pPr>
              <w:jc w:val="both"/>
              <w:rPr>
                <w:color w:val="FF0000"/>
              </w:rPr>
            </w:pPr>
            <w:r w:rsidRPr="00D3143E">
              <w:rPr>
                <w:color w:val="0000FF"/>
              </w:rPr>
              <w:t>Privileged access shall be permitted only for singular, specific, time-limited operations.</w:t>
            </w:r>
          </w:p>
        </w:tc>
        <w:tc>
          <w:tcPr>
            <w:tcW w:w="2515" w:type="dxa"/>
          </w:tcPr>
          <w:p w14:paraId="3CBC25EA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1F874D35" w14:textId="77777777" w:rsidR="00D670E9" w:rsidRDefault="00D670E9" w:rsidP="00D670E9">
      <w:pPr>
        <w:jc w:val="both"/>
        <w:rPr>
          <w:color w:val="0000FF"/>
        </w:rPr>
      </w:pPr>
    </w:p>
    <w:p w14:paraId="70B97B43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69616EA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66F9E6D2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237E5B94" w14:textId="77777777" w:rsidTr="00D3143E">
        <w:tc>
          <w:tcPr>
            <w:tcW w:w="6835" w:type="dxa"/>
          </w:tcPr>
          <w:p w14:paraId="15EEAC9F" w14:textId="77777777" w:rsidR="00D3143E" w:rsidRPr="00D3143E" w:rsidRDefault="00D3143E" w:rsidP="00D92329">
            <w:pPr>
              <w:jc w:val="both"/>
              <w:rPr>
                <w:color w:val="0000FF"/>
              </w:rPr>
            </w:pPr>
            <w:r w:rsidRPr="00D3143E">
              <w:rPr>
                <w:color w:val="0000FF"/>
              </w:rPr>
              <w:t>The system shall contain only secure default privileged accounts if a privileged account is necessary.</w:t>
            </w:r>
          </w:p>
        </w:tc>
        <w:tc>
          <w:tcPr>
            <w:tcW w:w="2515" w:type="dxa"/>
          </w:tcPr>
          <w:p w14:paraId="0060FAB3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6309A910" w14:textId="77777777" w:rsidR="00D670E9" w:rsidRDefault="00D670E9" w:rsidP="00D670E9">
      <w:pPr>
        <w:jc w:val="both"/>
        <w:rPr>
          <w:color w:val="0000FF"/>
        </w:rPr>
      </w:pPr>
    </w:p>
    <w:p w14:paraId="16BAB101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1C190200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066E6935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lastRenderedPageBreak/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2386CB23" w14:textId="77777777" w:rsidTr="00D3143E">
        <w:tc>
          <w:tcPr>
            <w:tcW w:w="6835" w:type="dxa"/>
          </w:tcPr>
          <w:p w14:paraId="04F31D24" w14:textId="77777777" w:rsidR="00D3143E" w:rsidRPr="00D3143E" w:rsidRDefault="00D3143E" w:rsidP="00F53435">
            <w:pPr>
              <w:jc w:val="both"/>
              <w:rPr>
                <w:color w:val="0000FF"/>
              </w:rPr>
            </w:pPr>
            <w:r w:rsidRPr="00D3143E">
              <w:rPr>
                <w:color w:val="0000FF"/>
              </w:rPr>
              <w:t>Processes shall have unique owners.</w:t>
            </w:r>
          </w:p>
        </w:tc>
        <w:tc>
          <w:tcPr>
            <w:tcW w:w="2515" w:type="dxa"/>
          </w:tcPr>
          <w:p w14:paraId="7DB1A7FF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30458670" w14:textId="77777777" w:rsidR="00D670E9" w:rsidRDefault="00D670E9" w:rsidP="00D670E9">
      <w:pPr>
        <w:jc w:val="both"/>
        <w:rPr>
          <w:color w:val="0000FF"/>
        </w:rPr>
      </w:pPr>
    </w:p>
    <w:p w14:paraId="132529FD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54C6DA5D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6BB3FFE5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31E53CDA" w14:textId="77777777" w:rsidTr="00D3143E">
        <w:tc>
          <w:tcPr>
            <w:tcW w:w="6835" w:type="dxa"/>
          </w:tcPr>
          <w:p w14:paraId="5D1EA091" w14:textId="77777777" w:rsidR="00D3143E" w:rsidRPr="00D3143E" w:rsidRDefault="00D3143E" w:rsidP="00C056E2">
            <w:pPr>
              <w:rPr>
                <w:color w:val="0000FF"/>
              </w:rPr>
            </w:pPr>
            <w:r w:rsidRPr="00D3143E">
              <w:rPr>
                <w:color w:val="0000FF"/>
              </w:rPr>
              <w:t>Configuration data integrity shall be validated prior to use.</w:t>
            </w:r>
          </w:p>
        </w:tc>
        <w:tc>
          <w:tcPr>
            <w:tcW w:w="2515" w:type="dxa"/>
          </w:tcPr>
          <w:p w14:paraId="7B02B4F6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2942FFCC" w14:textId="77777777" w:rsidR="00203DB9" w:rsidRDefault="00203DB9" w:rsidP="00D670E9">
      <w:pPr>
        <w:jc w:val="both"/>
        <w:rPr>
          <w:color w:val="0000FF"/>
        </w:rPr>
      </w:pPr>
    </w:p>
    <w:p w14:paraId="13C89259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36CD36C" w14:textId="77777777" w:rsidR="00573632" w:rsidRDefault="00573632" w:rsidP="00573632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30F7D158" w14:textId="77777777" w:rsidR="00573632" w:rsidRDefault="00573632" w:rsidP="00573632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5F27F037" w14:textId="77777777" w:rsidTr="00D3143E">
        <w:tc>
          <w:tcPr>
            <w:tcW w:w="6835" w:type="dxa"/>
          </w:tcPr>
          <w:p w14:paraId="528BBDE0" w14:textId="77777777" w:rsidR="00D3143E" w:rsidRPr="00D3143E" w:rsidRDefault="00D3143E" w:rsidP="00B372B8">
            <w:pPr>
              <w:jc w:val="both"/>
              <w:rPr>
                <w:color w:val="0000FF"/>
              </w:rPr>
            </w:pPr>
            <w:r w:rsidRPr="00D3143E">
              <w:rPr>
                <w:color w:val="0000FF"/>
              </w:rPr>
              <w:t>Configuration data modification shall only be made by authorized entities.</w:t>
            </w:r>
          </w:p>
        </w:tc>
        <w:tc>
          <w:tcPr>
            <w:tcW w:w="2515" w:type="dxa"/>
          </w:tcPr>
          <w:p w14:paraId="560028BE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2E74B6"/>
              </w:rPr>
              <w:t>supplier implemented</w:t>
            </w:r>
          </w:p>
        </w:tc>
      </w:tr>
    </w:tbl>
    <w:p w14:paraId="074A5897" w14:textId="77777777" w:rsidR="00D670E9" w:rsidRDefault="00D670E9" w:rsidP="00D670E9">
      <w:pPr>
        <w:tabs>
          <w:tab w:val="right" w:pos="9360"/>
        </w:tabs>
        <w:jc w:val="both"/>
      </w:pPr>
    </w:p>
    <w:p w14:paraId="10A32618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4629C388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4B3F1ED5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1041CA46" w14:textId="77777777" w:rsidTr="00D3143E">
        <w:tc>
          <w:tcPr>
            <w:tcW w:w="6835" w:type="dxa"/>
          </w:tcPr>
          <w:p w14:paraId="0BC41973" w14:textId="77777777" w:rsidR="00D3143E" w:rsidRPr="00D3143E" w:rsidRDefault="00D3143E" w:rsidP="00EA4785">
            <w:pPr>
              <w:jc w:val="both"/>
              <w:rPr>
                <w:color w:val="0000FF"/>
              </w:rPr>
            </w:pPr>
            <w:r w:rsidRPr="00D3143E">
              <w:rPr>
                <w:color w:val="0000FF"/>
              </w:rPr>
              <w:t>Databases shall be segregated to achieve the principle of least access.</w:t>
            </w:r>
          </w:p>
        </w:tc>
        <w:tc>
          <w:tcPr>
            <w:tcW w:w="2515" w:type="dxa"/>
          </w:tcPr>
          <w:p w14:paraId="7D110034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A6A6A6" w:themeColor="background1" w:themeShade="A6"/>
              </w:rPr>
              <w:t>not applicable</w:t>
            </w:r>
          </w:p>
        </w:tc>
      </w:tr>
    </w:tbl>
    <w:p w14:paraId="4D6BB984" w14:textId="77777777" w:rsidR="00D670E9" w:rsidRDefault="00D670E9" w:rsidP="00D670E9">
      <w:pPr>
        <w:jc w:val="both"/>
        <w:rPr>
          <w:color w:val="0000FF"/>
        </w:rPr>
      </w:pPr>
    </w:p>
    <w:p w14:paraId="3108E0F9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3CAB70E5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69A8717A" w14:textId="77777777" w:rsidTr="00D3143E">
        <w:tc>
          <w:tcPr>
            <w:tcW w:w="6835" w:type="dxa"/>
          </w:tcPr>
          <w:p w14:paraId="40957DD3" w14:textId="77777777" w:rsidR="00D3143E" w:rsidRPr="00D3143E" w:rsidRDefault="00D3143E" w:rsidP="00C67232">
            <w:pPr>
              <w:jc w:val="both"/>
              <w:rPr>
                <w:color w:val="0000FF"/>
              </w:rPr>
            </w:pPr>
            <w:r w:rsidRPr="00D3143E">
              <w:rPr>
                <w:color w:val="0000FF"/>
              </w:rPr>
              <w:t>Unstructured data access shall be granted based on the principle of least privilege.</w:t>
            </w:r>
          </w:p>
        </w:tc>
        <w:tc>
          <w:tcPr>
            <w:tcW w:w="2515" w:type="dxa"/>
          </w:tcPr>
          <w:p w14:paraId="4208E0E4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50730C0E" w14:textId="77777777" w:rsidR="00D670E9" w:rsidRDefault="00D670E9" w:rsidP="00D670E9">
      <w:pPr>
        <w:jc w:val="both"/>
        <w:rPr>
          <w:color w:val="0000FF"/>
        </w:rPr>
      </w:pPr>
    </w:p>
    <w:p w14:paraId="5DF91E50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1816E320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4114059C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1BA54774" w14:textId="77777777" w:rsidTr="00D3143E">
        <w:tc>
          <w:tcPr>
            <w:tcW w:w="6835" w:type="dxa"/>
          </w:tcPr>
          <w:p w14:paraId="21062779" w14:textId="77777777" w:rsidR="00D3143E" w:rsidRPr="00D3143E" w:rsidRDefault="00D3143E" w:rsidP="003A28DB">
            <w:pPr>
              <w:jc w:val="both"/>
              <w:rPr>
                <w:color w:val="0000FF"/>
              </w:rPr>
            </w:pPr>
            <w:r w:rsidRPr="00D3143E">
              <w:rPr>
                <w:color w:val="0000FF"/>
              </w:rPr>
              <w:t>Credentials shall be modified only by authorized entities.</w:t>
            </w:r>
          </w:p>
        </w:tc>
        <w:tc>
          <w:tcPr>
            <w:tcW w:w="2515" w:type="dxa"/>
          </w:tcPr>
          <w:p w14:paraId="042507B4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55D80E99" w14:textId="77777777" w:rsidR="00D670E9" w:rsidRDefault="00D670E9" w:rsidP="00D670E9">
      <w:pPr>
        <w:jc w:val="both"/>
        <w:rPr>
          <w:color w:val="0000FF"/>
        </w:rPr>
      </w:pPr>
    </w:p>
    <w:p w14:paraId="390CDAB9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38281A59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58798A7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2E238CCC" w14:textId="77777777" w:rsidTr="00D3143E">
        <w:tc>
          <w:tcPr>
            <w:tcW w:w="6835" w:type="dxa"/>
          </w:tcPr>
          <w:p w14:paraId="4459B1DA" w14:textId="77777777" w:rsidR="00D3143E" w:rsidRPr="00D3143E" w:rsidRDefault="00D3143E" w:rsidP="002E50D5">
            <w:pPr>
              <w:rPr>
                <w:color w:val="0000FF"/>
              </w:rPr>
            </w:pPr>
            <w:r w:rsidRPr="00D3143E">
              <w:rPr>
                <w:color w:val="0000FF"/>
              </w:rPr>
              <w:lastRenderedPageBreak/>
              <w:t>Logs shall be stored in a manner that protects the data's integrity.</w:t>
            </w:r>
          </w:p>
        </w:tc>
        <w:tc>
          <w:tcPr>
            <w:tcW w:w="2515" w:type="dxa"/>
          </w:tcPr>
          <w:p w14:paraId="4008D6C1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5B7C3F4F" w14:textId="77777777" w:rsidR="00203DB9" w:rsidRDefault="00203DB9" w:rsidP="00D670E9">
      <w:pPr>
        <w:jc w:val="both"/>
        <w:rPr>
          <w:color w:val="0000FF"/>
        </w:rPr>
      </w:pPr>
    </w:p>
    <w:p w14:paraId="3D2FC81E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6DF83414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65F2D561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2E6C39BE" w14:textId="77777777" w:rsidR="00203DB9" w:rsidRDefault="00203DB9" w:rsidP="00550C5C"/>
    <w:p w14:paraId="08F00D30" w14:textId="77777777" w:rsidR="00203DB9" w:rsidRDefault="00203DB9"/>
    <w:p w14:paraId="7C3691C6" w14:textId="77777777" w:rsidR="00203DB9" w:rsidRDefault="00203DB9">
      <w:pPr>
        <w:sectPr w:rsidR="00203DB9" w:rsidSect="00E03147">
          <w:pgSz w:w="12240" w:h="15840"/>
          <w:pgMar w:top="1440" w:right="1440" w:bottom="1440" w:left="1440" w:header="720" w:footer="720" w:gutter="0"/>
          <w:cols w:space="720"/>
        </w:sectPr>
      </w:pPr>
    </w:p>
    <w:p w14:paraId="548340A1" w14:textId="7896820F" w:rsidR="00203DB9" w:rsidRDefault="00000000" w:rsidP="00D670E9">
      <w:pPr>
        <w:pStyle w:val="Heading2"/>
      </w:pPr>
      <w:bookmarkStart w:id="65" w:name="_Attack_21_-"/>
      <w:bookmarkStart w:id="66" w:name="_Toc160456697"/>
      <w:bookmarkEnd w:id="65"/>
      <w:r>
        <w:lastRenderedPageBreak/>
        <w:t>Attack 21 - Erasure of data</w:t>
      </w:r>
      <w:r w:rsidR="004600F9">
        <w:t xml:space="preserve"> </w:t>
      </w:r>
      <w:r>
        <w:t>/</w:t>
      </w:r>
      <w:r w:rsidR="004600F9">
        <w:t xml:space="preserve"> </w:t>
      </w:r>
      <w:r>
        <w:t>code</w:t>
      </w:r>
      <w:bookmarkEnd w:id="66"/>
    </w:p>
    <w:p w14:paraId="41BB8D56" w14:textId="77777777" w:rsidR="00752B35" w:rsidRDefault="00752B35" w:rsidP="00752B35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5329E8E5" w14:textId="77777777" w:rsidR="00752B35" w:rsidRPr="00752B35" w:rsidRDefault="00752B35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B03663" w14:paraId="57F9E905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932A" w14:textId="77777777" w:rsidR="00B03663" w:rsidRPr="00977320" w:rsidRDefault="00B03663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692D" w14:textId="77777777" w:rsidR="00B03663" w:rsidRPr="00977320" w:rsidRDefault="00B03663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B03663" w14:paraId="61CEB427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4075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8199" w14:textId="77777777" w:rsidR="00B03663" w:rsidRDefault="00B03663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B03663" w14:paraId="79489C4A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39BF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3EB5" w14:textId="77777777" w:rsidR="00B03663" w:rsidRDefault="00B03663" w:rsidP="00D02E1C">
            <w:pPr>
              <w:spacing w:line="240" w:lineRule="auto"/>
            </w:pPr>
            <w:r>
              <w:t>Not mitigated</w:t>
            </w:r>
          </w:p>
        </w:tc>
      </w:tr>
      <w:tr w:rsidR="00B03663" w14:paraId="6E4A2AF4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AA82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1F29" w14:textId="77777777" w:rsidR="00B03663" w:rsidRDefault="00B03663" w:rsidP="00D02E1C">
            <w:pPr>
              <w:spacing w:line="240" w:lineRule="auto"/>
            </w:pPr>
            <w:r>
              <w:t>Partially mitigated</w:t>
            </w:r>
          </w:p>
        </w:tc>
      </w:tr>
      <w:tr w:rsidR="00B03663" w14:paraId="1455E660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C249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6E0" w14:textId="77777777" w:rsidR="00B03663" w:rsidRDefault="00B03663" w:rsidP="00D02E1C">
            <w:pPr>
              <w:spacing w:line="240" w:lineRule="auto"/>
            </w:pPr>
            <w:r>
              <w:t>N/A</w:t>
            </w:r>
          </w:p>
        </w:tc>
      </w:tr>
    </w:tbl>
    <w:p w14:paraId="78306052" w14:textId="77777777" w:rsidR="00203DB9" w:rsidRDefault="00000000" w:rsidP="00B03663">
      <w:pPr>
        <w:spacing w:before="240" w:after="200"/>
      </w:pPr>
      <w:r>
        <w:t>The following global cybersecurity requirements address this attack vec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D3143E" w:rsidRPr="00D3143E" w14:paraId="354B9733" w14:textId="77777777" w:rsidTr="00D3143E">
        <w:tc>
          <w:tcPr>
            <w:tcW w:w="6835" w:type="dxa"/>
          </w:tcPr>
          <w:p w14:paraId="0AFE2465" w14:textId="77777777" w:rsidR="00D3143E" w:rsidRPr="00D3143E" w:rsidRDefault="00D3143E" w:rsidP="00671DEC">
            <w:pPr>
              <w:rPr>
                <w:color w:val="0000FF"/>
              </w:rPr>
            </w:pPr>
            <w:r w:rsidRPr="00D3143E">
              <w:rPr>
                <w:color w:val="0000FF"/>
              </w:rPr>
              <w:t>Persistent storage shall be encrypted.</w:t>
            </w:r>
          </w:p>
        </w:tc>
        <w:tc>
          <w:tcPr>
            <w:tcW w:w="2515" w:type="dxa"/>
          </w:tcPr>
          <w:p w14:paraId="52C6F255" w14:textId="77777777" w:rsidR="00D3143E" w:rsidRPr="00D3143E" w:rsidRDefault="00D3143E" w:rsidP="00D3143E">
            <w:pPr>
              <w:jc w:val="right"/>
              <w:rPr>
                <w:color w:val="0000FF"/>
              </w:rPr>
            </w:pPr>
            <w:r w:rsidRPr="00D3143E">
              <w:rPr>
                <w:color w:val="FF0000"/>
              </w:rPr>
              <w:t>not implemented</w:t>
            </w:r>
          </w:p>
        </w:tc>
      </w:tr>
    </w:tbl>
    <w:p w14:paraId="306B3524" w14:textId="77777777" w:rsidR="00D670E9" w:rsidRDefault="00D670E9" w:rsidP="00D670E9">
      <w:pPr>
        <w:jc w:val="both"/>
        <w:rPr>
          <w:color w:val="0000FF"/>
        </w:rPr>
      </w:pPr>
    </w:p>
    <w:p w14:paraId="6D1D09BA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18BF3FDB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C017884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600F9" w:rsidRPr="004600F9" w14:paraId="6450EE13" w14:textId="77777777" w:rsidTr="004600F9">
        <w:tc>
          <w:tcPr>
            <w:tcW w:w="6835" w:type="dxa"/>
          </w:tcPr>
          <w:p w14:paraId="1A1280C6" w14:textId="77777777" w:rsidR="004600F9" w:rsidRPr="004600F9" w:rsidRDefault="004600F9" w:rsidP="00C472F6">
            <w:pPr>
              <w:rPr>
                <w:color w:val="0000FF"/>
              </w:rPr>
            </w:pPr>
            <w:r w:rsidRPr="004600F9">
              <w:rPr>
                <w:color w:val="0000FF"/>
              </w:rPr>
              <w:t>Update payloads shall be decrypted at time of use.</w:t>
            </w:r>
          </w:p>
        </w:tc>
        <w:tc>
          <w:tcPr>
            <w:tcW w:w="2515" w:type="dxa"/>
          </w:tcPr>
          <w:p w14:paraId="52E2DD4E" w14:textId="77777777" w:rsidR="004600F9" w:rsidRPr="004600F9" w:rsidRDefault="004600F9" w:rsidP="004600F9">
            <w:pPr>
              <w:jc w:val="right"/>
              <w:rPr>
                <w:color w:val="0000FF"/>
              </w:rPr>
            </w:pPr>
            <w:r w:rsidRPr="004600F9">
              <w:rPr>
                <w:color w:val="FF0000"/>
              </w:rPr>
              <w:t>not implemented</w:t>
            </w:r>
          </w:p>
        </w:tc>
      </w:tr>
    </w:tbl>
    <w:p w14:paraId="4F732B81" w14:textId="77777777" w:rsidR="00D670E9" w:rsidRDefault="00D670E9" w:rsidP="00D670E9">
      <w:pPr>
        <w:jc w:val="both"/>
        <w:rPr>
          <w:color w:val="0000FF"/>
        </w:rPr>
      </w:pPr>
    </w:p>
    <w:p w14:paraId="0E0B14D1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5F79567D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4CF7E109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600F9" w:rsidRPr="004600F9" w14:paraId="2FB160CD" w14:textId="77777777" w:rsidTr="004600F9">
        <w:tc>
          <w:tcPr>
            <w:tcW w:w="6835" w:type="dxa"/>
          </w:tcPr>
          <w:p w14:paraId="54DE83E7" w14:textId="77777777" w:rsidR="004600F9" w:rsidRPr="004600F9" w:rsidRDefault="004600F9" w:rsidP="00A4627E">
            <w:pPr>
              <w:rPr>
                <w:color w:val="0000FF"/>
              </w:rPr>
            </w:pPr>
            <w:r w:rsidRPr="004600F9">
              <w:rPr>
                <w:color w:val="0000FF"/>
              </w:rPr>
              <w:t>Update payloads shall be encrypted at build time.</w:t>
            </w:r>
          </w:p>
        </w:tc>
        <w:tc>
          <w:tcPr>
            <w:tcW w:w="2515" w:type="dxa"/>
          </w:tcPr>
          <w:p w14:paraId="77771D71" w14:textId="77777777" w:rsidR="004600F9" w:rsidRPr="004600F9" w:rsidRDefault="004600F9" w:rsidP="004600F9">
            <w:pPr>
              <w:jc w:val="right"/>
              <w:rPr>
                <w:color w:val="0000FF"/>
              </w:rPr>
            </w:pPr>
            <w:r w:rsidRPr="004600F9">
              <w:rPr>
                <w:color w:val="FF0000"/>
              </w:rPr>
              <w:t>not implemented</w:t>
            </w:r>
          </w:p>
        </w:tc>
      </w:tr>
    </w:tbl>
    <w:p w14:paraId="2700E288" w14:textId="77777777" w:rsidR="00D670E9" w:rsidRDefault="00D670E9" w:rsidP="00D670E9">
      <w:pPr>
        <w:jc w:val="both"/>
        <w:rPr>
          <w:color w:val="0000FF"/>
        </w:rPr>
      </w:pPr>
    </w:p>
    <w:p w14:paraId="5A2A4D4C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5C80F820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5ABBC601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600F9" w:rsidRPr="004600F9" w14:paraId="4E91DDCB" w14:textId="77777777" w:rsidTr="004600F9">
        <w:tc>
          <w:tcPr>
            <w:tcW w:w="6835" w:type="dxa"/>
          </w:tcPr>
          <w:p w14:paraId="29AA01B2" w14:textId="77777777" w:rsidR="004600F9" w:rsidRPr="004600F9" w:rsidRDefault="004600F9" w:rsidP="006962D1">
            <w:pPr>
              <w:rPr>
                <w:color w:val="0000FF"/>
              </w:rPr>
            </w:pPr>
            <w:r w:rsidRPr="004600F9">
              <w:rPr>
                <w:color w:val="0000FF"/>
              </w:rPr>
              <w:t>Update payloads shall be stored encrypted.</w:t>
            </w:r>
          </w:p>
        </w:tc>
        <w:tc>
          <w:tcPr>
            <w:tcW w:w="2515" w:type="dxa"/>
          </w:tcPr>
          <w:p w14:paraId="7A0FE35A" w14:textId="77777777" w:rsidR="004600F9" w:rsidRPr="004600F9" w:rsidRDefault="004600F9" w:rsidP="004600F9">
            <w:pPr>
              <w:jc w:val="right"/>
              <w:rPr>
                <w:color w:val="0000FF"/>
              </w:rPr>
            </w:pPr>
            <w:r w:rsidRPr="004600F9">
              <w:rPr>
                <w:color w:val="FF0000"/>
              </w:rPr>
              <w:t>not implemented</w:t>
            </w:r>
          </w:p>
        </w:tc>
      </w:tr>
    </w:tbl>
    <w:p w14:paraId="21995753" w14:textId="77777777" w:rsidR="00D670E9" w:rsidRDefault="00D670E9" w:rsidP="00D670E9">
      <w:pPr>
        <w:jc w:val="both"/>
        <w:rPr>
          <w:color w:val="0000FF"/>
        </w:rPr>
      </w:pPr>
    </w:p>
    <w:p w14:paraId="23E43F5E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0A80128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84151D7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lastRenderedPageBreak/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600F9" w:rsidRPr="004600F9" w14:paraId="2925D9F8" w14:textId="77777777" w:rsidTr="004600F9">
        <w:tc>
          <w:tcPr>
            <w:tcW w:w="6835" w:type="dxa"/>
          </w:tcPr>
          <w:p w14:paraId="0E7D8F73" w14:textId="77777777" w:rsidR="004600F9" w:rsidRPr="004600F9" w:rsidRDefault="004600F9" w:rsidP="00306697">
            <w:pPr>
              <w:rPr>
                <w:color w:val="0000FF"/>
              </w:rPr>
            </w:pPr>
            <w:r w:rsidRPr="004600F9">
              <w:rPr>
                <w:color w:val="0000FF"/>
              </w:rPr>
              <w:t>Executable integrity shall be cryptographically verified.</w:t>
            </w:r>
          </w:p>
        </w:tc>
        <w:tc>
          <w:tcPr>
            <w:tcW w:w="2515" w:type="dxa"/>
          </w:tcPr>
          <w:p w14:paraId="01F4D897" w14:textId="77777777" w:rsidR="004600F9" w:rsidRPr="004600F9" w:rsidRDefault="004600F9" w:rsidP="004600F9">
            <w:pPr>
              <w:jc w:val="right"/>
              <w:rPr>
                <w:color w:val="0000FF"/>
              </w:rPr>
            </w:pPr>
            <w:r w:rsidRPr="004600F9">
              <w:rPr>
                <w:color w:val="FF0000"/>
              </w:rPr>
              <w:t>not implemented</w:t>
            </w:r>
          </w:p>
        </w:tc>
      </w:tr>
    </w:tbl>
    <w:p w14:paraId="57E4A21C" w14:textId="77777777" w:rsidR="00D670E9" w:rsidRDefault="00D670E9" w:rsidP="00D670E9">
      <w:pPr>
        <w:jc w:val="both"/>
        <w:rPr>
          <w:color w:val="0000FF"/>
        </w:rPr>
      </w:pPr>
    </w:p>
    <w:p w14:paraId="065FBC10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CED9E1C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42D7A5DD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600F9" w:rsidRPr="004600F9" w14:paraId="0980F65E" w14:textId="77777777" w:rsidTr="004600F9">
        <w:tc>
          <w:tcPr>
            <w:tcW w:w="6835" w:type="dxa"/>
          </w:tcPr>
          <w:p w14:paraId="168ADF8A" w14:textId="77777777" w:rsidR="004600F9" w:rsidRPr="004600F9" w:rsidRDefault="004600F9" w:rsidP="0017209B">
            <w:pPr>
              <w:jc w:val="both"/>
              <w:rPr>
                <w:color w:val="0000FF"/>
              </w:rPr>
            </w:pPr>
            <w:r w:rsidRPr="004600F9">
              <w:rPr>
                <w:color w:val="0000FF"/>
              </w:rPr>
              <w:t>Processes receiving data crossing a trust boundary shall be sandboxed.</w:t>
            </w:r>
          </w:p>
        </w:tc>
        <w:tc>
          <w:tcPr>
            <w:tcW w:w="2515" w:type="dxa"/>
          </w:tcPr>
          <w:p w14:paraId="68AE8068" w14:textId="77777777" w:rsidR="004600F9" w:rsidRPr="004600F9" w:rsidRDefault="004600F9" w:rsidP="004600F9">
            <w:pPr>
              <w:jc w:val="right"/>
              <w:rPr>
                <w:color w:val="0000FF"/>
              </w:rPr>
            </w:pPr>
            <w:r w:rsidRPr="004600F9">
              <w:rPr>
                <w:color w:val="FF0000"/>
              </w:rPr>
              <w:t>not implemented</w:t>
            </w:r>
          </w:p>
        </w:tc>
      </w:tr>
    </w:tbl>
    <w:p w14:paraId="2120C01D" w14:textId="77777777" w:rsidR="00D670E9" w:rsidRDefault="00D670E9" w:rsidP="00D670E9">
      <w:pPr>
        <w:jc w:val="both"/>
        <w:rPr>
          <w:color w:val="0000FF"/>
        </w:rPr>
      </w:pPr>
    </w:p>
    <w:p w14:paraId="21BE6D28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6602D557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15BF6471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600F9" w:rsidRPr="004600F9" w14:paraId="3F7216B0" w14:textId="77777777" w:rsidTr="004600F9">
        <w:tc>
          <w:tcPr>
            <w:tcW w:w="6835" w:type="dxa"/>
          </w:tcPr>
          <w:p w14:paraId="6FDC9718" w14:textId="77777777" w:rsidR="004600F9" w:rsidRPr="004600F9" w:rsidRDefault="004600F9" w:rsidP="00E613E5">
            <w:pPr>
              <w:jc w:val="both"/>
              <w:rPr>
                <w:color w:val="0000FF"/>
              </w:rPr>
            </w:pPr>
            <w:r w:rsidRPr="004600F9">
              <w:rPr>
                <w:color w:val="0000FF"/>
              </w:rPr>
              <w:t>Processes shall be granted the smallest set of privileges.</w:t>
            </w:r>
          </w:p>
        </w:tc>
        <w:tc>
          <w:tcPr>
            <w:tcW w:w="2515" w:type="dxa"/>
          </w:tcPr>
          <w:p w14:paraId="7C9D73D8" w14:textId="77777777" w:rsidR="004600F9" w:rsidRPr="004600F9" w:rsidRDefault="004600F9" w:rsidP="004600F9">
            <w:pPr>
              <w:jc w:val="right"/>
              <w:rPr>
                <w:color w:val="0000FF"/>
              </w:rPr>
            </w:pPr>
            <w:r w:rsidRPr="004600F9">
              <w:rPr>
                <w:color w:val="0000FF"/>
              </w:rPr>
              <w:t xml:space="preserve">  </w:t>
            </w:r>
            <w:r w:rsidRPr="004600F9">
              <w:rPr>
                <w:color w:val="FF0000"/>
              </w:rPr>
              <w:t>not implemented</w:t>
            </w:r>
          </w:p>
        </w:tc>
      </w:tr>
    </w:tbl>
    <w:p w14:paraId="0DFD8C90" w14:textId="77777777" w:rsidR="00D670E9" w:rsidRDefault="00D670E9" w:rsidP="00D670E9">
      <w:pPr>
        <w:jc w:val="both"/>
        <w:rPr>
          <w:color w:val="0000FF"/>
        </w:rPr>
      </w:pPr>
    </w:p>
    <w:p w14:paraId="216E6BFA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590A13B2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2A26868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600F9" w:rsidRPr="004600F9" w14:paraId="1055B03C" w14:textId="77777777" w:rsidTr="004600F9">
        <w:tc>
          <w:tcPr>
            <w:tcW w:w="6835" w:type="dxa"/>
          </w:tcPr>
          <w:p w14:paraId="712757DB" w14:textId="77777777" w:rsidR="004600F9" w:rsidRPr="004600F9" w:rsidRDefault="004600F9" w:rsidP="00E865A3">
            <w:pPr>
              <w:jc w:val="both"/>
              <w:rPr>
                <w:color w:val="0000FF"/>
              </w:rPr>
            </w:pPr>
            <w:r w:rsidRPr="004600F9">
              <w:rPr>
                <w:color w:val="0000FF"/>
              </w:rPr>
              <w:t>Only authorized entities shall perform control operations on executables.</w:t>
            </w:r>
          </w:p>
        </w:tc>
        <w:tc>
          <w:tcPr>
            <w:tcW w:w="2515" w:type="dxa"/>
          </w:tcPr>
          <w:p w14:paraId="0D6254A3" w14:textId="77777777" w:rsidR="004600F9" w:rsidRPr="004600F9" w:rsidRDefault="004600F9" w:rsidP="004600F9">
            <w:pPr>
              <w:jc w:val="right"/>
              <w:rPr>
                <w:color w:val="0000FF"/>
              </w:rPr>
            </w:pPr>
            <w:r w:rsidRPr="004600F9">
              <w:rPr>
                <w:color w:val="FF0000"/>
              </w:rPr>
              <w:t>not implemented</w:t>
            </w:r>
          </w:p>
        </w:tc>
      </w:tr>
    </w:tbl>
    <w:p w14:paraId="3688A57F" w14:textId="77777777" w:rsidR="00D670E9" w:rsidRDefault="00D670E9" w:rsidP="00D670E9">
      <w:pPr>
        <w:jc w:val="both"/>
        <w:rPr>
          <w:color w:val="0000FF"/>
        </w:rPr>
      </w:pPr>
    </w:p>
    <w:p w14:paraId="2431247F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5B8C4854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FBFA3BF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600F9" w:rsidRPr="004600F9" w14:paraId="29A3ADC6" w14:textId="77777777" w:rsidTr="004600F9">
        <w:tc>
          <w:tcPr>
            <w:tcW w:w="6835" w:type="dxa"/>
          </w:tcPr>
          <w:p w14:paraId="54EC00DA" w14:textId="77777777" w:rsidR="004600F9" w:rsidRPr="004600F9" w:rsidRDefault="004600F9" w:rsidP="00544C38">
            <w:pPr>
              <w:jc w:val="both"/>
              <w:rPr>
                <w:color w:val="FF0000"/>
              </w:rPr>
            </w:pPr>
            <w:r w:rsidRPr="004600F9">
              <w:rPr>
                <w:color w:val="0000FF"/>
              </w:rPr>
              <w:t>Privileged access shall be permitted only for singular, specific, time-limited operations.</w:t>
            </w:r>
          </w:p>
        </w:tc>
        <w:tc>
          <w:tcPr>
            <w:tcW w:w="2515" w:type="dxa"/>
          </w:tcPr>
          <w:p w14:paraId="7CE99FC8" w14:textId="77777777" w:rsidR="004600F9" w:rsidRPr="004600F9" w:rsidRDefault="004600F9" w:rsidP="004600F9">
            <w:pPr>
              <w:jc w:val="right"/>
              <w:rPr>
                <w:color w:val="0000FF"/>
              </w:rPr>
            </w:pPr>
            <w:r w:rsidRPr="004600F9">
              <w:rPr>
                <w:color w:val="FF0000"/>
              </w:rPr>
              <w:t>not implemented</w:t>
            </w:r>
          </w:p>
        </w:tc>
      </w:tr>
    </w:tbl>
    <w:p w14:paraId="4660D16A" w14:textId="77777777" w:rsidR="00D670E9" w:rsidRDefault="00D670E9" w:rsidP="00D670E9">
      <w:pPr>
        <w:jc w:val="both"/>
        <w:rPr>
          <w:color w:val="0000FF"/>
        </w:rPr>
      </w:pPr>
    </w:p>
    <w:p w14:paraId="0C51EB57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65F99912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33723AB4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600F9" w:rsidRPr="004600F9" w14:paraId="75C864BA" w14:textId="77777777" w:rsidTr="004600F9">
        <w:tc>
          <w:tcPr>
            <w:tcW w:w="6835" w:type="dxa"/>
          </w:tcPr>
          <w:p w14:paraId="710AC08D" w14:textId="77777777" w:rsidR="004600F9" w:rsidRPr="004600F9" w:rsidRDefault="004600F9" w:rsidP="009916BC">
            <w:pPr>
              <w:jc w:val="both"/>
              <w:rPr>
                <w:color w:val="0000FF"/>
              </w:rPr>
            </w:pPr>
            <w:r w:rsidRPr="004600F9">
              <w:rPr>
                <w:color w:val="0000FF"/>
              </w:rPr>
              <w:t>The system shall contain only secure default privileged accounts if a privileged account is necessary.</w:t>
            </w:r>
          </w:p>
        </w:tc>
        <w:tc>
          <w:tcPr>
            <w:tcW w:w="2515" w:type="dxa"/>
          </w:tcPr>
          <w:p w14:paraId="4489CE9E" w14:textId="77777777" w:rsidR="004600F9" w:rsidRPr="004600F9" w:rsidRDefault="004600F9" w:rsidP="004600F9">
            <w:pPr>
              <w:jc w:val="right"/>
              <w:rPr>
                <w:color w:val="0000FF"/>
              </w:rPr>
            </w:pPr>
            <w:r w:rsidRPr="004600F9">
              <w:rPr>
                <w:color w:val="FF0000"/>
              </w:rPr>
              <w:t>not implemented</w:t>
            </w:r>
          </w:p>
        </w:tc>
      </w:tr>
    </w:tbl>
    <w:p w14:paraId="107AB6D2" w14:textId="77777777" w:rsidR="00D670E9" w:rsidRDefault="00D670E9" w:rsidP="00D670E9">
      <w:pPr>
        <w:jc w:val="both"/>
        <w:rPr>
          <w:color w:val="0000FF"/>
        </w:rPr>
      </w:pPr>
    </w:p>
    <w:p w14:paraId="3DBE1BDB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4042EC33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lastRenderedPageBreak/>
        <w:t>[Description of control implementation]</w:t>
      </w:r>
    </w:p>
    <w:p w14:paraId="626C2E14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600F9" w:rsidRPr="004600F9" w14:paraId="6D9C1044" w14:textId="77777777" w:rsidTr="004600F9">
        <w:tc>
          <w:tcPr>
            <w:tcW w:w="6835" w:type="dxa"/>
          </w:tcPr>
          <w:p w14:paraId="1885579C" w14:textId="77777777" w:rsidR="004600F9" w:rsidRPr="004600F9" w:rsidRDefault="004600F9" w:rsidP="00623EDE">
            <w:pPr>
              <w:jc w:val="both"/>
              <w:rPr>
                <w:color w:val="0000FF"/>
              </w:rPr>
            </w:pPr>
            <w:r w:rsidRPr="004600F9">
              <w:rPr>
                <w:color w:val="0000FF"/>
              </w:rPr>
              <w:t>Processes shall have unique owners.</w:t>
            </w:r>
          </w:p>
        </w:tc>
        <w:tc>
          <w:tcPr>
            <w:tcW w:w="2515" w:type="dxa"/>
          </w:tcPr>
          <w:p w14:paraId="4E7EB2BE" w14:textId="77777777" w:rsidR="004600F9" w:rsidRPr="004600F9" w:rsidRDefault="004600F9" w:rsidP="004600F9">
            <w:pPr>
              <w:jc w:val="right"/>
              <w:rPr>
                <w:color w:val="0000FF"/>
              </w:rPr>
            </w:pPr>
            <w:r w:rsidRPr="004600F9">
              <w:rPr>
                <w:color w:val="FF0000"/>
              </w:rPr>
              <w:t>not implemented</w:t>
            </w:r>
          </w:p>
        </w:tc>
      </w:tr>
    </w:tbl>
    <w:p w14:paraId="1855C1F1" w14:textId="77777777" w:rsidR="00D670E9" w:rsidRDefault="00D670E9" w:rsidP="00D670E9">
      <w:pPr>
        <w:jc w:val="both"/>
        <w:rPr>
          <w:color w:val="0000FF"/>
        </w:rPr>
      </w:pPr>
    </w:p>
    <w:p w14:paraId="413F83B0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6B308F07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40EBF09C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600F9" w:rsidRPr="004600F9" w14:paraId="68E41CED" w14:textId="77777777" w:rsidTr="004600F9">
        <w:tc>
          <w:tcPr>
            <w:tcW w:w="6835" w:type="dxa"/>
          </w:tcPr>
          <w:p w14:paraId="5E93FE9D" w14:textId="77777777" w:rsidR="004600F9" w:rsidRPr="004600F9" w:rsidRDefault="004600F9" w:rsidP="003222FC">
            <w:pPr>
              <w:rPr>
                <w:color w:val="0000FF"/>
              </w:rPr>
            </w:pPr>
            <w:r w:rsidRPr="004600F9">
              <w:rPr>
                <w:color w:val="0000FF"/>
              </w:rPr>
              <w:t>Configuration data integrity shall be validated prior to use.</w:t>
            </w:r>
          </w:p>
        </w:tc>
        <w:tc>
          <w:tcPr>
            <w:tcW w:w="2515" w:type="dxa"/>
          </w:tcPr>
          <w:p w14:paraId="6E9BC511" w14:textId="77777777" w:rsidR="004600F9" w:rsidRPr="004600F9" w:rsidRDefault="004600F9" w:rsidP="004600F9">
            <w:pPr>
              <w:jc w:val="right"/>
              <w:rPr>
                <w:color w:val="0000FF"/>
              </w:rPr>
            </w:pPr>
            <w:r w:rsidRPr="004600F9">
              <w:rPr>
                <w:color w:val="FF0000"/>
              </w:rPr>
              <w:t>not implemented</w:t>
            </w:r>
          </w:p>
        </w:tc>
      </w:tr>
    </w:tbl>
    <w:p w14:paraId="6721AD42" w14:textId="77777777" w:rsidR="00D670E9" w:rsidRDefault="00D670E9" w:rsidP="00D670E9">
      <w:pPr>
        <w:jc w:val="both"/>
        <w:rPr>
          <w:color w:val="0000FF"/>
        </w:rPr>
      </w:pPr>
    </w:p>
    <w:p w14:paraId="3CABDCB1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367A6E42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11E4AECC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600F9" w:rsidRPr="004600F9" w14:paraId="0F933719" w14:textId="77777777" w:rsidTr="004600F9">
        <w:tc>
          <w:tcPr>
            <w:tcW w:w="6835" w:type="dxa"/>
          </w:tcPr>
          <w:p w14:paraId="6D1CE7D8" w14:textId="77777777" w:rsidR="004600F9" w:rsidRPr="004600F9" w:rsidRDefault="004600F9" w:rsidP="006F5B4D">
            <w:pPr>
              <w:jc w:val="both"/>
              <w:rPr>
                <w:color w:val="0000FF"/>
              </w:rPr>
            </w:pPr>
            <w:r w:rsidRPr="004600F9">
              <w:rPr>
                <w:color w:val="0000FF"/>
              </w:rPr>
              <w:t>Configuration data modification shall only be made by authorized entities.</w:t>
            </w:r>
          </w:p>
        </w:tc>
        <w:tc>
          <w:tcPr>
            <w:tcW w:w="2515" w:type="dxa"/>
          </w:tcPr>
          <w:p w14:paraId="08F73AB0" w14:textId="77777777" w:rsidR="004600F9" w:rsidRPr="004600F9" w:rsidRDefault="004600F9" w:rsidP="004600F9">
            <w:pPr>
              <w:jc w:val="right"/>
              <w:rPr>
                <w:color w:val="0000FF"/>
              </w:rPr>
            </w:pPr>
            <w:r w:rsidRPr="004600F9">
              <w:rPr>
                <w:color w:val="2E74B6"/>
              </w:rPr>
              <w:t>supplier implemented</w:t>
            </w:r>
          </w:p>
        </w:tc>
      </w:tr>
    </w:tbl>
    <w:p w14:paraId="2D1CCC60" w14:textId="77777777" w:rsidR="00D670E9" w:rsidRDefault="00D670E9" w:rsidP="00D670E9">
      <w:pPr>
        <w:tabs>
          <w:tab w:val="right" w:pos="9360"/>
        </w:tabs>
        <w:jc w:val="both"/>
      </w:pPr>
    </w:p>
    <w:p w14:paraId="283E3F67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0D129344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1CA8524D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600F9" w:rsidRPr="004600F9" w14:paraId="77B9F017" w14:textId="77777777" w:rsidTr="004600F9">
        <w:tc>
          <w:tcPr>
            <w:tcW w:w="6835" w:type="dxa"/>
          </w:tcPr>
          <w:p w14:paraId="3EBD974D" w14:textId="77777777" w:rsidR="004600F9" w:rsidRPr="004600F9" w:rsidRDefault="004600F9" w:rsidP="00A84F84">
            <w:pPr>
              <w:jc w:val="both"/>
              <w:rPr>
                <w:color w:val="0000FF"/>
              </w:rPr>
            </w:pPr>
            <w:r w:rsidRPr="004600F9">
              <w:rPr>
                <w:color w:val="0000FF"/>
              </w:rPr>
              <w:t>Databases shall be segregated to achieve the principle of least access.</w:t>
            </w:r>
          </w:p>
        </w:tc>
        <w:tc>
          <w:tcPr>
            <w:tcW w:w="2515" w:type="dxa"/>
          </w:tcPr>
          <w:p w14:paraId="0A6249E8" w14:textId="77777777" w:rsidR="004600F9" w:rsidRPr="004600F9" w:rsidRDefault="004600F9" w:rsidP="004600F9">
            <w:pPr>
              <w:jc w:val="right"/>
              <w:rPr>
                <w:color w:val="0000FF"/>
              </w:rPr>
            </w:pPr>
            <w:r w:rsidRPr="004600F9">
              <w:rPr>
                <w:color w:val="A6A6A6" w:themeColor="background1" w:themeShade="A6"/>
              </w:rPr>
              <w:t>not applicable</w:t>
            </w:r>
          </w:p>
        </w:tc>
      </w:tr>
    </w:tbl>
    <w:p w14:paraId="12046C6B" w14:textId="77777777" w:rsidR="00D670E9" w:rsidRDefault="00D670E9" w:rsidP="00D670E9">
      <w:pPr>
        <w:jc w:val="both"/>
        <w:rPr>
          <w:color w:val="0000FF"/>
        </w:rPr>
      </w:pPr>
    </w:p>
    <w:p w14:paraId="0BDF95E9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006A091A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EEBD59A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600F9" w:rsidRPr="004600F9" w14:paraId="66C4ACCA" w14:textId="77777777" w:rsidTr="004600F9">
        <w:tc>
          <w:tcPr>
            <w:tcW w:w="6835" w:type="dxa"/>
          </w:tcPr>
          <w:p w14:paraId="79549A29" w14:textId="77777777" w:rsidR="004600F9" w:rsidRPr="004600F9" w:rsidRDefault="004600F9" w:rsidP="007402E3">
            <w:pPr>
              <w:jc w:val="both"/>
              <w:rPr>
                <w:color w:val="0000FF"/>
              </w:rPr>
            </w:pPr>
            <w:r w:rsidRPr="004600F9">
              <w:rPr>
                <w:color w:val="0000FF"/>
              </w:rPr>
              <w:t>Unstructured data access shall be granted based on the principle of least privilege.</w:t>
            </w:r>
          </w:p>
        </w:tc>
        <w:tc>
          <w:tcPr>
            <w:tcW w:w="2515" w:type="dxa"/>
          </w:tcPr>
          <w:p w14:paraId="3DAB1155" w14:textId="77777777" w:rsidR="004600F9" w:rsidRPr="004600F9" w:rsidRDefault="004600F9" w:rsidP="004600F9">
            <w:pPr>
              <w:jc w:val="right"/>
              <w:rPr>
                <w:color w:val="0000FF"/>
              </w:rPr>
            </w:pPr>
            <w:r w:rsidRPr="004600F9">
              <w:rPr>
                <w:color w:val="FF0000"/>
              </w:rPr>
              <w:t>not implemented</w:t>
            </w:r>
          </w:p>
        </w:tc>
      </w:tr>
    </w:tbl>
    <w:p w14:paraId="01BD2987" w14:textId="77777777" w:rsidR="00D670E9" w:rsidRDefault="00D670E9" w:rsidP="00D670E9">
      <w:pPr>
        <w:jc w:val="both"/>
        <w:rPr>
          <w:color w:val="0000FF"/>
        </w:rPr>
      </w:pPr>
    </w:p>
    <w:p w14:paraId="771328BB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A3D1F4C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05E674EA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4771C872" w14:textId="77777777" w:rsidTr="00192942">
        <w:tc>
          <w:tcPr>
            <w:tcW w:w="6835" w:type="dxa"/>
          </w:tcPr>
          <w:p w14:paraId="46B926C2" w14:textId="77777777" w:rsidR="00192942" w:rsidRPr="00192942" w:rsidRDefault="00192942" w:rsidP="00EB313A">
            <w:pPr>
              <w:jc w:val="both"/>
              <w:rPr>
                <w:color w:val="0000FF"/>
              </w:rPr>
            </w:pPr>
            <w:r w:rsidRPr="00192942">
              <w:rPr>
                <w:color w:val="0000FF"/>
              </w:rPr>
              <w:t>Credentials shall be modified only by authorized entities.</w:t>
            </w:r>
          </w:p>
        </w:tc>
        <w:tc>
          <w:tcPr>
            <w:tcW w:w="2515" w:type="dxa"/>
          </w:tcPr>
          <w:p w14:paraId="4810CC13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3FC86064" w14:textId="77777777" w:rsidR="00D670E9" w:rsidRDefault="00D670E9" w:rsidP="00D670E9">
      <w:pPr>
        <w:jc w:val="both"/>
        <w:rPr>
          <w:color w:val="0000FF"/>
        </w:rPr>
      </w:pPr>
    </w:p>
    <w:p w14:paraId="350E97BA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51FECDD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lastRenderedPageBreak/>
        <w:t>[Description of control implementation]</w:t>
      </w:r>
    </w:p>
    <w:p w14:paraId="64CED727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41FF348C" w14:textId="77777777" w:rsidTr="00192942">
        <w:tc>
          <w:tcPr>
            <w:tcW w:w="6835" w:type="dxa"/>
          </w:tcPr>
          <w:p w14:paraId="7B090460" w14:textId="77777777" w:rsidR="00192942" w:rsidRPr="00192942" w:rsidRDefault="00192942" w:rsidP="00497338">
            <w:pPr>
              <w:rPr>
                <w:color w:val="0000FF"/>
              </w:rPr>
            </w:pPr>
            <w:r w:rsidRPr="00192942">
              <w:rPr>
                <w:color w:val="0000FF"/>
              </w:rPr>
              <w:t>Logs shall be stored in a manner that protects the data's integrity.</w:t>
            </w:r>
          </w:p>
        </w:tc>
        <w:tc>
          <w:tcPr>
            <w:tcW w:w="2515" w:type="dxa"/>
          </w:tcPr>
          <w:p w14:paraId="23F9D222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0A95BDF7" w14:textId="77777777" w:rsidR="00D670E9" w:rsidRDefault="00D670E9" w:rsidP="00D670E9">
      <w:pPr>
        <w:jc w:val="both"/>
        <w:rPr>
          <w:color w:val="0000FF"/>
        </w:rPr>
      </w:pPr>
    </w:p>
    <w:p w14:paraId="1B86CF3B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6E20D4F2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C9649B0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0C6D8765" w14:textId="77777777" w:rsidR="00203DB9" w:rsidRDefault="00203DB9"/>
    <w:p w14:paraId="60EFE85C" w14:textId="77777777" w:rsidR="00203DB9" w:rsidRDefault="00203DB9">
      <w:pPr>
        <w:sectPr w:rsidR="00203DB9" w:rsidSect="00E03147">
          <w:pgSz w:w="12240" w:h="15840"/>
          <w:pgMar w:top="1440" w:right="1440" w:bottom="1440" w:left="1440" w:header="720" w:footer="720" w:gutter="0"/>
          <w:cols w:space="720"/>
        </w:sectPr>
      </w:pPr>
    </w:p>
    <w:p w14:paraId="6EB1F3E0" w14:textId="77777777" w:rsidR="00203DB9" w:rsidRDefault="00000000" w:rsidP="00D670E9">
      <w:pPr>
        <w:pStyle w:val="Heading2"/>
      </w:pPr>
      <w:bookmarkStart w:id="67" w:name="_Attack_22_-"/>
      <w:bookmarkStart w:id="68" w:name="_Toc160456698"/>
      <w:bookmarkEnd w:id="67"/>
      <w:r>
        <w:lastRenderedPageBreak/>
        <w:t>Attack 22 - Introduction of malware</w:t>
      </w:r>
      <w:bookmarkEnd w:id="68"/>
    </w:p>
    <w:p w14:paraId="09D86C11" w14:textId="77777777" w:rsidR="00752B35" w:rsidRDefault="00752B35" w:rsidP="00752B35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4EB6779B" w14:textId="77777777" w:rsidR="00752B35" w:rsidRPr="00752B35" w:rsidRDefault="00752B35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B03663" w14:paraId="21C5B364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B0CA" w14:textId="77777777" w:rsidR="00B03663" w:rsidRPr="00977320" w:rsidRDefault="00B03663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0CE5" w14:textId="77777777" w:rsidR="00B03663" w:rsidRPr="00977320" w:rsidRDefault="00B03663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B03663" w14:paraId="0ADF00B0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C318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394D" w14:textId="77777777" w:rsidR="00B03663" w:rsidRDefault="00B03663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B03663" w14:paraId="655E565F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1EE1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6764" w14:textId="77777777" w:rsidR="00B03663" w:rsidRDefault="00B03663" w:rsidP="00D02E1C">
            <w:pPr>
              <w:spacing w:line="240" w:lineRule="auto"/>
            </w:pPr>
            <w:r>
              <w:t>Not mitigated</w:t>
            </w:r>
          </w:p>
        </w:tc>
      </w:tr>
      <w:tr w:rsidR="00B03663" w14:paraId="304896C1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5BD7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456F" w14:textId="77777777" w:rsidR="00B03663" w:rsidRDefault="00B03663" w:rsidP="00D02E1C">
            <w:pPr>
              <w:spacing w:line="240" w:lineRule="auto"/>
            </w:pPr>
            <w:r>
              <w:t>Partially mitigated</w:t>
            </w:r>
          </w:p>
        </w:tc>
      </w:tr>
      <w:tr w:rsidR="00B03663" w14:paraId="6DA6E772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4560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56DC" w14:textId="77777777" w:rsidR="00B03663" w:rsidRDefault="00B03663" w:rsidP="00D02E1C">
            <w:pPr>
              <w:spacing w:line="240" w:lineRule="auto"/>
            </w:pPr>
            <w:r>
              <w:t>N/A</w:t>
            </w:r>
          </w:p>
        </w:tc>
      </w:tr>
    </w:tbl>
    <w:p w14:paraId="79D54CFA" w14:textId="77777777" w:rsidR="00203DB9" w:rsidRDefault="00000000" w:rsidP="00B03663">
      <w:pPr>
        <w:spacing w:before="240" w:after="200"/>
      </w:pPr>
      <w:r>
        <w:t>The following global cybersecurity requirements address this attack vec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5A752E7D" w14:textId="77777777" w:rsidTr="00192942">
        <w:tc>
          <w:tcPr>
            <w:tcW w:w="6835" w:type="dxa"/>
          </w:tcPr>
          <w:p w14:paraId="53938243" w14:textId="77777777" w:rsidR="00192942" w:rsidRPr="00192942" w:rsidRDefault="00192942" w:rsidP="00F87DF1">
            <w:pPr>
              <w:rPr>
                <w:color w:val="0000FF"/>
              </w:rPr>
            </w:pPr>
            <w:r w:rsidRPr="00192942">
              <w:rPr>
                <w:color w:val="0000FF"/>
              </w:rPr>
              <w:t>Persistent storage shall be encrypted.</w:t>
            </w:r>
          </w:p>
        </w:tc>
        <w:tc>
          <w:tcPr>
            <w:tcW w:w="2515" w:type="dxa"/>
          </w:tcPr>
          <w:p w14:paraId="5CF913B0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0F7D2FA3" w14:textId="77777777" w:rsidR="00D670E9" w:rsidRDefault="00D670E9" w:rsidP="00D670E9">
      <w:pPr>
        <w:jc w:val="both"/>
        <w:rPr>
          <w:color w:val="0000FF"/>
        </w:rPr>
      </w:pPr>
    </w:p>
    <w:p w14:paraId="1DC8DE22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C95D5DB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0B3A0236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1D8E276C" w14:textId="77777777" w:rsidTr="00192942">
        <w:tc>
          <w:tcPr>
            <w:tcW w:w="6835" w:type="dxa"/>
          </w:tcPr>
          <w:p w14:paraId="5B32CDA5" w14:textId="77777777" w:rsidR="00192942" w:rsidRPr="00192942" w:rsidRDefault="00192942" w:rsidP="007B06DC">
            <w:pPr>
              <w:rPr>
                <w:color w:val="0000FF"/>
              </w:rPr>
            </w:pPr>
            <w:r w:rsidRPr="00192942">
              <w:rPr>
                <w:color w:val="0000FF"/>
              </w:rPr>
              <w:t>Update payloads shall be decrypted at time of use.</w:t>
            </w:r>
          </w:p>
        </w:tc>
        <w:tc>
          <w:tcPr>
            <w:tcW w:w="2515" w:type="dxa"/>
          </w:tcPr>
          <w:p w14:paraId="47081EB0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199297DE" w14:textId="77777777" w:rsidR="00D670E9" w:rsidRDefault="00D670E9" w:rsidP="00D670E9">
      <w:pPr>
        <w:jc w:val="both"/>
        <w:rPr>
          <w:color w:val="0000FF"/>
        </w:rPr>
      </w:pPr>
    </w:p>
    <w:p w14:paraId="3DFE6DB5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4B738851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A4155D5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136A2C1A" w14:textId="77777777" w:rsidTr="00192942">
        <w:tc>
          <w:tcPr>
            <w:tcW w:w="6835" w:type="dxa"/>
          </w:tcPr>
          <w:p w14:paraId="45AD12ED" w14:textId="77777777" w:rsidR="00192942" w:rsidRPr="00192942" w:rsidRDefault="00192942" w:rsidP="00D821A4">
            <w:pPr>
              <w:rPr>
                <w:color w:val="0000FF"/>
              </w:rPr>
            </w:pPr>
            <w:r w:rsidRPr="00192942">
              <w:rPr>
                <w:color w:val="0000FF"/>
              </w:rPr>
              <w:t>Update payloads shall be encrypted at build time.</w:t>
            </w:r>
          </w:p>
        </w:tc>
        <w:tc>
          <w:tcPr>
            <w:tcW w:w="2515" w:type="dxa"/>
          </w:tcPr>
          <w:p w14:paraId="1BBBEC6F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68ABC14E" w14:textId="77777777" w:rsidR="00D670E9" w:rsidRDefault="00D670E9" w:rsidP="00D670E9">
      <w:pPr>
        <w:jc w:val="both"/>
        <w:rPr>
          <w:color w:val="0000FF"/>
        </w:rPr>
      </w:pPr>
    </w:p>
    <w:p w14:paraId="64C38ACC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7868E05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0030DC9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33345880" w14:textId="77777777" w:rsidTr="00192942">
        <w:tc>
          <w:tcPr>
            <w:tcW w:w="6835" w:type="dxa"/>
          </w:tcPr>
          <w:p w14:paraId="0C06029C" w14:textId="77777777" w:rsidR="00192942" w:rsidRPr="00192942" w:rsidRDefault="00192942" w:rsidP="0057168B">
            <w:pPr>
              <w:rPr>
                <w:color w:val="0000FF"/>
              </w:rPr>
            </w:pPr>
            <w:r w:rsidRPr="00192942">
              <w:rPr>
                <w:color w:val="0000FF"/>
              </w:rPr>
              <w:t>Update payloads shall be stored encrypted.</w:t>
            </w:r>
          </w:p>
        </w:tc>
        <w:tc>
          <w:tcPr>
            <w:tcW w:w="2515" w:type="dxa"/>
          </w:tcPr>
          <w:p w14:paraId="5D9EE141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03B6A2BA" w14:textId="77777777" w:rsidR="00D670E9" w:rsidRDefault="00D670E9" w:rsidP="00D670E9">
      <w:pPr>
        <w:jc w:val="both"/>
        <w:rPr>
          <w:color w:val="0000FF"/>
        </w:rPr>
      </w:pPr>
    </w:p>
    <w:p w14:paraId="3CB0B057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4034CC29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4489095A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lastRenderedPageBreak/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31CDF9D9" w14:textId="77777777" w:rsidTr="00192942">
        <w:tc>
          <w:tcPr>
            <w:tcW w:w="6835" w:type="dxa"/>
          </w:tcPr>
          <w:p w14:paraId="33B28121" w14:textId="77777777" w:rsidR="00192942" w:rsidRPr="00192942" w:rsidRDefault="00192942" w:rsidP="004A3E71">
            <w:pPr>
              <w:rPr>
                <w:color w:val="0000FF"/>
              </w:rPr>
            </w:pPr>
            <w:r w:rsidRPr="00192942">
              <w:rPr>
                <w:color w:val="0000FF"/>
              </w:rPr>
              <w:t>Executable integrity shall be cryptographically verified.</w:t>
            </w:r>
          </w:p>
        </w:tc>
        <w:tc>
          <w:tcPr>
            <w:tcW w:w="2515" w:type="dxa"/>
          </w:tcPr>
          <w:p w14:paraId="62109917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3A81BE7F" w14:textId="77777777" w:rsidR="00D670E9" w:rsidRDefault="00D670E9" w:rsidP="00D670E9">
      <w:pPr>
        <w:jc w:val="both"/>
        <w:rPr>
          <w:color w:val="0000FF"/>
        </w:rPr>
      </w:pPr>
    </w:p>
    <w:p w14:paraId="6169D996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58388DF9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0CAB5FDA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7850CC64" w14:textId="77777777" w:rsidTr="00192942">
        <w:tc>
          <w:tcPr>
            <w:tcW w:w="6835" w:type="dxa"/>
          </w:tcPr>
          <w:p w14:paraId="40F4F821" w14:textId="77777777" w:rsidR="00192942" w:rsidRPr="00192942" w:rsidRDefault="00192942" w:rsidP="00F61ED3">
            <w:pPr>
              <w:jc w:val="both"/>
              <w:rPr>
                <w:color w:val="0000FF"/>
              </w:rPr>
            </w:pPr>
            <w:r w:rsidRPr="00192942">
              <w:rPr>
                <w:color w:val="0000FF"/>
              </w:rPr>
              <w:t>Processes receiving data crossing a trust boundary shall be sandboxed.</w:t>
            </w:r>
          </w:p>
        </w:tc>
        <w:tc>
          <w:tcPr>
            <w:tcW w:w="2515" w:type="dxa"/>
          </w:tcPr>
          <w:p w14:paraId="10DFE494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785AF49F" w14:textId="77777777" w:rsidR="00D670E9" w:rsidRDefault="00D670E9" w:rsidP="00D670E9">
      <w:pPr>
        <w:jc w:val="both"/>
        <w:rPr>
          <w:color w:val="0000FF"/>
        </w:rPr>
      </w:pPr>
    </w:p>
    <w:p w14:paraId="34CD437B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588F23B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11C19894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3B577EC5" w14:textId="77777777" w:rsidTr="00192942">
        <w:tc>
          <w:tcPr>
            <w:tcW w:w="6835" w:type="dxa"/>
          </w:tcPr>
          <w:p w14:paraId="29087CAE" w14:textId="77777777" w:rsidR="00192942" w:rsidRPr="00192942" w:rsidRDefault="00192942" w:rsidP="006D37DF">
            <w:pPr>
              <w:jc w:val="both"/>
              <w:rPr>
                <w:color w:val="0000FF"/>
              </w:rPr>
            </w:pPr>
            <w:r w:rsidRPr="00192942">
              <w:rPr>
                <w:color w:val="0000FF"/>
              </w:rPr>
              <w:t>Processes shall be granted the smallest set of privileges.</w:t>
            </w:r>
          </w:p>
        </w:tc>
        <w:tc>
          <w:tcPr>
            <w:tcW w:w="2515" w:type="dxa"/>
          </w:tcPr>
          <w:p w14:paraId="45A3E365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0000FF"/>
              </w:rPr>
              <w:t xml:space="preserve">  </w:t>
            </w:r>
            <w:r w:rsidRPr="00192942">
              <w:rPr>
                <w:color w:val="FF0000"/>
              </w:rPr>
              <w:t>not implemented</w:t>
            </w:r>
          </w:p>
        </w:tc>
      </w:tr>
    </w:tbl>
    <w:p w14:paraId="4C7D5EA4" w14:textId="77777777" w:rsidR="00D670E9" w:rsidRDefault="00D670E9" w:rsidP="00D670E9">
      <w:pPr>
        <w:jc w:val="both"/>
        <w:rPr>
          <w:color w:val="0000FF"/>
        </w:rPr>
      </w:pPr>
    </w:p>
    <w:p w14:paraId="41A2A66B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6BCD40C5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3C3AACAB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50306EDD" w14:textId="77777777" w:rsidTr="00192942">
        <w:tc>
          <w:tcPr>
            <w:tcW w:w="6835" w:type="dxa"/>
          </w:tcPr>
          <w:p w14:paraId="53832036" w14:textId="77777777" w:rsidR="00192942" w:rsidRPr="00192942" w:rsidRDefault="00192942" w:rsidP="001172EE">
            <w:pPr>
              <w:jc w:val="both"/>
              <w:rPr>
                <w:color w:val="0000FF"/>
              </w:rPr>
            </w:pPr>
            <w:r w:rsidRPr="00192942">
              <w:rPr>
                <w:color w:val="0000FF"/>
              </w:rPr>
              <w:t>Only authorized entities shall perform control operations on executables.</w:t>
            </w:r>
          </w:p>
        </w:tc>
        <w:tc>
          <w:tcPr>
            <w:tcW w:w="2515" w:type="dxa"/>
          </w:tcPr>
          <w:p w14:paraId="68779F8A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36D81BC0" w14:textId="77777777" w:rsidR="00D670E9" w:rsidRDefault="00D670E9" w:rsidP="00D670E9">
      <w:pPr>
        <w:jc w:val="both"/>
        <w:rPr>
          <w:color w:val="0000FF"/>
        </w:rPr>
      </w:pPr>
    </w:p>
    <w:p w14:paraId="17D71D75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31FEF390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1CD2B42E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115227DB" w14:textId="77777777" w:rsidTr="00192942">
        <w:tc>
          <w:tcPr>
            <w:tcW w:w="6835" w:type="dxa"/>
          </w:tcPr>
          <w:p w14:paraId="0658403D" w14:textId="77777777" w:rsidR="00192942" w:rsidRPr="00192942" w:rsidRDefault="00192942" w:rsidP="00EA277C">
            <w:pPr>
              <w:jc w:val="both"/>
              <w:rPr>
                <w:color w:val="FF0000"/>
              </w:rPr>
            </w:pPr>
            <w:r w:rsidRPr="00192942">
              <w:rPr>
                <w:color w:val="0000FF"/>
              </w:rPr>
              <w:t>Privileged access shall be permitted only for singular, specific, time-limited operations.</w:t>
            </w:r>
          </w:p>
        </w:tc>
        <w:tc>
          <w:tcPr>
            <w:tcW w:w="2515" w:type="dxa"/>
          </w:tcPr>
          <w:p w14:paraId="02A50F8C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09B93C1C" w14:textId="77777777" w:rsidR="00D670E9" w:rsidRDefault="00D670E9" w:rsidP="00D670E9">
      <w:pPr>
        <w:jc w:val="both"/>
        <w:rPr>
          <w:color w:val="0000FF"/>
        </w:rPr>
      </w:pPr>
    </w:p>
    <w:p w14:paraId="3291C907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5A570C85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588832EA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1B94DCF2" w14:textId="77777777" w:rsidTr="00192942">
        <w:tc>
          <w:tcPr>
            <w:tcW w:w="6835" w:type="dxa"/>
          </w:tcPr>
          <w:p w14:paraId="6F537583" w14:textId="77777777" w:rsidR="00192942" w:rsidRPr="00192942" w:rsidRDefault="00192942" w:rsidP="00FE4C86">
            <w:pPr>
              <w:jc w:val="both"/>
              <w:rPr>
                <w:color w:val="0000FF"/>
              </w:rPr>
            </w:pPr>
            <w:r w:rsidRPr="00192942">
              <w:rPr>
                <w:color w:val="0000FF"/>
              </w:rPr>
              <w:t>The system shall contain only secure default privileged accounts if a privileged account is necessary.</w:t>
            </w:r>
          </w:p>
        </w:tc>
        <w:tc>
          <w:tcPr>
            <w:tcW w:w="2515" w:type="dxa"/>
          </w:tcPr>
          <w:p w14:paraId="6FD00D23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34FEC519" w14:textId="77777777" w:rsidR="00D670E9" w:rsidRDefault="00D670E9" w:rsidP="00D670E9">
      <w:pPr>
        <w:jc w:val="both"/>
        <w:rPr>
          <w:color w:val="0000FF"/>
        </w:rPr>
      </w:pPr>
    </w:p>
    <w:p w14:paraId="1DD9DBE0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C162AB9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lastRenderedPageBreak/>
        <w:t>[Description of control implementation]</w:t>
      </w:r>
    </w:p>
    <w:p w14:paraId="7971F4BD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601A01B8" w14:textId="77777777" w:rsidTr="00192942">
        <w:tc>
          <w:tcPr>
            <w:tcW w:w="6835" w:type="dxa"/>
          </w:tcPr>
          <w:p w14:paraId="2BCF7013" w14:textId="77777777" w:rsidR="00192942" w:rsidRPr="00192942" w:rsidRDefault="00192942" w:rsidP="00432647">
            <w:pPr>
              <w:jc w:val="both"/>
              <w:rPr>
                <w:color w:val="0000FF"/>
              </w:rPr>
            </w:pPr>
            <w:r w:rsidRPr="00192942">
              <w:rPr>
                <w:color w:val="0000FF"/>
              </w:rPr>
              <w:t>Processes shall have unique owners.</w:t>
            </w:r>
          </w:p>
        </w:tc>
        <w:tc>
          <w:tcPr>
            <w:tcW w:w="2515" w:type="dxa"/>
          </w:tcPr>
          <w:p w14:paraId="500B6477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0C5AC16A" w14:textId="77777777" w:rsidR="00D670E9" w:rsidRDefault="00D670E9" w:rsidP="00D670E9">
      <w:pPr>
        <w:jc w:val="both"/>
        <w:rPr>
          <w:color w:val="0000FF"/>
        </w:rPr>
      </w:pPr>
    </w:p>
    <w:p w14:paraId="49D4DB0B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3C6E87A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0D166DD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431DF8E0" w14:textId="77777777" w:rsidR="00550C5C" w:rsidRDefault="00550C5C">
      <w:pPr>
        <w:rPr>
          <w:sz w:val="32"/>
          <w:szCs w:val="32"/>
        </w:rPr>
      </w:pPr>
      <w:bookmarkStart w:id="69" w:name="_Attack_23_-"/>
      <w:bookmarkEnd w:id="69"/>
      <w:r>
        <w:br w:type="page"/>
      </w:r>
    </w:p>
    <w:p w14:paraId="484D1E03" w14:textId="1C63FE42" w:rsidR="00203DB9" w:rsidRDefault="00000000" w:rsidP="00752B35">
      <w:pPr>
        <w:pStyle w:val="Heading2"/>
        <w:ind w:left="1620" w:hanging="1620"/>
      </w:pPr>
      <w:bookmarkStart w:id="70" w:name="_Toc160456699"/>
      <w:r>
        <w:lastRenderedPageBreak/>
        <w:t xml:space="preserve">Attack 23 - Introduction of new software or overwrite existing </w:t>
      </w:r>
      <w:r w:rsidR="000E6DEF">
        <w:t>software</w:t>
      </w:r>
      <w:bookmarkEnd w:id="70"/>
    </w:p>
    <w:p w14:paraId="01867696" w14:textId="77777777" w:rsidR="00C629EE" w:rsidRDefault="00C629EE" w:rsidP="00C629EE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1E8014D0" w14:textId="77777777" w:rsidR="00C629EE" w:rsidRPr="00752B35" w:rsidRDefault="00C629EE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B03663" w14:paraId="32195552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0317" w14:textId="77777777" w:rsidR="00B03663" w:rsidRPr="00977320" w:rsidRDefault="00B03663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5ACE" w14:textId="77777777" w:rsidR="00B03663" w:rsidRPr="00977320" w:rsidRDefault="00B03663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B03663" w14:paraId="08A52F32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0561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A24DE" w14:textId="77777777" w:rsidR="00B03663" w:rsidRDefault="00B03663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B03663" w14:paraId="78C2171E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03CC6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46D4" w14:textId="77777777" w:rsidR="00B03663" w:rsidRDefault="00B03663" w:rsidP="00D02E1C">
            <w:pPr>
              <w:spacing w:line="240" w:lineRule="auto"/>
            </w:pPr>
            <w:r>
              <w:t>Not mitigated</w:t>
            </w:r>
          </w:p>
        </w:tc>
      </w:tr>
      <w:tr w:rsidR="00B03663" w14:paraId="6C5D5F86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CD83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FEEB" w14:textId="77777777" w:rsidR="00B03663" w:rsidRDefault="00B03663" w:rsidP="00D02E1C">
            <w:pPr>
              <w:spacing w:line="240" w:lineRule="auto"/>
            </w:pPr>
            <w:r>
              <w:t>Partially mitigated</w:t>
            </w:r>
          </w:p>
        </w:tc>
      </w:tr>
      <w:tr w:rsidR="00B03663" w14:paraId="37BDC609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695EF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CE36" w14:textId="77777777" w:rsidR="00B03663" w:rsidRDefault="00B03663" w:rsidP="00D02E1C">
            <w:pPr>
              <w:spacing w:line="240" w:lineRule="auto"/>
            </w:pPr>
            <w:r>
              <w:t>N/A</w:t>
            </w:r>
          </w:p>
        </w:tc>
      </w:tr>
    </w:tbl>
    <w:p w14:paraId="0104E359" w14:textId="77777777" w:rsidR="00203DB9" w:rsidRDefault="00000000" w:rsidP="00B03663">
      <w:pPr>
        <w:spacing w:before="240" w:after="200"/>
      </w:pPr>
      <w:r>
        <w:t>The following global cybersecurity requirements address this attack vec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24E00198" w14:textId="77777777" w:rsidTr="00192942">
        <w:tc>
          <w:tcPr>
            <w:tcW w:w="6835" w:type="dxa"/>
          </w:tcPr>
          <w:p w14:paraId="0E1EAD86" w14:textId="77777777" w:rsidR="00192942" w:rsidRPr="00192942" w:rsidRDefault="00192942" w:rsidP="007F306A">
            <w:pPr>
              <w:rPr>
                <w:color w:val="0000FF"/>
              </w:rPr>
            </w:pPr>
            <w:r w:rsidRPr="00192942">
              <w:rPr>
                <w:color w:val="0000FF"/>
              </w:rPr>
              <w:t>Persistent storage shall be encrypted.</w:t>
            </w:r>
          </w:p>
        </w:tc>
        <w:tc>
          <w:tcPr>
            <w:tcW w:w="2515" w:type="dxa"/>
          </w:tcPr>
          <w:p w14:paraId="49F3B127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75E6DA92" w14:textId="77777777" w:rsidR="00D670E9" w:rsidRDefault="00D670E9" w:rsidP="00D670E9">
      <w:pPr>
        <w:jc w:val="both"/>
        <w:rPr>
          <w:color w:val="0000FF"/>
        </w:rPr>
      </w:pPr>
    </w:p>
    <w:p w14:paraId="05E41775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6FE18D7A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3AFD74EF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4DB461B9" w14:textId="77777777" w:rsidTr="00192942">
        <w:tc>
          <w:tcPr>
            <w:tcW w:w="6835" w:type="dxa"/>
          </w:tcPr>
          <w:p w14:paraId="75E303B4" w14:textId="77777777" w:rsidR="00192942" w:rsidRPr="00192942" w:rsidRDefault="00192942" w:rsidP="00114140">
            <w:pPr>
              <w:rPr>
                <w:color w:val="0000FF"/>
              </w:rPr>
            </w:pPr>
            <w:r w:rsidRPr="00192942">
              <w:rPr>
                <w:color w:val="0000FF"/>
              </w:rPr>
              <w:t>Update payloads shall be decrypted at time of use.</w:t>
            </w:r>
          </w:p>
        </w:tc>
        <w:tc>
          <w:tcPr>
            <w:tcW w:w="2515" w:type="dxa"/>
          </w:tcPr>
          <w:p w14:paraId="211214CB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7BF26280" w14:textId="77777777" w:rsidR="00D670E9" w:rsidRDefault="00D670E9" w:rsidP="00D670E9">
      <w:pPr>
        <w:jc w:val="both"/>
        <w:rPr>
          <w:color w:val="0000FF"/>
        </w:rPr>
      </w:pPr>
    </w:p>
    <w:p w14:paraId="1A648A8B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87BD928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32468F53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3B9F8EA6" w14:textId="77777777" w:rsidTr="00192942">
        <w:tc>
          <w:tcPr>
            <w:tcW w:w="6835" w:type="dxa"/>
          </w:tcPr>
          <w:p w14:paraId="375C92A3" w14:textId="77777777" w:rsidR="00192942" w:rsidRPr="00192942" w:rsidRDefault="00192942" w:rsidP="00AF22FB">
            <w:pPr>
              <w:rPr>
                <w:color w:val="0000FF"/>
              </w:rPr>
            </w:pPr>
            <w:r w:rsidRPr="00192942">
              <w:rPr>
                <w:color w:val="0000FF"/>
              </w:rPr>
              <w:t>Update payloads shall be encrypted at build time.</w:t>
            </w:r>
          </w:p>
        </w:tc>
        <w:tc>
          <w:tcPr>
            <w:tcW w:w="2515" w:type="dxa"/>
          </w:tcPr>
          <w:p w14:paraId="757243CA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49732DF4" w14:textId="77777777" w:rsidR="00D670E9" w:rsidRDefault="00D670E9" w:rsidP="00D670E9">
      <w:pPr>
        <w:jc w:val="both"/>
        <w:rPr>
          <w:color w:val="0000FF"/>
        </w:rPr>
      </w:pPr>
    </w:p>
    <w:p w14:paraId="1E23C253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57F53B0B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5E6F14E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55C326C7" w14:textId="77777777" w:rsidTr="00192942">
        <w:tc>
          <w:tcPr>
            <w:tcW w:w="6835" w:type="dxa"/>
          </w:tcPr>
          <w:p w14:paraId="119C477E" w14:textId="77777777" w:rsidR="00192942" w:rsidRPr="00192942" w:rsidRDefault="00192942" w:rsidP="005135ED">
            <w:pPr>
              <w:rPr>
                <w:color w:val="0000FF"/>
              </w:rPr>
            </w:pPr>
            <w:r w:rsidRPr="00192942">
              <w:rPr>
                <w:color w:val="0000FF"/>
              </w:rPr>
              <w:t>Update payloads shall be stored encrypted.</w:t>
            </w:r>
          </w:p>
        </w:tc>
        <w:tc>
          <w:tcPr>
            <w:tcW w:w="2515" w:type="dxa"/>
          </w:tcPr>
          <w:p w14:paraId="336F7408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32AF10C8" w14:textId="77777777" w:rsidR="00D670E9" w:rsidRDefault="00D670E9" w:rsidP="00D670E9">
      <w:pPr>
        <w:jc w:val="both"/>
        <w:rPr>
          <w:color w:val="0000FF"/>
        </w:rPr>
      </w:pPr>
    </w:p>
    <w:p w14:paraId="5CE2BD19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37C43526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D37B75C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lastRenderedPageBreak/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74B176A1" w14:textId="77777777" w:rsidTr="00192942">
        <w:tc>
          <w:tcPr>
            <w:tcW w:w="6835" w:type="dxa"/>
          </w:tcPr>
          <w:p w14:paraId="5539FDFA" w14:textId="77777777" w:rsidR="00192942" w:rsidRPr="00192942" w:rsidRDefault="00192942" w:rsidP="00AD5CE7">
            <w:pPr>
              <w:rPr>
                <w:color w:val="0000FF"/>
              </w:rPr>
            </w:pPr>
            <w:r w:rsidRPr="00192942">
              <w:rPr>
                <w:color w:val="0000FF"/>
              </w:rPr>
              <w:t>Executable integrity shall be cryptographically verified.</w:t>
            </w:r>
          </w:p>
        </w:tc>
        <w:tc>
          <w:tcPr>
            <w:tcW w:w="2515" w:type="dxa"/>
          </w:tcPr>
          <w:p w14:paraId="2CD14E31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7524C16C" w14:textId="77777777" w:rsidR="00D670E9" w:rsidRDefault="00D670E9" w:rsidP="00D670E9">
      <w:pPr>
        <w:jc w:val="both"/>
        <w:rPr>
          <w:color w:val="0000FF"/>
        </w:rPr>
      </w:pPr>
    </w:p>
    <w:p w14:paraId="017D44D9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5D824C57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6AB792A0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192942" w:rsidRPr="00192942" w14:paraId="5A001A1C" w14:textId="77777777" w:rsidTr="00192942">
        <w:tc>
          <w:tcPr>
            <w:tcW w:w="6835" w:type="dxa"/>
          </w:tcPr>
          <w:p w14:paraId="78B6C09E" w14:textId="77777777" w:rsidR="00192942" w:rsidRPr="00192942" w:rsidRDefault="00192942" w:rsidP="00D957BB">
            <w:pPr>
              <w:jc w:val="both"/>
              <w:rPr>
                <w:color w:val="0000FF"/>
              </w:rPr>
            </w:pPr>
            <w:r w:rsidRPr="00192942">
              <w:rPr>
                <w:color w:val="0000FF"/>
              </w:rPr>
              <w:t>Processes receiving data crossing a trust boundary shall be sandboxed.</w:t>
            </w:r>
          </w:p>
        </w:tc>
        <w:tc>
          <w:tcPr>
            <w:tcW w:w="2515" w:type="dxa"/>
          </w:tcPr>
          <w:p w14:paraId="16085DB8" w14:textId="77777777" w:rsidR="00192942" w:rsidRPr="00192942" w:rsidRDefault="00192942" w:rsidP="00192942">
            <w:pPr>
              <w:jc w:val="right"/>
              <w:rPr>
                <w:color w:val="0000FF"/>
              </w:rPr>
            </w:pPr>
            <w:r w:rsidRPr="00192942">
              <w:rPr>
                <w:color w:val="FF0000"/>
              </w:rPr>
              <w:t>not implemented</w:t>
            </w:r>
          </w:p>
        </w:tc>
      </w:tr>
    </w:tbl>
    <w:p w14:paraId="6CAF6AF0" w14:textId="77777777" w:rsidR="00D670E9" w:rsidRDefault="00D670E9" w:rsidP="00D670E9">
      <w:pPr>
        <w:jc w:val="both"/>
        <w:rPr>
          <w:color w:val="0000FF"/>
        </w:rPr>
      </w:pPr>
    </w:p>
    <w:p w14:paraId="1F80E8FB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F76AB65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11F31D21" w14:textId="77777777" w:rsidTr="00924E30">
        <w:tc>
          <w:tcPr>
            <w:tcW w:w="6835" w:type="dxa"/>
          </w:tcPr>
          <w:p w14:paraId="56333099" w14:textId="2028ACD1" w:rsidR="00924E30" w:rsidRPr="00924E30" w:rsidRDefault="00B03663" w:rsidP="004704F2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="00924E30" w:rsidRPr="00924E30">
              <w:rPr>
                <w:color w:val="0000FF"/>
              </w:rPr>
              <w:t>rocesses shall be granted the smallest set of privileges.</w:t>
            </w:r>
          </w:p>
        </w:tc>
        <w:tc>
          <w:tcPr>
            <w:tcW w:w="2515" w:type="dxa"/>
          </w:tcPr>
          <w:p w14:paraId="04DC4942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0000FF"/>
              </w:rPr>
              <w:t xml:space="preserve">  </w:t>
            </w:r>
            <w:r w:rsidRPr="00924E30">
              <w:rPr>
                <w:color w:val="FF0000"/>
              </w:rPr>
              <w:t>not implemented</w:t>
            </w:r>
          </w:p>
        </w:tc>
      </w:tr>
    </w:tbl>
    <w:p w14:paraId="3A8A5A21" w14:textId="77777777" w:rsidR="00D670E9" w:rsidRDefault="00D670E9" w:rsidP="00D670E9">
      <w:pPr>
        <w:jc w:val="both"/>
        <w:rPr>
          <w:color w:val="0000FF"/>
        </w:rPr>
      </w:pPr>
    </w:p>
    <w:p w14:paraId="3DC6E75D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699FCBB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0C81973C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7CC6562B" w14:textId="77777777" w:rsidTr="00924E30">
        <w:tc>
          <w:tcPr>
            <w:tcW w:w="6835" w:type="dxa"/>
          </w:tcPr>
          <w:p w14:paraId="0B91C76F" w14:textId="77777777" w:rsidR="00924E30" w:rsidRPr="00924E30" w:rsidRDefault="00924E30" w:rsidP="00F369A7">
            <w:pPr>
              <w:jc w:val="both"/>
              <w:rPr>
                <w:color w:val="0000FF"/>
              </w:rPr>
            </w:pPr>
            <w:r w:rsidRPr="00924E30">
              <w:rPr>
                <w:color w:val="0000FF"/>
              </w:rPr>
              <w:t>Only authorized entities shall perform control operations on executables.</w:t>
            </w:r>
          </w:p>
        </w:tc>
        <w:tc>
          <w:tcPr>
            <w:tcW w:w="2515" w:type="dxa"/>
          </w:tcPr>
          <w:p w14:paraId="729C99D4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FF0000"/>
              </w:rPr>
              <w:t>not implemented</w:t>
            </w:r>
          </w:p>
        </w:tc>
      </w:tr>
    </w:tbl>
    <w:p w14:paraId="452D911C" w14:textId="77777777" w:rsidR="00D670E9" w:rsidRDefault="00D670E9" w:rsidP="00D670E9">
      <w:pPr>
        <w:jc w:val="both"/>
        <w:rPr>
          <w:color w:val="0000FF"/>
        </w:rPr>
      </w:pPr>
    </w:p>
    <w:p w14:paraId="12A6ACE9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629391AA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524821CA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49CC94E6" w14:textId="77777777" w:rsidTr="00924E30">
        <w:tc>
          <w:tcPr>
            <w:tcW w:w="6835" w:type="dxa"/>
          </w:tcPr>
          <w:p w14:paraId="6067D229" w14:textId="77777777" w:rsidR="00924E30" w:rsidRPr="00924E30" w:rsidRDefault="00924E30" w:rsidP="006E58FB">
            <w:pPr>
              <w:jc w:val="both"/>
              <w:rPr>
                <w:color w:val="FF0000"/>
              </w:rPr>
            </w:pPr>
            <w:r w:rsidRPr="00924E30">
              <w:rPr>
                <w:color w:val="0000FF"/>
              </w:rPr>
              <w:t>Privileged access shall be permitted only for singular, specific, time-limited operations.</w:t>
            </w:r>
          </w:p>
        </w:tc>
        <w:tc>
          <w:tcPr>
            <w:tcW w:w="2515" w:type="dxa"/>
          </w:tcPr>
          <w:p w14:paraId="09F652A1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FF0000"/>
              </w:rPr>
              <w:t>not implemented</w:t>
            </w:r>
          </w:p>
        </w:tc>
      </w:tr>
    </w:tbl>
    <w:p w14:paraId="17CA7620" w14:textId="77777777" w:rsidR="00D670E9" w:rsidRDefault="00D670E9" w:rsidP="00D670E9">
      <w:pPr>
        <w:jc w:val="both"/>
        <w:rPr>
          <w:color w:val="0000FF"/>
        </w:rPr>
      </w:pPr>
    </w:p>
    <w:p w14:paraId="1F442895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344525F7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5BCE3791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4610E7E0" w14:textId="77777777" w:rsidTr="00924E30">
        <w:tc>
          <w:tcPr>
            <w:tcW w:w="6835" w:type="dxa"/>
          </w:tcPr>
          <w:p w14:paraId="07CE30A9" w14:textId="77777777" w:rsidR="00924E30" w:rsidRPr="00924E30" w:rsidRDefault="00924E30" w:rsidP="00E603D1">
            <w:pPr>
              <w:jc w:val="both"/>
              <w:rPr>
                <w:color w:val="0000FF"/>
              </w:rPr>
            </w:pPr>
            <w:r w:rsidRPr="00924E30">
              <w:rPr>
                <w:color w:val="0000FF"/>
              </w:rPr>
              <w:t>The system shall contain only secure default privileged accounts if a privileged account is necessary.</w:t>
            </w:r>
          </w:p>
        </w:tc>
        <w:tc>
          <w:tcPr>
            <w:tcW w:w="2515" w:type="dxa"/>
          </w:tcPr>
          <w:p w14:paraId="0C2D6F3B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FF0000"/>
              </w:rPr>
              <w:t>not implemented</w:t>
            </w:r>
          </w:p>
        </w:tc>
      </w:tr>
    </w:tbl>
    <w:p w14:paraId="407B15E2" w14:textId="77777777" w:rsidR="00D670E9" w:rsidRDefault="00D670E9" w:rsidP="00D670E9">
      <w:pPr>
        <w:jc w:val="both"/>
        <w:rPr>
          <w:color w:val="0000FF"/>
        </w:rPr>
      </w:pPr>
    </w:p>
    <w:p w14:paraId="14D5AFFA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1136906B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54F0B12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lastRenderedPageBreak/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641DAE1E" w14:textId="77777777" w:rsidTr="00924E30">
        <w:tc>
          <w:tcPr>
            <w:tcW w:w="6835" w:type="dxa"/>
          </w:tcPr>
          <w:p w14:paraId="3A1D4CCD" w14:textId="77777777" w:rsidR="00924E30" w:rsidRPr="00924E30" w:rsidRDefault="00924E30" w:rsidP="0071784B">
            <w:pPr>
              <w:jc w:val="both"/>
              <w:rPr>
                <w:color w:val="0000FF"/>
              </w:rPr>
            </w:pPr>
            <w:r w:rsidRPr="00924E30">
              <w:rPr>
                <w:color w:val="0000FF"/>
              </w:rPr>
              <w:t>Processes shall have unique owners.</w:t>
            </w:r>
          </w:p>
        </w:tc>
        <w:tc>
          <w:tcPr>
            <w:tcW w:w="2515" w:type="dxa"/>
          </w:tcPr>
          <w:p w14:paraId="11181656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FF0000"/>
              </w:rPr>
              <w:t>not implemented</w:t>
            </w:r>
          </w:p>
        </w:tc>
      </w:tr>
    </w:tbl>
    <w:p w14:paraId="18A1F903" w14:textId="77777777" w:rsidR="00D670E9" w:rsidRDefault="00D670E9" w:rsidP="00D670E9">
      <w:pPr>
        <w:jc w:val="both"/>
        <w:rPr>
          <w:color w:val="0000FF"/>
        </w:rPr>
      </w:pPr>
    </w:p>
    <w:p w14:paraId="64CCC71C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468A633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6DBCEBAF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6EEE25ED" w14:textId="77777777" w:rsidR="00203DB9" w:rsidRDefault="00203DB9"/>
    <w:p w14:paraId="4131F47A" w14:textId="77777777" w:rsidR="00203DB9" w:rsidRDefault="00203DB9">
      <w:pPr>
        <w:sectPr w:rsidR="00203DB9" w:rsidSect="00E03147">
          <w:pgSz w:w="12240" w:h="15840"/>
          <w:pgMar w:top="1440" w:right="1440" w:bottom="1440" w:left="1440" w:header="720" w:footer="720" w:gutter="0"/>
          <w:cols w:space="720"/>
        </w:sectPr>
      </w:pPr>
    </w:p>
    <w:p w14:paraId="347CBE11" w14:textId="77777777" w:rsidR="00203DB9" w:rsidRDefault="00000000" w:rsidP="00D670E9">
      <w:pPr>
        <w:pStyle w:val="Heading2"/>
      </w:pPr>
      <w:bookmarkStart w:id="71" w:name="_Attack_24_-"/>
      <w:bookmarkStart w:id="72" w:name="_Toc160456700"/>
      <w:bookmarkEnd w:id="71"/>
      <w:r>
        <w:lastRenderedPageBreak/>
        <w:t>Attack 24 - Disruption of systems or operations</w:t>
      </w:r>
      <w:bookmarkEnd w:id="72"/>
    </w:p>
    <w:p w14:paraId="32AB2B82" w14:textId="77777777" w:rsidR="00C629EE" w:rsidRDefault="00C629EE" w:rsidP="00C629EE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6BB0E531" w14:textId="77777777" w:rsidR="00C629EE" w:rsidRPr="00752B35" w:rsidRDefault="00C629EE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B03663" w14:paraId="3D769119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A9508" w14:textId="77777777" w:rsidR="00B03663" w:rsidRPr="00977320" w:rsidRDefault="00B03663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3C35" w14:textId="77777777" w:rsidR="00B03663" w:rsidRPr="00977320" w:rsidRDefault="00B03663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B03663" w14:paraId="5077DED9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4FBE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4CF76" w14:textId="77777777" w:rsidR="00B03663" w:rsidRDefault="00B03663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B03663" w14:paraId="30273D3C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03C6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68DB6" w14:textId="77777777" w:rsidR="00B03663" w:rsidRDefault="00B03663" w:rsidP="00D02E1C">
            <w:pPr>
              <w:spacing w:line="240" w:lineRule="auto"/>
            </w:pPr>
            <w:r>
              <w:t>Not mitigated</w:t>
            </w:r>
          </w:p>
        </w:tc>
      </w:tr>
      <w:tr w:rsidR="00B03663" w14:paraId="0E147571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4F086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3AB0" w14:textId="77777777" w:rsidR="00B03663" w:rsidRDefault="00B03663" w:rsidP="00D02E1C">
            <w:pPr>
              <w:spacing w:line="240" w:lineRule="auto"/>
            </w:pPr>
            <w:r>
              <w:t>Partially mitigated</w:t>
            </w:r>
          </w:p>
        </w:tc>
      </w:tr>
      <w:tr w:rsidR="00B03663" w14:paraId="58CFC91D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1B22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FD233" w14:textId="77777777" w:rsidR="00B03663" w:rsidRDefault="00B03663" w:rsidP="00D02E1C">
            <w:pPr>
              <w:spacing w:line="240" w:lineRule="auto"/>
            </w:pPr>
            <w:r>
              <w:t>N/A</w:t>
            </w:r>
          </w:p>
        </w:tc>
      </w:tr>
    </w:tbl>
    <w:p w14:paraId="49FABBE0" w14:textId="77777777" w:rsidR="00203DB9" w:rsidRDefault="00000000" w:rsidP="00B03663">
      <w:pPr>
        <w:spacing w:before="240" w:after="200"/>
      </w:pPr>
      <w:r>
        <w:t>The following global cybersecurity requirements address this attack vec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1C598C0B" w14:textId="77777777" w:rsidTr="00924E30">
        <w:tc>
          <w:tcPr>
            <w:tcW w:w="6835" w:type="dxa"/>
          </w:tcPr>
          <w:p w14:paraId="56A214D0" w14:textId="77777777" w:rsidR="00924E30" w:rsidRPr="00924E30" w:rsidRDefault="00924E30" w:rsidP="003910E5">
            <w:pPr>
              <w:rPr>
                <w:color w:val="0000FF"/>
              </w:rPr>
            </w:pPr>
            <w:r w:rsidRPr="00924E30">
              <w:rPr>
                <w:color w:val="0000FF"/>
              </w:rPr>
              <w:t>Communication crossing trust boundaries shall ensure data availability.</w:t>
            </w:r>
          </w:p>
        </w:tc>
        <w:tc>
          <w:tcPr>
            <w:tcW w:w="2515" w:type="dxa"/>
          </w:tcPr>
          <w:p w14:paraId="230545F5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FF0000"/>
              </w:rPr>
              <w:t>not implemented</w:t>
            </w:r>
          </w:p>
        </w:tc>
      </w:tr>
    </w:tbl>
    <w:p w14:paraId="13B1B952" w14:textId="77777777" w:rsidR="00203DB9" w:rsidRDefault="00203DB9" w:rsidP="00D670E9"/>
    <w:p w14:paraId="1EFF6D58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41102EEC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4E4E7F5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241F4B11" w14:textId="03AA8DD7" w:rsidR="00203DB9" w:rsidRDefault="00000000" w:rsidP="00D670E9">
      <w:pPr>
        <w:tabs>
          <w:tab w:val="right" w:pos="9360"/>
        </w:tabs>
      </w:pPr>
      <w:r>
        <w:tab/>
      </w:r>
    </w:p>
    <w:p w14:paraId="5F8FA191" w14:textId="77777777" w:rsidR="00203DB9" w:rsidRDefault="00203DB9" w:rsidP="00D670E9"/>
    <w:p w14:paraId="24362213" w14:textId="77777777" w:rsidR="00203DB9" w:rsidRDefault="00203DB9">
      <w:pPr>
        <w:sectPr w:rsidR="00203DB9" w:rsidSect="00E03147">
          <w:pgSz w:w="12240" w:h="15840"/>
          <w:pgMar w:top="1440" w:right="1440" w:bottom="1440" w:left="1440" w:header="720" w:footer="720" w:gutter="0"/>
          <w:cols w:space="720"/>
        </w:sectPr>
      </w:pPr>
    </w:p>
    <w:p w14:paraId="4BC60A0B" w14:textId="77777777" w:rsidR="00203DB9" w:rsidRDefault="00000000" w:rsidP="00D670E9">
      <w:pPr>
        <w:pStyle w:val="Heading2"/>
      </w:pPr>
      <w:bookmarkStart w:id="73" w:name="_Attack_25_-"/>
      <w:bookmarkStart w:id="74" w:name="_Toc160456701"/>
      <w:bookmarkEnd w:id="73"/>
      <w:r>
        <w:lastRenderedPageBreak/>
        <w:t>Attack 25 - Manipulation of vehicle parameters</w:t>
      </w:r>
      <w:bookmarkEnd w:id="74"/>
    </w:p>
    <w:p w14:paraId="7C556B84" w14:textId="77777777" w:rsidR="00C629EE" w:rsidRDefault="00C629EE" w:rsidP="00C629EE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740A9FF6" w14:textId="77777777" w:rsidR="00C629EE" w:rsidRPr="00752B35" w:rsidRDefault="00C629EE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B03663" w14:paraId="153AB777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34E87" w14:textId="77777777" w:rsidR="00B03663" w:rsidRPr="00977320" w:rsidRDefault="00B03663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6796" w14:textId="77777777" w:rsidR="00B03663" w:rsidRPr="00977320" w:rsidRDefault="00B03663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B03663" w14:paraId="7A8F7AF7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1F22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1919" w14:textId="77777777" w:rsidR="00B03663" w:rsidRDefault="00B03663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B03663" w14:paraId="21B0B726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6058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11AC" w14:textId="77777777" w:rsidR="00B03663" w:rsidRDefault="00B03663" w:rsidP="00D02E1C">
            <w:pPr>
              <w:spacing w:line="240" w:lineRule="auto"/>
            </w:pPr>
            <w:r>
              <w:t>Not mitigated</w:t>
            </w:r>
          </w:p>
        </w:tc>
      </w:tr>
      <w:tr w:rsidR="00B03663" w14:paraId="6E365A33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EE11C" w14:textId="77777777" w:rsidR="00B03663" w:rsidRDefault="00B03663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9A68" w14:textId="77777777" w:rsidR="00B03663" w:rsidRDefault="00B03663" w:rsidP="00D02E1C">
            <w:pPr>
              <w:spacing w:line="240" w:lineRule="auto"/>
            </w:pPr>
            <w:r>
              <w:t>Partially mitigated</w:t>
            </w:r>
          </w:p>
        </w:tc>
      </w:tr>
      <w:tr w:rsidR="00B03663" w14:paraId="1D0E3781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4F3D" w14:textId="77777777" w:rsidR="00B03663" w:rsidRPr="00FC6329" w:rsidRDefault="00B03663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A29D" w14:textId="77777777" w:rsidR="00B03663" w:rsidRDefault="00B03663" w:rsidP="00D02E1C">
            <w:pPr>
              <w:spacing w:line="240" w:lineRule="auto"/>
            </w:pPr>
            <w:r>
              <w:t>N/A</w:t>
            </w:r>
          </w:p>
        </w:tc>
      </w:tr>
    </w:tbl>
    <w:p w14:paraId="4197EFFD" w14:textId="77777777" w:rsidR="00203DB9" w:rsidRDefault="00000000" w:rsidP="00B03663">
      <w:pPr>
        <w:spacing w:before="240" w:after="200"/>
      </w:pPr>
      <w:r>
        <w:t>The following global cybersecurity requirements address this attack vec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60A7076D" w14:textId="77777777" w:rsidTr="00924E30">
        <w:tc>
          <w:tcPr>
            <w:tcW w:w="6835" w:type="dxa"/>
          </w:tcPr>
          <w:p w14:paraId="5A1C952D" w14:textId="77777777" w:rsidR="00924E30" w:rsidRPr="00924E30" w:rsidRDefault="00924E30" w:rsidP="00F5285B">
            <w:pPr>
              <w:rPr>
                <w:color w:val="0000FF"/>
              </w:rPr>
            </w:pPr>
            <w:r w:rsidRPr="00924E30">
              <w:rPr>
                <w:color w:val="0000FF"/>
              </w:rPr>
              <w:t>Configuration data integrity shall be validated prior to use.</w:t>
            </w:r>
          </w:p>
        </w:tc>
        <w:tc>
          <w:tcPr>
            <w:tcW w:w="2515" w:type="dxa"/>
          </w:tcPr>
          <w:p w14:paraId="1593C2DB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FF0000"/>
              </w:rPr>
              <w:t>not implemented</w:t>
            </w:r>
          </w:p>
        </w:tc>
      </w:tr>
    </w:tbl>
    <w:p w14:paraId="0446DE89" w14:textId="77777777" w:rsidR="00203DB9" w:rsidRDefault="00203DB9" w:rsidP="00D670E9">
      <w:pPr>
        <w:jc w:val="both"/>
        <w:rPr>
          <w:color w:val="0000FF"/>
        </w:rPr>
      </w:pPr>
    </w:p>
    <w:p w14:paraId="48127939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CA35BC5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204967F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6D4D494A" w14:textId="77777777" w:rsidTr="00924E30">
        <w:tc>
          <w:tcPr>
            <w:tcW w:w="6835" w:type="dxa"/>
          </w:tcPr>
          <w:p w14:paraId="2AAF7416" w14:textId="77777777" w:rsidR="00924E30" w:rsidRPr="00924E30" w:rsidRDefault="00924E30" w:rsidP="003478A9">
            <w:pPr>
              <w:jc w:val="both"/>
              <w:rPr>
                <w:color w:val="0000FF"/>
              </w:rPr>
            </w:pPr>
            <w:r w:rsidRPr="00924E30">
              <w:rPr>
                <w:color w:val="0000FF"/>
              </w:rPr>
              <w:t>Configuration data modification shall only be made by authorized entities.</w:t>
            </w:r>
          </w:p>
        </w:tc>
        <w:tc>
          <w:tcPr>
            <w:tcW w:w="2515" w:type="dxa"/>
          </w:tcPr>
          <w:p w14:paraId="280545A3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2E74B6"/>
              </w:rPr>
              <w:t>supplier implemented</w:t>
            </w:r>
          </w:p>
        </w:tc>
      </w:tr>
    </w:tbl>
    <w:p w14:paraId="36A31766" w14:textId="77777777" w:rsidR="00203DB9" w:rsidRDefault="00203DB9" w:rsidP="00D670E9">
      <w:pPr>
        <w:tabs>
          <w:tab w:val="right" w:pos="9360"/>
        </w:tabs>
        <w:jc w:val="both"/>
      </w:pPr>
    </w:p>
    <w:p w14:paraId="07C158A7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50E386A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16F49D74" w14:textId="174513E5" w:rsidR="00203DB9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4149358B" w14:textId="77777777" w:rsidR="00203DB9" w:rsidRDefault="00203DB9">
      <w:pPr>
        <w:sectPr w:rsidR="00203DB9" w:rsidSect="00E03147">
          <w:pgSz w:w="12240" w:h="15840"/>
          <w:pgMar w:top="1440" w:right="1440" w:bottom="1440" w:left="1440" w:header="720" w:footer="720" w:gutter="0"/>
          <w:cols w:space="720"/>
        </w:sectPr>
      </w:pPr>
    </w:p>
    <w:p w14:paraId="3097FD7F" w14:textId="77777777" w:rsidR="00203DB9" w:rsidRDefault="00000000" w:rsidP="00752B35">
      <w:pPr>
        <w:pStyle w:val="Heading2"/>
        <w:ind w:left="1620" w:hanging="1620"/>
      </w:pPr>
      <w:bookmarkStart w:id="75" w:name="_Attack_26_-"/>
      <w:bookmarkStart w:id="76" w:name="_Toc160456702"/>
      <w:bookmarkEnd w:id="75"/>
      <w:r>
        <w:lastRenderedPageBreak/>
        <w:t>Attack 26 - Cryptographic technologies can be compromised or are insufficiently applied</w:t>
      </w:r>
      <w:bookmarkEnd w:id="76"/>
    </w:p>
    <w:p w14:paraId="740D7DB8" w14:textId="77777777" w:rsidR="00C629EE" w:rsidRDefault="00C629EE" w:rsidP="00D02E1C">
      <w:pPr>
        <w:tabs>
          <w:tab w:val="left" w:pos="900"/>
        </w:tabs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752B35">
        <w:rPr>
          <w:color w:val="FF0000"/>
        </w:rPr>
        <w:t>[rollup status]</w:t>
      </w:r>
    </w:p>
    <w:p w14:paraId="449CF5AD" w14:textId="77777777" w:rsidR="00C629EE" w:rsidRPr="00752B35" w:rsidRDefault="00C629EE" w:rsidP="00C629EE">
      <w:pPr>
        <w:tabs>
          <w:tab w:val="left" w:pos="900"/>
        </w:tabs>
        <w:spacing w:after="200"/>
        <w:ind w:left="900" w:hanging="900"/>
        <w:rPr>
          <w:color w:val="FF9900"/>
        </w:rPr>
      </w:pPr>
      <w:r>
        <w:rPr>
          <w:color w:val="FF9900"/>
        </w:rPr>
        <w:tab/>
      </w:r>
      <w:r w:rsidRPr="00752B35">
        <w:rPr>
          <w:color w:val="FF0000"/>
        </w:rPr>
        <w:t>[count]</w:t>
      </w:r>
      <w:r>
        <w:rPr>
          <w:color w:val="000000"/>
        </w:rPr>
        <w:t xml:space="preserve"> fully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supplier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implemented / </w:t>
      </w:r>
      <w:r w:rsidRPr="00752B35">
        <w:rPr>
          <w:color w:val="FF0000"/>
        </w:rPr>
        <w:t>[count]</w:t>
      </w:r>
      <w:r>
        <w:rPr>
          <w:color w:val="000000"/>
        </w:rPr>
        <w:t xml:space="preserve"> not applicable</w:t>
      </w: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085"/>
      </w:tblGrid>
      <w:tr w:rsidR="00550C5C" w14:paraId="115BF01F" w14:textId="77777777" w:rsidTr="00D02E1C">
        <w:trPr>
          <w:trHeight w:val="196"/>
        </w:trPr>
        <w:tc>
          <w:tcPr>
            <w:tcW w:w="28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2AC8" w14:textId="77777777" w:rsidR="00550C5C" w:rsidRPr="00977320" w:rsidRDefault="00550C5C" w:rsidP="00D02E1C">
            <w:pPr>
              <w:spacing w:line="240" w:lineRule="auto"/>
              <w:jc w:val="right"/>
              <w:rPr>
                <w:b/>
                <w:bCs/>
              </w:rPr>
            </w:pPr>
            <w:r w:rsidRPr="00977320">
              <w:rPr>
                <w:b/>
                <w:bCs/>
              </w:rPr>
              <w:t>Sub-system</w:t>
            </w:r>
          </w:p>
        </w:tc>
        <w:tc>
          <w:tcPr>
            <w:tcW w:w="20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6F759" w14:textId="77777777" w:rsidR="00550C5C" w:rsidRPr="00977320" w:rsidRDefault="00550C5C" w:rsidP="00D02E1C">
            <w:pPr>
              <w:spacing w:line="240" w:lineRule="auto"/>
              <w:rPr>
                <w:b/>
                <w:bCs/>
              </w:rPr>
            </w:pPr>
            <w:r w:rsidRPr="00977320">
              <w:rPr>
                <w:b/>
                <w:bCs/>
              </w:rPr>
              <w:t>Status</w:t>
            </w:r>
          </w:p>
        </w:tc>
      </w:tr>
      <w:tr w:rsidR="00550C5C" w14:paraId="3BA3E0D8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78020" w14:textId="77777777" w:rsidR="00550C5C" w:rsidRPr="00FC6329" w:rsidRDefault="00550C5C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AFB35" w14:textId="77777777" w:rsidR="00550C5C" w:rsidRDefault="00550C5C" w:rsidP="00D02E1C">
            <w:pPr>
              <w:spacing w:line="240" w:lineRule="auto"/>
            </w:pPr>
            <w:r>
              <w:t xml:space="preserve">Mitigated </w:t>
            </w:r>
          </w:p>
        </w:tc>
      </w:tr>
      <w:tr w:rsidR="00550C5C" w14:paraId="061649BE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87FA" w14:textId="77777777" w:rsidR="00550C5C" w:rsidRDefault="00550C5C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3C91" w14:textId="77777777" w:rsidR="00550C5C" w:rsidRDefault="00550C5C" w:rsidP="00D02E1C">
            <w:pPr>
              <w:spacing w:line="240" w:lineRule="auto"/>
            </w:pPr>
            <w:r>
              <w:t>Not mitigated</w:t>
            </w:r>
          </w:p>
        </w:tc>
      </w:tr>
      <w:tr w:rsidR="00550C5C" w14:paraId="4231008A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A0F1" w14:textId="77777777" w:rsidR="00550C5C" w:rsidRDefault="00550C5C" w:rsidP="00D02E1C">
            <w:pPr>
              <w:tabs>
                <w:tab w:val="right" w:pos="9360"/>
              </w:tabs>
              <w:spacing w:line="240" w:lineRule="auto"/>
              <w:jc w:val="right"/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609C1" w14:textId="77777777" w:rsidR="00550C5C" w:rsidRDefault="00550C5C" w:rsidP="00D02E1C">
            <w:pPr>
              <w:spacing w:line="240" w:lineRule="auto"/>
            </w:pPr>
            <w:r>
              <w:t>Partially mitigated</w:t>
            </w:r>
          </w:p>
        </w:tc>
      </w:tr>
      <w:tr w:rsidR="00550C5C" w14:paraId="1E5D8655" w14:textId="77777777" w:rsidTr="00D02E1C">
        <w:trPr>
          <w:trHeight w:val="19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7649" w14:textId="77777777" w:rsidR="00550C5C" w:rsidRPr="00FC6329" w:rsidRDefault="00550C5C" w:rsidP="00D02E1C">
            <w:pPr>
              <w:tabs>
                <w:tab w:val="right" w:pos="9360"/>
              </w:tabs>
              <w:spacing w:line="240" w:lineRule="auto"/>
              <w:jc w:val="right"/>
              <w:rPr>
                <w:color w:val="FF0000"/>
              </w:rPr>
            </w:pPr>
            <w:r w:rsidRPr="00FC6329">
              <w:rPr>
                <w:color w:val="FF0000"/>
              </w:rPr>
              <w:t>[Message Type]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CBA7" w14:textId="77777777" w:rsidR="00550C5C" w:rsidRDefault="00550C5C" w:rsidP="00D02E1C">
            <w:pPr>
              <w:spacing w:line="240" w:lineRule="auto"/>
            </w:pPr>
            <w:r>
              <w:t>N/A</w:t>
            </w:r>
          </w:p>
        </w:tc>
      </w:tr>
    </w:tbl>
    <w:p w14:paraId="51F822BB" w14:textId="0FDF93FC" w:rsidR="00203DB9" w:rsidRDefault="00000000" w:rsidP="00B03663">
      <w:pPr>
        <w:spacing w:before="240" w:after="200"/>
      </w:pPr>
      <w:r>
        <w:t>The following global cybersecurity requirements address this attack vector:</w:t>
      </w:r>
    </w:p>
    <w:p w14:paraId="0AF613B5" w14:textId="2A37EA38" w:rsidR="00860FE4" w:rsidRDefault="00550C5C" w:rsidP="00860FE4">
      <w:pPr>
        <w:pStyle w:val="Heading3"/>
        <w:tabs>
          <w:tab w:val="right" w:pos="9360"/>
        </w:tabs>
        <w:spacing w:after="200"/>
      </w:pPr>
      <w:bookmarkStart w:id="77" w:name="_Toc160456703"/>
      <w:r w:rsidRPr="00550C5C">
        <w:rPr>
          <w:color w:val="FF0000"/>
        </w:rPr>
        <w:t>[Message Type]</w:t>
      </w:r>
      <w:bookmarkEnd w:id="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279396E2" w14:textId="77777777" w:rsidTr="00924E30">
        <w:tc>
          <w:tcPr>
            <w:tcW w:w="6835" w:type="dxa"/>
          </w:tcPr>
          <w:p w14:paraId="2DB9BC01" w14:textId="77777777" w:rsidR="00924E30" w:rsidRPr="00924E30" w:rsidRDefault="00924E30" w:rsidP="00734598">
            <w:pPr>
              <w:spacing w:after="200"/>
            </w:pPr>
            <w:r w:rsidRPr="00924E30">
              <w:rPr>
                <w:color w:val="0000FF"/>
              </w:rPr>
              <w:t>Communication crossing trust boundaries shall ensure data integrity.</w:t>
            </w:r>
          </w:p>
        </w:tc>
        <w:tc>
          <w:tcPr>
            <w:tcW w:w="2515" w:type="dxa"/>
          </w:tcPr>
          <w:p w14:paraId="496E4D2D" w14:textId="77777777" w:rsidR="00924E30" w:rsidRPr="00924E30" w:rsidRDefault="00924E30" w:rsidP="00924E30">
            <w:pPr>
              <w:spacing w:after="200"/>
              <w:jc w:val="right"/>
              <w:rPr>
                <w:color w:val="0000FF"/>
              </w:rPr>
            </w:pPr>
            <w:r w:rsidRPr="00924E30">
              <w:rPr>
                <w:color w:val="FF0000"/>
              </w:rPr>
              <w:t>not implemented</w:t>
            </w:r>
          </w:p>
        </w:tc>
      </w:tr>
    </w:tbl>
    <w:p w14:paraId="1F72A316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12D689CF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595CD59A" w14:textId="02366259" w:rsidR="00860FE4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6E98ADA8" w14:textId="77777777" w:rsidTr="00924E30">
        <w:tc>
          <w:tcPr>
            <w:tcW w:w="6835" w:type="dxa"/>
          </w:tcPr>
          <w:p w14:paraId="3C010CBE" w14:textId="77777777" w:rsidR="00924E30" w:rsidRPr="00924E30" w:rsidRDefault="00924E30" w:rsidP="0058493C">
            <w:pPr>
              <w:spacing w:after="200"/>
            </w:pPr>
            <w:r w:rsidRPr="00924E30">
              <w:rPr>
                <w:color w:val="0000FF"/>
              </w:rPr>
              <w:t>Communication crossing trust boundaries shall be authenticated.</w:t>
            </w:r>
          </w:p>
        </w:tc>
        <w:tc>
          <w:tcPr>
            <w:tcW w:w="2515" w:type="dxa"/>
          </w:tcPr>
          <w:p w14:paraId="0F5297DD" w14:textId="77777777" w:rsidR="00924E30" w:rsidRPr="00924E30" w:rsidRDefault="00924E30" w:rsidP="00924E30">
            <w:pPr>
              <w:spacing w:after="200"/>
              <w:jc w:val="right"/>
            </w:pPr>
            <w:r w:rsidRPr="00924E30">
              <w:rPr>
                <w:color w:val="FF0000"/>
              </w:rPr>
              <w:t>not implemented</w:t>
            </w:r>
          </w:p>
        </w:tc>
      </w:tr>
    </w:tbl>
    <w:p w14:paraId="0BE7411C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B6793FF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4FA58929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41C3ADF9" w14:textId="715EEA86" w:rsidR="00860FE4" w:rsidRDefault="00860FE4" w:rsidP="00860FE4">
      <w:pPr>
        <w:pStyle w:val="Heading3"/>
      </w:pPr>
      <w:bookmarkStart w:id="78" w:name="_Toc160456704"/>
      <w:r>
        <w:t>Common</w:t>
      </w:r>
      <w:bookmarkEnd w:id="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27DAEDBA" w14:textId="77777777" w:rsidTr="00924E30">
        <w:tc>
          <w:tcPr>
            <w:tcW w:w="6835" w:type="dxa"/>
          </w:tcPr>
          <w:p w14:paraId="6145A929" w14:textId="77777777" w:rsidR="00924E30" w:rsidRPr="00924E30" w:rsidRDefault="00924E30" w:rsidP="0068701D">
            <w:pPr>
              <w:rPr>
                <w:color w:val="0000FF"/>
              </w:rPr>
            </w:pPr>
            <w:r w:rsidRPr="00924E30">
              <w:rPr>
                <w:color w:val="0000FF"/>
              </w:rPr>
              <w:t>Persistent storage shall be encrypted.</w:t>
            </w:r>
          </w:p>
        </w:tc>
        <w:tc>
          <w:tcPr>
            <w:tcW w:w="2515" w:type="dxa"/>
          </w:tcPr>
          <w:p w14:paraId="487767EE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FF0000"/>
              </w:rPr>
              <w:t>not implemented</w:t>
            </w:r>
          </w:p>
        </w:tc>
      </w:tr>
    </w:tbl>
    <w:p w14:paraId="608B561F" w14:textId="77777777" w:rsidR="00860FE4" w:rsidRDefault="00860FE4" w:rsidP="00860FE4">
      <w:pPr>
        <w:jc w:val="both"/>
        <w:rPr>
          <w:color w:val="0000FF"/>
        </w:rPr>
      </w:pPr>
    </w:p>
    <w:p w14:paraId="41B998E7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1C8BCD7A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3A568428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5D919A93" w14:textId="77777777" w:rsidTr="00924E30">
        <w:tc>
          <w:tcPr>
            <w:tcW w:w="6835" w:type="dxa"/>
          </w:tcPr>
          <w:p w14:paraId="4B38085F" w14:textId="77777777" w:rsidR="00924E30" w:rsidRPr="00924E30" w:rsidRDefault="00924E30" w:rsidP="00603F04">
            <w:pPr>
              <w:rPr>
                <w:color w:val="0000FF"/>
              </w:rPr>
            </w:pPr>
            <w:r w:rsidRPr="00924E30">
              <w:rPr>
                <w:color w:val="0000FF"/>
              </w:rPr>
              <w:lastRenderedPageBreak/>
              <w:t>Update payloads shall be decrypted at time of use.</w:t>
            </w:r>
          </w:p>
        </w:tc>
        <w:tc>
          <w:tcPr>
            <w:tcW w:w="2515" w:type="dxa"/>
          </w:tcPr>
          <w:p w14:paraId="3FA5FAC1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FF0000"/>
              </w:rPr>
              <w:t>not implemented</w:t>
            </w:r>
          </w:p>
        </w:tc>
      </w:tr>
    </w:tbl>
    <w:p w14:paraId="20F77B95" w14:textId="77777777" w:rsidR="00860FE4" w:rsidRDefault="00860FE4" w:rsidP="00860FE4">
      <w:pPr>
        <w:jc w:val="both"/>
        <w:rPr>
          <w:color w:val="0000FF"/>
        </w:rPr>
      </w:pPr>
    </w:p>
    <w:p w14:paraId="082BA592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2418CD45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6687A8A1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328B61D1" w14:textId="77777777" w:rsidTr="00924E30">
        <w:tc>
          <w:tcPr>
            <w:tcW w:w="6835" w:type="dxa"/>
          </w:tcPr>
          <w:p w14:paraId="45DCC187" w14:textId="77777777" w:rsidR="00924E30" w:rsidRPr="00924E30" w:rsidRDefault="00924E30" w:rsidP="007C4323">
            <w:pPr>
              <w:rPr>
                <w:color w:val="0000FF"/>
              </w:rPr>
            </w:pPr>
            <w:r w:rsidRPr="00924E30">
              <w:rPr>
                <w:color w:val="0000FF"/>
              </w:rPr>
              <w:t>Update payloads shall be encrypted at build time.</w:t>
            </w:r>
          </w:p>
        </w:tc>
        <w:tc>
          <w:tcPr>
            <w:tcW w:w="2515" w:type="dxa"/>
          </w:tcPr>
          <w:p w14:paraId="40F92EF6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FF0000"/>
              </w:rPr>
              <w:t>not implemented</w:t>
            </w:r>
          </w:p>
        </w:tc>
      </w:tr>
    </w:tbl>
    <w:p w14:paraId="567C1FC7" w14:textId="77777777" w:rsidR="00860FE4" w:rsidRDefault="00860FE4" w:rsidP="00860FE4">
      <w:pPr>
        <w:jc w:val="both"/>
        <w:rPr>
          <w:color w:val="0000FF"/>
        </w:rPr>
      </w:pPr>
    </w:p>
    <w:p w14:paraId="0D7B88BD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D5D1D26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83433E3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46268CD2" w14:textId="77777777" w:rsidTr="00924E30">
        <w:tc>
          <w:tcPr>
            <w:tcW w:w="6835" w:type="dxa"/>
          </w:tcPr>
          <w:p w14:paraId="0AD650E0" w14:textId="77777777" w:rsidR="00924E30" w:rsidRPr="00924E30" w:rsidRDefault="00924E30" w:rsidP="00F760D8">
            <w:pPr>
              <w:rPr>
                <w:color w:val="0000FF"/>
              </w:rPr>
            </w:pPr>
            <w:r w:rsidRPr="00924E30">
              <w:rPr>
                <w:color w:val="0000FF"/>
              </w:rPr>
              <w:t>Update payloads shall be stored encrypted.</w:t>
            </w:r>
          </w:p>
        </w:tc>
        <w:tc>
          <w:tcPr>
            <w:tcW w:w="2515" w:type="dxa"/>
          </w:tcPr>
          <w:p w14:paraId="5AE96077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FF0000"/>
              </w:rPr>
              <w:t>not implemented</w:t>
            </w:r>
          </w:p>
        </w:tc>
      </w:tr>
    </w:tbl>
    <w:p w14:paraId="727603D6" w14:textId="77777777" w:rsidR="00860FE4" w:rsidRDefault="00860FE4" w:rsidP="00860FE4">
      <w:pPr>
        <w:jc w:val="both"/>
        <w:rPr>
          <w:color w:val="0000FF"/>
        </w:rPr>
      </w:pPr>
    </w:p>
    <w:p w14:paraId="57398510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05B779B0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6AC40FE7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370AFD0E" w14:textId="77777777" w:rsidTr="00924E30">
        <w:tc>
          <w:tcPr>
            <w:tcW w:w="6835" w:type="dxa"/>
          </w:tcPr>
          <w:p w14:paraId="0A6E6926" w14:textId="77777777" w:rsidR="00924E30" w:rsidRPr="00924E30" w:rsidRDefault="00924E30" w:rsidP="00665A79">
            <w:pPr>
              <w:rPr>
                <w:color w:val="0000FF"/>
              </w:rPr>
            </w:pPr>
            <w:r w:rsidRPr="00924E30">
              <w:rPr>
                <w:color w:val="0000FF"/>
              </w:rPr>
              <w:t>Executable integrity shall be cryptographically verified.</w:t>
            </w:r>
          </w:p>
        </w:tc>
        <w:tc>
          <w:tcPr>
            <w:tcW w:w="2515" w:type="dxa"/>
          </w:tcPr>
          <w:p w14:paraId="48C48ABB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FF0000"/>
              </w:rPr>
              <w:t>not implemented</w:t>
            </w:r>
          </w:p>
        </w:tc>
      </w:tr>
    </w:tbl>
    <w:p w14:paraId="221C5B7B" w14:textId="77777777" w:rsidR="00860FE4" w:rsidRDefault="00860FE4" w:rsidP="00860FE4">
      <w:pPr>
        <w:jc w:val="both"/>
        <w:rPr>
          <w:color w:val="0000FF"/>
        </w:rPr>
      </w:pPr>
    </w:p>
    <w:p w14:paraId="54B29ED0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EA30F3E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508CC72B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65867DAD" w14:textId="77777777" w:rsidTr="00924E30">
        <w:tc>
          <w:tcPr>
            <w:tcW w:w="6835" w:type="dxa"/>
          </w:tcPr>
          <w:p w14:paraId="4CA21493" w14:textId="77777777" w:rsidR="00924E30" w:rsidRPr="00924E30" w:rsidRDefault="00924E30" w:rsidP="005C4F45">
            <w:pPr>
              <w:rPr>
                <w:color w:val="0000FF"/>
              </w:rPr>
            </w:pPr>
            <w:r w:rsidRPr="00924E30">
              <w:rPr>
                <w:color w:val="0000FF"/>
              </w:rPr>
              <w:t>Standard network protocols shall be secured using cybersecurity best practices.</w:t>
            </w:r>
          </w:p>
        </w:tc>
        <w:tc>
          <w:tcPr>
            <w:tcW w:w="2515" w:type="dxa"/>
          </w:tcPr>
          <w:p w14:paraId="00FC2E3D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2E74B6"/>
              </w:rPr>
              <w:t>supplier implemented</w:t>
            </w:r>
          </w:p>
        </w:tc>
      </w:tr>
    </w:tbl>
    <w:p w14:paraId="786F7114" w14:textId="77777777" w:rsidR="00860FE4" w:rsidRDefault="00860FE4" w:rsidP="00860FE4">
      <w:pPr>
        <w:tabs>
          <w:tab w:val="right" w:pos="9360"/>
        </w:tabs>
      </w:pPr>
    </w:p>
    <w:p w14:paraId="63836FE5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43C18A06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72D8D401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1AAC774E" w14:textId="77777777" w:rsidTr="00924E30">
        <w:tc>
          <w:tcPr>
            <w:tcW w:w="6835" w:type="dxa"/>
          </w:tcPr>
          <w:p w14:paraId="6C11DD67" w14:textId="77777777" w:rsidR="00924E30" w:rsidRPr="00924E30" w:rsidRDefault="00924E30" w:rsidP="009570DF">
            <w:pPr>
              <w:rPr>
                <w:color w:val="0000FF"/>
              </w:rPr>
            </w:pPr>
            <w:r w:rsidRPr="00924E30">
              <w:rPr>
                <w:color w:val="0000FF"/>
              </w:rPr>
              <w:t>Custom protocols shall use current best practices for authentication and key exchange (NIST SP 800-57, 63B, 131 and 133).</w:t>
            </w:r>
          </w:p>
        </w:tc>
        <w:tc>
          <w:tcPr>
            <w:tcW w:w="2515" w:type="dxa"/>
          </w:tcPr>
          <w:p w14:paraId="0467BC39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2E74B6"/>
              </w:rPr>
              <w:t>supplier implemented</w:t>
            </w:r>
          </w:p>
        </w:tc>
      </w:tr>
    </w:tbl>
    <w:p w14:paraId="2BAD48BF" w14:textId="77777777" w:rsidR="00860FE4" w:rsidRDefault="00860FE4" w:rsidP="00860FE4">
      <w:pPr>
        <w:tabs>
          <w:tab w:val="right" w:pos="9360"/>
        </w:tabs>
        <w:jc w:val="both"/>
      </w:pPr>
    </w:p>
    <w:p w14:paraId="44689855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4E475A52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2260D7A8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15833EB1" w14:textId="77777777" w:rsidTr="00924E30">
        <w:tc>
          <w:tcPr>
            <w:tcW w:w="6835" w:type="dxa"/>
          </w:tcPr>
          <w:p w14:paraId="0364CADE" w14:textId="77777777" w:rsidR="00924E30" w:rsidRPr="00924E30" w:rsidRDefault="00924E30" w:rsidP="00032FDE">
            <w:pPr>
              <w:rPr>
                <w:color w:val="0000FF"/>
              </w:rPr>
            </w:pPr>
            <w:r w:rsidRPr="00924E30">
              <w:rPr>
                <w:color w:val="0000FF"/>
              </w:rPr>
              <w:lastRenderedPageBreak/>
              <w:t>Cryptographic material stored in memory shall be handled appropriately.</w:t>
            </w:r>
          </w:p>
        </w:tc>
        <w:tc>
          <w:tcPr>
            <w:tcW w:w="2515" w:type="dxa"/>
          </w:tcPr>
          <w:p w14:paraId="4CC75135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FF0000"/>
              </w:rPr>
              <w:t>not implemented</w:t>
            </w:r>
          </w:p>
        </w:tc>
      </w:tr>
    </w:tbl>
    <w:p w14:paraId="3E05ACE6" w14:textId="77777777" w:rsidR="00203DB9" w:rsidRDefault="00203DB9" w:rsidP="00860FE4">
      <w:pPr>
        <w:jc w:val="both"/>
        <w:rPr>
          <w:color w:val="0000FF"/>
        </w:rPr>
      </w:pPr>
    </w:p>
    <w:p w14:paraId="7BA8BD2E" w14:textId="77777777" w:rsidR="004269C8" w:rsidRDefault="004269C8" w:rsidP="004269C8">
      <w:pPr>
        <w:spacing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7E92C8A0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6027A1BA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5DF27DCD" w14:textId="77777777" w:rsidTr="00924E30">
        <w:tc>
          <w:tcPr>
            <w:tcW w:w="6835" w:type="dxa"/>
          </w:tcPr>
          <w:p w14:paraId="1E6F5A39" w14:textId="77777777" w:rsidR="00924E30" w:rsidRPr="00924E30" w:rsidRDefault="00924E30" w:rsidP="00D863AD">
            <w:pPr>
              <w:rPr>
                <w:color w:val="0000FF"/>
              </w:rPr>
            </w:pPr>
            <w:r w:rsidRPr="00924E30">
              <w:rPr>
                <w:color w:val="0000FF"/>
              </w:rPr>
              <w:t>Cryptographic material stored in memory shall be validated prior to use.</w:t>
            </w:r>
          </w:p>
        </w:tc>
        <w:tc>
          <w:tcPr>
            <w:tcW w:w="2515" w:type="dxa"/>
          </w:tcPr>
          <w:p w14:paraId="30E50B62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FF0000"/>
              </w:rPr>
              <w:t>not implemented</w:t>
            </w:r>
          </w:p>
        </w:tc>
      </w:tr>
    </w:tbl>
    <w:p w14:paraId="7F930485" w14:textId="77777777" w:rsidR="00550C5C" w:rsidRDefault="00550C5C" w:rsidP="00550C5C">
      <w:pPr>
        <w:spacing w:before="240"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6B74434B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66469592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24E30" w:rsidRPr="00924E30" w14:paraId="4746A35C" w14:textId="77777777" w:rsidTr="00924E30">
        <w:tc>
          <w:tcPr>
            <w:tcW w:w="6835" w:type="dxa"/>
          </w:tcPr>
          <w:p w14:paraId="625A73A2" w14:textId="77777777" w:rsidR="00924E30" w:rsidRPr="00924E30" w:rsidRDefault="00924E30" w:rsidP="005542BF">
            <w:pPr>
              <w:rPr>
                <w:color w:val="0000FF"/>
              </w:rPr>
            </w:pPr>
            <w:r w:rsidRPr="00924E30">
              <w:rPr>
                <w:color w:val="0000FF"/>
              </w:rPr>
              <w:t>Cryptographic operations shall use a mechanism that is backed by a hardware root of trust.</w:t>
            </w:r>
          </w:p>
        </w:tc>
        <w:tc>
          <w:tcPr>
            <w:tcW w:w="2515" w:type="dxa"/>
          </w:tcPr>
          <w:p w14:paraId="4312E777" w14:textId="77777777" w:rsidR="00924E30" w:rsidRPr="00924E30" w:rsidRDefault="00924E30" w:rsidP="00924E30">
            <w:pPr>
              <w:jc w:val="right"/>
              <w:rPr>
                <w:color w:val="0000FF"/>
              </w:rPr>
            </w:pPr>
            <w:r w:rsidRPr="00924E30">
              <w:rPr>
                <w:color w:val="FF0000"/>
              </w:rPr>
              <w:t>not implemented</w:t>
            </w:r>
          </w:p>
        </w:tc>
      </w:tr>
    </w:tbl>
    <w:p w14:paraId="136E98C8" w14:textId="77777777" w:rsidR="004269C8" w:rsidRDefault="004269C8" w:rsidP="004269C8">
      <w:pPr>
        <w:spacing w:before="240" w:after="200"/>
        <w:ind w:left="2880" w:hanging="2880"/>
      </w:pPr>
      <w:r w:rsidRPr="003F2DE5">
        <w:rPr>
          <w:b/>
          <w:bCs/>
        </w:rPr>
        <w:t>DFD figures referenced:</w:t>
      </w:r>
      <w:r>
        <w:tab/>
      </w:r>
      <w:r w:rsidRPr="007543EC">
        <w:rPr>
          <w:color w:val="FF0000"/>
        </w:rPr>
        <w:t>[link to figure(s)]</w:t>
      </w:r>
    </w:p>
    <w:p w14:paraId="3CE4EFA9" w14:textId="77777777" w:rsidR="00550C5C" w:rsidRDefault="00550C5C" w:rsidP="00550C5C">
      <w:pPr>
        <w:tabs>
          <w:tab w:val="right" w:pos="9360"/>
        </w:tabs>
        <w:spacing w:after="200"/>
      </w:pPr>
      <w:r w:rsidRPr="007543EC">
        <w:rPr>
          <w:color w:val="FF0000"/>
        </w:rPr>
        <w:t>[Description of control implementation]</w:t>
      </w:r>
    </w:p>
    <w:p w14:paraId="35CAF645" w14:textId="77777777" w:rsidR="00550C5C" w:rsidRDefault="00550C5C" w:rsidP="00550C5C">
      <w:pPr>
        <w:spacing w:after="240"/>
        <w:ind w:left="634" w:hanging="634"/>
        <w:jc w:val="both"/>
      </w:pPr>
      <w:r w:rsidRPr="00DB20E1">
        <w:rPr>
          <w:b/>
          <w:color w:val="0070C0"/>
        </w:rPr>
        <w:t>Note:</w:t>
      </w:r>
      <w:r w:rsidRPr="00DB20E1">
        <w:rPr>
          <w:color w:val="0070C0"/>
        </w:rPr>
        <w:tab/>
      </w:r>
      <w:r w:rsidRPr="007543EC">
        <w:rPr>
          <w:color w:val="FF0000"/>
        </w:rPr>
        <w:t>[explanatory notes]</w:t>
      </w:r>
    </w:p>
    <w:p w14:paraId="6C416716" w14:textId="77777777" w:rsidR="00924E30" w:rsidRDefault="00924E30">
      <w:pPr>
        <w:rPr>
          <w:sz w:val="32"/>
          <w:szCs w:val="32"/>
        </w:rPr>
      </w:pPr>
      <w:r>
        <w:br w:type="page"/>
      </w:r>
    </w:p>
    <w:p w14:paraId="3C9AC1D4" w14:textId="4241AAC7" w:rsidR="00203DB9" w:rsidRDefault="00924E30" w:rsidP="00D670E9">
      <w:pPr>
        <w:pStyle w:val="Heading2"/>
      </w:pPr>
      <w:bookmarkStart w:id="79" w:name="_Toc160456705"/>
      <w:r>
        <w:lastRenderedPageBreak/>
        <w:t xml:space="preserve">Attack 31 - Unintended transfer of data can </w:t>
      </w:r>
      <w:r w:rsidR="000E6DEF">
        <w:t>occur</w:t>
      </w:r>
      <w:bookmarkEnd w:id="79"/>
    </w:p>
    <w:p w14:paraId="180AC273" w14:textId="77777777" w:rsidR="00203DB9" w:rsidRDefault="00000000">
      <w:pPr>
        <w:spacing w:after="200"/>
        <w:rPr>
          <w:color w:val="FF9900"/>
        </w:rPr>
      </w:pPr>
      <w:r>
        <w:rPr>
          <w:color w:val="0000FF"/>
        </w:rPr>
        <w:t>Status:</w:t>
      </w:r>
      <w:r>
        <w:tab/>
      </w:r>
      <w:r w:rsidRPr="009F131C">
        <w:rPr>
          <w:color w:val="A6A6A6" w:themeColor="background1" w:themeShade="A6"/>
        </w:rPr>
        <w:t>not applicable</w:t>
      </w:r>
    </w:p>
    <w:p w14:paraId="1C8AFC5B" w14:textId="77777777" w:rsidR="00203DB9" w:rsidRDefault="00000000">
      <w:r>
        <w:t>This is not an attack, but rather a result of improper controls on data within the vehicle. The AVCDL addresses this in the decommissioning process documents.</w:t>
      </w:r>
    </w:p>
    <w:p w14:paraId="1AFFF831" w14:textId="77777777" w:rsidR="00203DB9" w:rsidRDefault="00203DB9"/>
    <w:p w14:paraId="68E12E10" w14:textId="77777777" w:rsidR="00203DB9" w:rsidRDefault="00203DB9">
      <w:pPr>
        <w:sectPr w:rsidR="00203DB9" w:rsidSect="00E03147">
          <w:pgSz w:w="12240" w:h="15840"/>
          <w:pgMar w:top="1440" w:right="1440" w:bottom="1440" w:left="1440" w:header="720" w:footer="720" w:gutter="0"/>
          <w:cols w:space="720"/>
        </w:sectPr>
      </w:pPr>
    </w:p>
    <w:p w14:paraId="21B119D8" w14:textId="77777777" w:rsidR="00203DB9" w:rsidRDefault="00000000">
      <w:pPr>
        <w:pStyle w:val="Heading3"/>
      </w:pPr>
      <w:bookmarkStart w:id="80" w:name="eyuyy6ykffy4" w:colFirst="0" w:colLast="0"/>
      <w:bookmarkStart w:id="81" w:name="_Toc160456706"/>
      <w:bookmarkEnd w:id="80"/>
      <w:r>
        <w:lastRenderedPageBreak/>
        <w:t>Appendix A:  R155 Attacks Mapping</w:t>
      </w:r>
      <w:bookmarkEnd w:id="81"/>
    </w:p>
    <w:p w14:paraId="22393AE1" w14:textId="77777777" w:rsidR="00203DB9" w:rsidRDefault="00203DB9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8105"/>
        <w:gridCol w:w="730"/>
      </w:tblGrid>
      <w:tr w:rsidR="00203DB9" w14:paraId="7A08406B" w14:textId="77777777" w:rsidTr="004920FF">
        <w:tc>
          <w:tcPr>
            <w:tcW w:w="525" w:type="dxa"/>
            <w:shd w:val="clear" w:color="auto" w:fill="C6D9F1" w:themeFill="text2" w:themeFillTint="33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8948130" w14:textId="77777777" w:rsidR="00203DB9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105" w:type="dxa"/>
            <w:tcBorders>
              <w:bottom w:val="single" w:sz="8" w:space="0" w:color="000000"/>
            </w:tcBorders>
            <w:shd w:val="clear" w:color="auto" w:fill="C6D9F1" w:themeFill="text2" w:themeFillTint="33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42CD1CC" w14:textId="77777777" w:rsidR="00203DB9" w:rsidRDefault="00000000">
            <w:pPr>
              <w:spacing w:line="240" w:lineRule="auto"/>
              <w:rPr>
                <w:b/>
              </w:rPr>
            </w:pPr>
            <w:r>
              <w:rPr>
                <w:b/>
              </w:rPr>
              <w:t>Attack</w:t>
            </w:r>
          </w:p>
        </w:tc>
        <w:tc>
          <w:tcPr>
            <w:tcW w:w="730" w:type="dxa"/>
            <w:shd w:val="clear" w:color="auto" w:fill="C6D9F1" w:themeFill="text2" w:themeFillTint="33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796444" w14:textId="71B4F4C4" w:rsidR="00203DB9" w:rsidRDefault="00364B0D">
            <w:pPr>
              <w:spacing w:line="240" w:lineRule="auto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203DB9" w14:paraId="558138D7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99C4029" w14:textId="77777777" w:rsidR="00203DB9" w:rsidRDefault="000000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A561EF6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ack-end servers used as a means to attack a vehicle or extract data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4EEBACF" w14:textId="461EEFDA" w:rsidR="00203DB9" w:rsidRDefault="00364B0D" w:rsidP="004920FF">
            <w:pPr>
              <w:spacing w:line="240" w:lineRule="auto"/>
              <w:jc w:val="center"/>
            </w:pPr>
            <w:r>
              <w:t>1</w:t>
            </w:r>
          </w:p>
        </w:tc>
      </w:tr>
      <w:tr w:rsidR="00203DB9" w14:paraId="2E85A71E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96E7F4C" w14:textId="77777777" w:rsidR="00203DB9" w:rsidRDefault="0000000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F1675B9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rvices from back-end server being disrupted, affecting the operation of a vehicle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AF48B9" w14:textId="71EFA47E" w:rsidR="00203DB9" w:rsidRDefault="00364B0D" w:rsidP="004920FF">
            <w:pPr>
              <w:spacing w:line="240" w:lineRule="auto"/>
              <w:jc w:val="center"/>
            </w:pPr>
            <w:r>
              <w:t>1</w:t>
            </w:r>
          </w:p>
        </w:tc>
      </w:tr>
      <w:tr w:rsidR="00203DB9" w14:paraId="0E240F58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868EF6E" w14:textId="77777777" w:rsidR="00203DB9" w:rsidRDefault="0000000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CB63E61" w14:textId="77777777" w:rsidR="00203DB9" w:rsidRPr="000C1C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C1CD4">
              <w:t>Vehicle related data held on back-end servers being lost or compromised ("data breach")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83ECE7" w14:textId="6A41396A" w:rsidR="00203DB9" w:rsidRPr="000C1CD4" w:rsidRDefault="00364B0D" w:rsidP="004920FF">
            <w:pPr>
              <w:spacing w:line="240" w:lineRule="auto"/>
              <w:jc w:val="center"/>
            </w:pPr>
            <w:r w:rsidRPr="000C1CD4">
              <w:t>1</w:t>
            </w:r>
          </w:p>
        </w:tc>
      </w:tr>
      <w:tr w:rsidR="00203DB9" w14:paraId="309CC0C0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86D6A01" w14:textId="77777777" w:rsidR="00203DB9" w:rsidRDefault="0000000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8886355" w14:textId="77777777" w:rsidR="00203DB9" w:rsidRPr="000C1C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C1CD4">
              <w:t>Spoofing of messages or data received by the vehicle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3578BD8" w14:textId="0B33B31E" w:rsidR="00203DB9" w:rsidRPr="000C1CD4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1A90BFB1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89B5314" w14:textId="77777777" w:rsidR="00203DB9" w:rsidRDefault="0000000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9CEEB20" w14:textId="77777777" w:rsidR="00203DB9" w:rsidRPr="000C1C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C1CD4">
              <w:t>Communication channels used to conduct unauthorized manipulation, deletion or other amendments to vehicle held code/data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21F01B2" w14:textId="04D20387" w:rsidR="00203DB9" w:rsidRPr="000C1CD4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0474CFA3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E169B5A" w14:textId="77777777" w:rsidR="00203DB9" w:rsidRDefault="0000000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452B26D" w14:textId="77777777" w:rsidR="00203DB9" w:rsidRPr="000C1C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C1CD4">
              <w:t>Communication channels permit untrusted/unreliable messages to be accepted or are vulnerable to session hijacking/replay attacks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393B432" w14:textId="6DDC7616" w:rsidR="00203DB9" w:rsidRPr="000C1CD4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1FCEED65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04E623B" w14:textId="77777777" w:rsidR="00203DB9" w:rsidRDefault="0000000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A1B25E3" w14:textId="77777777" w:rsidR="00203DB9" w:rsidRPr="000C1C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C1CD4">
              <w:t>Information can be readily disclosed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E892EA2" w14:textId="68736972" w:rsidR="00203DB9" w:rsidRPr="000C1CD4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6F91B501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0760EC9" w14:textId="77777777" w:rsidR="00203DB9" w:rsidRDefault="0000000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C221FB8" w14:textId="77777777" w:rsidR="00203DB9" w:rsidRPr="000C1C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C1CD4">
              <w:t>Denial of service attacks via communication channels to disrupt vehicle functions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427A27F" w14:textId="78B78390" w:rsidR="00203DB9" w:rsidRPr="000C1CD4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4B088860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D9E385" w14:textId="77777777" w:rsidR="00203DB9" w:rsidRDefault="0000000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8FA3E69" w14:textId="77777777" w:rsidR="00203DB9" w:rsidRPr="000C1C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C1CD4">
              <w:t>An unprivileged user is able to gain privileged access to vehicle systems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338F47F" w14:textId="15B803B2" w:rsidR="00203DB9" w:rsidRPr="000C1CD4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508C319B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164955B" w14:textId="77777777" w:rsidR="00203DB9" w:rsidRDefault="0000000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AC28CAA" w14:textId="77777777" w:rsidR="00203DB9" w:rsidRPr="000C1C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C1CD4">
              <w:t>Viruses embedded in communication media are able to infect vehicle systems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49B2FFA" w14:textId="73EFE1A7" w:rsidR="00203DB9" w:rsidRPr="000C1CD4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34F8B02F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D57F275" w14:textId="77777777" w:rsidR="00203DB9" w:rsidRDefault="00000000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1FD429B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ssages received by the vehicle, or transmitted within it, contain malicious content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F0EE75" w14:textId="1D7F265E" w:rsidR="00203DB9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14C568C3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BBEF6" w14:textId="77777777" w:rsidR="00203DB9" w:rsidRDefault="00000000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329AC92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suse or compromise of update procedures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0CE48A3" w14:textId="4F288BD7" w:rsidR="00203DB9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112ED001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450C89E" w14:textId="77777777" w:rsidR="00203DB9" w:rsidRDefault="00000000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A2D560D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t is possible to deny legitimate updates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84B05EB" w14:textId="1AF14F4A" w:rsidR="00203DB9" w:rsidRDefault="000C1CD4" w:rsidP="004920FF">
            <w:pPr>
              <w:spacing w:line="240" w:lineRule="auto"/>
              <w:jc w:val="center"/>
            </w:pPr>
            <w:r>
              <w:t>1</w:t>
            </w:r>
          </w:p>
        </w:tc>
      </w:tr>
      <w:tr w:rsidR="00203DB9" w14:paraId="2BB2481F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BEE82B7" w14:textId="77777777" w:rsidR="00203DB9" w:rsidRDefault="00000000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81983D8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sconfiguration of equipment or systems by a legitimate actor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5E3B562" w14:textId="4EBC02C1" w:rsidR="00203DB9" w:rsidRDefault="000C1CD4" w:rsidP="004920FF">
            <w:pPr>
              <w:spacing w:line="240" w:lineRule="auto"/>
              <w:jc w:val="center"/>
            </w:pPr>
            <w:r>
              <w:t>3</w:t>
            </w:r>
          </w:p>
        </w:tc>
      </w:tr>
      <w:tr w:rsidR="00203DB9" w14:paraId="59FC7783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8586BB" w14:textId="77777777" w:rsidR="00203DB9" w:rsidRDefault="00000000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A8E99FD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egitimate actors are able to take actions that would unwittingly facilitate a cyber-attack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BB64186" w14:textId="49271CE1" w:rsidR="00203DB9" w:rsidRDefault="000C1CD4" w:rsidP="004920FF">
            <w:pPr>
              <w:spacing w:line="240" w:lineRule="auto"/>
              <w:jc w:val="center"/>
            </w:pPr>
            <w:r>
              <w:t>4</w:t>
            </w:r>
          </w:p>
        </w:tc>
      </w:tr>
      <w:tr w:rsidR="00203DB9" w14:paraId="750419C1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581C185" w14:textId="77777777" w:rsidR="00203DB9" w:rsidRDefault="00000000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DE9D87F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nipulation of the connectivity of vehicle functions enables a cyber-attack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F23370F" w14:textId="15BE61EB" w:rsidR="00203DB9" w:rsidRDefault="000C1CD4" w:rsidP="004920FF">
            <w:pPr>
              <w:spacing w:line="240" w:lineRule="auto"/>
              <w:jc w:val="center"/>
            </w:pPr>
            <w:r>
              <w:t>4</w:t>
            </w:r>
          </w:p>
        </w:tc>
      </w:tr>
      <w:tr w:rsidR="00203DB9" w14:paraId="3D3678F1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95D031D" w14:textId="77777777" w:rsidR="00203DB9" w:rsidRDefault="00000000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04D4F12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sted third party software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0DF2FB7" w14:textId="768FF9D0" w:rsidR="00203DB9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6B528E8F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DCA79F5" w14:textId="77777777" w:rsidR="00203DB9" w:rsidRDefault="00000000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B5A5FE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vices connected to external interfaces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DA9A9" w14:textId="32B0A2C8" w:rsidR="00203DB9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2691067E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933FFCE" w14:textId="77777777" w:rsidR="00203DB9" w:rsidRDefault="00000000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AE9656B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tion of vehicle data/code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6E47CB6" w14:textId="62FEA587" w:rsidR="00203DB9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04842039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4B2E857" w14:textId="77777777" w:rsidR="00203DB9" w:rsidRDefault="00000000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E881FE7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nipulation of vehicle data/code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73CDA01" w14:textId="37863743" w:rsidR="00203DB9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0A2A4E98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BD4E599" w14:textId="77777777" w:rsidR="00203DB9" w:rsidRDefault="00000000">
            <w:pPr>
              <w:spacing w:line="240" w:lineRule="auto"/>
              <w:jc w:val="center"/>
            </w:pPr>
            <w:r>
              <w:lastRenderedPageBreak/>
              <w:t>21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7915F2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asure of data/code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D4BA5F3" w14:textId="0D617A1B" w:rsidR="00203DB9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3BD317DA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415E5AD" w14:textId="77777777" w:rsidR="00203DB9" w:rsidRDefault="00000000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718EA20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roduction of malware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1DAA405" w14:textId="6C164432" w:rsidR="00203DB9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6DB758E8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C46DD57" w14:textId="77777777" w:rsidR="00203DB9" w:rsidRDefault="00000000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5A6269A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roduction of new software or overwrite existing software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223AD2C" w14:textId="05211B36" w:rsidR="00203DB9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5C117354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DDABA03" w14:textId="77777777" w:rsidR="00203DB9" w:rsidRDefault="00000000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B1ED6FD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sruption of systems or operations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92A6FD8" w14:textId="242082BB" w:rsidR="00203DB9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0A069D1E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48250C2" w14:textId="77777777" w:rsidR="00203DB9" w:rsidRDefault="00000000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0E3E4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nipulation of vehicle parameters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E136B42" w14:textId="6150A422" w:rsidR="00203DB9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2DF5C9CE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AC64F15" w14:textId="77777777" w:rsidR="00203DB9" w:rsidRDefault="00000000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4D4A188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yptographic technologies can be compromised or are insufficiently applied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C45D47E" w14:textId="68AA6ECE" w:rsidR="00203DB9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05A05310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94BAA1E" w14:textId="77777777" w:rsidR="00203DB9" w:rsidRDefault="00000000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CA2945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rts or supplies could be compromised to permit vehicles to be attacked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49E3D3E" w14:textId="1848B76B" w:rsidR="00203DB9" w:rsidRDefault="000C1CD4" w:rsidP="004920FF">
            <w:pPr>
              <w:spacing w:line="240" w:lineRule="auto"/>
              <w:jc w:val="center"/>
            </w:pPr>
            <w:r>
              <w:t>4</w:t>
            </w:r>
          </w:p>
        </w:tc>
      </w:tr>
      <w:tr w:rsidR="00203DB9" w14:paraId="4136B28A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29F30A0" w14:textId="77777777" w:rsidR="00203DB9" w:rsidRDefault="00000000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0196395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oftware or hardware development permits vulnerabilities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90E35E7" w14:textId="0525FAA8" w:rsidR="00203DB9" w:rsidRDefault="000C1CD4" w:rsidP="004920FF">
            <w:pPr>
              <w:spacing w:line="240" w:lineRule="auto"/>
              <w:jc w:val="center"/>
            </w:pPr>
            <w:r>
              <w:t>4</w:t>
            </w:r>
          </w:p>
        </w:tc>
      </w:tr>
      <w:tr w:rsidR="00203DB9" w14:paraId="65715F74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A6C26E1" w14:textId="77777777" w:rsidR="00203DB9" w:rsidRDefault="00000000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1C8245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twork design introduces vulnerabilities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ABE6690" w14:textId="343D979A" w:rsidR="00203DB9" w:rsidRDefault="000C1CD4" w:rsidP="004920FF">
            <w:pPr>
              <w:spacing w:line="240" w:lineRule="auto"/>
              <w:jc w:val="center"/>
            </w:pPr>
            <w:r>
              <w:t>4</w:t>
            </w:r>
          </w:p>
        </w:tc>
      </w:tr>
      <w:tr w:rsidR="00203DB9" w14:paraId="70AC2536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967C75F" w14:textId="77777777" w:rsidR="00203DB9" w:rsidRDefault="00000000">
            <w:pPr>
              <w:spacing w:line="240" w:lineRule="auto"/>
              <w:jc w:val="center"/>
            </w:pPr>
            <w:r>
              <w:t>30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D58665F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ysical loss of data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35C22B4" w14:textId="49B38550" w:rsidR="00203DB9" w:rsidRDefault="000C1CD4" w:rsidP="004920FF">
            <w:pPr>
              <w:spacing w:line="240" w:lineRule="auto"/>
              <w:jc w:val="center"/>
            </w:pPr>
            <w:r>
              <w:t>3</w:t>
            </w:r>
          </w:p>
        </w:tc>
      </w:tr>
      <w:tr w:rsidR="00203DB9" w14:paraId="59045E46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71C6FF2" w14:textId="77777777" w:rsidR="00203DB9" w:rsidRDefault="00000000">
            <w:pPr>
              <w:spacing w:line="240" w:lineRule="auto"/>
              <w:jc w:val="center"/>
            </w:pPr>
            <w:r>
              <w:t>31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8FF5CF9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intended transfer of data can occur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79E8FEE" w14:textId="0EEE0004" w:rsidR="00203DB9" w:rsidRDefault="000C1CD4" w:rsidP="004920FF">
            <w:pPr>
              <w:spacing w:line="240" w:lineRule="auto"/>
              <w:jc w:val="center"/>
            </w:pPr>
            <w:r>
              <w:t>2</w:t>
            </w:r>
          </w:p>
        </w:tc>
      </w:tr>
      <w:tr w:rsidR="00203DB9" w14:paraId="3B40B251" w14:textId="77777777" w:rsidTr="00A165ED">
        <w:tc>
          <w:tcPr>
            <w:tcW w:w="525" w:type="dxa"/>
            <w:tcBorders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7A181D8" w14:textId="77777777" w:rsidR="00203DB9" w:rsidRDefault="00000000">
            <w:pPr>
              <w:spacing w:line="240" w:lineRule="auto"/>
              <w:jc w:val="center"/>
            </w:pPr>
            <w:r>
              <w:t>32</w:t>
            </w:r>
          </w:p>
        </w:tc>
        <w:tc>
          <w:tcPr>
            <w:tcW w:w="8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9FEE9DA" w14:textId="77777777" w:rsidR="00203D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ysical manipulation of systems can enable an attack</w:t>
            </w:r>
          </w:p>
        </w:tc>
        <w:tc>
          <w:tcPr>
            <w:tcW w:w="730" w:type="dxa"/>
            <w:tcBorders>
              <w:left w:val="single" w:sz="8" w:space="0" w:color="000000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35E1462" w14:textId="72311935" w:rsidR="00203DB9" w:rsidRDefault="000C1CD4" w:rsidP="004920FF">
            <w:pPr>
              <w:spacing w:line="240" w:lineRule="auto"/>
              <w:jc w:val="center"/>
            </w:pPr>
            <w:r>
              <w:t>4</w:t>
            </w:r>
          </w:p>
        </w:tc>
      </w:tr>
    </w:tbl>
    <w:p w14:paraId="086F733C" w14:textId="1DC62140" w:rsidR="00BB4DD5" w:rsidRDefault="00BB4DD5" w:rsidP="00364B0D">
      <w:pPr>
        <w:pStyle w:val="Heading2"/>
      </w:pPr>
      <w:bookmarkStart w:id="82" w:name="_Toc160456707"/>
      <w:r>
        <w:t>Notes</w:t>
      </w:r>
      <w:bookmarkEnd w:id="82"/>
    </w:p>
    <w:p w14:paraId="6F0CF796" w14:textId="664357EB" w:rsidR="00364B0D" w:rsidRDefault="00364B0D" w:rsidP="00A165ED">
      <w:pPr>
        <w:pStyle w:val="ListParagraph"/>
        <w:numPr>
          <w:ilvl w:val="0"/>
          <w:numId w:val="12"/>
        </w:numPr>
        <w:ind w:left="360"/>
      </w:pPr>
      <w:r w:rsidRPr="00364B0D">
        <w:t>Attack does not belong to the product area.</w:t>
      </w:r>
    </w:p>
    <w:p w14:paraId="7FE546E6" w14:textId="0A8A2CB2" w:rsidR="00BB4DD5" w:rsidRDefault="000C1CD4" w:rsidP="00A165ED">
      <w:pPr>
        <w:pStyle w:val="ListParagraph"/>
        <w:numPr>
          <w:ilvl w:val="0"/>
          <w:numId w:val="12"/>
        </w:numPr>
        <w:ind w:left="360"/>
      </w:pPr>
      <w:r w:rsidRPr="000C1CD4">
        <w:t>See details included in this document.</w:t>
      </w:r>
    </w:p>
    <w:p w14:paraId="7D8997F2" w14:textId="2A32C9F0" w:rsidR="000C1CD4" w:rsidRDefault="000C1CD4" w:rsidP="00A165ED">
      <w:pPr>
        <w:pStyle w:val="ListParagraph"/>
        <w:numPr>
          <w:ilvl w:val="0"/>
          <w:numId w:val="12"/>
        </w:numPr>
        <w:ind w:left="360"/>
      </w:pPr>
      <w:r>
        <w:t>Attack was not included in R155.</w:t>
      </w:r>
    </w:p>
    <w:p w14:paraId="2C3B99E6" w14:textId="058BC714" w:rsidR="000C1CD4" w:rsidRDefault="000C1CD4" w:rsidP="00A165ED">
      <w:pPr>
        <w:pStyle w:val="ListParagraph"/>
        <w:numPr>
          <w:ilvl w:val="0"/>
          <w:numId w:val="12"/>
        </w:numPr>
        <w:ind w:left="360"/>
      </w:pPr>
      <w:r>
        <w:t>Attack was not included for reasons discussed in Reference 2.</w:t>
      </w:r>
    </w:p>
    <w:p w14:paraId="614D4894" w14:textId="77777777" w:rsidR="00BB4DD5" w:rsidRDefault="00BB4DD5">
      <w:pPr>
        <w:rPr>
          <w:sz w:val="40"/>
          <w:szCs w:val="40"/>
        </w:rPr>
      </w:pPr>
      <w:r>
        <w:br w:type="page"/>
      </w:r>
    </w:p>
    <w:p w14:paraId="401F8B2D" w14:textId="36A489F5" w:rsidR="00203DB9" w:rsidRDefault="00000000">
      <w:pPr>
        <w:pStyle w:val="Heading1"/>
        <w:spacing w:after="200"/>
      </w:pPr>
      <w:bookmarkStart w:id="83" w:name="_Toc160456708"/>
      <w:r>
        <w:lastRenderedPageBreak/>
        <w:t>References</w:t>
      </w:r>
      <w:bookmarkEnd w:id="83"/>
    </w:p>
    <w:p w14:paraId="152B1D69" w14:textId="0FC29F0A" w:rsidR="00203DB9" w:rsidRDefault="00000000">
      <w:pPr>
        <w:numPr>
          <w:ilvl w:val="0"/>
          <w:numId w:val="5"/>
        </w:numPr>
        <w:spacing w:after="200"/>
        <w:ind w:left="360"/>
      </w:pPr>
      <w:r w:rsidRPr="00CE5069">
        <w:rPr>
          <w:b/>
          <w:bCs/>
        </w:rPr>
        <w:t>UNECE WP.29 R</w:t>
      </w:r>
      <w:r w:rsidRPr="00CE5069">
        <w:rPr>
          <w:b/>
          <w:bCs/>
        </w:rPr>
        <w:t>1</w:t>
      </w:r>
      <w:r w:rsidRPr="00CE5069">
        <w:rPr>
          <w:b/>
          <w:bCs/>
        </w:rPr>
        <w:t>55</w:t>
      </w:r>
      <w:r w:rsidRPr="00CE5069">
        <w:t xml:space="preserve"> </w:t>
      </w:r>
      <w:r w:rsidRPr="00CE5069">
        <w:rPr>
          <w:b/>
          <w:bCs/>
        </w:rPr>
        <w:t>Annex 5, Table A1 - List of vulnerability or attack method related to the threats</w:t>
      </w:r>
      <w:r w:rsidR="00CE5069">
        <w:br/>
      </w:r>
      <w:hyperlink r:id="rId15" w:history="1">
        <w:r w:rsidR="00CE5069" w:rsidRPr="009A6F16">
          <w:rPr>
            <w:rStyle w:val="Hyperlink"/>
          </w:rPr>
          <w:t>https://unece.org/sites/default/files/2023-02/R155e%20%282%29.pdf</w:t>
        </w:r>
      </w:hyperlink>
      <w:r w:rsidR="00CE5069">
        <w:t xml:space="preserve"> </w:t>
      </w:r>
    </w:p>
    <w:p w14:paraId="3213F360" w14:textId="7F67B62B" w:rsidR="00203DB9" w:rsidRDefault="00000000" w:rsidP="00E1782F">
      <w:pPr>
        <w:numPr>
          <w:ilvl w:val="0"/>
          <w:numId w:val="5"/>
        </w:numPr>
        <w:spacing w:after="240"/>
        <w:ind w:left="360"/>
      </w:pPr>
      <w:r>
        <w:rPr>
          <w:b/>
        </w:rPr>
        <w:t>AVCDL Phase Requirement Product UNECE WP.29 R155 Work Product Fulfillment</w:t>
      </w:r>
      <w:r>
        <w:t xml:space="preserve"> </w:t>
      </w:r>
      <w:r w:rsidR="00A165ED">
        <w:t>[</w:t>
      </w:r>
      <w:r>
        <w:t>AVCDL certification document</w:t>
      </w:r>
      <w:r w:rsidR="00A165ED">
        <w:t>]</w:t>
      </w:r>
    </w:p>
    <w:p w14:paraId="1A80E885" w14:textId="0190C646" w:rsidR="00E1782F" w:rsidRDefault="00975658">
      <w:pPr>
        <w:numPr>
          <w:ilvl w:val="0"/>
          <w:numId w:val="5"/>
        </w:numPr>
        <w:ind w:left="360"/>
      </w:pPr>
      <w:r w:rsidRPr="00975658">
        <w:rPr>
          <w:b/>
          <w:bCs/>
        </w:rPr>
        <w:t>Car Wireframe Vectors by Vecteezy</w:t>
      </w:r>
      <w:r>
        <w:br/>
      </w:r>
      <w:hyperlink r:id="rId16" w:history="1">
        <w:r w:rsidR="00CE5069" w:rsidRPr="009A6F16">
          <w:rPr>
            <w:rStyle w:val="Hyperlink"/>
          </w:rPr>
          <w:t>https://www.vecteezy.com/free-vector/car-wireframe</w:t>
        </w:r>
      </w:hyperlink>
      <w:r w:rsidR="00CE5069">
        <w:t xml:space="preserve"> </w:t>
      </w:r>
    </w:p>
    <w:p w14:paraId="5870305E" w14:textId="77777777" w:rsidR="00203DB9" w:rsidRDefault="00203DB9"/>
    <w:p w14:paraId="62FC6083" w14:textId="77777777" w:rsidR="00203DB9" w:rsidRDefault="00203DB9"/>
    <w:p w14:paraId="070F5DAE" w14:textId="77777777" w:rsidR="00203DB9" w:rsidRDefault="00203DB9"/>
    <w:p w14:paraId="738998C0" w14:textId="77777777" w:rsidR="00203DB9" w:rsidRDefault="00203DB9"/>
    <w:p w14:paraId="00B5F4F7" w14:textId="77777777" w:rsidR="00203DB9" w:rsidRDefault="00203DB9"/>
    <w:p w14:paraId="5F835AE8" w14:textId="77777777" w:rsidR="00203DB9" w:rsidRDefault="00203DB9"/>
    <w:p w14:paraId="4D435272" w14:textId="77777777" w:rsidR="00203DB9" w:rsidRDefault="00203DB9"/>
    <w:p w14:paraId="2ABEAE64" w14:textId="77777777" w:rsidR="00203DB9" w:rsidRDefault="00203DB9"/>
    <w:p w14:paraId="7034F709" w14:textId="77777777" w:rsidR="00203DB9" w:rsidRDefault="00203DB9"/>
    <w:p w14:paraId="3AF603C3" w14:textId="77777777" w:rsidR="00203DB9" w:rsidRDefault="00203DB9"/>
    <w:p w14:paraId="0AFB3479" w14:textId="77777777" w:rsidR="00203DB9" w:rsidRDefault="00203DB9"/>
    <w:p w14:paraId="6218B742" w14:textId="77777777" w:rsidR="00203DB9" w:rsidRDefault="00203DB9"/>
    <w:p w14:paraId="693B4CBF" w14:textId="77777777" w:rsidR="00203DB9" w:rsidRDefault="00203DB9"/>
    <w:p w14:paraId="22FC1933" w14:textId="77777777" w:rsidR="00203DB9" w:rsidRDefault="00203DB9"/>
    <w:p w14:paraId="3C5F7CE3" w14:textId="77777777" w:rsidR="00203DB9" w:rsidRDefault="00203DB9"/>
    <w:p w14:paraId="3646F59E" w14:textId="77777777" w:rsidR="00203DB9" w:rsidRDefault="00203DB9"/>
    <w:p w14:paraId="5B49907A" w14:textId="77777777" w:rsidR="00203DB9" w:rsidRDefault="00203DB9"/>
    <w:p w14:paraId="30388F9C" w14:textId="77777777" w:rsidR="00203DB9" w:rsidRDefault="00203DB9"/>
    <w:p w14:paraId="04EA0DBF" w14:textId="77777777" w:rsidR="00203DB9" w:rsidRDefault="00203DB9"/>
    <w:p w14:paraId="221E0319" w14:textId="77777777" w:rsidR="00203DB9" w:rsidRDefault="00203DB9"/>
    <w:p w14:paraId="74699E16" w14:textId="77777777" w:rsidR="00203DB9" w:rsidRDefault="00203DB9"/>
    <w:p w14:paraId="12E2A130" w14:textId="77777777" w:rsidR="00203DB9" w:rsidRDefault="00203DB9"/>
    <w:p w14:paraId="1B4E7732" w14:textId="77777777" w:rsidR="00203DB9" w:rsidRDefault="00203DB9"/>
    <w:sectPr w:rsidR="00203DB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205B" w14:textId="77777777" w:rsidR="00E03147" w:rsidRDefault="00E03147">
      <w:pPr>
        <w:spacing w:line="240" w:lineRule="auto"/>
      </w:pPr>
      <w:r>
        <w:separator/>
      </w:r>
    </w:p>
  </w:endnote>
  <w:endnote w:type="continuationSeparator" w:id="0">
    <w:p w14:paraId="33CCCE81" w14:textId="77777777" w:rsidR="00E03147" w:rsidRDefault="00E03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7300004"/>
      <w:docPartObj>
        <w:docPartGallery w:val="Page Numbers (Bottom of Page)"/>
        <w:docPartUnique/>
      </w:docPartObj>
    </w:sdtPr>
    <w:sdtContent>
      <w:p w14:paraId="77A0AB9C" w14:textId="544C6DE0" w:rsidR="00722F63" w:rsidRDefault="00722F63" w:rsidP="00A334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E6DEF"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11705950" w14:textId="77777777" w:rsidR="00722F63" w:rsidRDefault="00722F63" w:rsidP="00722F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0818883"/>
      <w:docPartObj>
        <w:docPartGallery w:val="Page Numbers (Bottom of Page)"/>
        <w:docPartUnique/>
      </w:docPartObj>
    </w:sdtPr>
    <w:sdtContent>
      <w:p w14:paraId="1DA3A22B" w14:textId="37E9B547" w:rsidR="00722F63" w:rsidRDefault="00722F63" w:rsidP="00A334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A016C1" w14:textId="77777777" w:rsidR="00722F63" w:rsidRDefault="00722F63" w:rsidP="00722F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DD20" w14:textId="77777777" w:rsidR="00E03147" w:rsidRDefault="00E03147">
      <w:pPr>
        <w:spacing w:line="240" w:lineRule="auto"/>
      </w:pPr>
      <w:r>
        <w:separator/>
      </w:r>
    </w:p>
  </w:footnote>
  <w:footnote w:type="continuationSeparator" w:id="0">
    <w:p w14:paraId="36B68DD1" w14:textId="77777777" w:rsidR="00E03147" w:rsidRDefault="00E031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D5D"/>
    <w:multiLevelType w:val="multilevel"/>
    <w:tmpl w:val="47E23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490FB9"/>
    <w:multiLevelType w:val="multilevel"/>
    <w:tmpl w:val="DBF4C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F033D1"/>
    <w:multiLevelType w:val="hybridMultilevel"/>
    <w:tmpl w:val="3750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2789"/>
    <w:multiLevelType w:val="multilevel"/>
    <w:tmpl w:val="C7BCF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8E0F21"/>
    <w:multiLevelType w:val="multilevel"/>
    <w:tmpl w:val="0DE0B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1C73B1"/>
    <w:multiLevelType w:val="multilevel"/>
    <w:tmpl w:val="469C4B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D94494"/>
    <w:multiLevelType w:val="hybridMultilevel"/>
    <w:tmpl w:val="65C0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D7673"/>
    <w:multiLevelType w:val="hybridMultilevel"/>
    <w:tmpl w:val="D68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A0C1F"/>
    <w:multiLevelType w:val="multilevel"/>
    <w:tmpl w:val="4016E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FA0500"/>
    <w:multiLevelType w:val="multilevel"/>
    <w:tmpl w:val="F984D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2570C0"/>
    <w:multiLevelType w:val="multilevel"/>
    <w:tmpl w:val="7D4A1F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603197E"/>
    <w:multiLevelType w:val="hybridMultilevel"/>
    <w:tmpl w:val="5CB29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15075">
    <w:abstractNumId w:val="1"/>
  </w:num>
  <w:num w:numId="2" w16cid:durableId="2043507214">
    <w:abstractNumId w:val="4"/>
  </w:num>
  <w:num w:numId="3" w16cid:durableId="1347748139">
    <w:abstractNumId w:val="3"/>
  </w:num>
  <w:num w:numId="4" w16cid:durableId="1419329503">
    <w:abstractNumId w:val="9"/>
  </w:num>
  <w:num w:numId="5" w16cid:durableId="656498460">
    <w:abstractNumId w:val="5"/>
  </w:num>
  <w:num w:numId="6" w16cid:durableId="1607535964">
    <w:abstractNumId w:val="0"/>
  </w:num>
  <w:num w:numId="7" w16cid:durableId="1007706735">
    <w:abstractNumId w:val="10"/>
  </w:num>
  <w:num w:numId="8" w16cid:durableId="1117335699">
    <w:abstractNumId w:val="8"/>
  </w:num>
  <w:num w:numId="9" w16cid:durableId="1454246997">
    <w:abstractNumId w:val="7"/>
  </w:num>
  <w:num w:numId="10" w16cid:durableId="388648765">
    <w:abstractNumId w:val="6"/>
  </w:num>
  <w:num w:numId="11" w16cid:durableId="919293800">
    <w:abstractNumId w:val="2"/>
  </w:num>
  <w:num w:numId="12" w16cid:durableId="4300120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B9"/>
    <w:rsid w:val="00006D76"/>
    <w:rsid w:val="0008360C"/>
    <w:rsid w:val="000A3E08"/>
    <w:rsid w:val="000B0302"/>
    <w:rsid w:val="000C1CD4"/>
    <w:rsid w:val="000C3894"/>
    <w:rsid w:val="000C3AD5"/>
    <w:rsid w:val="000C4D01"/>
    <w:rsid w:val="000E6DEF"/>
    <w:rsid w:val="00113B30"/>
    <w:rsid w:val="00153981"/>
    <w:rsid w:val="0016159A"/>
    <w:rsid w:val="00173CE3"/>
    <w:rsid w:val="00175805"/>
    <w:rsid w:val="00177A3C"/>
    <w:rsid w:val="00192942"/>
    <w:rsid w:val="001A596C"/>
    <w:rsid w:val="001A74B4"/>
    <w:rsid w:val="00203DB9"/>
    <w:rsid w:val="0020744E"/>
    <w:rsid w:val="002510CC"/>
    <w:rsid w:val="00254FBF"/>
    <w:rsid w:val="00264648"/>
    <w:rsid w:val="002817A6"/>
    <w:rsid w:val="00283FA3"/>
    <w:rsid w:val="002A3BD9"/>
    <w:rsid w:val="002B0440"/>
    <w:rsid w:val="002F3502"/>
    <w:rsid w:val="002F628A"/>
    <w:rsid w:val="00337AFC"/>
    <w:rsid w:val="00364B0D"/>
    <w:rsid w:val="00365949"/>
    <w:rsid w:val="0037713C"/>
    <w:rsid w:val="00393F45"/>
    <w:rsid w:val="003B27E1"/>
    <w:rsid w:val="003D05A5"/>
    <w:rsid w:val="003F2DE5"/>
    <w:rsid w:val="003F6069"/>
    <w:rsid w:val="00423576"/>
    <w:rsid w:val="004269C8"/>
    <w:rsid w:val="00426E62"/>
    <w:rsid w:val="004600F9"/>
    <w:rsid w:val="0049141B"/>
    <w:rsid w:val="004920FF"/>
    <w:rsid w:val="004A00E9"/>
    <w:rsid w:val="004B2D6A"/>
    <w:rsid w:val="004B554F"/>
    <w:rsid w:val="004F31E0"/>
    <w:rsid w:val="00501346"/>
    <w:rsid w:val="005019CF"/>
    <w:rsid w:val="00501A3B"/>
    <w:rsid w:val="00512AB7"/>
    <w:rsid w:val="005173AA"/>
    <w:rsid w:val="00546198"/>
    <w:rsid w:val="00550C5C"/>
    <w:rsid w:val="00573632"/>
    <w:rsid w:val="0057370D"/>
    <w:rsid w:val="00573814"/>
    <w:rsid w:val="00615C2E"/>
    <w:rsid w:val="00673DC9"/>
    <w:rsid w:val="006E3893"/>
    <w:rsid w:val="007052BF"/>
    <w:rsid w:val="00714506"/>
    <w:rsid w:val="00722F63"/>
    <w:rsid w:val="00752B35"/>
    <w:rsid w:val="007543EC"/>
    <w:rsid w:val="007624F7"/>
    <w:rsid w:val="00797E2A"/>
    <w:rsid w:val="007B5FA6"/>
    <w:rsid w:val="007E338C"/>
    <w:rsid w:val="007F71F3"/>
    <w:rsid w:val="00860FE4"/>
    <w:rsid w:val="00884C7B"/>
    <w:rsid w:val="00887EA8"/>
    <w:rsid w:val="00892587"/>
    <w:rsid w:val="008A5575"/>
    <w:rsid w:val="008B2DB1"/>
    <w:rsid w:val="008B4270"/>
    <w:rsid w:val="008D4E3F"/>
    <w:rsid w:val="00924E30"/>
    <w:rsid w:val="00942337"/>
    <w:rsid w:val="00975658"/>
    <w:rsid w:val="00977320"/>
    <w:rsid w:val="009B0E3B"/>
    <w:rsid w:val="009B4EA8"/>
    <w:rsid w:val="009F131C"/>
    <w:rsid w:val="00A04BBD"/>
    <w:rsid w:val="00A165ED"/>
    <w:rsid w:val="00A24837"/>
    <w:rsid w:val="00A27C1F"/>
    <w:rsid w:val="00A27CBA"/>
    <w:rsid w:val="00A33454"/>
    <w:rsid w:val="00A71F3E"/>
    <w:rsid w:val="00A80CAD"/>
    <w:rsid w:val="00AF0F34"/>
    <w:rsid w:val="00AF506B"/>
    <w:rsid w:val="00B03663"/>
    <w:rsid w:val="00B062CD"/>
    <w:rsid w:val="00B42948"/>
    <w:rsid w:val="00B5219E"/>
    <w:rsid w:val="00B83F8C"/>
    <w:rsid w:val="00BB4DD5"/>
    <w:rsid w:val="00BD178F"/>
    <w:rsid w:val="00BE1F3C"/>
    <w:rsid w:val="00BE636D"/>
    <w:rsid w:val="00C46834"/>
    <w:rsid w:val="00C629EE"/>
    <w:rsid w:val="00C63542"/>
    <w:rsid w:val="00C6680C"/>
    <w:rsid w:val="00C8237D"/>
    <w:rsid w:val="00CA7CC6"/>
    <w:rsid w:val="00CC3552"/>
    <w:rsid w:val="00CE5069"/>
    <w:rsid w:val="00D010B7"/>
    <w:rsid w:val="00D226F6"/>
    <w:rsid w:val="00D3143E"/>
    <w:rsid w:val="00D46992"/>
    <w:rsid w:val="00D60A21"/>
    <w:rsid w:val="00D670E9"/>
    <w:rsid w:val="00D67796"/>
    <w:rsid w:val="00D81967"/>
    <w:rsid w:val="00D84124"/>
    <w:rsid w:val="00DC1348"/>
    <w:rsid w:val="00DD01BD"/>
    <w:rsid w:val="00DE1D54"/>
    <w:rsid w:val="00E03147"/>
    <w:rsid w:val="00E04CCF"/>
    <w:rsid w:val="00E16021"/>
    <w:rsid w:val="00E1782F"/>
    <w:rsid w:val="00E37484"/>
    <w:rsid w:val="00E40CE5"/>
    <w:rsid w:val="00E4166F"/>
    <w:rsid w:val="00E419DF"/>
    <w:rsid w:val="00E71B38"/>
    <w:rsid w:val="00E846B3"/>
    <w:rsid w:val="00E92B72"/>
    <w:rsid w:val="00EA7DE0"/>
    <w:rsid w:val="00EB403E"/>
    <w:rsid w:val="00EB5E00"/>
    <w:rsid w:val="00ED7AD7"/>
    <w:rsid w:val="00EE3889"/>
    <w:rsid w:val="00EE41CB"/>
    <w:rsid w:val="00EF711C"/>
    <w:rsid w:val="00F400A2"/>
    <w:rsid w:val="00F40AAF"/>
    <w:rsid w:val="00F44767"/>
    <w:rsid w:val="00F61F4A"/>
    <w:rsid w:val="00F76BA3"/>
    <w:rsid w:val="00F83546"/>
    <w:rsid w:val="00F92BC9"/>
    <w:rsid w:val="00FA0F21"/>
    <w:rsid w:val="00FC6329"/>
    <w:rsid w:val="00FD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C5F47"/>
  <w15:docId w15:val="{7CD51129-3149-054E-B8A0-754ED7FA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F3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019CF"/>
    <w:pPr>
      <w:tabs>
        <w:tab w:val="righ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0B7"/>
    <w:pPr>
      <w:tabs>
        <w:tab w:val="righ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1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166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B5E00"/>
    <w:pPr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13B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B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3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F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F63"/>
  </w:style>
  <w:style w:type="paragraph" w:styleId="Footer">
    <w:name w:val="footer"/>
    <w:basedOn w:val="Normal"/>
    <w:link w:val="FooterChar"/>
    <w:uiPriority w:val="99"/>
    <w:unhideWhenUsed/>
    <w:rsid w:val="00722F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F63"/>
  </w:style>
  <w:style w:type="character" w:styleId="PageNumber">
    <w:name w:val="page number"/>
    <w:basedOn w:val="DefaultParagraphFont"/>
    <w:uiPriority w:val="99"/>
    <w:semiHidden/>
    <w:unhideWhenUsed/>
    <w:rsid w:val="00722F63"/>
  </w:style>
  <w:style w:type="character" w:styleId="UnresolvedMention">
    <w:name w:val="Unresolved Mention"/>
    <w:basedOn w:val="DefaultParagraphFont"/>
    <w:uiPriority w:val="99"/>
    <w:semiHidden/>
    <w:unhideWhenUsed/>
    <w:rsid w:val="00254F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3454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E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C63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13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ecteezy.com/free-vector/car-wirefr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nece.org/sites/default/files/2023-02/R155e%20%282%29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C5D51-C674-0648-9DC6-51C26502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0</Pages>
  <Words>6628</Words>
  <Characters>37918</Characters>
  <Application>Microsoft Office Word</Application>
  <DocSecurity>0</DocSecurity>
  <Lines>1354</Lines>
  <Paragraphs>10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 R155 Attack Methods Review </vt:lpstr>
    </vt:vector>
  </TitlesOfParts>
  <Manager/>
  <Company>Motional</Company>
  <LinksUpToDate>false</LinksUpToDate>
  <CharactersWithSpaces>4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R155 Attack Methods Review </dc:title>
  <dc:subject>R155 Attack review</dc:subject>
  <dc:creator>Ron Li, Charles Wilson</dc:creator>
  <cp:keywords/>
  <dc:description/>
  <cp:lastModifiedBy>Charles Wilson</cp:lastModifiedBy>
  <cp:revision>22</cp:revision>
  <cp:lastPrinted>2023-10-06T15:21:00Z</cp:lastPrinted>
  <dcterms:created xsi:type="dcterms:W3CDTF">2023-10-06T16:02:00Z</dcterms:created>
  <dcterms:modified xsi:type="dcterms:W3CDTF">2024-03-04T19:58:00Z</dcterms:modified>
  <cp:category/>
</cp:coreProperties>
</file>